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7D" w:rsidRDefault="0063747D" w:rsidP="0063747D">
      <w:pPr>
        <w:jc w:val="center"/>
        <w:rPr>
          <w:noProof/>
          <w:sz w:val="8"/>
        </w:rPr>
      </w:pPr>
    </w:p>
    <w:p w:rsidR="0063747D" w:rsidRDefault="0063747D" w:rsidP="00831754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C0" w:rsidRPr="00284676" w:rsidRDefault="00E52BC0" w:rsidP="00E52BC0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E52BC0" w:rsidRDefault="00E52BC0" w:rsidP="00E52BC0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63747D" w:rsidRPr="008A5F98" w:rsidRDefault="00E52BC0" w:rsidP="00E52BC0">
      <w:pPr>
        <w:jc w:val="center"/>
        <w:rPr>
          <w:sz w:val="28"/>
          <w:szCs w:val="28"/>
        </w:rPr>
      </w:pPr>
      <w:r w:rsidRPr="00284676">
        <w:rPr>
          <w:b/>
          <w:sz w:val="44"/>
          <w:szCs w:val="44"/>
        </w:rPr>
        <w:t>РЕШЕНИЕ</w:t>
      </w:r>
    </w:p>
    <w:p w:rsidR="00E52BC0" w:rsidRDefault="00E52BC0" w:rsidP="0063747D">
      <w:pPr>
        <w:rPr>
          <w:sz w:val="28"/>
          <w:szCs w:val="28"/>
        </w:rPr>
      </w:pPr>
    </w:p>
    <w:p w:rsidR="0063747D" w:rsidRPr="008A5F98" w:rsidRDefault="00E52BC0" w:rsidP="0063747D">
      <w:pPr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="0063747D">
        <w:rPr>
          <w:sz w:val="28"/>
          <w:szCs w:val="28"/>
        </w:rPr>
        <w:t xml:space="preserve"> 20</w:t>
      </w:r>
      <w:r w:rsidR="00012FAB">
        <w:rPr>
          <w:sz w:val="28"/>
          <w:szCs w:val="28"/>
        </w:rPr>
        <w:t>2</w:t>
      </w:r>
      <w:r>
        <w:rPr>
          <w:sz w:val="28"/>
          <w:szCs w:val="28"/>
        </w:rPr>
        <w:t xml:space="preserve">2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747D" w:rsidRPr="008A5F98">
        <w:rPr>
          <w:sz w:val="28"/>
          <w:szCs w:val="28"/>
        </w:rPr>
        <w:t>№</w:t>
      </w:r>
      <w:r>
        <w:rPr>
          <w:sz w:val="28"/>
          <w:szCs w:val="28"/>
        </w:rPr>
        <w:t xml:space="preserve"> 388</w:t>
      </w:r>
    </w:p>
    <w:p w:rsidR="0063747D" w:rsidRPr="008A5F98" w:rsidRDefault="0063747D" w:rsidP="0063747D">
      <w:pPr>
        <w:jc w:val="center"/>
        <w:rPr>
          <w:sz w:val="28"/>
          <w:szCs w:val="28"/>
        </w:rPr>
      </w:pPr>
      <w:r w:rsidRPr="008A5F98">
        <w:rPr>
          <w:sz w:val="28"/>
          <w:szCs w:val="28"/>
        </w:rPr>
        <w:t>город Борзя</w:t>
      </w:r>
    </w:p>
    <w:p w:rsidR="0063747D" w:rsidRDefault="0063747D" w:rsidP="0063747D">
      <w:pPr>
        <w:rPr>
          <w:sz w:val="28"/>
          <w:szCs w:val="28"/>
        </w:rPr>
      </w:pPr>
    </w:p>
    <w:p w:rsidR="00E52BC0" w:rsidRDefault="00E52BC0" w:rsidP="0063747D">
      <w:pPr>
        <w:rPr>
          <w:sz w:val="28"/>
          <w:szCs w:val="28"/>
        </w:rPr>
      </w:pPr>
    </w:p>
    <w:p w:rsidR="003E1BA6" w:rsidRDefault="0063747D" w:rsidP="0063747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и принятию к сведению отчета об исполнении бюджета муниципального района «Борзинский район»</w:t>
      </w:r>
      <w:r w:rsidR="003E1BA6">
        <w:rPr>
          <w:b/>
          <w:sz w:val="28"/>
          <w:szCs w:val="28"/>
        </w:rPr>
        <w:t xml:space="preserve"> Забайкальского края</w:t>
      </w:r>
      <w:r>
        <w:rPr>
          <w:b/>
          <w:sz w:val="28"/>
          <w:szCs w:val="28"/>
        </w:rPr>
        <w:t xml:space="preserve"> </w:t>
      </w:r>
    </w:p>
    <w:p w:rsidR="0063747D" w:rsidRDefault="0063747D" w:rsidP="0063747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83D4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683D43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</w:t>
      </w:r>
      <w:r w:rsidR="00136B32">
        <w:rPr>
          <w:b/>
          <w:sz w:val="28"/>
          <w:szCs w:val="28"/>
        </w:rPr>
        <w:t>2</w:t>
      </w:r>
      <w:r w:rsidR="003D0FE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E52BC0" w:rsidRDefault="00E52BC0" w:rsidP="0063747D">
      <w:pPr>
        <w:contextualSpacing/>
        <w:jc w:val="center"/>
        <w:rPr>
          <w:b/>
          <w:sz w:val="28"/>
          <w:szCs w:val="28"/>
        </w:rPr>
      </w:pPr>
    </w:p>
    <w:p w:rsidR="0063747D" w:rsidRDefault="0063747D" w:rsidP="00E52BC0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</w:rPr>
      </w:pPr>
      <w:proofErr w:type="gramStart"/>
      <w:r>
        <w:rPr>
          <w:sz w:val="28"/>
          <w:szCs w:val="28"/>
        </w:rPr>
        <w:t>Рассмотрев отчет об исполнении бюджета муниципального района «Бор</w:t>
      </w:r>
      <w:r w:rsidR="00071493">
        <w:rPr>
          <w:sz w:val="28"/>
          <w:szCs w:val="28"/>
        </w:rPr>
        <w:t xml:space="preserve">зинский район» за </w:t>
      </w:r>
      <w:r w:rsidR="003E1BA6">
        <w:rPr>
          <w:sz w:val="28"/>
          <w:szCs w:val="28"/>
        </w:rPr>
        <w:t>9</w:t>
      </w:r>
      <w:r w:rsidR="00071493">
        <w:rPr>
          <w:sz w:val="28"/>
          <w:szCs w:val="28"/>
        </w:rPr>
        <w:t xml:space="preserve"> </w:t>
      </w:r>
      <w:r w:rsidR="003E1BA6">
        <w:rPr>
          <w:sz w:val="28"/>
          <w:szCs w:val="28"/>
        </w:rPr>
        <w:t>месяцев</w:t>
      </w:r>
      <w:r w:rsidR="00071493">
        <w:rPr>
          <w:sz w:val="28"/>
          <w:szCs w:val="28"/>
        </w:rPr>
        <w:t xml:space="preserve"> 20</w:t>
      </w:r>
      <w:r w:rsidR="00136B32">
        <w:rPr>
          <w:sz w:val="28"/>
          <w:szCs w:val="28"/>
        </w:rPr>
        <w:t>2</w:t>
      </w:r>
      <w:r w:rsidR="003D0FE0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в</w:t>
      </w:r>
      <w:r w:rsidRPr="00AF381C">
        <w:rPr>
          <w:sz w:val="28"/>
          <w:szCs w:val="28"/>
        </w:rPr>
        <w:t xml:space="preserve"> соответствии со ст</w:t>
      </w:r>
      <w:r w:rsidR="00E52BC0">
        <w:rPr>
          <w:sz w:val="28"/>
          <w:szCs w:val="28"/>
        </w:rPr>
        <w:t>атьей</w:t>
      </w:r>
      <w:r w:rsidRPr="00AF381C">
        <w:rPr>
          <w:sz w:val="28"/>
          <w:szCs w:val="28"/>
        </w:rPr>
        <w:t xml:space="preserve"> 264.2 </w:t>
      </w:r>
      <w:r w:rsidRPr="00AF381C">
        <w:rPr>
          <w:rFonts w:eastAsia="Calibri"/>
          <w:iCs/>
          <w:sz w:val="28"/>
          <w:szCs w:val="28"/>
        </w:rPr>
        <w:t>Бюджетного кодекса Российской Федерации,</w:t>
      </w:r>
      <w:r w:rsidR="00E52BC0">
        <w:rPr>
          <w:rFonts w:eastAsia="Calibri"/>
          <w:iCs/>
          <w:sz w:val="28"/>
          <w:szCs w:val="28"/>
        </w:rPr>
        <w:t xml:space="preserve"> </w:t>
      </w:r>
      <w:r w:rsidRPr="00AF381C">
        <w:rPr>
          <w:sz w:val="28"/>
        </w:rPr>
        <w:t>п</w:t>
      </w:r>
      <w:r w:rsidR="00E52BC0">
        <w:rPr>
          <w:sz w:val="28"/>
        </w:rPr>
        <w:t>унктом</w:t>
      </w:r>
      <w:r w:rsidRPr="00AF381C">
        <w:rPr>
          <w:sz w:val="28"/>
        </w:rPr>
        <w:t xml:space="preserve"> 2 ч</w:t>
      </w:r>
      <w:r w:rsidR="00E52BC0">
        <w:rPr>
          <w:sz w:val="28"/>
        </w:rPr>
        <w:t xml:space="preserve">асти </w:t>
      </w:r>
      <w:r w:rsidRPr="00AF381C">
        <w:rPr>
          <w:sz w:val="28"/>
        </w:rPr>
        <w:t>10 ст</w:t>
      </w:r>
      <w:r w:rsidR="00E52BC0">
        <w:rPr>
          <w:sz w:val="28"/>
        </w:rPr>
        <w:t xml:space="preserve">атьи </w:t>
      </w:r>
      <w:r w:rsidRPr="00AF381C">
        <w:rPr>
          <w:sz w:val="28"/>
        </w:rPr>
        <w:t xml:space="preserve">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AF381C">
          <w:rPr>
            <w:sz w:val="28"/>
          </w:rPr>
          <w:t>2003 г</w:t>
        </w:r>
        <w:r w:rsidR="00E52BC0">
          <w:rPr>
            <w:sz w:val="28"/>
          </w:rPr>
          <w:t>ода</w:t>
        </w:r>
      </w:smartTag>
      <w:r w:rsidRPr="00AF381C">
        <w:rPr>
          <w:sz w:val="28"/>
        </w:rPr>
        <w:t xml:space="preserve"> №</w:t>
      </w:r>
      <w:r w:rsidR="00E52BC0">
        <w:rPr>
          <w:sz w:val="28"/>
        </w:rPr>
        <w:t xml:space="preserve"> </w:t>
      </w:r>
      <w:r w:rsidRPr="00AF381C">
        <w:rPr>
          <w:sz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r w:rsidRPr="00AF381C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 xml:space="preserve">ёй 33 </w:t>
      </w:r>
      <w:r w:rsidRPr="00AF381C">
        <w:rPr>
          <w:sz w:val="28"/>
        </w:rPr>
        <w:t>Устава муниципального района «Борзинский район»</w:t>
      </w:r>
      <w:r>
        <w:rPr>
          <w:sz w:val="28"/>
        </w:rPr>
        <w:t>, пункт</w:t>
      </w:r>
      <w:r w:rsidR="00E52BC0">
        <w:rPr>
          <w:sz w:val="28"/>
        </w:rPr>
        <w:t>ами</w:t>
      </w:r>
      <w:r>
        <w:rPr>
          <w:sz w:val="28"/>
        </w:rPr>
        <w:t xml:space="preserve"> 99, 100</w:t>
      </w:r>
      <w:r w:rsidRPr="00AF381C">
        <w:rPr>
          <w:sz w:val="28"/>
        </w:rPr>
        <w:t xml:space="preserve"> Положени</w:t>
      </w:r>
      <w:r>
        <w:rPr>
          <w:sz w:val="28"/>
        </w:rPr>
        <w:t>я</w:t>
      </w:r>
      <w:r w:rsidR="00E52BC0">
        <w:rPr>
          <w:sz w:val="28"/>
        </w:rPr>
        <w:t xml:space="preserve"> </w:t>
      </w:r>
      <w:r>
        <w:rPr>
          <w:sz w:val="28"/>
        </w:rPr>
        <w:t xml:space="preserve">«О </w:t>
      </w:r>
      <w:r w:rsidRPr="00AF381C">
        <w:rPr>
          <w:sz w:val="28"/>
        </w:rPr>
        <w:t>бюджетном</w:t>
      </w:r>
      <w:proofErr w:type="gramEnd"/>
      <w:r w:rsidRPr="00AF381C">
        <w:rPr>
          <w:sz w:val="28"/>
        </w:rPr>
        <w:t xml:space="preserve"> процессе в муниципальном районе «Борзинский район», утвержденн</w:t>
      </w:r>
      <w:r>
        <w:rPr>
          <w:sz w:val="28"/>
        </w:rPr>
        <w:t>о</w:t>
      </w:r>
      <w:r w:rsidR="00E52BC0">
        <w:rPr>
          <w:sz w:val="28"/>
        </w:rPr>
        <w:t>го</w:t>
      </w:r>
      <w:r w:rsidRPr="00AF381C">
        <w:rPr>
          <w:sz w:val="28"/>
        </w:rPr>
        <w:t xml:space="preserve"> решением Совета муниципального района «Борзинский район» </w:t>
      </w:r>
      <w:r w:rsidRPr="00AF381C">
        <w:rPr>
          <w:sz w:val="28"/>
          <w:szCs w:val="28"/>
        </w:rPr>
        <w:t>от 10 сентября 2014</w:t>
      </w:r>
      <w:r w:rsidR="00E52BC0">
        <w:rPr>
          <w:sz w:val="28"/>
          <w:szCs w:val="28"/>
        </w:rPr>
        <w:t xml:space="preserve"> </w:t>
      </w:r>
      <w:r w:rsidRPr="00AF381C">
        <w:rPr>
          <w:sz w:val="28"/>
          <w:szCs w:val="28"/>
        </w:rPr>
        <w:t>г</w:t>
      </w:r>
      <w:r w:rsidR="00E52BC0">
        <w:rPr>
          <w:sz w:val="28"/>
          <w:szCs w:val="28"/>
        </w:rPr>
        <w:t>ода</w:t>
      </w:r>
      <w:r w:rsidRPr="00AF381C">
        <w:rPr>
          <w:sz w:val="28"/>
          <w:szCs w:val="28"/>
        </w:rPr>
        <w:t xml:space="preserve"> № 97</w:t>
      </w:r>
      <w:r w:rsidRPr="00AF381C">
        <w:rPr>
          <w:sz w:val="28"/>
        </w:rPr>
        <w:t>, Совет муниципального района «Борзинский район»</w:t>
      </w:r>
      <w:r w:rsidR="00E52BC0">
        <w:rPr>
          <w:sz w:val="28"/>
        </w:rPr>
        <w:t xml:space="preserve"> </w:t>
      </w:r>
      <w:proofErr w:type="spellStart"/>
      <w:proofErr w:type="gramStart"/>
      <w:r w:rsidRPr="00AF381C">
        <w:rPr>
          <w:b/>
          <w:sz w:val="28"/>
        </w:rPr>
        <w:t>р</w:t>
      </w:r>
      <w:proofErr w:type="spellEnd"/>
      <w:proofErr w:type="gramEnd"/>
      <w:r w:rsidRPr="00AF381C">
        <w:rPr>
          <w:b/>
          <w:sz w:val="28"/>
        </w:rPr>
        <w:t xml:space="preserve"> е </w:t>
      </w:r>
      <w:proofErr w:type="spellStart"/>
      <w:r w:rsidRPr="00AF381C">
        <w:rPr>
          <w:b/>
          <w:sz w:val="28"/>
        </w:rPr>
        <w:t>ш</w:t>
      </w:r>
      <w:proofErr w:type="spellEnd"/>
      <w:r w:rsidRPr="00AF381C">
        <w:rPr>
          <w:b/>
          <w:sz w:val="28"/>
        </w:rPr>
        <w:t xml:space="preserve"> и л</w:t>
      </w:r>
      <w:r w:rsidR="00E52BC0">
        <w:rPr>
          <w:b/>
          <w:sz w:val="28"/>
        </w:rPr>
        <w:t>:</w:t>
      </w:r>
    </w:p>
    <w:p w:rsidR="003E1BA6" w:rsidRDefault="003E1BA6" w:rsidP="00E52BC0">
      <w:pPr>
        <w:autoSpaceDE w:val="0"/>
        <w:autoSpaceDN w:val="0"/>
        <w:adjustRightInd w:val="0"/>
        <w:ind w:firstLine="567"/>
        <w:contextualSpacing/>
        <w:jc w:val="both"/>
        <w:rPr>
          <w:sz w:val="28"/>
        </w:rPr>
      </w:pPr>
    </w:p>
    <w:p w:rsidR="0063747D" w:rsidRDefault="0063747D" w:rsidP="00E52B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760DEA">
        <w:rPr>
          <w:sz w:val="28"/>
          <w:szCs w:val="28"/>
        </w:rPr>
        <w:t xml:space="preserve">ринять к сведению отчет об исполнении бюджета муниципального района «Борзинский район» за </w:t>
      </w:r>
      <w:r w:rsidR="00683D4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83D43">
        <w:rPr>
          <w:sz w:val="28"/>
          <w:szCs w:val="28"/>
        </w:rPr>
        <w:t>месяцев</w:t>
      </w:r>
      <w:r w:rsidRPr="00760DEA">
        <w:rPr>
          <w:sz w:val="28"/>
          <w:szCs w:val="28"/>
        </w:rPr>
        <w:t xml:space="preserve"> 20</w:t>
      </w:r>
      <w:r w:rsidR="00F064D0">
        <w:rPr>
          <w:sz w:val="28"/>
          <w:szCs w:val="28"/>
        </w:rPr>
        <w:t>2</w:t>
      </w:r>
      <w:r w:rsidR="003D0FE0">
        <w:rPr>
          <w:sz w:val="28"/>
          <w:szCs w:val="28"/>
        </w:rPr>
        <w:t>2</w:t>
      </w:r>
      <w:r w:rsidRPr="00760DEA">
        <w:rPr>
          <w:sz w:val="28"/>
          <w:szCs w:val="28"/>
        </w:rPr>
        <w:t xml:space="preserve"> года по доходам в сумме  </w:t>
      </w:r>
      <w:r w:rsidR="00246A17">
        <w:rPr>
          <w:sz w:val="28"/>
          <w:szCs w:val="28"/>
        </w:rPr>
        <w:t>1032542,0</w:t>
      </w:r>
      <w:r w:rsidR="006F10D0">
        <w:rPr>
          <w:sz w:val="28"/>
          <w:szCs w:val="28"/>
        </w:rPr>
        <w:t xml:space="preserve"> </w:t>
      </w:r>
      <w:r w:rsidRPr="00760DEA">
        <w:rPr>
          <w:sz w:val="28"/>
          <w:szCs w:val="28"/>
        </w:rPr>
        <w:t xml:space="preserve">тыс. рублей, по расходам в сумме </w:t>
      </w:r>
      <w:r w:rsidR="00246A17">
        <w:rPr>
          <w:sz w:val="28"/>
          <w:szCs w:val="28"/>
        </w:rPr>
        <w:t>1002710,1</w:t>
      </w:r>
      <w:r w:rsidRPr="00760DEA">
        <w:rPr>
          <w:sz w:val="28"/>
          <w:szCs w:val="28"/>
        </w:rPr>
        <w:t xml:space="preserve"> тыс. рублей, с превышением </w:t>
      </w:r>
      <w:r w:rsidR="003E1BA6">
        <w:rPr>
          <w:sz w:val="28"/>
          <w:szCs w:val="28"/>
        </w:rPr>
        <w:t>доходов</w:t>
      </w:r>
      <w:r w:rsidRPr="00760DEA">
        <w:rPr>
          <w:sz w:val="28"/>
          <w:szCs w:val="28"/>
        </w:rPr>
        <w:t xml:space="preserve"> над </w:t>
      </w:r>
      <w:r w:rsidR="003E1BA6">
        <w:rPr>
          <w:sz w:val="28"/>
          <w:szCs w:val="28"/>
        </w:rPr>
        <w:t>рас</w:t>
      </w:r>
      <w:r w:rsidR="00AB6E5F">
        <w:rPr>
          <w:sz w:val="28"/>
          <w:szCs w:val="28"/>
        </w:rPr>
        <w:t>ходами</w:t>
      </w:r>
      <w:r w:rsidRPr="00760DEA">
        <w:rPr>
          <w:sz w:val="28"/>
          <w:szCs w:val="28"/>
        </w:rPr>
        <w:t xml:space="preserve"> (</w:t>
      </w:r>
      <w:proofErr w:type="spellStart"/>
      <w:r w:rsidR="00246A17">
        <w:rPr>
          <w:sz w:val="28"/>
          <w:szCs w:val="28"/>
        </w:rPr>
        <w:t>про</w:t>
      </w:r>
      <w:r w:rsidR="00071493">
        <w:rPr>
          <w:sz w:val="28"/>
          <w:szCs w:val="28"/>
        </w:rPr>
        <w:t>фи</w:t>
      </w:r>
      <w:r w:rsidRPr="00306EB9">
        <w:rPr>
          <w:sz w:val="28"/>
          <w:szCs w:val="28"/>
        </w:rPr>
        <w:t>цит</w:t>
      </w:r>
      <w:proofErr w:type="spellEnd"/>
      <w:r w:rsidRPr="00760DEA">
        <w:rPr>
          <w:sz w:val="28"/>
          <w:szCs w:val="28"/>
        </w:rPr>
        <w:t xml:space="preserve"> бюджета) в сумме </w:t>
      </w:r>
      <w:r w:rsidR="00246A17">
        <w:rPr>
          <w:sz w:val="28"/>
          <w:szCs w:val="28"/>
        </w:rPr>
        <w:t>29831,9</w:t>
      </w:r>
      <w:r w:rsidRPr="00760DEA">
        <w:rPr>
          <w:sz w:val="28"/>
          <w:szCs w:val="28"/>
        </w:rPr>
        <w:t xml:space="preserve"> тыс. рублей. (Приложения №№ 1-</w:t>
      </w:r>
      <w:r w:rsidR="008971E0">
        <w:rPr>
          <w:sz w:val="28"/>
          <w:szCs w:val="28"/>
        </w:rPr>
        <w:t>2</w:t>
      </w:r>
      <w:r w:rsidR="00246A17">
        <w:rPr>
          <w:sz w:val="28"/>
          <w:szCs w:val="28"/>
        </w:rPr>
        <w:t>8</w:t>
      </w:r>
      <w:r w:rsidR="008971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747D" w:rsidRPr="00555F46" w:rsidRDefault="0063747D" w:rsidP="00E52BC0">
      <w:pPr>
        <w:ind w:firstLine="567"/>
        <w:jc w:val="both"/>
        <w:rPr>
          <w:sz w:val="28"/>
          <w:szCs w:val="28"/>
        </w:rPr>
      </w:pPr>
      <w:r w:rsidRPr="00555F46">
        <w:rPr>
          <w:sz w:val="28"/>
        </w:rPr>
        <w:t xml:space="preserve">2. </w:t>
      </w:r>
      <w:r w:rsidRPr="00555F46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момента подписания</w:t>
      </w:r>
      <w:r w:rsidRPr="00555F46">
        <w:rPr>
          <w:sz w:val="28"/>
          <w:szCs w:val="28"/>
        </w:rPr>
        <w:t>.</w:t>
      </w:r>
    </w:p>
    <w:p w:rsidR="0063747D" w:rsidRDefault="0063747D" w:rsidP="00E52BC0">
      <w:pPr>
        <w:pStyle w:val="af2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BC0">
        <w:rPr>
          <w:rFonts w:ascii="Times New Roman" w:hAnsi="Times New Roman" w:cs="Times New Roman"/>
          <w:sz w:val="28"/>
          <w:szCs w:val="28"/>
        </w:rPr>
        <w:t>Настоящее решение официально опубликовать (обнародовать).</w:t>
      </w:r>
    </w:p>
    <w:p w:rsidR="00E52BC0" w:rsidRDefault="00E52BC0">
      <w:pPr>
        <w:spacing w:after="200" w:line="276" w:lineRule="auto"/>
        <w:rPr>
          <w:sz w:val="28"/>
        </w:rPr>
      </w:pPr>
    </w:p>
    <w:p w:rsidR="00E52BC0" w:rsidRPr="00A63714" w:rsidRDefault="00E52BC0" w:rsidP="00E52BC0">
      <w:pPr>
        <w:rPr>
          <w:sz w:val="28"/>
          <w:szCs w:val="28"/>
        </w:rPr>
      </w:pPr>
      <w:r w:rsidRPr="00A63714">
        <w:rPr>
          <w:sz w:val="28"/>
          <w:szCs w:val="28"/>
        </w:rPr>
        <w:t xml:space="preserve">Временно </w:t>
      </w:r>
      <w:proofErr w:type="gramStart"/>
      <w:r w:rsidRPr="00A63714">
        <w:rPr>
          <w:sz w:val="28"/>
          <w:szCs w:val="28"/>
        </w:rPr>
        <w:t>исполняющий</w:t>
      </w:r>
      <w:proofErr w:type="gramEnd"/>
      <w:r w:rsidRPr="00A63714"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t xml:space="preserve"> главы</w:t>
      </w:r>
    </w:p>
    <w:p w:rsidR="00E52BC0" w:rsidRPr="00A63714" w:rsidRDefault="00E52BC0" w:rsidP="00E52BC0">
      <w:pPr>
        <w:rPr>
          <w:sz w:val="28"/>
          <w:szCs w:val="28"/>
        </w:rPr>
      </w:pPr>
      <w:r w:rsidRPr="00A6371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Борз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714">
        <w:rPr>
          <w:sz w:val="28"/>
          <w:szCs w:val="28"/>
        </w:rPr>
        <w:t>Р.А.</w:t>
      </w:r>
      <w:r w:rsidR="00831754">
        <w:rPr>
          <w:sz w:val="28"/>
          <w:szCs w:val="28"/>
        </w:rPr>
        <w:t xml:space="preserve"> </w:t>
      </w:r>
      <w:r w:rsidRPr="00A63714">
        <w:rPr>
          <w:sz w:val="28"/>
          <w:szCs w:val="28"/>
        </w:rPr>
        <w:t>Гридин</w:t>
      </w:r>
    </w:p>
    <w:p w:rsidR="00E52BC0" w:rsidRDefault="00E52BC0" w:rsidP="00E52BC0">
      <w:pPr>
        <w:rPr>
          <w:sz w:val="28"/>
          <w:szCs w:val="28"/>
        </w:rPr>
      </w:pPr>
    </w:p>
    <w:p w:rsidR="00E52BC0" w:rsidRPr="00A63714" w:rsidRDefault="00E52BC0" w:rsidP="00E52BC0">
      <w:pPr>
        <w:rPr>
          <w:sz w:val="28"/>
          <w:szCs w:val="28"/>
        </w:rPr>
      </w:pPr>
      <w:r w:rsidRPr="00A63714">
        <w:rPr>
          <w:sz w:val="28"/>
          <w:szCs w:val="28"/>
        </w:rPr>
        <w:t xml:space="preserve">Председатель Совета муниципального </w:t>
      </w:r>
    </w:p>
    <w:p w:rsidR="00AA6E7C" w:rsidRDefault="00E52BC0" w:rsidP="00E52BC0">
      <w:pPr>
        <w:spacing w:after="200" w:line="276" w:lineRule="auto"/>
        <w:rPr>
          <w:sz w:val="28"/>
        </w:rPr>
      </w:pPr>
      <w:r w:rsidRPr="00A63714">
        <w:rPr>
          <w:sz w:val="28"/>
          <w:szCs w:val="28"/>
        </w:rPr>
        <w:t>района «Борзинский район»</w:t>
      </w:r>
      <w:r w:rsidRPr="00A63714">
        <w:rPr>
          <w:sz w:val="28"/>
          <w:szCs w:val="28"/>
        </w:rPr>
        <w:tab/>
      </w:r>
      <w:r w:rsidRPr="00A63714">
        <w:rPr>
          <w:sz w:val="28"/>
          <w:szCs w:val="28"/>
        </w:rPr>
        <w:tab/>
      </w:r>
      <w:r w:rsidRPr="00A63714">
        <w:rPr>
          <w:sz w:val="28"/>
          <w:szCs w:val="28"/>
        </w:rPr>
        <w:tab/>
      </w:r>
      <w:r w:rsidRPr="00A63714">
        <w:rPr>
          <w:sz w:val="28"/>
          <w:szCs w:val="28"/>
        </w:rPr>
        <w:tab/>
      </w:r>
      <w:r w:rsidRPr="00A63714">
        <w:rPr>
          <w:sz w:val="28"/>
          <w:szCs w:val="28"/>
        </w:rPr>
        <w:tab/>
      </w:r>
      <w:r w:rsidRPr="00A637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714">
        <w:rPr>
          <w:sz w:val="28"/>
          <w:szCs w:val="28"/>
        </w:rPr>
        <w:t>С.Н. Иванов</w:t>
      </w:r>
      <w:r w:rsidR="00AA6E7C">
        <w:rPr>
          <w:sz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821"/>
      </w:tblGrid>
      <w:tr w:rsidR="001E55D7" w:rsidTr="0041741B">
        <w:tc>
          <w:tcPr>
            <w:tcW w:w="4927" w:type="dxa"/>
          </w:tcPr>
          <w:p w:rsidR="001E55D7" w:rsidRDefault="001E55D7" w:rsidP="00FD033B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1E55D7" w:rsidRPr="004B5AC4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ПРИЛОЖЕНИЕ № 1</w:t>
            </w:r>
          </w:p>
          <w:p w:rsidR="001E55D7" w:rsidRPr="004B5AC4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</w:p>
          <w:p w:rsidR="001E55D7" w:rsidRDefault="00E52BC0" w:rsidP="00E52BC0">
            <w:r>
              <w:rPr>
                <w:sz w:val="28"/>
                <w:szCs w:val="28"/>
              </w:rPr>
              <w:t>№ 388</w:t>
            </w:r>
            <w:r w:rsidR="008177ED">
              <w:rPr>
                <w:sz w:val="28"/>
                <w:szCs w:val="28"/>
              </w:rPr>
              <w:t xml:space="preserve"> </w:t>
            </w:r>
            <w:r w:rsidR="001E55D7"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</w:t>
            </w:r>
            <w:r w:rsidR="008177ED">
              <w:rPr>
                <w:sz w:val="28"/>
                <w:szCs w:val="28"/>
              </w:rPr>
              <w:t xml:space="preserve"> </w:t>
            </w:r>
            <w:r w:rsidR="001E55D7" w:rsidRPr="004B5AC4">
              <w:rPr>
                <w:sz w:val="28"/>
                <w:szCs w:val="28"/>
              </w:rPr>
              <w:t>20</w:t>
            </w:r>
            <w:r w:rsidR="00EC1356">
              <w:rPr>
                <w:sz w:val="28"/>
                <w:szCs w:val="28"/>
              </w:rPr>
              <w:t>2</w:t>
            </w:r>
            <w:r w:rsidR="00060EB8">
              <w:rPr>
                <w:sz w:val="28"/>
                <w:szCs w:val="28"/>
              </w:rPr>
              <w:t>2</w:t>
            </w:r>
            <w:r w:rsidR="001E55D7"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D185B" w:rsidRPr="00531FC1" w:rsidRDefault="00ED185B" w:rsidP="00BC60C6">
      <w:pPr>
        <w:pStyle w:val="a3"/>
        <w:ind w:right="-108"/>
        <w:jc w:val="both"/>
        <w:rPr>
          <w:sz w:val="28"/>
          <w:szCs w:val="28"/>
        </w:rPr>
      </w:pPr>
    </w:p>
    <w:p w:rsidR="00EC1356" w:rsidRPr="004B5AC4" w:rsidRDefault="00EC1356" w:rsidP="00EC1356">
      <w:pPr>
        <w:jc w:val="center"/>
        <w:rPr>
          <w:b/>
          <w:sz w:val="28"/>
          <w:szCs w:val="28"/>
        </w:rPr>
      </w:pPr>
      <w:r w:rsidRPr="004B5AC4">
        <w:rPr>
          <w:b/>
          <w:sz w:val="28"/>
          <w:szCs w:val="28"/>
        </w:rPr>
        <w:t xml:space="preserve">Источники финансирования </w:t>
      </w:r>
      <w:r>
        <w:rPr>
          <w:b/>
          <w:sz w:val="28"/>
          <w:szCs w:val="28"/>
        </w:rPr>
        <w:t xml:space="preserve">дефицита бюджета муниципального </w:t>
      </w:r>
      <w:r w:rsidRPr="004B5AC4">
        <w:rPr>
          <w:b/>
          <w:sz w:val="28"/>
          <w:szCs w:val="28"/>
        </w:rPr>
        <w:t xml:space="preserve">района «Борзинский район» за </w:t>
      </w:r>
      <w:r w:rsidR="00683D4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683D43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</w:t>
      </w:r>
      <w:r w:rsidRPr="004B5AC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060EB8">
        <w:rPr>
          <w:b/>
          <w:sz w:val="28"/>
          <w:szCs w:val="28"/>
        </w:rPr>
        <w:t>2</w:t>
      </w:r>
      <w:r w:rsidR="00683D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EC1356" w:rsidRPr="00531FC1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2268"/>
        <w:gridCol w:w="4252"/>
        <w:gridCol w:w="1134"/>
        <w:gridCol w:w="1134"/>
      </w:tblGrid>
      <w:tr w:rsidR="00EC1356" w:rsidRPr="00AA6E7C" w:rsidTr="00AA6E7C">
        <w:tc>
          <w:tcPr>
            <w:tcW w:w="3227" w:type="dxa"/>
            <w:gridSpan w:val="2"/>
            <w:vAlign w:val="center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Код </w:t>
            </w:r>
            <w:proofErr w:type="gramStart"/>
            <w:r w:rsidRPr="00AA6E7C">
              <w:rPr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52" w:type="dxa"/>
            <w:vMerge w:val="restart"/>
            <w:vAlign w:val="center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мма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AA6E7C" w:rsidRDefault="00EC1356" w:rsidP="00683D4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сполнено на  01.</w:t>
            </w:r>
            <w:r w:rsidR="00683D43" w:rsidRPr="00AA6E7C">
              <w:rPr>
                <w:sz w:val="20"/>
                <w:szCs w:val="20"/>
              </w:rPr>
              <w:t>10</w:t>
            </w:r>
            <w:r w:rsidRPr="00AA6E7C">
              <w:rPr>
                <w:sz w:val="20"/>
                <w:szCs w:val="20"/>
              </w:rPr>
              <w:t>.202</w:t>
            </w:r>
            <w:r w:rsidR="00060EB8" w:rsidRPr="00AA6E7C">
              <w:rPr>
                <w:sz w:val="20"/>
                <w:szCs w:val="20"/>
              </w:rPr>
              <w:t>2</w:t>
            </w:r>
          </w:p>
        </w:tc>
      </w:tr>
      <w:tr w:rsidR="00EC1356" w:rsidRPr="00AA6E7C" w:rsidTr="00AA6E7C">
        <w:tc>
          <w:tcPr>
            <w:tcW w:w="959" w:type="dxa"/>
            <w:vAlign w:val="center"/>
          </w:tcPr>
          <w:p w:rsidR="00EC1356" w:rsidRPr="00AA6E7C" w:rsidRDefault="00EC1356" w:rsidP="00EC1356">
            <w:pPr>
              <w:ind w:right="-108"/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код главного </w:t>
            </w:r>
            <w:proofErr w:type="gramStart"/>
            <w:r w:rsidRPr="00AA6E7C">
              <w:rPr>
                <w:sz w:val="20"/>
                <w:szCs w:val="20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268" w:type="dxa"/>
            <w:vAlign w:val="center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252" w:type="dxa"/>
            <w:vMerge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C1356" w:rsidRPr="004B5AC4" w:rsidRDefault="00EC1356" w:rsidP="00EC1356">
      <w:pPr>
        <w:jc w:val="center"/>
        <w:rPr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2410"/>
        <w:gridCol w:w="4252"/>
        <w:gridCol w:w="1134"/>
        <w:gridCol w:w="1134"/>
      </w:tblGrid>
      <w:tr w:rsidR="00EC1356" w:rsidRPr="00AA6E7C" w:rsidTr="00AA6E7C">
        <w:trPr>
          <w:trHeight w:val="408"/>
          <w:tblHeader/>
        </w:trPr>
        <w:tc>
          <w:tcPr>
            <w:tcW w:w="817" w:type="dxa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>5</w:t>
            </w:r>
          </w:p>
        </w:tc>
      </w:tr>
      <w:tr w:rsidR="00EC1356" w:rsidRPr="00AA6E7C" w:rsidTr="00CF55CA">
        <w:trPr>
          <w:trHeight w:val="453"/>
        </w:trPr>
        <w:tc>
          <w:tcPr>
            <w:tcW w:w="817" w:type="dxa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EC1356" w:rsidRPr="00AA6E7C" w:rsidRDefault="00EC1356" w:rsidP="00EC1356">
            <w:pPr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 xml:space="preserve">Источники финансирования дефицита бюджета – всего </w:t>
            </w:r>
          </w:p>
        </w:tc>
        <w:tc>
          <w:tcPr>
            <w:tcW w:w="1134" w:type="dxa"/>
          </w:tcPr>
          <w:p w:rsidR="00EC1356" w:rsidRPr="00AA6E7C" w:rsidRDefault="001933C2" w:rsidP="004D31A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A6E7C">
              <w:rPr>
                <w:b/>
                <w:color w:val="000000" w:themeColor="text1"/>
                <w:sz w:val="20"/>
                <w:szCs w:val="20"/>
              </w:rPr>
              <w:t>8327,</w:t>
            </w:r>
            <w:r w:rsidR="004D31AC" w:rsidRPr="00AA6E7C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C1356" w:rsidRPr="00AA6E7C" w:rsidRDefault="001933C2" w:rsidP="000C131C">
            <w:pPr>
              <w:jc w:val="right"/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>-29831,9</w:t>
            </w:r>
          </w:p>
          <w:p w:rsidR="00060EB8" w:rsidRPr="00AA6E7C" w:rsidRDefault="00060EB8" w:rsidP="000C131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C1356" w:rsidRPr="00AA6E7C" w:rsidTr="00AA6E7C">
        <w:tc>
          <w:tcPr>
            <w:tcW w:w="817" w:type="dxa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EC1356" w:rsidRPr="00AA6E7C" w:rsidRDefault="00EC1356" w:rsidP="00EC1356">
            <w:pPr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134" w:type="dxa"/>
          </w:tcPr>
          <w:p w:rsidR="00EC1356" w:rsidRPr="00AA6E7C" w:rsidRDefault="0039198E" w:rsidP="00347BE2">
            <w:pPr>
              <w:jc w:val="right"/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AA6E7C">
              <w:rPr>
                <w:b/>
                <w:color w:val="000000" w:themeColor="text1"/>
                <w:sz w:val="20"/>
                <w:szCs w:val="20"/>
                <w:highlight w:val="lightGray"/>
              </w:rPr>
              <w:t>-2631,0</w:t>
            </w:r>
          </w:p>
        </w:tc>
        <w:tc>
          <w:tcPr>
            <w:tcW w:w="1134" w:type="dxa"/>
          </w:tcPr>
          <w:p w:rsidR="00EC1356" w:rsidRPr="00AA6E7C" w:rsidRDefault="000C131C" w:rsidP="00EC1356">
            <w:pPr>
              <w:jc w:val="right"/>
              <w:rPr>
                <w:b/>
                <w:sz w:val="20"/>
                <w:szCs w:val="20"/>
                <w:highlight w:val="lightGray"/>
              </w:rPr>
            </w:pPr>
            <w:r w:rsidRPr="00AA6E7C">
              <w:rPr>
                <w:b/>
                <w:sz w:val="20"/>
                <w:szCs w:val="20"/>
                <w:highlight w:val="lightGray"/>
              </w:rPr>
              <w:t>-</w:t>
            </w:r>
          </w:p>
        </w:tc>
      </w:tr>
      <w:tr w:rsidR="00EC1356" w:rsidRPr="00AA6E7C" w:rsidTr="00AA6E7C">
        <w:tc>
          <w:tcPr>
            <w:tcW w:w="817" w:type="dxa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 xml:space="preserve">01 03 00 </w:t>
            </w:r>
            <w:proofErr w:type="spellStart"/>
            <w:r w:rsidRPr="00AA6E7C">
              <w:rPr>
                <w:b/>
                <w:sz w:val="20"/>
                <w:szCs w:val="20"/>
              </w:rPr>
              <w:t>00</w:t>
            </w:r>
            <w:proofErr w:type="spellEnd"/>
            <w:r w:rsidRPr="00AA6E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6E7C">
              <w:rPr>
                <w:b/>
                <w:sz w:val="20"/>
                <w:szCs w:val="20"/>
              </w:rPr>
              <w:t>00</w:t>
            </w:r>
            <w:proofErr w:type="spellEnd"/>
            <w:r w:rsidRPr="00AA6E7C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</w:tcPr>
          <w:p w:rsidR="00EC1356" w:rsidRPr="00AA6E7C" w:rsidRDefault="00EC1356" w:rsidP="00EC1356">
            <w:pPr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EC1356" w:rsidRPr="00AA6E7C" w:rsidRDefault="000C131C" w:rsidP="00347BE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A6E7C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347BE2" w:rsidRPr="00AA6E7C">
              <w:rPr>
                <w:b/>
                <w:color w:val="000000" w:themeColor="text1"/>
                <w:sz w:val="20"/>
                <w:szCs w:val="20"/>
              </w:rPr>
              <w:t>2631,0</w:t>
            </w:r>
          </w:p>
        </w:tc>
        <w:tc>
          <w:tcPr>
            <w:tcW w:w="1134" w:type="dxa"/>
          </w:tcPr>
          <w:p w:rsidR="00EC1356" w:rsidRPr="00AA6E7C" w:rsidRDefault="00EC1356" w:rsidP="00EC1356">
            <w:pPr>
              <w:jc w:val="right"/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>-</w:t>
            </w:r>
          </w:p>
        </w:tc>
      </w:tr>
      <w:tr w:rsidR="00EC1356" w:rsidRPr="00AA6E7C" w:rsidTr="00AA6E7C">
        <w:tc>
          <w:tcPr>
            <w:tcW w:w="817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01 03 01 00 </w:t>
            </w:r>
            <w:proofErr w:type="spellStart"/>
            <w:r w:rsidRPr="00AA6E7C">
              <w:rPr>
                <w:sz w:val="20"/>
                <w:szCs w:val="20"/>
              </w:rPr>
              <w:t>00</w:t>
            </w:r>
            <w:proofErr w:type="spellEnd"/>
            <w:r w:rsidRPr="00AA6E7C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4252" w:type="dxa"/>
          </w:tcPr>
          <w:p w:rsidR="00EC1356" w:rsidRPr="00AA6E7C" w:rsidRDefault="00EC1356" w:rsidP="00EC135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C1356" w:rsidRPr="00AA6E7C" w:rsidRDefault="00EC1356" w:rsidP="00347BE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A6E7C">
              <w:rPr>
                <w:color w:val="000000" w:themeColor="text1"/>
                <w:sz w:val="20"/>
                <w:szCs w:val="20"/>
              </w:rPr>
              <w:t>-</w:t>
            </w:r>
            <w:r w:rsidR="00347BE2" w:rsidRPr="00AA6E7C">
              <w:rPr>
                <w:color w:val="000000" w:themeColor="text1"/>
                <w:sz w:val="20"/>
                <w:szCs w:val="20"/>
              </w:rPr>
              <w:t>2631,0</w:t>
            </w:r>
          </w:p>
        </w:tc>
        <w:tc>
          <w:tcPr>
            <w:tcW w:w="1134" w:type="dxa"/>
          </w:tcPr>
          <w:p w:rsidR="00EC1356" w:rsidRPr="00AA6E7C" w:rsidRDefault="00EC1356" w:rsidP="00EC1356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-</w:t>
            </w:r>
          </w:p>
        </w:tc>
      </w:tr>
      <w:tr w:rsidR="00EC1356" w:rsidRPr="00AA6E7C" w:rsidTr="00AA6E7C">
        <w:trPr>
          <w:trHeight w:val="982"/>
        </w:trPr>
        <w:tc>
          <w:tcPr>
            <w:tcW w:w="817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 03 01 00 05 0000 810</w:t>
            </w:r>
          </w:p>
        </w:tc>
        <w:tc>
          <w:tcPr>
            <w:tcW w:w="4252" w:type="dxa"/>
          </w:tcPr>
          <w:p w:rsidR="00EC1356" w:rsidRPr="00AA6E7C" w:rsidRDefault="00EC1356" w:rsidP="00EC135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C1356" w:rsidRPr="00AA6E7C" w:rsidRDefault="00F66F56" w:rsidP="007E4F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A6E7C">
              <w:rPr>
                <w:color w:val="000000" w:themeColor="text1"/>
                <w:sz w:val="20"/>
                <w:szCs w:val="20"/>
              </w:rPr>
              <w:t>-</w:t>
            </w:r>
            <w:r w:rsidR="007E4F7D" w:rsidRPr="00AA6E7C">
              <w:rPr>
                <w:color w:val="000000" w:themeColor="text1"/>
                <w:sz w:val="20"/>
                <w:szCs w:val="20"/>
              </w:rPr>
              <w:t>2631,0</w:t>
            </w:r>
          </w:p>
        </w:tc>
        <w:tc>
          <w:tcPr>
            <w:tcW w:w="1134" w:type="dxa"/>
          </w:tcPr>
          <w:p w:rsidR="00EC1356" w:rsidRPr="00AA6E7C" w:rsidRDefault="00EC1356" w:rsidP="00EC1356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-</w:t>
            </w:r>
          </w:p>
        </w:tc>
      </w:tr>
      <w:tr w:rsidR="00EC1356" w:rsidRPr="00AA6E7C" w:rsidTr="00AA6E7C">
        <w:tc>
          <w:tcPr>
            <w:tcW w:w="817" w:type="dxa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 xml:space="preserve">01 06 00 </w:t>
            </w:r>
            <w:proofErr w:type="spellStart"/>
            <w:r w:rsidRPr="00AA6E7C">
              <w:rPr>
                <w:b/>
                <w:sz w:val="20"/>
                <w:szCs w:val="20"/>
              </w:rPr>
              <w:t>00</w:t>
            </w:r>
            <w:proofErr w:type="spellEnd"/>
            <w:r w:rsidRPr="00AA6E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6E7C">
              <w:rPr>
                <w:b/>
                <w:sz w:val="20"/>
                <w:szCs w:val="20"/>
              </w:rPr>
              <w:t>00</w:t>
            </w:r>
            <w:proofErr w:type="spellEnd"/>
            <w:r w:rsidRPr="00AA6E7C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</w:tcPr>
          <w:p w:rsidR="00EC1356" w:rsidRPr="00AA6E7C" w:rsidRDefault="00EC1356" w:rsidP="00EC1356">
            <w:pPr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C1356" w:rsidRPr="00AA6E7C" w:rsidRDefault="002C3CCA" w:rsidP="00F66F5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A6E7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1356" w:rsidRPr="00AA6E7C" w:rsidRDefault="00F66F56" w:rsidP="00EC1356">
            <w:pPr>
              <w:jc w:val="right"/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>-</w:t>
            </w:r>
          </w:p>
        </w:tc>
      </w:tr>
      <w:tr w:rsidR="00EC1356" w:rsidRPr="00AA6E7C" w:rsidTr="00AA6E7C">
        <w:tc>
          <w:tcPr>
            <w:tcW w:w="817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01 06 05 00 </w:t>
            </w:r>
            <w:proofErr w:type="spellStart"/>
            <w:r w:rsidRPr="00AA6E7C">
              <w:rPr>
                <w:sz w:val="20"/>
                <w:szCs w:val="20"/>
              </w:rPr>
              <w:t>00</w:t>
            </w:r>
            <w:proofErr w:type="spellEnd"/>
            <w:r w:rsidRPr="00AA6E7C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</w:tcPr>
          <w:p w:rsidR="00EC1356" w:rsidRPr="00AA6E7C" w:rsidRDefault="00EC1356" w:rsidP="00EC135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</w:tcPr>
          <w:p w:rsidR="00EC1356" w:rsidRPr="00AA6E7C" w:rsidRDefault="002C3CCA" w:rsidP="00F66F5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A6E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1356" w:rsidRPr="00AA6E7C" w:rsidRDefault="00F66F56" w:rsidP="00EC1356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-</w:t>
            </w:r>
          </w:p>
        </w:tc>
      </w:tr>
      <w:tr w:rsidR="00EC1356" w:rsidRPr="00AA6E7C" w:rsidTr="00AA6E7C">
        <w:tc>
          <w:tcPr>
            <w:tcW w:w="817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01 06 05 00 </w:t>
            </w:r>
            <w:proofErr w:type="spellStart"/>
            <w:r w:rsidRPr="00AA6E7C">
              <w:rPr>
                <w:sz w:val="20"/>
                <w:szCs w:val="20"/>
              </w:rPr>
              <w:t>00</w:t>
            </w:r>
            <w:proofErr w:type="spellEnd"/>
            <w:r w:rsidRPr="00AA6E7C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</w:tcPr>
          <w:p w:rsidR="00EC1356" w:rsidRPr="00AA6E7C" w:rsidRDefault="00EC1356" w:rsidP="00EC135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</w:tcPr>
          <w:p w:rsidR="00EC1356" w:rsidRPr="00AA6E7C" w:rsidRDefault="002C3CCA" w:rsidP="00F66F5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A6E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1356" w:rsidRPr="00AA6E7C" w:rsidRDefault="00F66F56" w:rsidP="00EC1356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-</w:t>
            </w:r>
          </w:p>
        </w:tc>
      </w:tr>
      <w:tr w:rsidR="00EC1356" w:rsidRPr="00AA6E7C" w:rsidTr="00AA6E7C">
        <w:tc>
          <w:tcPr>
            <w:tcW w:w="817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 06 05 02 05 0000 640</w:t>
            </w:r>
          </w:p>
        </w:tc>
        <w:tc>
          <w:tcPr>
            <w:tcW w:w="4252" w:type="dxa"/>
          </w:tcPr>
          <w:p w:rsidR="00EC1356" w:rsidRPr="00AA6E7C" w:rsidRDefault="00EC1356" w:rsidP="00EC135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</w:tcPr>
          <w:p w:rsidR="00EC1356" w:rsidRPr="00AA6E7C" w:rsidRDefault="002C3CCA" w:rsidP="00F66F5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A6E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1356" w:rsidRPr="00AA6E7C" w:rsidRDefault="00F66F56" w:rsidP="00EC1356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-</w:t>
            </w:r>
          </w:p>
        </w:tc>
      </w:tr>
      <w:tr w:rsidR="00EC1356" w:rsidRPr="00AA6E7C" w:rsidTr="00AA6E7C">
        <w:trPr>
          <w:trHeight w:val="267"/>
        </w:trPr>
        <w:tc>
          <w:tcPr>
            <w:tcW w:w="817" w:type="dxa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AA6E7C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AA6E7C">
              <w:rPr>
                <w:b/>
                <w:sz w:val="20"/>
                <w:szCs w:val="20"/>
              </w:rPr>
              <w:t>00</w:t>
            </w:r>
            <w:proofErr w:type="spellEnd"/>
            <w:r w:rsidRPr="00AA6E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6E7C">
              <w:rPr>
                <w:b/>
                <w:sz w:val="20"/>
                <w:szCs w:val="20"/>
              </w:rPr>
              <w:t>00</w:t>
            </w:r>
            <w:proofErr w:type="spellEnd"/>
            <w:r w:rsidRPr="00AA6E7C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</w:tcPr>
          <w:p w:rsidR="00EC1356" w:rsidRPr="00AA6E7C" w:rsidRDefault="00EC1356" w:rsidP="00EC1356">
            <w:pPr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</w:tc>
        <w:tc>
          <w:tcPr>
            <w:tcW w:w="1134" w:type="dxa"/>
          </w:tcPr>
          <w:p w:rsidR="00EC1356" w:rsidRPr="00AA6E7C" w:rsidRDefault="001933C2" w:rsidP="004D31AC">
            <w:pPr>
              <w:jc w:val="right"/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>10958,</w:t>
            </w:r>
            <w:r w:rsidR="004D31AC" w:rsidRPr="00AA6E7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C1356" w:rsidRPr="00AA6E7C" w:rsidRDefault="001933C2" w:rsidP="00AA6E7C">
            <w:pPr>
              <w:jc w:val="right"/>
              <w:rPr>
                <w:b/>
                <w:sz w:val="20"/>
                <w:szCs w:val="20"/>
              </w:rPr>
            </w:pPr>
            <w:r w:rsidRPr="00AA6E7C">
              <w:rPr>
                <w:b/>
                <w:sz w:val="20"/>
                <w:szCs w:val="20"/>
              </w:rPr>
              <w:t>-29831,9</w:t>
            </w:r>
          </w:p>
        </w:tc>
      </w:tr>
      <w:tr w:rsidR="00EC1356" w:rsidRPr="00AA6E7C" w:rsidTr="00AA6E7C">
        <w:trPr>
          <w:trHeight w:val="203"/>
        </w:trPr>
        <w:tc>
          <w:tcPr>
            <w:tcW w:w="817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01 05 00 </w:t>
            </w:r>
            <w:proofErr w:type="spellStart"/>
            <w:r w:rsidRPr="00AA6E7C">
              <w:rPr>
                <w:sz w:val="20"/>
                <w:szCs w:val="20"/>
              </w:rPr>
              <w:t>00</w:t>
            </w:r>
            <w:proofErr w:type="spellEnd"/>
            <w:r w:rsidRPr="00AA6E7C">
              <w:rPr>
                <w:sz w:val="20"/>
                <w:szCs w:val="20"/>
              </w:rPr>
              <w:t xml:space="preserve"> </w:t>
            </w:r>
            <w:proofErr w:type="spellStart"/>
            <w:r w:rsidRPr="00AA6E7C">
              <w:rPr>
                <w:sz w:val="20"/>
                <w:szCs w:val="20"/>
              </w:rPr>
              <w:t>00</w:t>
            </w:r>
            <w:proofErr w:type="spellEnd"/>
            <w:r w:rsidRPr="00AA6E7C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252" w:type="dxa"/>
          </w:tcPr>
          <w:p w:rsidR="00EC1356" w:rsidRPr="00AA6E7C" w:rsidRDefault="00EC1356" w:rsidP="00EC135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134" w:type="dxa"/>
          </w:tcPr>
          <w:p w:rsidR="00EC1356" w:rsidRPr="00AA6E7C" w:rsidRDefault="00EC1356" w:rsidP="00AA6E7C">
            <w:pPr>
              <w:ind w:right="-108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-</w:t>
            </w:r>
            <w:r w:rsidR="001933C2" w:rsidRPr="00AA6E7C">
              <w:rPr>
                <w:sz w:val="20"/>
                <w:szCs w:val="20"/>
              </w:rPr>
              <w:t>1549815,</w:t>
            </w:r>
            <w:r w:rsidR="004D31AC" w:rsidRPr="00AA6E7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C1356" w:rsidRPr="00AA6E7C" w:rsidRDefault="00EC1356" w:rsidP="001933C2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-</w:t>
            </w:r>
            <w:r w:rsidR="001933C2" w:rsidRPr="00AA6E7C">
              <w:rPr>
                <w:sz w:val="20"/>
                <w:szCs w:val="20"/>
              </w:rPr>
              <w:t>1050437,5</w:t>
            </w:r>
          </w:p>
        </w:tc>
      </w:tr>
      <w:tr w:rsidR="00F66F56" w:rsidRPr="00AA6E7C" w:rsidTr="00AA6E7C">
        <w:tc>
          <w:tcPr>
            <w:tcW w:w="817" w:type="dxa"/>
          </w:tcPr>
          <w:p w:rsidR="00F66F56" w:rsidRPr="00AA6E7C" w:rsidRDefault="00F66F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F66F56" w:rsidRPr="00AA6E7C" w:rsidRDefault="00F66F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01 05 02 00 </w:t>
            </w:r>
            <w:proofErr w:type="spellStart"/>
            <w:r w:rsidRPr="00AA6E7C">
              <w:rPr>
                <w:sz w:val="20"/>
                <w:szCs w:val="20"/>
              </w:rPr>
              <w:t>00</w:t>
            </w:r>
            <w:proofErr w:type="spellEnd"/>
            <w:r w:rsidRPr="00AA6E7C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252" w:type="dxa"/>
          </w:tcPr>
          <w:p w:rsidR="00F66F56" w:rsidRPr="00AA6E7C" w:rsidRDefault="00F66F56" w:rsidP="00EC135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134" w:type="dxa"/>
          </w:tcPr>
          <w:p w:rsidR="00F66F56" w:rsidRPr="00AA6E7C" w:rsidRDefault="00F66F56" w:rsidP="004D31AC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-</w:t>
            </w:r>
            <w:r w:rsidR="001933C2" w:rsidRPr="00AA6E7C">
              <w:rPr>
                <w:sz w:val="20"/>
                <w:szCs w:val="20"/>
              </w:rPr>
              <w:t>1549815,</w:t>
            </w:r>
            <w:r w:rsidR="004D31AC" w:rsidRPr="00AA6E7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66F56" w:rsidRPr="00AA6E7C" w:rsidRDefault="00F66F56" w:rsidP="001933C2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-</w:t>
            </w:r>
            <w:r w:rsidR="001933C2" w:rsidRPr="00AA6E7C">
              <w:rPr>
                <w:sz w:val="20"/>
                <w:szCs w:val="20"/>
              </w:rPr>
              <w:t>1050437,5</w:t>
            </w:r>
          </w:p>
        </w:tc>
      </w:tr>
      <w:tr w:rsidR="00F66F56" w:rsidRPr="00AA6E7C" w:rsidTr="00AA6E7C">
        <w:tc>
          <w:tcPr>
            <w:tcW w:w="817" w:type="dxa"/>
          </w:tcPr>
          <w:p w:rsidR="00F66F56" w:rsidRPr="00AA6E7C" w:rsidRDefault="00F66F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F66F56" w:rsidRPr="00AA6E7C" w:rsidRDefault="00F66F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252" w:type="dxa"/>
          </w:tcPr>
          <w:p w:rsidR="00F66F56" w:rsidRPr="00AA6E7C" w:rsidRDefault="00F66F56" w:rsidP="00EC135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F66F56" w:rsidRPr="00AA6E7C" w:rsidRDefault="00F66F56" w:rsidP="004D31AC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-</w:t>
            </w:r>
            <w:r w:rsidR="001933C2" w:rsidRPr="00AA6E7C">
              <w:rPr>
                <w:sz w:val="20"/>
                <w:szCs w:val="20"/>
              </w:rPr>
              <w:t>1549815,</w:t>
            </w:r>
            <w:r w:rsidR="004D31AC" w:rsidRPr="00AA6E7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66F56" w:rsidRPr="00AA6E7C" w:rsidRDefault="00F66F56" w:rsidP="001933C2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-</w:t>
            </w:r>
            <w:r w:rsidR="001933C2" w:rsidRPr="00AA6E7C">
              <w:rPr>
                <w:sz w:val="20"/>
                <w:szCs w:val="20"/>
              </w:rPr>
              <w:t>1050437,5</w:t>
            </w:r>
          </w:p>
        </w:tc>
      </w:tr>
      <w:tr w:rsidR="00F66F56" w:rsidRPr="00AA6E7C" w:rsidTr="00AA6E7C">
        <w:tc>
          <w:tcPr>
            <w:tcW w:w="817" w:type="dxa"/>
          </w:tcPr>
          <w:p w:rsidR="00F66F56" w:rsidRPr="00AA6E7C" w:rsidRDefault="00F66F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2410" w:type="dxa"/>
          </w:tcPr>
          <w:p w:rsidR="00F66F56" w:rsidRPr="00AA6E7C" w:rsidRDefault="00F66F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 05 02 01 05 0000 510</w:t>
            </w:r>
          </w:p>
        </w:tc>
        <w:tc>
          <w:tcPr>
            <w:tcW w:w="4252" w:type="dxa"/>
          </w:tcPr>
          <w:p w:rsidR="00F66F56" w:rsidRPr="00AA6E7C" w:rsidRDefault="00F66F56" w:rsidP="00EC135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</w:tcPr>
          <w:p w:rsidR="00F66F56" w:rsidRPr="00AA6E7C" w:rsidRDefault="00F66F56" w:rsidP="004D31AC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-</w:t>
            </w:r>
            <w:r w:rsidR="001933C2" w:rsidRPr="00AA6E7C">
              <w:rPr>
                <w:sz w:val="20"/>
                <w:szCs w:val="20"/>
              </w:rPr>
              <w:t>1549815,</w:t>
            </w:r>
            <w:r w:rsidR="004D31AC" w:rsidRPr="00AA6E7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66F56" w:rsidRPr="00AA6E7C" w:rsidRDefault="00F66F56" w:rsidP="001933C2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-</w:t>
            </w:r>
            <w:r w:rsidR="001933C2" w:rsidRPr="00AA6E7C">
              <w:rPr>
                <w:sz w:val="20"/>
                <w:szCs w:val="20"/>
              </w:rPr>
              <w:t>1050437,5</w:t>
            </w:r>
          </w:p>
        </w:tc>
      </w:tr>
      <w:tr w:rsidR="00EC1356" w:rsidRPr="00AA6E7C" w:rsidTr="00AA6E7C">
        <w:tc>
          <w:tcPr>
            <w:tcW w:w="817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01 05 00 </w:t>
            </w:r>
            <w:proofErr w:type="spellStart"/>
            <w:r w:rsidRPr="00AA6E7C">
              <w:rPr>
                <w:sz w:val="20"/>
                <w:szCs w:val="20"/>
              </w:rPr>
              <w:t>00</w:t>
            </w:r>
            <w:proofErr w:type="spellEnd"/>
            <w:r w:rsidRPr="00AA6E7C">
              <w:rPr>
                <w:sz w:val="20"/>
                <w:szCs w:val="20"/>
              </w:rPr>
              <w:t xml:space="preserve"> </w:t>
            </w:r>
            <w:proofErr w:type="spellStart"/>
            <w:r w:rsidRPr="00AA6E7C">
              <w:rPr>
                <w:sz w:val="20"/>
                <w:szCs w:val="20"/>
              </w:rPr>
              <w:t>00</w:t>
            </w:r>
            <w:proofErr w:type="spellEnd"/>
            <w:r w:rsidRPr="00AA6E7C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</w:tcPr>
          <w:p w:rsidR="00EC1356" w:rsidRPr="00AA6E7C" w:rsidRDefault="00EC1356" w:rsidP="00EC135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134" w:type="dxa"/>
          </w:tcPr>
          <w:p w:rsidR="00EC1356" w:rsidRPr="00AA6E7C" w:rsidRDefault="001933C2" w:rsidP="004D31AC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60774,</w:t>
            </w:r>
            <w:r w:rsidR="004D31AC" w:rsidRPr="00AA6E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C1356" w:rsidRPr="00AA6E7C" w:rsidRDefault="001933C2" w:rsidP="00EC1356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20605,6</w:t>
            </w:r>
          </w:p>
        </w:tc>
      </w:tr>
      <w:tr w:rsidR="00FE6299" w:rsidRPr="00AA6E7C" w:rsidTr="00AA6E7C">
        <w:trPr>
          <w:trHeight w:val="487"/>
        </w:trPr>
        <w:tc>
          <w:tcPr>
            <w:tcW w:w="817" w:type="dxa"/>
          </w:tcPr>
          <w:p w:rsidR="00FE6299" w:rsidRPr="00AA6E7C" w:rsidRDefault="00FE6299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FE6299" w:rsidRPr="00AA6E7C" w:rsidRDefault="00FE6299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01 05 02 00 </w:t>
            </w:r>
            <w:proofErr w:type="spellStart"/>
            <w:r w:rsidRPr="00AA6E7C">
              <w:rPr>
                <w:sz w:val="20"/>
                <w:szCs w:val="20"/>
              </w:rPr>
              <w:t>00</w:t>
            </w:r>
            <w:proofErr w:type="spellEnd"/>
            <w:r w:rsidRPr="00AA6E7C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</w:tcPr>
          <w:p w:rsidR="00FE6299" w:rsidRPr="00AA6E7C" w:rsidRDefault="00FE6299" w:rsidP="00EC135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меньшение прочих остатков средств бюджето</w:t>
            </w:r>
            <w:r w:rsidR="00AA6E7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FE6299" w:rsidRPr="00AA6E7C" w:rsidRDefault="001933C2" w:rsidP="004D31AC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60774,</w:t>
            </w:r>
            <w:r w:rsidR="004D31AC" w:rsidRPr="00AA6E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E6299" w:rsidRPr="00AA6E7C" w:rsidRDefault="001933C2" w:rsidP="00BF6241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20605,6</w:t>
            </w:r>
          </w:p>
        </w:tc>
      </w:tr>
      <w:tr w:rsidR="00FE6299" w:rsidRPr="00AA6E7C" w:rsidTr="00AA6E7C">
        <w:tc>
          <w:tcPr>
            <w:tcW w:w="817" w:type="dxa"/>
          </w:tcPr>
          <w:p w:rsidR="00FE6299" w:rsidRPr="00AA6E7C" w:rsidRDefault="00FE6299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FE6299" w:rsidRPr="00AA6E7C" w:rsidRDefault="00FE6299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252" w:type="dxa"/>
          </w:tcPr>
          <w:p w:rsidR="00FE6299" w:rsidRPr="00AA6E7C" w:rsidRDefault="00FE6299" w:rsidP="00EC1356">
            <w:pPr>
              <w:contextualSpacing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FE6299" w:rsidRPr="00AA6E7C" w:rsidRDefault="001933C2" w:rsidP="004D31AC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60774,</w:t>
            </w:r>
            <w:r w:rsidR="004D31AC" w:rsidRPr="00AA6E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E6299" w:rsidRPr="00AA6E7C" w:rsidRDefault="001933C2" w:rsidP="00BF6241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20605,6</w:t>
            </w:r>
          </w:p>
        </w:tc>
      </w:tr>
      <w:tr w:rsidR="00FE6299" w:rsidRPr="00AA6E7C" w:rsidTr="00AA6E7C">
        <w:tc>
          <w:tcPr>
            <w:tcW w:w="817" w:type="dxa"/>
          </w:tcPr>
          <w:p w:rsidR="00FE6299" w:rsidRPr="00AA6E7C" w:rsidRDefault="00FE6299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FE6299" w:rsidRPr="00AA6E7C" w:rsidRDefault="00FE6299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 05 02 01 05 0000 610</w:t>
            </w:r>
          </w:p>
        </w:tc>
        <w:tc>
          <w:tcPr>
            <w:tcW w:w="4252" w:type="dxa"/>
          </w:tcPr>
          <w:p w:rsidR="00FE6299" w:rsidRPr="00AA6E7C" w:rsidRDefault="00FE6299" w:rsidP="00EC135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</w:tcPr>
          <w:p w:rsidR="00FE6299" w:rsidRPr="00AA6E7C" w:rsidRDefault="001933C2" w:rsidP="004D31AC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60774,</w:t>
            </w:r>
            <w:r w:rsidR="004D31AC" w:rsidRPr="00AA6E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E6299" w:rsidRPr="00AA6E7C" w:rsidRDefault="001933C2" w:rsidP="00BF6241">
            <w:pPr>
              <w:jc w:val="right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20605,6</w:t>
            </w:r>
          </w:p>
        </w:tc>
      </w:tr>
    </w:tbl>
    <w:p w:rsidR="00EC1356" w:rsidRDefault="00EC1356" w:rsidP="00EC1356">
      <w:pPr>
        <w:jc w:val="right"/>
        <w:rPr>
          <w:b/>
          <w:sz w:val="26"/>
          <w:szCs w:val="26"/>
        </w:rPr>
        <w:sectPr w:rsidR="00EC1356" w:rsidSect="00E52BC0">
          <w:headerReference w:type="default" r:id="rId9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</w:p>
          <w:p w:rsidR="00EC1356" w:rsidRDefault="00E5711F" w:rsidP="008177ED">
            <w:r>
              <w:rPr>
                <w:sz w:val="28"/>
                <w:szCs w:val="28"/>
              </w:rPr>
              <w:t xml:space="preserve">№ 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AA6E7C" w:rsidRDefault="00EC1356" w:rsidP="00EC1356">
      <w:pPr>
        <w:ind w:left="426"/>
        <w:jc w:val="center"/>
        <w:rPr>
          <w:b/>
          <w:bCs/>
          <w:sz w:val="28"/>
          <w:szCs w:val="28"/>
        </w:rPr>
      </w:pPr>
      <w:r w:rsidRPr="004B5AC4">
        <w:rPr>
          <w:b/>
          <w:bCs/>
          <w:sz w:val="28"/>
          <w:szCs w:val="28"/>
        </w:rPr>
        <w:t>Отчет об объемах поступлений доходов бюджета муниципального района «Борзинский район»</w:t>
      </w:r>
    </w:p>
    <w:p w:rsidR="00EC1356" w:rsidRPr="004B5AC4" w:rsidRDefault="00EC1356" w:rsidP="00EC1356">
      <w:pPr>
        <w:ind w:left="426"/>
        <w:jc w:val="center"/>
        <w:rPr>
          <w:b/>
          <w:bCs/>
          <w:sz w:val="28"/>
          <w:szCs w:val="28"/>
        </w:rPr>
      </w:pPr>
      <w:r w:rsidRPr="004B5AC4">
        <w:rPr>
          <w:b/>
          <w:bCs/>
          <w:sz w:val="28"/>
          <w:szCs w:val="28"/>
        </w:rPr>
        <w:t xml:space="preserve"> по основным источникам за </w:t>
      </w:r>
      <w:r w:rsidR="00925EA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="00925EA9">
        <w:rPr>
          <w:b/>
          <w:bCs/>
          <w:sz w:val="28"/>
          <w:szCs w:val="28"/>
        </w:rPr>
        <w:t>месяцев</w:t>
      </w:r>
      <w:r>
        <w:rPr>
          <w:b/>
          <w:bCs/>
          <w:sz w:val="28"/>
          <w:szCs w:val="28"/>
        </w:rPr>
        <w:t xml:space="preserve"> </w:t>
      </w:r>
      <w:r w:rsidRPr="004B5AC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9827B8">
        <w:rPr>
          <w:b/>
          <w:bCs/>
          <w:sz w:val="28"/>
          <w:szCs w:val="28"/>
        </w:rPr>
        <w:t>2</w:t>
      </w:r>
      <w:r w:rsidRPr="004B5AC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AA6E7C" w:rsidRDefault="00EC1356" w:rsidP="00EC1356">
      <w:pPr>
        <w:jc w:val="right"/>
        <w:rPr>
          <w:sz w:val="16"/>
          <w:szCs w:val="16"/>
        </w:rPr>
      </w:pP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2268"/>
        <w:gridCol w:w="4820"/>
        <w:gridCol w:w="1276"/>
        <w:gridCol w:w="1417"/>
      </w:tblGrid>
      <w:tr w:rsidR="00EC1356" w:rsidRPr="00AA6E7C" w:rsidTr="00AA6E7C">
        <w:tc>
          <w:tcPr>
            <w:tcW w:w="2268" w:type="dxa"/>
            <w:vAlign w:val="center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Код классификации</w:t>
            </w:r>
          </w:p>
        </w:tc>
        <w:tc>
          <w:tcPr>
            <w:tcW w:w="4820" w:type="dxa"/>
            <w:vAlign w:val="center"/>
          </w:tcPr>
          <w:p w:rsidR="00EC1356" w:rsidRPr="00AA6E7C" w:rsidRDefault="00EC1356" w:rsidP="00E100F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  <w:vAlign w:val="center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Назначено</w:t>
            </w:r>
          </w:p>
        </w:tc>
        <w:tc>
          <w:tcPr>
            <w:tcW w:w="1417" w:type="dxa"/>
            <w:vAlign w:val="center"/>
          </w:tcPr>
          <w:p w:rsidR="00EC1356" w:rsidRPr="00AA6E7C" w:rsidRDefault="00EC1356" w:rsidP="00AA6E7C">
            <w:pPr>
              <w:ind w:right="-108"/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сполнено  на 01.</w:t>
            </w:r>
            <w:r w:rsidR="00925EA9" w:rsidRPr="00AA6E7C">
              <w:rPr>
                <w:sz w:val="20"/>
                <w:szCs w:val="20"/>
              </w:rPr>
              <w:t>10</w:t>
            </w:r>
            <w:r w:rsidRPr="00AA6E7C">
              <w:rPr>
                <w:sz w:val="20"/>
                <w:szCs w:val="20"/>
              </w:rPr>
              <w:t>.202</w:t>
            </w:r>
            <w:r w:rsidR="009827B8" w:rsidRPr="00AA6E7C">
              <w:rPr>
                <w:sz w:val="20"/>
                <w:szCs w:val="20"/>
              </w:rPr>
              <w:t>2</w:t>
            </w:r>
            <w:r w:rsidRPr="00AA6E7C">
              <w:rPr>
                <w:sz w:val="20"/>
                <w:szCs w:val="20"/>
              </w:rPr>
              <w:t xml:space="preserve"> г.</w:t>
            </w:r>
          </w:p>
        </w:tc>
      </w:tr>
      <w:tr w:rsidR="00EC1356" w:rsidRPr="00AA6E7C" w:rsidTr="00AA6E7C">
        <w:trPr>
          <w:trHeight w:val="142"/>
        </w:trPr>
        <w:tc>
          <w:tcPr>
            <w:tcW w:w="2268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276" w:type="dxa"/>
          </w:tcPr>
          <w:p w:rsidR="00BF6241" w:rsidRPr="00AA6E7C" w:rsidRDefault="00925EA9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317303,0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30740,9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</w:tcPr>
          <w:p w:rsidR="00BF6241" w:rsidRPr="00AA6E7C" w:rsidRDefault="009827B8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14486,2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35355,4</w:t>
            </w:r>
          </w:p>
        </w:tc>
      </w:tr>
      <w:tr w:rsidR="00BF6241" w:rsidRPr="00AA6E7C" w:rsidTr="00AA6E7C">
        <w:trPr>
          <w:trHeight w:val="220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01 02000 01 0000 11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F6241" w:rsidRPr="00AA6E7C" w:rsidRDefault="009827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4486,2</w:t>
            </w:r>
          </w:p>
        </w:tc>
        <w:tc>
          <w:tcPr>
            <w:tcW w:w="1417" w:type="dxa"/>
          </w:tcPr>
          <w:p w:rsidR="002A0F0A" w:rsidRPr="00AA6E7C" w:rsidRDefault="00925EA9" w:rsidP="002A0F0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5355,4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</w:tcPr>
          <w:p w:rsidR="00BF6241" w:rsidRPr="00AA6E7C" w:rsidRDefault="006671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6113,4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3861,1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03 02000 01 0000 11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</w:tcPr>
          <w:p w:rsidR="00BF6241" w:rsidRPr="00AA6E7C" w:rsidRDefault="0066717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6113,4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861,1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Налоги на  совокупный доход</w:t>
            </w:r>
          </w:p>
        </w:tc>
        <w:tc>
          <w:tcPr>
            <w:tcW w:w="1276" w:type="dxa"/>
          </w:tcPr>
          <w:p w:rsidR="00BF6241" w:rsidRPr="00AA6E7C" w:rsidRDefault="005A6793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8653,6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3940,3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05 01000 00 0000 11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</w:tcPr>
          <w:p w:rsidR="00BF6241" w:rsidRPr="00AA6E7C" w:rsidRDefault="00DB5B7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658,0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699,7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05 02000 00 0000 11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</w:tcPr>
          <w:p w:rsidR="00BF6241" w:rsidRPr="00AA6E7C" w:rsidRDefault="00DB5B7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6,1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05 03000 00 0000 11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BF6241" w:rsidRPr="00AA6E7C" w:rsidRDefault="00DB5B7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95,6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22,2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05 04000 00 0000 11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proofErr w:type="gramStart"/>
            <w:r w:rsidRPr="00AA6E7C">
              <w:rPr>
                <w:sz w:val="20"/>
                <w:szCs w:val="20"/>
              </w:rPr>
              <w:t>Налог</w:t>
            </w:r>
            <w:proofErr w:type="gramEnd"/>
            <w:r w:rsidRPr="00AA6E7C">
              <w:rPr>
                <w:sz w:val="20"/>
                <w:szCs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BF6241" w:rsidRPr="00AA6E7C" w:rsidRDefault="00DB5B7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200,0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732,3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</w:tcPr>
          <w:p w:rsidR="00BF6241" w:rsidRPr="00AA6E7C" w:rsidRDefault="00DB5B78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0490,0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5520,7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07 01000 01 0000 11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76" w:type="dxa"/>
          </w:tcPr>
          <w:p w:rsidR="00BF6241" w:rsidRPr="00AA6E7C" w:rsidRDefault="00DB5B7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490,0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520,7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</w:tcPr>
          <w:p w:rsidR="00BF6241" w:rsidRPr="00AA6E7C" w:rsidRDefault="00DB5B78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7958,0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6206,3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08 03000 01 0000 11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Государственная пошлина по  делам, рассматриваемым в судах общей юрисдикции, мировыми судьями</w:t>
            </w:r>
          </w:p>
        </w:tc>
        <w:tc>
          <w:tcPr>
            <w:tcW w:w="1276" w:type="dxa"/>
          </w:tcPr>
          <w:p w:rsidR="00BF6241" w:rsidRPr="00AA6E7C" w:rsidRDefault="00DB5B7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958,0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81,3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08 07000 01 0000 110</w:t>
            </w:r>
          </w:p>
        </w:tc>
        <w:tc>
          <w:tcPr>
            <w:tcW w:w="4820" w:type="dxa"/>
          </w:tcPr>
          <w:p w:rsidR="00BF6241" w:rsidRPr="00AA6E7C" w:rsidRDefault="00BF6241">
            <w:pPr>
              <w:jc w:val="both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Государственная пошлина 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F6241" w:rsidRPr="00AA6E7C" w:rsidRDefault="00DB5B7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,0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F6241" w:rsidRPr="00AA6E7C" w:rsidRDefault="00DB5B78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8423,3</w:t>
            </w:r>
          </w:p>
        </w:tc>
        <w:tc>
          <w:tcPr>
            <w:tcW w:w="1417" w:type="dxa"/>
          </w:tcPr>
          <w:p w:rsidR="00BF6241" w:rsidRPr="00AA6E7C" w:rsidRDefault="00925EA9" w:rsidP="00BD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5310,5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11 03000 00 0000 12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</w:tcPr>
          <w:p w:rsidR="00BF6241" w:rsidRPr="00AA6E7C" w:rsidRDefault="0032577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25,3</w:t>
            </w:r>
          </w:p>
        </w:tc>
        <w:tc>
          <w:tcPr>
            <w:tcW w:w="1417" w:type="dxa"/>
          </w:tcPr>
          <w:p w:rsidR="00BF6241" w:rsidRPr="00AA6E7C" w:rsidRDefault="0032577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25,3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11 05000 00 0000 12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276" w:type="dxa"/>
          </w:tcPr>
          <w:p w:rsidR="00BF6241" w:rsidRPr="00AA6E7C" w:rsidRDefault="0032577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298,0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041,4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11 09000 00 0000 12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AA6E7C">
              <w:rPr>
                <w:sz w:val="20"/>
                <w:szCs w:val="20"/>
              </w:rPr>
              <w:t xml:space="preserve">( </w:t>
            </w:r>
            <w:proofErr w:type="gramEnd"/>
            <w:r w:rsidRPr="00AA6E7C">
              <w:rPr>
                <w:sz w:val="20"/>
                <w:szCs w:val="20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F6241" w:rsidRPr="00AA6E7C" w:rsidRDefault="00925EA9" w:rsidP="00C421DD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3,8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</w:tcPr>
          <w:p w:rsidR="00BF6241" w:rsidRPr="00AA6E7C" w:rsidRDefault="0032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840,0</w:t>
            </w:r>
          </w:p>
        </w:tc>
        <w:tc>
          <w:tcPr>
            <w:tcW w:w="1417" w:type="dxa"/>
          </w:tcPr>
          <w:p w:rsidR="00BF6241" w:rsidRPr="00AA6E7C" w:rsidRDefault="00925EA9" w:rsidP="00C421DD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636,4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12 01000 01 0000 12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Плата за негативное воздействие на окружающую </w:t>
            </w:r>
            <w:r w:rsidRPr="00AA6E7C">
              <w:rPr>
                <w:sz w:val="20"/>
                <w:szCs w:val="20"/>
              </w:rPr>
              <w:lastRenderedPageBreak/>
              <w:t>среду</w:t>
            </w:r>
          </w:p>
        </w:tc>
        <w:tc>
          <w:tcPr>
            <w:tcW w:w="1276" w:type="dxa"/>
          </w:tcPr>
          <w:p w:rsidR="00BF6241" w:rsidRPr="00AA6E7C" w:rsidRDefault="0032577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1840,0</w:t>
            </w:r>
          </w:p>
        </w:tc>
        <w:tc>
          <w:tcPr>
            <w:tcW w:w="1417" w:type="dxa"/>
          </w:tcPr>
          <w:p w:rsidR="00BF6241" w:rsidRPr="00AA6E7C" w:rsidRDefault="00925EA9" w:rsidP="00C421DD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636,4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BF6241" w:rsidRPr="00AA6E7C" w:rsidRDefault="00886993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35474,6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2872,7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13 01000 00 0000 13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</w:tcPr>
          <w:p w:rsidR="00BF6241" w:rsidRPr="00AA6E7C" w:rsidRDefault="00886993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5474,6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865,0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13 02000 00 0000 13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F6241" w:rsidRPr="00AA6E7C" w:rsidRDefault="00BF6241" w:rsidP="0032577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,</w:t>
            </w:r>
            <w:r w:rsidR="00325775" w:rsidRPr="00AA6E7C">
              <w:rPr>
                <w:sz w:val="20"/>
                <w:szCs w:val="20"/>
              </w:rPr>
              <w:t>7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BF6241" w:rsidRPr="00AA6E7C" w:rsidRDefault="00BF6241" w:rsidP="0032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690,</w:t>
            </w:r>
            <w:r w:rsidR="00325775" w:rsidRPr="00AA6E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096,5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14 06000 00 0000 43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F6241" w:rsidRPr="00AA6E7C" w:rsidRDefault="00BF6241" w:rsidP="0032577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90,</w:t>
            </w:r>
            <w:r w:rsidR="00325775" w:rsidRPr="00AA6E7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96,5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BF6241" w:rsidRPr="00AA6E7C" w:rsidRDefault="0032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417" w:type="dxa"/>
          </w:tcPr>
          <w:p w:rsidR="00BF6241" w:rsidRPr="00AA6E7C" w:rsidRDefault="00925EA9" w:rsidP="00BD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778,6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16 01000 00 0000 140</w:t>
            </w:r>
          </w:p>
        </w:tc>
        <w:tc>
          <w:tcPr>
            <w:tcW w:w="4820" w:type="dxa"/>
          </w:tcPr>
          <w:p w:rsidR="00BF6241" w:rsidRPr="00AA6E7C" w:rsidRDefault="00BF6241" w:rsidP="000D30B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276" w:type="dxa"/>
          </w:tcPr>
          <w:p w:rsidR="00BF6241" w:rsidRPr="00AA6E7C" w:rsidRDefault="0032577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</w:tcPr>
          <w:p w:rsidR="00BF6241" w:rsidRPr="00AA6E7C" w:rsidRDefault="00925EA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19,2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 w:rsidP="00886993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16 0</w:t>
            </w:r>
            <w:r w:rsidR="00886993" w:rsidRPr="00AA6E7C">
              <w:rPr>
                <w:sz w:val="20"/>
                <w:szCs w:val="20"/>
              </w:rPr>
              <w:t>7</w:t>
            </w:r>
            <w:r w:rsidRPr="00AA6E7C">
              <w:rPr>
                <w:sz w:val="20"/>
                <w:szCs w:val="20"/>
              </w:rPr>
              <w:t>000 00 0000 140</w:t>
            </w:r>
          </w:p>
        </w:tc>
        <w:tc>
          <w:tcPr>
            <w:tcW w:w="4820" w:type="dxa"/>
          </w:tcPr>
          <w:p w:rsidR="00BF6241" w:rsidRPr="00AA6E7C" w:rsidRDefault="00886993" w:rsidP="000D30B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  <w:r w:rsidR="000D30B4" w:rsidRPr="00AA6E7C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F6241" w:rsidRPr="00AA6E7C" w:rsidRDefault="00886993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9,2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16 10000 00 0000 140</w:t>
            </w:r>
          </w:p>
        </w:tc>
        <w:tc>
          <w:tcPr>
            <w:tcW w:w="4820" w:type="dxa"/>
          </w:tcPr>
          <w:p w:rsidR="00BF6241" w:rsidRPr="00AA6E7C" w:rsidRDefault="00BF6241">
            <w:pPr>
              <w:jc w:val="both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Платежи в целях возмещения </w:t>
            </w:r>
            <w:proofErr w:type="spellStart"/>
            <w:r w:rsidRPr="00AA6E7C">
              <w:rPr>
                <w:sz w:val="20"/>
                <w:szCs w:val="20"/>
              </w:rPr>
              <w:t>причененного</w:t>
            </w:r>
            <w:proofErr w:type="spellEnd"/>
            <w:r w:rsidRPr="00AA6E7C">
              <w:rPr>
                <w:sz w:val="20"/>
                <w:szCs w:val="20"/>
              </w:rPr>
              <w:t xml:space="preserve"> ущерба (убытков)</w:t>
            </w:r>
          </w:p>
        </w:tc>
        <w:tc>
          <w:tcPr>
            <w:tcW w:w="1276" w:type="dxa"/>
          </w:tcPr>
          <w:p w:rsidR="00BF6241" w:rsidRPr="00AA6E7C" w:rsidRDefault="00BF6241" w:rsidP="0032577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</w:t>
            </w:r>
            <w:r w:rsidR="00325775" w:rsidRPr="00AA6E7C">
              <w:rPr>
                <w:sz w:val="20"/>
                <w:szCs w:val="20"/>
              </w:rPr>
              <w:t>5</w:t>
            </w:r>
            <w:r w:rsidRPr="00AA6E7C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</w:tcPr>
          <w:p w:rsidR="00BF6241" w:rsidRPr="00AA6E7C" w:rsidRDefault="00F104A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6,6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16 11000 00 0000 140</w:t>
            </w:r>
          </w:p>
        </w:tc>
        <w:tc>
          <w:tcPr>
            <w:tcW w:w="4820" w:type="dxa"/>
          </w:tcPr>
          <w:p w:rsidR="00BF6241" w:rsidRPr="00AA6E7C" w:rsidRDefault="00BF6241">
            <w:pPr>
              <w:jc w:val="both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F6241" w:rsidRPr="00AA6E7C" w:rsidRDefault="000323C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,6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jc w:val="both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</w:tcPr>
          <w:p w:rsidR="00BF6241" w:rsidRPr="00AA6E7C" w:rsidRDefault="00F104AB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173,9</w:t>
            </w:r>
          </w:p>
        </w:tc>
        <w:tc>
          <w:tcPr>
            <w:tcW w:w="1417" w:type="dxa"/>
          </w:tcPr>
          <w:p w:rsidR="00BF6241" w:rsidRPr="00AA6E7C" w:rsidRDefault="00F104AB" w:rsidP="00C421DD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162,4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17 01000 00 0000 180</w:t>
            </w:r>
          </w:p>
        </w:tc>
        <w:tc>
          <w:tcPr>
            <w:tcW w:w="4820" w:type="dxa"/>
          </w:tcPr>
          <w:p w:rsidR="00BF6241" w:rsidRPr="00AA6E7C" w:rsidRDefault="00BF6241">
            <w:pPr>
              <w:jc w:val="both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F6241" w:rsidRPr="00AA6E7C" w:rsidRDefault="00F104A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8,3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 17 05000 00 0000 180</w:t>
            </w:r>
          </w:p>
        </w:tc>
        <w:tc>
          <w:tcPr>
            <w:tcW w:w="4820" w:type="dxa"/>
          </w:tcPr>
          <w:p w:rsidR="00BF6241" w:rsidRPr="00AA6E7C" w:rsidRDefault="00BF6241">
            <w:pPr>
              <w:jc w:val="both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</w:tcPr>
          <w:p w:rsidR="00BF6241" w:rsidRPr="00AA6E7C" w:rsidRDefault="00F104AB" w:rsidP="00886993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73,9</w:t>
            </w:r>
          </w:p>
        </w:tc>
        <w:tc>
          <w:tcPr>
            <w:tcW w:w="1417" w:type="dxa"/>
          </w:tcPr>
          <w:p w:rsidR="00BF6241" w:rsidRPr="00AA6E7C" w:rsidRDefault="00F104A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94,1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</w:tcPr>
          <w:p w:rsidR="00BF6241" w:rsidRPr="00AA6E7C" w:rsidRDefault="00F104AB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232512,4</w:t>
            </w:r>
          </w:p>
        </w:tc>
        <w:tc>
          <w:tcPr>
            <w:tcW w:w="1417" w:type="dxa"/>
          </w:tcPr>
          <w:p w:rsidR="00BF6241" w:rsidRPr="00AA6E7C" w:rsidRDefault="00F104AB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801801,1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</w:t>
            </w:r>
            <w:r w:rsidR="00F104AB" w:rsidRPr="00AA6E7C">
              <w:rPr>
                <w:b/>
                <w:bCs/>
                <w:sz w:val="20"/>
                <w:szCs w:val="20"/>
              </w:rPr>
              <w:t>Е</w:t>
            </w:r>
            <w:r w:rsidRPr="00AA6E7C">
              <w:rPr>
                <w:b/>
                <w:bCs/>
                <w:sz w:val="20"/>
                <w:szCs w:val="20"/>
              </w:rPr>
              <w:t>ТНОЙ СИСТЕМЫ РФ</w:t>
            </w:r>
          </w:p>
        </w:tc>
        <w:tc>
          <w:tcPr>
            <w:tcW w:w="1276" w:type="dxa"/>
          </w:tcPr>
          <w:p w:rsidR="00BF6241" w:rsidRPr="00AA6E7C" w:rsidRDefault="00F104AB" w:rsidP="002A71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232572,8</w:t>
            </w:r>
          </w:p>
        </w:tc>
        <w:tc>
          <w:tcPr>
            <w:tcW w:w="1417" w:type="dxa"/>
          </w:tcPr>
          <w:p w:rsidR="00BF6241" w:rsidRPr="00AA6E7C" w:rsidRDefault="00F104AB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801861,5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BF6241" w:rsidRPr="00AA6E7C" w:rsidRDefault="00933AAE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10519,3</w:t>
            </w:r>
          </w:p>
        </w:tc>
        <w:tc>
          <w:tcPr>
            <w:tcW w:w="1417" w:type="dxa"/>
          </w:tcPr>
          <w:p w:rsidR="00BF6241" w:rsidRPr="00AA6E7C" w:rsidRDefault="00933AAE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53320,8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15001 00 0000 150</w:t>
            </w:r>
          </w:p>
        </w:tc>
        <w:tc>
          <w:tcPr>
            <w:tcW w:w="4820" w:type="dxa"/>
          </w:tcPr>
          <w:p w:rsidR="00BF6241" w:rsidRPr="00AA6E7C" w:rsidRDefault="00BF6241" w:rsidP="00933AAE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Дотации </w:t>
            </w:r>
            <w:r w:rsidR="00933AAE" w:rsidRPr="00AA6E7C">
              <w:rPr>
                <w:sz w:val="20"/>
                <w:szCs w:val="20"/>
              </w:rPr>
              <w:t xml:space="preserve">бюджетам </w:t>
            </w:r>
            <w:r w:rsidRPr="00AA6E7C">
              <w:rPr>
                <w:sz w:val="20"/>
                <w:szCs w:val="20"/>
              </w:rPr>
              <w:t xml:space="preserve">на </w:t>
            </w:r>
            <w:r w:rsidR="00933AAE" w:rsidRPr="00AA6E7C">
              <w:rPr>
                <w:sz w:val="20"/>
                <w:szCs w:val="20"/>
              </w:rPr>
              <w:t>поддержку мер</w:t>
            </w:r>
            <w:r w:rsidRPr="00AA6E7C">
              <w:rPr>
                <w:sz w:val="20"/>
                <w:szCs w:val="20"/>
              </w:rPr>
              <w:t xml:space="preserve"> бюджетной обеспеченности </w:t>
            </w:r>
          </w:p>
        </w:tc>
        <w:tc>
          <w:tcPr>
            <w:tcW w:w="1276" w:type="dxa"/>
          </w:tcPr>
          <w:p w:rsidR="00BF6241" w:rsidRPr="00AA6E7C" w:rsidRDefault="006F59F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5840,0</w:t>
            </w:r>
          </w:p>
        </w:tc>
        <w:tc>
          <w:tcPr>
            <w:tcW w:w="1417" w:type="dxa"/>
          </w:tcPr>
          <w:p w:rsidR="00BF6241" w:rsidRPr="00AA6E7C" w:rsidRDefault="00933AA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8000,0</w:t>
            </w:r>
          </w:p>
        </w:tc>
      </w:tr>
      <w:tr w:rsidR="00933AAE" w:rsidRPr="00AA6E7C" w:rsidTr="00AA6E7C">
        <w:trPr>
          <w:trHeight w:val="142"/>
        </w:trPr>
        <w:tc>
          <w:tcPr>
            <w:tcW w:w="2268" w:type="dxa"/>
          </w:tcPr>
          <w:p w:rsidR="00933AAE" w:rsidRPr="00AA6E7C" w:rsidRDefault="00933AAE">
            <w:pPr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2 02 15002 00 0000 150</w:t>
            </w:r>
          </w:p>
        </w:tc>
        <w:tc>
          <w:tcPr>
            <w:tcW w:w="4820" w:type="dxa"/>
          </w:tcPr>
          <w:p w:rsidR="00933AAE" w:rsidRPr="00AA6E7C" w:rsidRDefault="00933AAE">
            <w:pPr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933AAE" w:rsidRPr="00AA6E7C" w:rsidRDefault="00933AAE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26939,6</w:t>
            </w:r>
          </w:p>
        </w:tc>
        <w:tc>
          <w:tcPr>
            <w:tcW w:w="1417" w:type="dxa"/>
          </w:tcPr>
          <w:p w:rsidR="00933AAE" w:rsidRPr="00AA6E7C" w:rsidRDefault="00933AAE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7358,5</w:t>
            </w:r>
          </w:p>
        </w:tc>
      </w:tr>
      <w:tr w:rsidR="002C54F9" w:rsidRPr="00AA6E7C" w:rsidTr="00AA6E7C">
        <w:trPr>
          <w:trHeight w:val="142"/>
        </w:trPr>
        <w:tc>
          <w:tcPr>
            <w:tcW w:w="2268" w:type="dxa"/>
          </w:tcPr>
          <w:p w:rsidR="002C54F9" w:rsidRPr="00AA6E7C" w:rsidRDefault="002C54F9">
            <w:pPr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2 02 19999 00 0000 150</w:t>
            </w:r>
          </w:p>
        </w:tc>
        <w:tc>
          <w:tcPr>
            <w:tcW w:w="4820" w:type="dxa"/>
          </w:tcPr>
          <w:p w:rsidR="002C54F9" w:rsidRPr="00AA6E7C" w:rsidRDefault="002C54F9">
            <w:pPr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Прочие дотации</w:t>
            </w:r>
          </w:p>
        </w:tc>
        <w:tc>
          <w:tcPr>
            <w:tcW w:w="1276" w:type="dxa"/>
          </w:tcPr>
          <w:p w:rsidR="002C54F9" w:rsidRPr="00AA6E7C" w:rsidRDefault="002C54F9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27739,7</w:t>
            </w:r>
          </w:p>
        </w:tc>
        <w:tc>
          <w:tcPr>
            <w:tcW w:w="1417" w:type="dxa"/>
          </w:tcPr>
          <w:p w:rsidR="002C54F9" w:rsidRPr="00AA6E7C" w:rsidRDefault="002C54F9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7962,3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 xml:space="preserve">Субсидии бюджетам </w:t>
            </w:r>
            <w:proofErr w:type="spellStart"/>
            <w:r w:rsidRPr="00AA6E7C">
              <w:rPr>
                <w:b/>
                <w:bCs/>
                <w:sz w:val="20"/>
                <w:szCs w:val="20"/>
              </w:rPr>
              <w:t>бюджетнй</w:t>
            </w:r>
            <w:proofErr w:type="spellEnd"/>
            <w:r w:rsidRPr="00AA6E7C">
              <w:rPr>
                <w:b/>
                <w:bCs/>
                <w:sz w:val="20"/>
                <w:szCs w:val="20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BF6241" w:rsidRPr="00AA6E7C" w:rsidRDefault="002C54F9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93917,3</w:t>
            </w:r>
          </w:p>
        </w:tc>
        <w:tc>
          <w:tcPr>
            <w:tcW w:w="1417" w:type="dxa"/>
          </w:tcPr>
          <w:p w:rsidR="00BF6241" w:rsidRPr="00AA6E7C" w:rsidRDefault="002C54F9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16296,4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25097 00 0000 15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</w:tcPr>
          <w:p w:rsidR="00BF6241" w:rsidRPr="00AA6E7C" w:rsidRDefault="00C54B4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322,1</w:t>
            </w:r>
          </w:p>
        </w:tc>
        <w:tc>
          <w:tcPr>
            <w:tcW w:w="1417" w:type="dxa"/>
          </w:tcPr>
          <w:p w:rsidR="00BF6241" w:rsidRPr="00AA6E7C" w:rsidRDefault="002C54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322,1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25304 00 0000 15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proofErr w:type="gramStart"/>
            <w:r w:rsidRPr="00AA6E7C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</w:tcPr>
          <w:p w:rsidR="00BF6241" w:rsidRPr="00AA6E7C" w:rsidRDefault="00C54B4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2364,7</w:t>
            </w:r>
          </w:p>
        </w:tc>
        <w:tc>
          <w:tcPr>
            <w:tcW w:w="1417" w:type="dxa"/>
          </w:tcPr>
          <w:p w:rsidR="00BF6241" w:rsidRPr="00AA6E7C" w:rsidRDefault="002C54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357,5</w:t>
            </w:r>
          </w:p>
          <w:p w:rsidR="002C54F9" w:rsidRPr="00AA6E7C" w:rsidRDefault="002C54F9">
            <w:pPr>
              <w:jc w:val="center"/>
              <w:rPr>
                <w:sz w:val="20"/>
                <w:szCs w:val="20"/>
              </w:rPr>
            </w:pP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 w:rsidP="00B41F8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25</w:t>
            </w:r>
            <w:r w:rsidR="00B41F86" w:rsidRPr="00AA6E7C">
              <w:rPr>
                <w:sz w:val="20"/>
                <w:szCs w:val="20"/>
              </w:rPr>
              <w:t>511</w:t>
            </w:r>
            <w:r w:rsidRPr="00AA6E7C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820" w:type="dxa"/>
          </w:tcPr>
          <w:p w:rsidR="00BF6241" w:rsidRPr="00AA6E7C" w:rsidRDefault="00BF6241" w:rsidP="00B41F8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Субсидии бюджетам </w:t>
            </w:r>
            <w:r w:rsidR="00B41F86" w:rsidRPr="00AA6E7C">
              <w:rPr>
                <w:sz w:val="20"/>
                <w:szCs w:val="20"/>
              </w:rPr>
              <w:t>муниципальных районов на проведение комплексных кадастровых работ</w:t>
            </w:r>
          </w:p>
        </w:tc>
        <w:tc>
          <w:tcPr>
            <w:tcW w:w="1276" w:type="dxa"/>
          </w:tcPr>
          <w:p w:rsidR="00BF6241" w:rsidRPr="00AA6E7C" w:rsidRDefault="002C54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18,2</w:t>
            </w:r>
          </w:p>
        </w:tc>
        <w:tc>
          <w:tcPr>
            <w:tcW w:w="1417" w:type="dxa"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2C54F9" w:rsidRPr="00AA6E7C" w:rsidTr="00AA6E7C">
        <w:trPr>
          <w:trHeight w:val="142"/>
        </w:trPr>
        <w:tc>
          <w:tcPr>
            <w:tcW w:w="2268" w:type="dxa"/>
          </w:tcPr>
          <w:p w:rsidR="002C54F9" w:rsidRPr="00AA6E7C" w:rsidRDefault="002C54F9" w:rsidP="00B41F8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25519 00 0000 150</w:t>
            </w:r>
          </w:p>
        </w:tc>
        <w:tc>
          <w:tcPr>
            <w:tcW w:w="4820" w:type="dxa"/>
          </w:tcPr>
          <w:p w:rsidR="002C54F9" w:rsidRPr="00AA6E7C" w:rsidRDefault="002C54F9" w:rsidP="00B41F8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</w:tcPr>
          <w:p w:rsidR="002C54F9" w:rsidRPr="00AA6E7C" w:rsidRDefault="002C54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4,8</w:t>
            </w:r>
          </w:p>
        </w:tc>
        <w:tc>
          <w:tcPr>
            <w:tcW w:w="1417" w:type="dxa"/>
          </w:tcPr>
          <w:p w:rsidR="002C54F9" w:rsidRPr="00AA6E7C" w:rsidRDefault="002C54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 w:rsidP="00B41F8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255</w:t>
            </w:r>
            <w:r w:rsidR="00B41F86" w:rsidRPr="00AA6E7C">
              <w:rPr>
                <w:sz w:val="20"/>
                <w:szCs w:val="20"/>
              </w:rPr>
              <w:t>55</w:t>
            </w:r>
            <w:r w:rsidRPr="00AA6E7C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820" w:type="dxa"/>
          </w:tcPr>
          <w:p w:rsidR="00BF6241" w:rsidRPr="00AA6E7C" w:rsidRDefault="00BF6241" w:rsidP="00B41F8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Субсидии бюджетам </w:t>
            </w:r>
            <w:r w:rsidR="00B41F86" w:rsidRPr="00AA6E7C">
              <w:rPr>
                <w:sz w:val="20"/>
                <w:szCs w:val="20"/>
              </w:rPr>
              <w:t>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276" w:type="dxa"/>
          </w:tcPr>
          <w:p w:rsidR="00BF6241" w:rsidRPr="00AA6E7C" w:rsidRDefault="00B41F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988,6</w:t>
            </w:r>
          </w:p>
        </w:tc>
        <w:tc>
          <w:tcPr>
            <w:tcW w:w="1417" w:type="dxa"/>
          </w:tcPr>
          <w:p w:rsidR="00B41F86" w:rsidRPr="00AA6E7C" w:rsidRDefault="002C54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445,0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 w:rsidP="00C54B4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255</w:t>
            </w:r>
            <w:r w:rsidR="00C54B45" w:rsidRPr="00AA6E7C">
              <w:rPr>
                <w:sz w:val="20"/>
                <w:szCs w:val="20"/>
              </w:rPr>
              <w:t>76</w:t>
            </w:r>
            <w:r w:rsidRPr="00AA6E7C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820" w:type="dxa"/>
          </w:tcPr>
          <w:p w:rsidR="00BF6241" w:rsidRPr="00AA6E7C" w:rsidRDefault="00BF6241" w:rsidP="00C54B4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Субсидии бюджетам на </w:t>
            </w:r>
            <w:r w:rsidR="00C54B45" w:rsidRPr="00AA6E7C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276" w:type="dxa"/>
          </w:tcPr>
          <w:p w:rsidR="00BF6241" w:rsidRPr="00AA6E7C" w:rsidRDefault="00C54B4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34,3</w:t>
            </w:r>
          </w:p>
        </w:tc>
        <w:tc>
          <w:tcPr>
            <w:tcW w:w="1417" w:type="dxa"/>
          </w:tcPr>
          <w:p w:rsidR="00BF6241" w:rsidRPr="00AA6E7C" w:rsidRDefault="002C54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34,3</w:t>
            </w:r>
          </w:p>
        </w:tc>
      </w:tr>
      <w:tr w:rsidR="00BF6241" w:rsidRPr="00AA6E7C" w:rsidTr="00AA6E7C">
        <w:trPr>
          <w:trHeight w:val="142"/>
        </w:trPr>
        <w:tc>
          <w:tcPr>
            <w:tcW w:w="2268" w:type="dxa"/>
          </w:tcPr>
          <w:p w:rsidR="00BF6241" w:rsidRPr="00AA6E7C" w:rsidRDefault="00BF6241" w:rsidP="00C54B4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2 02 </w:t>
            </w:r>
            <w:r w:rsidR="00C54B45" w:rsidRPr="00AA6E7C">
              <w:rPr>
                <w:sz w:val="20"/>
                <w:szCs w:val="20"/>
              </w:rPr>
              <w:t>25750</w:t>
            </w:r>
            <w:r w:rsidRPr="00AA6E7C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820" w:type="dxa"/>
          </w:tcPr>
          <w:p w:rsidR="00BF6241" w:rsidRPr="00AA6E7C" w:rsidRDefault="00BF6241" w:rsidP="00C54B4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Субсидии бюджетам на </w:t>
            </w:r>
            <w:r w:rsidR="00C54B45" w:rsidRPr="00AA6E7C">
              <w:rPr>
                <w:sz w:val="20"/>
                <w:szCs w:val="20"/>
              </w:rPr>
              <w:t>реализацию мероприятий по модернизации школьных систем образования</w:t>
            </w:r>
          </w:p>
        </w:tc>
        <w:tc>
          <w:tcPr>
            <w:tcW w:w="1276" w:type="dxa"/>
          </w:tcPr>
          <w:p w:rsidR="00BF6241" w:rsidRPr="00AA6E7C" w:rsidRDefault="002C54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2225,6</w:t>
            </w:r>
          </w:p>
        </w:tc>
        <w:tc>
          <w:tcPr>
            <w:tcW w:w="1417" w:type="dxa"/>
          </w:tcPr>
          <w:p w:rsidR="00BF6241" w:rsidRPr="00AA6E7C" w:rsidRDefault="002C54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5399,0</w:t>
            </w:r>
          </w:p>
        </w:tc>
      </w:tr>
      <w:tr w:rsidR="00BF6241" w:rsidRPr="00AA6E7C" w:rsidTr="00AA6E7C">
        <w:trPr>
          <w:trHeight w:val="205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29999 00 0000 15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</w:tcPr>
          <w:p w:rsidR="00BF6241" w:rsidRPr="00AA6E7C" w:rsidRDefault="00886993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1909,0</w:t>
            </w:r>
          </w:p>
        </w:tc>
        <w:tc>
          <w:tcPr>
            <w:tcW w:w="1417" w:type="dxa"/>
          </w:tcPr>
          <w:p w:rsidR="00BF6241" w:rsidRPr="00AA6E7C" w:rsidRDefault="002C54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7238,5</w:t>
            </w:r>
          </w:p>
        </w:tc>
      </w:tr>
      <w:tr w:rsidR="00BF6241" w:rsidRPr="00AA6E7C" w:rsidTr="00AA6E7C">
        <w:trPr>
          <w:trHeight w:val="336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BF6241" w:rsidRPr="00AA6E7C" w:rsidRDefault="002C54F9" w:rsidP="002A71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568718,0</w:t>
            </w:r>
          </w:p>
        </w:tc>
        <w:tc>
          <w:tcPr>
            <w:tcW w:w="1417" w:type="dxa"/>
          </w:tcPr>
          <w:p w:rsidR="00BF6241" w:rsidRPr="00AA6E7C" w:rsidRDefault="002C54F9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436250,9</w:t>
            </w:r>
          </w:p>
        </w:tc>
      </w:tr>
      <w:tr w:rsidR="00BF6241" w:rsidRPr="00AA6E7C" w:rsidTr="00AA6E7C">
        <w:trPr>
          <w:trHeight w:val="360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30024 00 0000 150</w:t>
            </w:r>
          </w:p>
        </w:tc>
        <w:tc>
          <w:tcPr>
            <w:tcW w:w="4820" w:type="dxa"/>
          </w:tcPr>
          <w:p w:rsidR="00BF6241" w:rsidRPr="00AA6E7C" w:rsidRDefault="00BF6241" w:rsidP="000D30B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венции местным бюджетам на  выполнение  передаваемых полномочий субъектов Р</w:t>
            </w:r>
            <w:r w:rsidR="000D30B4" w:rsidRPr="00AA6E7C">
              <w:rPr>
                <w:sz w:val="20"/>
                <w:szCs w:val="20"/>
              </w:rPr>
              <w:t>Ф</w:t>
            </w:r>
          </w:p>
        </w:tc>
        <w:tc>
          <w:tcPr>
            <w:tcW w:w="1276" w:type="dxa"/>
          </w:tcPr>
          <w:p w:rsidR="00BF6241" w:rsidRPr="00AA6E7C" w:rsidRDefault="002C54F9" w:rsidP="002A711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8110,5</w:t>
            </w:r>
          </w:p>
        </w:tc>
        <w:tc>
          <w:tcPr>
            <w:tcW w:w="1417" w:type="dxa"/>
          </w:tcPr>
          <w:p w:rsidR="00BF6241" w:rsidRPr="00AA6E7C" w:rsidRDefault="002C54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22066,0</w:t>
            </w:r>
          </w:p>
        </w:tc>
      </w:tr>
      <w:tr w:rsidR="00BF6241" w:rsidRPr="00AA6E7C" w:rsidTr="00AA6E7C">
        <w:trPr>
          <w:trHeight w:val="591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30027 00 0000 15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</w:tcPr>
          <w:p w:rsidR="00BF6241" w:rsidRPr="00AA6E7C" w:rsidRDefault="000809A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362,1</w:t>
            </w:r>
          </w:p>
        </w:tc>
        <w:tc>
          <w:tcPr>
            <w:tcW w:w="1417" w:type="dxa"/>
          </w:tcPr>
          <w:p w:rsidR="00BF6241" w:rsidRPr="00AA6E7C" w:rsidRDefault="005A362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968,9</w:t>
            </w:r>
          </w:p>
        </w:tc>
      </w:tr>
      <w:tr w:rsidR="00BF6241" w:rsidRPr="00AA6E7C" w:rsidTr="00AA6E7C">
        <w:trPr>
          <w:trHeight w:val="376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35120 00 0000 15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</w:tcPr>
          <w:p w:rsidR="00BF6241" w:rsidRPr="00AA6E7C" w:rsidRDefault="000809A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5,4</w:t>
            </w:r>
          </w:p>
        </w:tc>
        <w:tc>
          <w:tcPr>
            <w:tcW w:w="1417" w:type="dxa"/>
          </w:tcPr>
          <w:p w:rsidR="00BF6241" w:rsidRPr="00AA6E7C" w:rsidRDefault="00886993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6,0</w:t>
            </w:r>
            <w:r w:rsidR="00BF6241" w:rsidRPr="00AA6E7C">
              <w:rPr>
                <w:sz w:val="20"/>
                <w:szCs w:val="20"/>
              </w:rPr>
              <w:t> </w:t>
            </w:r>
          </w:p>
        </w:tc>
      </w:tr>
      <w:tr w:rsidR="00BF6241" w:rsidRPr="00AA6E7C" w:rsidTr="00AA6E7C">
        <w:trPr>
          <w:trHeight w:val="260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BF6241" w:rsidRPr="00AA6E7C" w:rsidRDefault="005A3629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59418,2</w:t>
            </w:r>
          </w:p>
        </w:tc>
        <w:tc>
          <w:tcPr>
            <w:tcW w:w="1417" w:type="dxa"/>
          </w:tcPr>
          <w:p w:rsidR="00BF6241" w:rsidRPr="00AA6E7C" w:rsidRDefault="005A3629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95993,4</w:t>
            </w:r>
          </w:p>
        </w:tc>
      </w:tr>
      <w:tr w:rsidR="00BF6241" w:rsidRPr="00AA6E7C" w:rsidTr="00AA6E7C">
        <w:trPr>
          <w:trHeight w:val="393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40014 00 0000 15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BF6241" w:rsidRPr="00AA6E7C" w:rsidRDefault="005A362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758,8</w:t>
            </w:r>
          </w:p>
        </w:tc>
        <w:tc>
          <w:tcPr>
            <w:tcW w:w="1417" w:type="dxa"/>
          </w:tcPr>
          <w:p w:rsidR="00BF6241" w:rsidRPr="00AA6E7C" w:rsidRDefault="005A3629" w:rsidP="009A3B5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409,1</w:t>
            </w:r>
          </w:p>
        </w:tc>
      </w:tr>
      <w:tr w:rsidR="00BF6241" w:rsidRPr="00AA6E7C" w:rsidTr="00AA6E7C">
        <w:trPr>
          <w:trHeight w:val="393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45303 00 0000 15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</w:tcPr>
          <w:p w:rsidR="00BF6241" w:rsidRPr="00AA6E7C" w:rsidRDefault="000D30B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0778,6</w:t>
            </w:r>
          </w:p>
        </w:tc>
        <w:tc>
          <w:tcPr>
            <w:tcW w:w="1417" w:type="dxa"/>
          </w:tcPr>
          <w:p w:rsidR="00BF6241" w:rsidRPr="00AA6E7C" w:rsidRDefault="005A362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481,8</w:t>
            </w:r>
          </w:p>
        </w:tc>
      </w:tr>
      <w:tr w:rsidR="005A3629" w:rsidRPr="00AA6E7C" w:rsidTr="00AA6E7C">
        <w:trPr>
          <w:trHeight w:val="393"/>
        </w:trPr>
        <w:tc>
          <w:tcPr>
            <w:tcW w:w="2268" w:type="dxa"/>
          </w:tcPr>
          <w:p w:rsidR="005A3629" w:rsidRPr="00AA6E7C" w:rsidRDefault="005A3629" w:rsidP="00A4115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45424 00 0000 150</w:t>
            </w:r>
          </w:p>
        </w:tc>
        <w:tc>
          <w:tcPr>
            <w:tcW w:w="4820" w:type="dxa"/>
          </w:tcPr>
          <w:p w:rsidR="005A3629" w:rsidRPr="00AA6E7C" w:rsidRDefault="005A362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</w:tcPr>
          <w:p w:rsidR="005A3629" w:rsidRPr="00AA6E7C" w:rsidRDefault="005A362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45,1</w:t>
            </w:r>
          </w:p>
        </w:tc>
        <w:tc>
          <w:tcPr>
            <w:tcW w:w="1417" w:type="dxa"/>
          </w:tcPr>
          <w:p w:rsidR="005A3629" w:rsidRPr="00AA6E7C" w:rsidRDefault="005A362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BF6241" w:rsidRPr="00AA6E7C" w:rsidTr="00AA6E7C">
        <w:trPr>
          <w:trHeight w:val="393"/>
        </w:trPr>
        <w:tc>
          <w:tcPr>
            <w:tcW w:w="2268" w:type="dxa"/>
          </w:tcPr>
          <w:p w:rsidR="00BF6241" w:rsidRPr="00AA6E7C" w:rsidRDefault="00BF6241" w:rsidP="00A4115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4545</w:t>
            </w:r>
            <w:r w:rsidR="00A41159" w:rsidRPr="00AA6E7C">
              <w:rPr>
                <w:sz w:val="20"/>
                <w:szCs w:val="20"/>
              </w:rPr>
              <w:t>3</w:t>
            </w:r>
            <w:r w:rsidRPr="00AA6E7C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820" w:type="dxa"/>
          </w:tcPr>
          <w:p w:rsidR="00BF6241" w:rsidRPr="00AA6E7C" w:rsidRDefault="00A4115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1276" w:type="dxa"/>
          </w:tcPr>
          <w:p w:rsidR="00BF6241" w:rsidRPr="00AA6E7C" w:rsidRDefault="00A4115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20,4</w:t>
            </w:r>
          </w:p>
        </w:tc>
        <w:tc>
          <w:tcPr>
            <w:tcW w:w="1417" w:type="dxa"/>
          </w:tcPr>
          <w:p w:rsidR="00BF6241" w:rsidRPr="00AA6E7C" w:rsidRDefault="00A4115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20,4</w:t>
            </w:r>
          </w:p>
        </w:tc>
      </w:tr>
      <w:tr w:rsidR="00BF6241" w:rsidRPr="00AA6E7C" w:rsidTr="00AA6E7C">
        <w:trPr>
          <w:trHeight w:val="393"/>
        </w:trPr>
        <w:tc>
          <w:tcPr>
            <w:tcW w:w="2268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45505 00 0000 150</w:t>
            </w:r>
          </w:p>
        </w:tc>
        <w:tc>
          <w:tcPr>
            <w:tcW w:w="4820" w:type="dxa"/>
          </w:tcPr>
          <w:p w:rsidR="00BF6241" w:rsidRPr="00AA6E7C" w:rsidRDefault="00BF6241" w:rsidP="000D30B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AA6E7C">
              <w:rPr>
                <w:sz w:val="20"/>
                <w:szCs w:val="20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AA6E7C">
              <w:rPr>
                <w:sz w:val="20"/>
                <w:szCs w:val="20"/>
              </w:rPr>
              <w:t xml:space="preserve"> РФ, входящих в состав Дальневосточного федерального округа</w:t>
            </w:r>
          </w:p>
        </w:tc>
        <w:tc>
          <w:tcPr>
            <w:tcW w:w="1276" w:type="dxa"/>
          </w:tcPr>
          <w:p w:rsidR="00BF6241" w:rsidRPr="00AA6E7C" w:rsidRDefault="000D30B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1907,7</w:t>
            </w:r>
          </w:p>
        </w:tc>
        <w:tc>
          <w:tcPr>
            <w:tcW w:w="1417" w:type="dxa"/>
          </w:tcPr>
          <w:p w:rsidR="00BF6241" w:rsidRPr="00AA6E7C" w:rsidRDefault="005A362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77,0</w:t>
            </w:r>
          </w:p>
        </w:tc>
      </w:tr>
      <w:tr w:rsidR="000D30B4" w:rsidRPr="00AA6E7C" w:rsidTr="00AA6E7C">
        <w:trPr>
          <w:trHeight w:val="393"/>
        </w:trPr>
        <w:tc>
          <w:tcPr>
            <w:tcW w:w="2268" w:type="dxa"/>
          </w:tcPr>
          <w:p w:rsidR="000D30B4" w:rsidRPr="00AA6E7C" w:rsidRDefault="000D30B4" w:rsidP="0069094C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49001 00 0000 15</w:t>
            </w:r>
            <w:r w:rsidR="0069094C" w:rsidRPr="00AA6E7C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</w:tcPr>
          <w:p w:rsidR="000D30B4" w:rsidRPr="00AA6E7C" w:rsidRDefault="000D30B4" w:rsidP="000D30B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жбюджетные трансферты, передаваемые бюджетам муниципальных районов, за счет средств резервного фонда Правительства РФ</w:t>
            </w:r>
          </w:p>
        </w:tc>
        <w:tc>
          <w:tcPr>
            <w:tcW w:w="1276" w:type="dxa"/>
          </w:tcPr>
          <w:p w:rsidR="000D30B4" w:rsidRPr="00AA6E7C" w:rsidRDefault="000D30B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446,3</w:t>
            </w:r>
          </w:p>
        </w:tc>
        <w:tc>
          <w:tcPr>
            <w:tcW w:w="1417" w:type="dxa"/>
          </w:tcPr>
          <w:p w:rsidR="000D30B4" w:rsidRPr="00AA6E7C" w:rsidRDefault="005A362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446,3</w:t>
            </w:r>
          </w:p>
        </w:tc>
      </w:tr>
      <w:tr w:rsidR="00BF6241" w:rsidRPr="00AA6E7C" w:rsidTr="00AA6E7C">
        <w:trPr>
          <w:trHeight w:val="393"/>
        </w:trPr>
        <w:tc>
          <w:tcPr>
            <w:tcW w:w="2268" w:type="dxa"/>
          </w:tcPr>
          <w:p w:rsidR="00BF6241" w:rsidRPr="00AA6E7C" w:rsidRDefault="00BF6241" w:rsidP="0069094C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 02 49999 00 0000 15</w:t>
            </w:r>
            <w:r w:rsidR="0069094C" w:rsidRPr="00AA6E7C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BF6241" w:rsidRPr="00AA6E7C" w:rsidRDefault="0069094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7661,3</w:t>
            </w:r>
          </w:p>
        </w:tc>
        <w:tc>
          <w:tcPr>
            <w:tcW w:w="1417" w:type="dxa"/>
          </w:tcPr>
          <w:p w:rsidR="00BF6241" w:rsidRPr="00AA6E7C" w:rsidRDefault="0069094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2558,8</w:t>
            </w:r>
          </w:p>
        </w:tc>
      </w:tr>
      <w:tr w:rsidR="00BF6241" w:rsidRPr="00AA6E7C" w:rsidTr="00AA6E7C">
        <w:trPr>
          <w:trHeight w:val="393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 18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BF6241" w:rsidRPr="00AA6E7C" w:rsidRDefault="006F5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417" w:type="dxa"/>
          </w:tcPr>
          <w:p w:rsidR="00BF6241" w:rsidRPr="00AA6E7C" w:rsidRDefault="006F5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3,3</w:t>
            </w:r>
          </w:p>
        </w:tc>
      </w:tr>
      <w:tr w:rsidR="00BF6241" w:rsidRPr="00AA6E7C" w:rsidTr="00AA6E7C">
        <w:trPr>
          <w:trHeight w:val="393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BF6241" w:rsidRPr="00AA6E7C" w:rsidRDefault="006F5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-63,7</w:t>
            </w:r>
          </w:p>
        </w:tc>
        <w:tc>
          <w:tcPr>
            <w:tcW w:w="1417" w:type="dxa"/>
          </w:tcPr>
          <w:p w:rsidR="00BF6241" w:rsidRPr="00AA6E7C" w:rsidRDefault="006F5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-63,7</w:t>
            </w:r>
          </w:p>
        </w:tc>
      </w:tr>
      <w:tr w:rsidR="00BF6241" w:rsidRPr="00AA6E7C" w:rsidTr="00AA6E7C">
        <w:trPr>
          <w:trHeight w:val="240"/>
        </w:trPr>
        <w:tc>
          <w:tcPr>
            <w:tcW w:w="2268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8 90 00000 00 0000 000</w:t>
            </w:r>
          </w:p>
        </w:tc>
        <w:tc>
          <w:tcPr>
            <w:tcW w:w="4820" w:type="dxa"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276" w:type="dxa"/>
          </w:tcPr>
          <w:p w:rsidR="00BF6241" w:rsidRPr="00AA6E7C" w:rsidRDefault="0069094C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549815,4</w:t>
            </w:r>
          </w:p>
        </w:tc>
        <w:tc>
          <w:tcPr>
            <w:tcW w:w="1417" w:type="dxa"/>
          </w:tcPr>
          <w:p w:rsidR="00BF6241" w:rsidRPr="00AA6E7C" w:rsidRDefault="0069094C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032542,0</w:t>
            </w:r>
          </w:p>
        </w:tc>
      </w:tr>
    </w:tbl>
    <w:p w:rsidR="0069094C" w:rsidRDefault="0069094C" w:rsidP="00EC1356">
      <w:pPr>
        <w:jc w:val="center"/>
        <w:rPr>
          <w:b/>
          <w:sz w:val="28"/>
          <w:szCs w:val="28"/>
        </w:rPr>
      </w:pPr>
    </w:p>
    <w:p w:rsidR="0069094C" w:rsidRDefault="0069094C" w:rsidP="00EC1356">
      <w:pPr>
        <w:jc w:val="center"/>
        <w:rPr>
          <w:b/>
          <w:sz w:val="28"/>
          <w:szCs w:val="28"/>
        </w:rPr>
      </w:pPr>
    </w:p>
    <w:p w:rsidR="0069094C" w:rsidRDefault="0069094C" w:rsidP="00EC1356">
      <w:pPr>
        <w:jc w:val="center"/>
        <w:rPr>
          <w:b/>
          <w:sz w:val="28"/>
          <w:szCs w:val="28"/>
        </w:rPr>
      </w:pPr>
    </w:p>
    <w:p w:rsidR="0069094C" w:rsidRDefault="0069094C" w:rsidP="00EC1356">
      <w:pPr>
        <w:jc w:val="center"/>
        <w:rPr>
          <w:b/>
          <w:sz w:val="28"/>
          <w:szCs w:val="28"/>
        </w:rPr>
      </w:pPr>
    </w:p>
    <w:p w:rsidR="003E1BA6" w:rsidRDefault="003E1BA6" w:rsidP="00EC1356">
      <w:pPr>
        <w:jc w:val="center"/>
        <w:rPr>
          <w:b/>
          <w:sz w:val="28"/>
          <w:szCs w:val="28"/>
        </w:rPr>
      </w:pPr>
    </w:p>
    <w:p w:rsidR="003E1BA6" w:rsidRDefault="003E1BA6" w:rsidP="00EC1356">
      <w:pPr>
        <w:jc w:val="center"/>
        <w:rPr>
          <w:b/>
          <w:sz w:val="28"/>
          <w:szCs w:val="28"/>
        </w:rPr>
      </w:pPr>
    </w:p>
    <w:p w:rsidR="003E1BA6" w:rsidRDefault="003E1BA6" w:rsidP="00EC1356">
      <w:pPr>
        <w:jc w:val="center"/>
        <w:rPr>
          <w:b/>
          <w:sz w:val="28"/>
          <w:szCs w:val="28"/>
        </w:rPr>
      </w:pPr>
    </w:p>
    <w:p w:rsidR="003E1BA6" w:rsidRDefault="003E1BA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</w:p>
          <w:p w:rsidR="00EC1356" w:rsidRDefault="00E5711F" w:rsidP="00D0516B">
            <w:r>
              <w:rPr>
                <w:sz w:val="28"/>
                <w:szCs w:val="28"/>
              </w:rPr>
              <w:t xml:space="preserve">№ 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315A00">
        <w:rPr>
          <w:b/>
          <w:sz w:val="28"/>
          <w:szCs w:val="28"/>
        </w:rPr>
        <w:t xml:space="preserve">Распределение бюджетных </w:t>
      </w:r>
      <w:r w:rsidR="00C929A7" w:rsidRPr="00315A00">
        <w:rPr>
          <w:b/>
          <w:sz w:val="28"/>
          <w:szCs w:val="28"/>
        </w:rPr>
        <w:t>ассигнований по</w:t>
      </w:r>
      <w:r w:rsidRPr="00315A00">
        <w:rPr>
          <w:b/>
          <w:sz w:val="28"/>
          <w:szCs w:val="28"/>
        </w:rPr>
        <w:t xml:space="preserve"> разделам и подразделам, целевым статьям и видам </w:t>
      </w:r>
      <w:r w:rsidR="00C929A7" w:rsidRPr="00315A00">
        <w:rPr>
          <w:b/>
          <w:sz w:val="28"/>
          <w:szCs w:val="28"/>
        </w:rPr>
        <w:t>расходов классификации</w:t>
      </w:r>
      <w:r w:rsidRPr="00315A00">
        <w:rPr>
          <w:b/>
          <w:sz w:val="28"/>
          <w:szCs w:val="28"/>
        </w:rPr>
        <w:t xml:space="preserve"> расходов бюджета</w:t>
      </w:r>
    </w:p>
    <w:p w:rsidR="00EC1356" w:rsidRPr="00315A00" w:rsidRDefault="00EC1356" w:rsidP="00EC1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C457E2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</w:t>
      </w:r>
      <w:r w:rsidR="00D051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EC1356" w:rsidRPr="00AA6E7C" w:rsidRDefault="00EC1356" w:rsidP="00EC1356">
      <w:pPr>
        <w:jc w:val="both"/>
        <w:rPr>
          <w:sz w:val="16"/>
          <w:szCs w:val="1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3"/>
        <w:gridCol w:w="425"/>
        <w:gridCol w:w="425"/>
        <w:gridCol w:w="1418"/>
        <w:gridCol w:w="567"/>
        <w:gridCol w:w="1134"/>
        <w:gridCol w:w="1275"/>
      </w:tblGrid>
      <w:tr w:rsidR="00EC1356" w:rsidRPr="00AA6E7C" w:rsidTr="00AA6E7C">
        <w:tc>
          <w:tcPr>
            <w:tcW w:w="4503" w:type="dxa"/>
            <w:vMerge w:val="restart"/>
            <w:vAlign w:val="center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vAlign w:val="center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Коды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Назначено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AA6E7C" w:rsidRDefault="00EC1356" w:rsidP="00AA6E7C">
            <w:pPr>
              <w:ind w:right="-108"/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сполнено на 01.</w:t>
            </w:r>
            <w:r w:rsidR="00C457E2" w:rsidRPr="00AA6E7C">
              <w:rPr>
                <w:sz w:val="20"/>
                <w:szCs w:val="20"/>
              </w:rPr>
              <w:t>10</w:t>
            </w:r>
            <w:r w:rsidRPr="00AA6E7C">
              <w:rPr>
                <w:sz w:val="20"/>
                <w:szCs w:val="20"/>
              </w:rPr>
              <w:t>.202</w:t>
            </w:r>
            <w:r w:rsidR="00D0516B" w:rsidRPr="00AA6E7C">
              <w:rPr>
                <w:sz w:val="20"/>
                <w:szCs w:val="20"/>
              </w:rPr>
              <w:t>2</w:t>
            </w:r>
          </w:p>
        </w:tc>
      </w:tr>
      <w:tr w:rsidR="00EC1356" w:rsidRPr="00AA6E7C" w:rsidTr="00AA6E7C">
        <w:tc>
          <w:tcPr>
            <w:tcW w:w="4503" w:type="dxa"/>
            <w:vMerge/>
          </w:tcPr>
          <w:p w:rsidR="00EC1356" w:rsidRPr="00AA6E7C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proofErr w:type="spellStart"/>
            <w:r w:rsidRPr="00AA6E7C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Align w:val="center"/>
          </w:tcPr>
          <w:p w:rsidR="00EC1356" w:rsidRPr="00AA6E7C" w:rsidRDefault="00EC1356" w:rsidP="00AA6E7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AA6E7C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</w:tcPr>
          <w:p w:rsidR="00EC1356" w:rsidRPr="00AA6E7C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C1356" w:rsidRPr="00AA6E7C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4A0"/>
      </w:tblPr>
      <w:tblGrid>
        <w:gridCol w:w="4537"/>
        <w:gridCol w:w="425"/>
        <w:gridCol w:w="425"/>
        <w:gridCol w:w="1418"/>
        <w:gridCol w:w="567"/>
        <w:gridCol w:w="1134"/>
        <w:gridCol w:w="1275"/>
      </w:tblGrid>
      <w:tr w:rsidR="00EC1356" w:rsidRPr="00AA6E7C" w:rsidTr="00AA6E7C">
        <w:trPr>
          <w:trHeight w:val="30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56" w:rsidRPr="00AA6E7C" w:rsidRDefault="00EC1356" w:rsidP="00EC135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</w:t>
            </w:r>
          </w:p>
        </w:tc>
      </w:tr>
      <w:tr w:rsidR="00BF6241" w:rsidRPr="00AA6E7C" w:rsidTr="00AA6E7C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AA6E7C" w:rsidRDefault="00BF6241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AA6E7C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AA6E7C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AA6E7C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AA6E7C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AA6E7C" w:rsidRDefault="00666FDF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810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AA6E7C" w:rsidRDefault="00666FDF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56621,6</w:t>
            </w:r>
          </w:p>
        </w:tc>
      </w:tr>
      <w:tr w:rsidR="00BF6241" w:rsidRPr="00AA6E7C" w:rsidTr="00AA6E7C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08,2</w:t>
            </w:r>
          </w:p>
        </w:tc>
      </w:tr>
      <w:tr w:rsidR="00BF6241" w:rsidRPr="00AA6E7C" w:rsidTr="00AA6E7C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A6E7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A6E7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 w:rsidP="00E4473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 w:rsidP="00E4473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52,9</w:t>
            </w:r>
          </w:p>
        </w:tc>
      </w:tr>
      <w:tr w:rsidR="00BF6241" w:rsidRPr="00AA6E7C" w:rsidTr="00AA6E7C">
        <w:trPr>
          <w:trHeight w:val="1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 w:rsidP="00E4473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 w:rsidP="00E4473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52,9</w:t>
            </w:r>
          </w:p>
        </w:tc>
      </w:tr>
      <w:tr w:rsidR="00BF6241" w:rsidRPr="00AA6E7C" w:rsidTr="00AA6E7C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 w:rsidP="00E4473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 w:rsidP="00E4473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52,9</w:t>
            </w:r>
          </w:p>
        </w:tc>
      </w:tr>
      <w:tr w:rsidR="00BF6241" w:rsidRPr="00AA6E7C" w:rsidTr="00AA6E7C">
        <w:trPr>
          <w:trHeight w:val="4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 w:rsidP="00E4473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 w:rsidP="00E4473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52,9</w:t>
            </w:r>
          </w:p>
        </w:tc>
      </w:tr>
      <w:tr w:rsidR="006E51E9" w:rsidRPr="00AA6E7C" w:rsidTr="00AA6E7C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E9" w:rsidRPr="00AA6E7C" w:rsidRDefault="006E51E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</w:t>
            </w:r>
            <w:r w:rsidR="00E4473B" w:rsidRPr="00AA6E7C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6E51E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6E51E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6E51E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000 00 </w:t>
            </w:r>
            <w:r w:rsidRPr="00AA6E7C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6E5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E4473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E4473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5,3</w:t>
            </w:r>
          </w:p>
        </w:tc>
      </w:tr>
      <w:tr w:rsidR="006E51E9" w:rsidRPr="00AA6E7C" w:rsidTr="00AA6E7C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E9" w:rsidRPr="00AA6E7C" w:rsidRDefault="00E4473B">
            <w:pPr>
              <w:rPr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6E51E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6E51E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6E51E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000 00 </w:t>
            </w:r>
            <w:r w:rsidRPr="00AA6E7C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6E51E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6E51E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6E51E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5,3</w:t>
            </w:r>
          </w:p>
        </w:tc>
      </w:tr>
      <w:tr w:rsidR="006E51E9" w:rsidRPr="00AA6E7C" w:rsidTr="00AA6E7C">
        <w:trPr>
          <w:trHeight w:val="4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E9" w:rsidRPr="00AA6E7C" w:rsidRDefault="00E4473B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6E51E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6E51E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6E51E9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</w:rPr>
              <w:t xml:space="preserve">000 00 </w:t>
            </w:r>
            <w:r w:rsidRPr="00AA6E7C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6E51E9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6E51E9" w:rsidP="006E51E9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55</w:t>
            </w:r>
            <w:r w:rsidRPr="00AA6E7C">
              <w:rPr>
                <w:sz w:val="20"/>
                <w:szCs w:val="20"/>
              </w:rPr>
              <w:t>,</w:t>
            </w:r>
            <w:r w:rsidRPr="00AA6E7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A6E7C" w:rsidRDefault="006E51E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5,3</w:t>
            </w:r>
          </w:p>
        </w:tc>
      </w:tr>
      <w:tr w:rsidR="00BF6241" w:rsidRPr="00AA6E7C" w:rsidTr="00AA6E7C">
        <w:trPr>
          <w:trHeight w:val="6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 w:rsidP="00E7544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13,8</w:t>
            </w:r>
          </w:p>
        </w:tc>
      </w:tr>
      <w:tr w:rsidR="00BF6241" w:rsidRPr="00AA6E7C" w:rsidTr="00AA6E7C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A6E7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A6E7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 w:rsidP="00E7544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13,8</w:t>
            </w:r>
          </w:p>
        </w:tc>
      </w:tr>
      <w:tr w:rsidR="00BF6241" w:rsidRPr="00AA6E7C" w:rsidTr="00AA6E7C">
        <w:trPr>
          <w:trHeight w:val="2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 w:rsidP="00E7544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13,8</w:t>
            </w:r>
          </w:p>
        </w:tc>
      </w:tr>
      <w:tr w:rsidR="00BF6241" w:rsidRPr="00AA6E7C" w:rsidTr="00AA6E7C">
        <w:trPr>
          <w:trHeight w:val="1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A6E7C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 w:rsidP="00E7544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A6E7C" w:rsidRDefault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13,8</w:t>
            </w:r>
          </w:p>
        </w:tc>
      </w:tr>
      <w:tr w:rsidR="00BF6241" w:rsidRPr="00AA6E7C" w:rsidTr="00AA6E7C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Расходы на выплаты персоналу (государственных) 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 w:rsidP="00E7544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A6E7C" w:rsidRDefault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13,8</w:t>
            </w:r>
          </w:p>
        </w:tc>
      </w:tr>
      <w:tr w:rsidR="00BF6241" w:rsidRPr="00AA6E7C" w:rsidTr="00AA6E7C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 w:rsidP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9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986,5</w:t>
            </w:r>
          </w:p>
        </w:tc>
      </w:tr>
      <w:tr w:rsidR="00BF6241" w:rsidRPr="00AA6E7C" w:rsidTr="00AA6E7C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A6E7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A6E7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75447" w:rsidP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882,</w:t>
            </w:r>
            <w:r w:rsidR="00666FDF" w:rsidRPr="00AA6E7C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A6E7C" w:rsidRDefault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079,2</w:t>
            </w:r>
          </w:p>
        </w:tc>
      </w:tr>
      <w:tr w:rsidR="00BF6241" w:rsidRPr="00AA6E7C" w:rsidTr="00E5711F">
        <w:trPr>
          <w:trHeight w:val="1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75447" w:rsidP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882,</w:t>
            </w:r>
            <w:r w:rsidR="00666FDF" w:rsidRPr="00AA6E7C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A6E7C" w:rsidRDefault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079,2</w:t>
            </w:r>
          </w:p>
        </w:tc>
      </w:tr>
      <w:tr w:rsidR="00BF6241" w:rsidRPr="00AA6E7C" w:rsidTr="00AA6E7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6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844,2</w:t>
            </w:r>
          </w:p>
        </w:tc>
      </w:tr>
      <w:tr w:rsidR="00BF6241" w:rsidRPr="00AA6E7C" w:rsidTr="00AA6E7C">
        <w:trPr>
          <w:trHeight w:val="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6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A6E7C" w:rsidRDefault="00666FD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844,2</w:t>
            </w:r>
          </w:p>
        </w:tc>
      </w:tr>
      <w:tr w:rsidR="00C85AD0" w:rsidRPr="00AA6E7C" w:rsidTr="00AA6E7C">
        <w:trPr>
          <w:trHeight w:val="4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AD0" w:rsidRPr="00AA6E7C" w:rsidRDefault="00C85AD0">
            <w:pPr>
              <w:rPr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A6E7C" w:rsidRDefault="00C85AD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A6E7C" w:rsidRDefault="00C85AD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A6E7C" w:rsidRDefault="00C85AD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A6E7C" w:rsidRDefault="00C85AD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AD0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35,0</w:t>
            </w:r>
          </w:p>
        </w:tc>
      </w:tr>
      <w:tr w:rsidR="00C85AD0" w:rsidRPr="00AA6E7C" w:rsidTr="00AA6E7C">
        <w:trPr>
          <w:trHeight w:val="4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AD0" w:rsidRPr="00AA6E7C" w:rsidRDefault="00C85AD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A6E7C" w:rsidRDefault="00C85AD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A6E7C" w:rsidRDefault="00C85AD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A6E7C" w:rsidRDefault="00C85AD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A6E7C" w:rsidRDefault="00C85AD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AD0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35,0</w:t>
            </w:r>
          </w:p>
        </w:tc>
      </w:tr>
      <w:tr w:rsidR="00BF6241" w:rsidRPr="00AA6E7C" w:rsidTr="00AA6E7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AA6E7C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36,2</w:t>
            </w:r>
          </w:p>
        </w:tc>
      </w:tr>
      <w:tr w:rsidR="00BF6241" w:rsidRPr="00AA6E7C" w:rsidTr="00AA6E7C">
        <w:trPr>
          <w:trHeight w:val="4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C85AD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3,5</w:t>
            </w:r>
          </w:p>
        </w:tc>
      </w:tr>
      <w:tr w:rsidR="00BF6241" w:rsidRPr="00AA6E7C" w:rsidTr="00AA6E7C">
        <w:trPr>
          <w:trHeight w:val="2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C85AD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3,5</w:t>
            </w:r>
          </w:p>
        </w:tc>
      </w:tr>
      <w:tr w:rsidR="00BF6241" w:rsidRPr="00AA6E7C" w:rsidTr="00AA6E7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 w:rsidP="00C85AD0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 w:rsidRPr="00AA6E7C">
              <w:rPr>
                <w:color w:val="000000"/>
                <w:sz w:val="20"/>
                <w:szCs w:val="20"/>
              </w:rPr>
              <w:t>дляобеспечения</w:t>
            </w:r>
            <w:proofErr w:type="spellEnd"/>
            <w:r w:rsidRPr="00AA6E7C">
              <w:rPr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C85AD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,7</w:t>
            </w:r>
          </w:p>
        </w:tc>
      </w:tr>
      <w:tr w:rsidR="00BF6241" w:rsidRPr="00AA6E7C" w:rsidTr="00AA6E7C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C85AD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,7</w:t>
            </w:r>
          </w:p>
        </w:tc>
      </w:tr>
      <w:tr w:rsidR="00BF6241" w:rsidRPr="00AA6E7C" w:rsidTr="00AA6E7C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AA6E7C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A6E7C" w:rsidRDefault="00870D7A" w:rsidP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,0</w:t>
            </w:r>
          </w:p>
        </w:tc>
      </w:tr>
      <w:tr w:rsidR="00BF6241" w:rsidRPr="00AA6E7C" w:rsidTr="00AA6E7C">
        <w:trPr>
          <w:trHeight w:val="3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6,5</w:t>
            </w:r>
          </w:p>
        </w:tc>
      </w:tr>
      <w:tr w:rsidR="00BF6241" w:rsidRPr="00AA6E7C" w:rsidTr="00AA6E7C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6,5</w:t>
            </w:r>
          </w:p>
        </w:tc>
      </w:tr>
      <w:tr w:rsidR="00BF6241" w:rsidRPr="00AA6E7C" w:rsidTr="00AA6E7C">
        <w:trPr>
          <w:trHeight w:val="1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7544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,5</w:t>
            </w:r>
          </w:p>
        </w:tc>
      </w:tr>
      <w:tr w:rsidR="00BF6241" w:rsidRPr="00AA6E7C" w:rsidTr="00AA6E7C">
        <w:trPr>
          <w:trHeight w:val="1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A6E7C" w:rsidRDefault="00E7544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,5</w:t>
            </w:r>
          </w:p>
        </w:tc>
      </w:tr>
      <w:tr w:rsidR="00BF6241" w:rsidRPr="00AA6E7C" w:rsidTr="00AA6E7C">
        <w:trPr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 w:rsidP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23,</w:t>
            </w:r>
            <w:r w:rsidR="00AA70BB" w:rsidRPr="00AA6E7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85,6</w:t>
            </w:r>
          </w:p>
        </w:tc>
      </w:tr>
      <w:tr w:rsidR="00BF6241" w:rsidRPr="00AA6E7C" w:rsidTr="00AA6E7C">
        <w:trPr>
          <w:trHeight w:val="7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75447" w:rsidP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82,9</w:t>
            </w:r>
          </w:p>
        </w:tc>
      </w:tr>
      <w:tr w:rsidR="00BF6241" w:rsidRPr="00AA6E7C" w:rsidTr="00AA6E7C">
        <w:trPr>
          <w:trHeight w:val="3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75447" w:rsidP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82,9</w:t>
            </w:r>
          </w:p>
        </w:tc>
      </w:tr>
      <w:tr w:rsidR="00BF6241" w:rsidRPr="00AA6E7C" w:rsidTr="00AA6E7C">
        <w:trPr>
          <w:trHeight w:val="4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7544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A6E7C" w:rsidRDefault="00E7544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,7</w:t>
            </w:r>
          </w:p>
        </w:tc>
      </w:tr>
      <w:tr w:rsidR="00BF6241" w:rsidRPr="00AA6E7C" w:rsidTr="00AA6E7C">
        <w:trPr>
          <w:trHeight w:val="1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AA6E7C">
              <w:rPr>
                <w:sz w:val="20"/>
                <w:szCs w:val="20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7544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7544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,7</w:t>
            </w:r>
          </w:p>
        </w:tc>
      </w:tr>
      <w:tr w:rsidR="00AA70BB" w:rsidRPr="00AA6E7C" w:rsidTr="00AA6E7C">
        <w:trPr>
          <w:trHeight w:val="2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0BB" w:rsidRPr="00AA6E7C" w:rsidRDefault="00AA70BB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 xml:space="preserve">000 00 </w:t>
            </w:r>
            <w:r w:rsidRPr="00AA6E7C">
              <w:rPr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61,5</w:t>
            </w:r>
          </w:p>
        </w:tc>
      </w:tr>
      <w:tr w:rsidR="00AA70BB" w:rsidRPr="00AA6E7C" w:rsidTr="00AA6E7C">
        <w:trPr>
          <w:trHeight w:val="2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0BB" w:rsidRPr="00AA6E7C" w:rsidRDefault="00AA70BB">
            <w:pPr>
              <w:rPr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A6E7C">
              <w:rPr>
                <w:color w:val="000000"/>
                <w:sz w:val="20"/>
                <w:szCs w:val="20"/>
              </w:rPr>
              <w:t xml:space="preserve">000 00 </w:t>
            </w:r>
            <w:r w:rsidRPr="00AA6E7C">
              <w:rPr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61,5</w:t>
            </w:r>
          </w:p>
        </w:tc>
      </w:tr>
      <w:tr w:rsidR="00AA70BB" w:rsidRPr="00AA6E7C" w:rsidTr="00AA6E7C">
        <w:trPr>
          <w:trHeight w:val="2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0BB" w:rsidRPr="00AA6E7C" w:rsidRDefault="00AA70BB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A6E7C">
              <w:rPr>
                <w:color w:val="000000"/>
                <w:sz w:val="20"/>
                <w:szCs w:val="20"/>
              </w:rPr>
              <w:t xml:space="preserve">000 00 </w:t>
            </w:r>
            <w:r w:rsidRPr="00AA6E7C">
              <w:rPr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  <w:lang w:val="en-US"/>
              </w:rPr>
              <w:t>96</w:t>
            </w:r>
            <w:r w:rsidRPr="00AA6E7C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A6E7C" w:rsidRDefault="00AA70B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61,5</w:t>
            </w:r>
          </w:p>
        </w:tc>
      </w:tr>
      <w:tr w:rsidR="00870D7A" w:rsidRPr="00AA6E7C" w:rsidTr="00AA6E7C">
        <w:trPr>
          <w:trHeight w:val="5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D7A" w:rsidRPr="00AA6E7C" w:rsidRDefault="00870D7A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870D7A" w:rsidRPr="00AA6E7C" w:rsidTr="00AA6E7C">
        <w:trPr>
          <w:trHeight w:val="5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D7A" w:rsidRPr="00AA6E7C" w:rsidRDefault="00870D7A">
            <w:pPr>
              <w:rPr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870D7A" w:rsidRPr="00AA6E7C" w:rsidTr="00AA6E7C">
        <w:trPr>
          <w:trHeight w:val="4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D7A" w:rsidRPr="00AA6E7C" w:rsidRDefault="00870D7A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AA6E7C" w:rsidRDefault="00870D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BF6241" w:rsidRPr="00AA6E7C" w:rsidTr="00AA6E7C">
        <w:trPr>
          <w:trHeight w:val="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7E55B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7544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6,0</w:t>
            </w:r>
          </w:p>
        </w:tc>
      </w:tr>
      <w:tr w:rsidR="00BF6241" w:rsidRPr="00AA6E7C" w:rsidTr="00AA6E7C">
        <w:trPr>
          <w:trHeight w:val="4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7E55B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7544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6,0</w:t>
            </w:r>
          </w:p>
        </w:tc>
      </w:tr>
      <w:tr w:rsidR="00BF6241" w:rsidRPr="00AA6E7C" w:rsidTr="00AA6E7C">
        <w:trPr>
          <w:trHeight w:val="3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7E55B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7544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6,0</w:t>
            </w:r>
          </w:p>
        </w:tc>
      </w:tr>
      <w:tr w:rsidR="00BF6241" w:rsidRPr="00AA6E7C" w:rsidTr="00AA6E7C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7E55B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A6E7C" w:rsidRDefault="00E7544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6,0</w:t>
            </w:r>
          </w:p>
        </w:tc>
      </w:tr>
      <w:tr w:rsidR="00BF6241" w:rsidRPr="00AA6E7C" w:rsidTr="00AA6E7C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2B20D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5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2B20D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376,6</w:t>
            </w:r>
          </w:p>
        </w:tc>
      </w:tr>
      <w:tr w:rsidR="00BF6241" w:rsidRPr="00AA6E7C" w:rsidTr="00AA6E7C">
        <w:trPr>
          <w:trHeight w:val="4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A6E7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A6E7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75447" w:rsidP="00F1421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8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2B20D2" w:rsidP="00523EC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241,8</w:t>
            </w:r>
          </w:p>
        </w:tc>
      </w:tr>
      <w:tr w:rsidR="00BF6241" w:rsidRPr="00AA6E7C" w:rsidTr="00AA6E7C">
        <w:trPr>
          <w:trHeight w:val="2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75447" w:rsidP="00F1421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2B20D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215,5</w:t>
            </w:r>
          </w:p>
        </w:tc>
      </w:tr>
      <w:tr w:rsidR="00BF6241" w:rsidRPr="00AA6E7C" w:rsidTr="00AA6E7C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900B7" w:rsidP="00F1421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6C57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215,5</w:t>
            </w:r>
          </w:p>
        </w:tc>
      </w:tr>
      <w:tr w:rsidR="00BF6241" w:rsidRPr="00AA6E7C" w:rsidTr="00AA6E7C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900B7" w:rsidP="00F1421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A6E7C" w:rsidRDefault="006C57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215,5</w:t>
            </w:r>
          </w:p>
        </w:tc>
      </w:tr>
      <w:tr w:rsidR="00BF6241" w:rsidRPr="00AA6E7C" w:rsidTr="00AA6E7C">
        <w:trPr>
          <w:trHeight w:val="2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900B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A6E7C" w:rsidRDefault="00175FA1" w:rsidP="00523EC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26,3</w:t>
            </w:r>
          </w:p>
        </w:tc>
      </w:tr>
      <w:tr w:rsidR="00BF6241" w:rsidRPr="00AA6E7C" w:rsidTr="00AA6E7C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8707E6" w:rsidP="008707E6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 xml:space="preserve">Расходы </w:t>
            </w:r>
            <w:r w:rsidR="00BF6241" w:rsidRPr="00AA6E7C">
              <w:rPr>
                <w:color w:val="000000"/>
                <w:sz w:val="20"/>
                <w:szCs w:val="20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900B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175FA1" w:rsidP="00523EC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26,3</w:t>
            </w:r>
          </w:p>
        </w:tc>
      </w:tr>
      <w:tr w:rsidR="00BF6241" w:rsidRPr="00AA6E7C" w:rsidTr="00AA6E7C">
        <w:trPr>
          <w:trHeight w:val="4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E900B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175FA1" w:rsidP="00523EC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26,3</w:t>
            </w:r>
          </w:p>
        </w:tc>
      </w:tr>
      <w:tr w:rsidR="00BF6241" w:rsidRPr="00AA6E7C" w:rsidTr="00AA6E7C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A6E7C" w:rsidRDefault="00175FA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4,8</w:t>
            </w:r>
          </w:p>
        </w:tc>
      </w:tr>
      <w:tr w:rsidR="008707E6" w:rsidRPr="00AA6E7C" w:rsidTr="00AA6E7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7E6" w:rsidRPr="00AA6E7C" w:rsidRDefault="008707E6" w:rsidP="008707E6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9,8</w:t>
            </w:r>
          </w:p>
        </w:tc>
      </w:tr>
      <w:tr w:rsidR="008707E6" w:rsidRPr="00AA6E7C" w:rsidTr="00AA6E7C">
        <w:trPr>
          <w:trHeight w:val="3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7E6" w:rsidRPr="00AA6E7C" w:rsidRDefault="008707E6" w:rsidP="00AA6E7C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9,8</w:t>
            </w:r>
          </w:p>
        </w:tc>
      </w:tr>
      <w:tr w:rsidR="00BF6241" w:rsidRPr="00AA6E7C" w:rsidTr="00AA6E7C">
        <w:trPr>
          <w:trHeight w:val="4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 w:rsidP="008707E6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,0</w:t>
            </w:r>
          </w:p>
        </w:tc>
      </w:tr>
      <w:tr w:rsidR="00BF6241" w:rsidRPr="00AA6E7C" w:rsidTr="00AA6E7C">
        <w:trPr>
          <w:trHeight w:val="4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,0</w:t>
            </w:r>
          </w:p>
        </w:tc>
      </w:tr>
      <w:tr w:rsidR="008707E6" w:rsidRPr="00AA6E7C" w:rsidTr="00AA6E7C">
        <w:trPr>
          <w:trHeight w:val="6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7E6" w:rsidRPr="00AA6E7C" w:rsidRDefault="008707E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8707E6" w:rsidRPr="00AA6E7C" w:rsidTr="00AA6E7C">
        <w:trPr>
          <w:trHeight w:val="6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7E6" w:rsidRPr="00AA6E7C" w:rsidRDefault="008707E6">
            <w:pPr>
              <w:rPr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8707E6" w:rsidRPr="00AA6E7C" w:rsidTr="00AA6E7C">
        <w:trPr>
          <w:trHeight w:val="3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7E6" w:rsidRPr="00AA6E7C" w:rsidRDefault="008707E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7E6" w:rsidRPr="00AA6E7C" w:rsidRDefault="008707E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BF6241" w:rsidRPr="00AA6E7C" w:rsidTr="00AA6E7C">
        <w:trPr>
          <w:trHeight w:val="3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523EC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A6E7C" w:rsidRDefault="00523EC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BF6241" w:rsidRPr="00AA6E7C" w:rsidTr="00AA6E7C">
        <w:trPr>
          <w:trHeight w:val="3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Обеспечение проведения выборов в представительные орга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523EC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523EC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BF6241" w:rsidRPr="00AA6E7C" w:rsidTr="00AA6E7C">
        <w:trPr>
          <w:trHeight w:val="1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523EC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523EC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BF6241" w:rsidRPr="00AA6E7C" w:rsidTr="00AA6E7C">
        <w:trPr>
          <w:trHeight w:val="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523EC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523EC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BF6241" w:rsidRPr="00AA6E7C" w:rsidTr="00AA6E7C">
        <w:trPr>
          <w:trHeight w:val="2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A6E7C" w:rsidRDefault="00BF624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BF624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1C2025" w:rsidP="0078270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80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A6E7C" w:rsidRDefault="001C2025" w:rsidP="00F1421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9320,5</w:t>
            </w:r>
          </w:p>
        </w:tc>
      </w:tr>
      <w:tr w:rsidR="001C2025" w:rsidRPr="00AA6E7C" w:rsidTr="00AA6E7C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025" w:rsidRPr="00AA6E7C" w:rsidRDefault="00B02EF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25" w:rsidRPr="00AA6E7C" w:rsidRDefault="001C202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25" w:rsidRPr="00AA6E7C" w:rsidRDefault="001C202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25" w:rsidRPr="00AA6E7C" w:rsidRDefault="001C202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25" w:rsidRPr="00AA6E7C" w:rsidRDefault="001C2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25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025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1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 w:rsidP="00C4366A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1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,6</w:t>
            </w:r>
          </w:p>
        </w:tc>
      </w:tr>
      <w:tr w:rsidR="00AD1B20" w:rsidRPr="00AA6E7C" w:rsidTr="00AA6E7C">
        <w:trPr>
          <w:trHeight w:val="4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 w:rsidP="00C4366A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,6</w:t>
            </w:r>
          </w:p>
        </w:tc>
      </w:tr>
      <w:tr w:rsidR="00AD1B20" w:rsidRPr="00AA6E7C" w:rsidTr="00AA6E7C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,6</w:t>
            </w:r>
          </w:p>
        </w:tc>
      </w:tr>
      <w:tr w:rsidR="00AD1B20" w:rsidRPr="00AA6E7C" w:rsidTr="00AA6E7C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B20" w:rsidRPr="00AA6E7C" w:rsidRDefault="00AD1B20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 w:rsidP="00F1421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30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6178,7</w:t>
            </w:r>
          </w:p>
        </w:tc>
      </w:tr>
      <w:tr w:rsidR="00AD1B20" w:rsidRPr="00AA6E7C" w:rsidTr="00AA6E7C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 w:rsidP="00C4366A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 w:rsidP="00F1421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167,7</w:t>
            </w:r>
          </w:p>
        </w:tc>
      </w:tr>
      <w:tr w:rsidR="00AD1B20" w:rsidRPr="00AA6E7C" w:rsidTr="00AA6E7C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 w:rsidP="00F1421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167,7</w:t>
            </w:r>
          </w:p>
        </w:tc>
      </w:tr>
      <w:tr w:rsidR="00AD1B20" w:rsidRPr="00AA6E7C" w:rsidTr="00AA6E7C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 w:rsidP="00C4366A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A6E7C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 w:rsidP="00E900B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AA6E7C" w:rsidRDefault="00C4366A" w:rsidP="0053252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0,5</w:t>
            </w:r>
          </w:p>
        </w:tc>
      </w:tr>
      <w:tr w:rsidR="00AD1B20" w:rsidRPr="00AA6E7C" w:rsidTr="00AA6E7C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 w:rsidP="00E900B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AA6E7C" w:rsidRDefault="00C4366A" w:rsidP="0053252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0,5</w:t>
            </w:r>
          </w:p>
        </w:tc>
      </w:tr>
      <w:tr w:rsidR="00AD1B20" w:rsidRPr="00AA6E7C" w:rsidTr="00AA6E7C">
        <w:trPr>
          <w:trHeight w:val="5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81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676,0</w:t>
            </w:r>
          </w:p>
        </w:tc>
      </w:tr>
      <w:tr w:rsidR="00AD1B20" w:rsidRPr="00AA6E7C" w:rsidTr="00AA6E7C">
        <w:trPr>
          <w:trHeight w:val="2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81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676,0</w:t>
            </w:r>
          </w:p>
        </w:tc>
      </w:tr>
      <w:tr w:rsidR="00AD1B20" w:rsidRPr="00AA6E7C" w:rsidTr="00AA6E7C">
        <w:trPr>
          <w:trHeight w:val="1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 w:rsidP="00C4366A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 w:rsidP="00E900B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AA6E7C" w:rsidRDefault="00C4366A" w:rsidP="00E900B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4,5</w:t>
            </w:r>
          </w:p>
        </w:tc>
      </w:tr>
      <w:tr w:rsidR="00AD1B20" w:rsidRPr="00AA6E7C" w:rsidTr="00AA6E7C">
        <w:trPr>
          <w:trHeight w:val="1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2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 w:rsidP="00E900B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 w:rsidP="00E900B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4,5</w:t>
            </w:r>
          </w:p>
        </w:tc>
      </w:tr>
      <w:tr w:rsidR="00AD1B20" w:rsidRPr="00AA6E7C" w:rsidTr="00AA6E7C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,8</w:t>
            </w:r>
          </w:p>
        </w:tc>
      </w:tr>
      <w:tr w:rsidR="00AD1B20" w:rsidRPr="00AA6E7C" w:rsidTr="00AA6E7C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,8</w:t>
            </w:r>
          </w:p>
        </w:tc>
      </w:tr>
      <w:tr w:rsidR="00AD1B20" w:rsidRPr="00AA6E7C" w:rsidTr="00AA6E7C">
        <w:trPr>
          <w:trHeight w:val="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,8</w:t>
            </w:r>
          </w:p>
        </w:tc>
      </w:tr>
      <w:tr w:rsidR="00AD1B20" w:rsidRPr="00AA6E7C" w:rsidTr="00AA6E7C">
        <w:trPr>
          <w:trHeight w:val="2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42</w:t>
            </w:r>
            <w:r w:rsidR="00AD1B20" w:rsidRPr="00AA6E7C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9,0</w:t>
            </w:r>
          </w:p>
        </w:tc>
      </w:tr>
      <w:tr w:rsidR="00AD1B20" w:rsidRPr="00AA6E7C" w:rsidTr="00AA6E7C">
        <w:trPr>
          <w:trHeight w:val="5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 w:rsidP="00C4366A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4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ЦП "Поддержка социально ориентированных некоммерческих организаций на 2019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0,0</w:t>
            </w:r>
          </w:p>
        </w:tc>
      </w:tr>
      <w:tr w:rsidR="00AD1B20" w:rsidRPr="00AA6E7C" w:rsidTr="00AA6E7C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0,0</w:t>
            </w:r>
          </w:p>
        </w:tc>
      </w:tr>
      <w:tr w:rsidR="00AD1B20" w:rsidRPr="00AA6E7C" w:rsidTr="00AA6E7C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0,0</w:t>
            </w:r>
          </w:p>
        </w:tc>
      </w:tr>
      <w:tr w:rsidR="00AD1B20" w:rsidRPr="00AA6E7C" w:rsidTr="00AA6E7C">
        <w:trPr>
          <w:trHeight w:val="8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униципальная программа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AA6E7C">
              <w:rPr>
                <w:sz w:val="20"/>
                <w:szCs w:val="20"/>
              </w:rPr>
              <w:t>табакокурения</w:t>
            </w:r>
            <w:proofErr w:type="spellEnd"/>
            <w:r w:rsidRPr="00AA6E7C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 w:rsidP="00C9218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</w:t>
            </w:r>
            <w:r w:rsidR="00AD1B20" w:rsidRPr="00AA6E7C">
              <w:rPr>
                <w:sz w:val="20"/>
                <w:szCs w:val="20"/>
              </w:rPr>
              <w:t>,0</w:t>
            </w:r>
          </w:p>
        </w:tc>
      </w:tr>
      <w:tr w:rsidR="00AD1B20" w:rsidRPr="00AA6E7C" w:rsidTr="00AA6E7C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</w:t>
            </w:r>
            <w:r w:rsidR="00AD1B20" w:rsidRPr="00AA6E7C">
              <w:rPr>
                <w:sz w:val="20"/>
                <w:szCs w:val="20"/>
              </w:rPr>
              <w:t>,0</w:t>
            </w:r>
          </w:p>
        </w:tc>
      </w:tr>
      <w:tr w:rsidR="00AD1B20" w:rsidRPr="00AA6E7C" w:rsidTr="00AA6E7C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C4366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</w:t>
            </w:r>
            <w:r w:rsidR="00AD1B20" w:rsidRPr="00AA6E7C">
              <w:rPr>
                <w:sz w:val="20"/>
                <w:szCs w:val="20"/>
              </w:rPr>
              <w:t>,0</w:t>
            </w:r>
          </w:p>
        </w:tc>
      </w:tr>
      <w:tr w:rsidR="00AD1B20" w:rsidRPr="00AA6E7C" w:rsidTr="00AA6E7C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B86B2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,0</w:t>
            </w:r>
          </w:p>
        </w:tc>
      </w:tr>
      <w:tr w:rsidR="00AD1B20" w:rsidRPr="00AA6E7C" w:rsidTr="00AA6E7C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B86B2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,0</w:t>
            </w:r>
          </w:p>
        </w:tc>
      </w:tr>
      <w:tr w:rsidR="00AD1B20" w:rsidRPr="00AA6E7C" w:rsidTr="00AA6E7C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B86B2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,0</w:t>
            </w:r>
          </w:p>
        </w:tc>
      </w:tr>
      <w:tr w:rsidR="00AD1B20" w:rsidRPr="00AA6E7C" w:rsidTr="00AA6E7C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униципальная программа "Улучшение условий охраны труда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4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Ц "Улучшение общественного здоровья населения в муниципальном районе "Борзинский район"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 w:rsidP="00B86B29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3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AD1B20" w:rsidRPr="00AA6E7C" w:rsidTr="00AA6E7C">
        <w:trPr>
          <w:trHeight w:val="2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B86B29" w:rsidP="0078270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AA6E7C" w:rsidRDefault="00B86B2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36,9</w:t>
            </w:r>
          </w:p>
        </w:tc>
      </w:tr>
      <w:tr w:rsidR="00AD1B20" w:rsidRPr="00AA6E7C" w:rsidTr="00AA6E7C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 w:rsidP="00B86B29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B86B29" w:rsidP="0078270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B86B2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36,9</w:t>
            </w:r>
          </w:p>
        </w:tc>
      </w:tr>
      <w:tr w:rsidR="00AD1B20" w:rsidRPr="00AA6E7C" w:rsidTr="00AA6E7C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B86B29" w:rsidP="0078270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B86B2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36,9</w:t>
            </w:r>
          </w:p>
        </w:tc>
      </w:tr>
      <w:tr w:rsidR="00AD1B20" w:rsidRPr="00AA6E7C" w:rsidTr="00AA6E7C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B02EF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 w:rsidP="007508B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000 00 </w:t>
            </w:r>
            <w:r w:rsidRPr="00AA6E7C">
              <w:rPr>
                <w:sz w:val="20"/>
                <w:szCs w:val="20"/>
                <w:lang w:val="en-US"/>
              </w:rPr>
              <w:t>S818</w:t>
            </w:r>
            <w:r w:rsidRPr="00AA6E7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 w:rsidP="007508B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18,5</w:t>
            </w:r>
          </w:p>
        </w:tc>
      </w:tr>
      <w:tr w:rsidR="00AD1B20" w:rsidRPr="00AA6E7C" w:rsidTr="00AA6E7C">
        <w:trPr>
          <w:trHeight w:val="3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 w:rsidP="007508BE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</w:rPr>
              <w:t xml:space="preserve">000 00 </w:t>
            </w:r>
            <w:r w:rsidRPr="00AA6E7C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3,6</w:t>
            </w:r>
          </w:p>
        </w:tc>
      </w:tr>
      <w:tr w:rsidR="00AD1B20" w:rsidRPr="00AA6E7C" w:rsidTr="00AA6E7C">
        <w:trPr>
          <w:trHeight w:val="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 w:rsidP="007508BE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</w:rPr>
              <w:t xml:space="preserve">000 00 </w:t>
            </w:r>
            <w:r w:rsidRPr="00AA6E7C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 w:rsidP="00DF704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 w:rsidP="007508B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3,6</w:t>
            </w:r>
          </w:p>
        </w:tc>
      </w:tr>
      <w:tr w:rsidR="00AD1B20" w:rsidRPr="00AA6E7C" w:rsidTr="00AA6E7C">
        <w:trPr>
          <w:trHeight w:val="4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 w:rsidP="007508B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000 00 </w:t>
            </w:r>
            <w:r w:rsidRPr="00AA6E7C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14,9</w:t>
            </w:r>
          </w:p>
        </w:tc>
      </w:tr>
      <w:tr w:rsidR="00AD1B20" w:rsidRPr="00AA6E7C" w:rsidTr="00AA6E7C">
        <w:trPr>
          <w:trHeight w:val="1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AA6E7C" w:rsidRDefault="00AD1B20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 w:rsidP="007508B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000 00 </w:t>
            </w:r>
            <w:r w:rsidRPr="00AA6E7C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AA6E7C" w:rsidRDefault="00AD1B2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14,9</w:t>
            </w:r>
          </w:p>
        </w:tc>
      </w:tr>
      <w:tr w:rsidR="000D7CA5" w:rsidRPr="00AA6E7C" w:rsidTr="00AA6E7C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AA6E7C" w:rsidRDefault="00B02EFF">
            <w:pPr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C92187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31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1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AA6E7C" w:rsidRDefault="000D7CA5" w:rsidP="008A24CE">
            <w:pPr>
              <w:rPr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A6E7C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C92187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AA6E7C" w:rsidRDefault="000D7CA5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C92187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AA6E7C" w:rsidRDefault="000D7CA5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C92187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29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1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AA6E7C" w:rsidRDefault="000D7CA5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C92187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29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AA6E7C" w:rsidRDefault="00B02EFF">
            <w:pPr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C92187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68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AA6E7C" w:rsidRDefault="00F05980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0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05980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05980" w:rsidP="00C92187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68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F05980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AA6E7C" w:rsidRDefault="00F05980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0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05980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05980" w:rsidP="00C92187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68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F05980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,0</w:t>
            </w:r>
          </w:p>
        </w:tc>
      </w:tr>
      <w:tr w:rsidR="000D7CA5" w:rsidRPr="00AA6E7C" w:rsidTr="00E5711F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AA6E7C" w:rsidRDefault="000D7CA5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BC2F51" w:rsidP="00C92187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4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BC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944,3</w:t>
            </w:r>
          </w:p>
        </w:tc>
      </w:tr>
      <w:tr w:rsidR="000D7CA5" w:rsidRPr="00AA6E7C" w:rsidTr="00AA6E7C">
        <w:trPr>
          <w:trHeight w:val="3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BC2F51" w:rsidP="00C9218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44,3</w:t>
            </w:r>
          </w:p>
        </w:tc>
      </w:tr>
      <w:tr w:rsidR="00BC2F51" w:rsidRPr="00AA6E7C" w:rsidTr="00AA6E7C">
        <w:trPr>
          <w:trHeight w:val="3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F51" w:rsidRPr="00AA6E7C" w:rsidRDefault="00B02EF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BC2F51" w:rsidRPr="00AA6E7C" w:rsidTr="00AA6E7C">
        <w:trPr>
          <w:trHeight w:val="3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F51" w:rsidRPr="00AA6E7C" w:rsidRDefault="00BC2F5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BC2F51" w:rsidRPr="00AA6E7C" w:rsidTr="00AA6E7C">
        <w:trPr>
          <w:trHeight w:val="3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F51" w:rsidRPr="00AA6E7C" w:rsidRDefault="00BC2F51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3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B02EF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,9</w:t>
            </w:r>
          </w:p>
        </w:tc>
      </w:tr>
      <w:tr w:rsidR="000D7CA5" w:rsidRPr="00AA6E7C" w:rsidTr="00AA6E7C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 w:rsidP="00BC2F51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,9</w:t>
            </w:r>
          </w:p>
        </w:tc>
      </w:tr>
      <w:tr w:rsidR="000D7CA5" w:rsidRPr="00AA6E7C" w:rsidTr="00AA6E7C">
        <w:trPr>
          <w:trHeight w:val="5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,9</w:t>
            </w:r>
          </w:p>
        </w:tc>
      </w:tr>
      <w:tr w:rsidR="000D7CA5" w:rsidRPr="00AA6E7C" w:rsidTr="00C230B5">
        <w:trPr>
          <w:trHeight w:val="1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8,9</w:t>
            </w:r>
          </w:p>
        </w:tc>
      </w:tr>
      <w:tr w:rsidR="000D7CA5" w:rsidRPr="00AA6E7C" w:rsidTr="00C230B5">
        <w:trPr>
          <w:trHeight w:val="2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8,9</w:t>
            </w:r>
          </w:p>
        </w:tc>
      </w:tr>
      <w:tr w:rsidR="000D7CA5" w:rsidRPr="00AA6E7C" w:rsidTr="00AA6E7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E261CB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81</w:t>
            </w:r>
            <w:r w:rsidRPr="00AA6E7C">
              <w:rPr>
                <w:sz w:val="20"/>
                <w:szCs w:val="20"/>
              </w:rPr>
              <w:t>3,</w:t>
            </w:r>
            <w:r w:rsidRPr="00AA6E7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07,5</w:t>
            </w:r>
          </w:p>
        </w:tc>
      </w:tr>
      <w:tr w:rsidR="000D7CA5" w:rsidRPr="00AA6E7C" w:rsidTr="00C230B5">
        <w:trPr>
          <w:trHeight w:val="2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E261C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07,5</w:t>
            </w:r>
          </w:p>
        </w:tc>
      </w:tr>
      <w:tr w:rsidR="000D7CA5" w:rsidRPr="00AA6E7C" w:rsidTr="00C230B5">
        <w:trPr>
          <w:trHeight w:val="1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E261C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BC2F51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07,5</w:t>
            </w:r>
          </w:p>
        </w:tc>
      </w:tr>
      <w:tr w:rsidR="000D7CA5" w:rsidRPr="00AA6E7C" w:rsidTr="00C230B5">
        <w:trPr>
          <w:trHeight w:val="1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9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805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9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6256,3</w:t>
            </w:r>
          </w:p>
        </w:tc>
      </w:tr>
      <w:tr w:rsidR="000D7CA5" w:rsidRPr="00AA6E7C" w:rsidTr="00C230B5">
        <w:trPr>
          <w:trHeight w:val="2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7F2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0,0</w:t>
            </w:r>
          </w:p>
        </w:tc>
      </w:tr>
      <w:tr w:rsidR="000D7CA5" w:rsidRPr="00AA6E7C" w:rsidTr="00C230B5">
        <w:trPr>
          <w:trHeight w:val="1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7F2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0,0</w:t>
            </w:r>
          </w:p>
        </w:tc>
      </w:tr>
      <w:tr w:rsidR="000D7CA5" w:rsidRPr="00AA6E7C" w:rsidTr="00AA6E7C">
        <w:trPr>
          <w:trHeight w:val="3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1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7F2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0,0</w:t>
            </w:r>
          </w:p>
        </w:tc>
      </w:tr>
      <w:tr w:rsidR="000D7CA5" w:rsidRPr="00AA6E7C" w:rsidTr="00AA6E7C">
        <w:trPr>
          <w:trHeight w:val="5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7F2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F97F2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,0</w:t>
            </w:r>
          </w:p>
        </w:tc>
      </w:tr>
      <w:tr w:rsidR="000D7CA5" w:rsidRPr="00AA6E7C" w:rsidTr="00C230B5">
        <w:trPr>
          <w:trHeight w:val="2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7F2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F97F2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,0</w:t>
            </w:r>
          </w:p>
        </w:tc>
      </w:tr>
      <w:tr w:rsidR="000D7CA5" w:rsidRPr="00AA6E7C" w:rsidTr="00C230B5">
        <w:trPr>
          <w:trHeight w:val="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B02EF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7F2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7F2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F97F2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,0</w:t>
            </w:r>
          </w:p>
        </w:tc>
      </w:tr>
      <w:tr w:rsidR="000D7CA5" w:rsidRPr="00AA6E7C" w:rsidTr="00C230B5">
        <w:trPr>
          <w:trHeight w:val="1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B02EF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7F2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7F2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7F2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,0</w:t>
            </w:r>
          </w:p>
        </w:tc>
      </w:tr>
      <w:tr w:rsidR="000D7CA5" w:rsidRPr="00AA6E7C" w:rsidTr="00C230B5">
        <w:trPr>
          <w:trHeight w:val="2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8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 w:rsidP="00F35EF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048,0</w:t>
            </w:r>
          </w:p>
        </w:tc>
      </w:tr>
      <w:tr w:rsidR="000D7CA5" w:rsidRPr="00AA6E7C" w:rsidTr="00AA6E7C">
        <w:trPr>
          <w:trHeight w:val="4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B252B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3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934,0</w:t>
            </w:r>
          </w:p>
        </w:tc>
      </w:tr>
      <w:tr w:rsidR="000D7CA5" w:rsidRPr="00AA6E7C" w:rsidTr="00AA6E7C">
        <w:trPr>
          <w:trHeight w:val="3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B252B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3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934,0</w:t>
            </w:r>
          </w:p>
        </w:tc>
      </w:tr>
      <w:tr w:rsidR="000D7CA5" w:rsidRPr="00AA6E7C" w:rsidTr="00C230B5">
        <w:trPr>
          <w:trHeight w:val="5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B252B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3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934,0</w:t>
            </w:r>
          </w:p>
        </w:tc>
      </w:tr>
      <w:tr w:rsidR="000D7CA5" w:rsidRPr="00AA6E7C" w:rsidTr="00AA6E7C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AA6E7C">
              <w:rPr>
                <w:color w:val="000000"/>
                <w:sz w:val="20"/>
                <w:szCs w:val="20"/>
              </w:rPr>
              <w:t>мероприятий</w:t>
            </w:r>
            <w:proofErr w:type="spellEnd"/>
            <w:proofErr w:type="gramEnd"/>
            <w:r w:rsidRPr="00AA6E7C">
              <w:rPr>
                <w:color w:val="000000"/>
                <w:sz w:val="20"/>
                <w:szCs w:val="2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B252B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B20FB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4,0</w:t>
            </w:r>
          </w:p>
        </w:tc>
      </w:tr>
      <w:tr w:rsidR="000D7CA5" w:rsidRPr="00AA6E7C" w:rsidTr="00AA6E7C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B252B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B20FB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4,0</w:t>
            </w:r>
          </w:p>
        </w:tc>
      </w:tr>
      <w:tr w:rsidR="000D7CA5" w:rsidRPr="00AA6E7C" w:rsidTr="00C230B5">
        <w:trPr>
          <w:trHeight w:val="3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B252B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4,0</w:t>
            </w:r>
          </w:p>
        </w:tc>
      </w:tr>
      <w:tr w:rsidR="000D7CA5" w:rsidRPr="00AA6E7C" w:rsidTr="00C230B5">
        <w:trPr>
          <w:trHeight w:val="2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C230B5">
        <w:trPr>
          <w:trHeight w:val="1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4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юридическим лица</w:t>
            </w:r>
            <w:proofErr w:type="gramStart"/>
            <w:r w:rsidRPr="00AA6E7C">
              <w:rPr>
                <w:sz w:val="20"/>
                <w:szCs w:val="20"/>
              </w:rPr>
              <w:t>м(</w:t>
            </w:r>
            <w:proofErr w:type="gramEnd"/>
            <w:r w:rsidRPr="00AA6E7C">
              <w:rPr>
                <w:sz w:val="20"/>
                <w:szCs w:val="20"/>
              </w:rP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proofErr w:type="gramStart"/>
            <w:r w:rsidRPr="00AA6E7C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3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3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</w:rPr>
              <w:t xml:space="preserve">000 00 </w:t>
            </w:r>
            <w:r w:rsidRPr="00AA6E7C">
              <w:rPr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F94386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</w:rPr>
              <w:t>50,0</w:t>
            </w:r>
          </w:p>
        </w:tc>
      </w:tr>
      <w:tr w:rsidR="000D7CA5" w:rsidRPr="00AA6E7C" w:rsidTr="00AA6E7C">
        <w:trPr>
          <w:trHeight w:val="3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000 00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,0</w:t>
            </w:r>
          </w:p>
        </w:tc>
      </w:tr>
      <w:tr w:rsidR="000D7CA5" w:rsidRPr="00AA6E7C" w:rsidTr="00AA6E7C">
        <w:trPr>
          <w:trHeight w:val="3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,0</w:t>
            </w:r>
          </w:p>
        </w:tc>
      </w:tr>
      <w:tr w:rsidR="000D7CA5" w:rsidRPr="00AA6E7C" w:rsidTr="00C230B5">
        <w:trPr>
          <w:trHeight w:val="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5</w:t>
            </w:r>
          </w:p>
        </w:tc>
      </w:tr>
      <w:tr w:rsidR="000D7CA5" w:rsidRPr="00AA6E7C" w:rsidTr="00AA6E7C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5</w:t>
            </w:r>
          </w:p>
        </w:tc>
      </w:tr>
      <w:tr w:rsidR="000D7CA5" w:rsidRPr="00AA6E7C" w:rsidTr="00C230B5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5</w:t>
            </w:r>
          </w:p>
        </w:tc>
      </w:tr>
      <w:tr w:rsidR="000D7CA5" w:rsidRPr="00AA6E7C" w:rsidTr="00C230B5">
        <w:trPr>
          <w:trHeight w:val="1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5</w:t>
            </w:r>
          </w:p>
        </w:tc>
      </w:tr>
      <w:tr w:rsidR="000D7CA5" w:rsidRPr="00AA6E7C" w:rsidTr="00C230B5">
        <w:trPr>
          <w:trHeight w:val="1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85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9057,1</w:t>
            </w:r>
          </w:p>
        </w:tc>
      </w:tr>
      <w:tr w:rsidR="000D7CA5" w:rsidRPr="00AA6E7C" w:rsidTr="00AA6E7C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8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436,6</w:t>
            </w:r>
          </w:p>
        </w:tc>
      </w:tr>
      <w:tr w:rsidR="000D7CA5" w:rsidRPr="00AA6E7C" w:rsidTr="00AA6E7C">
        <w:trPr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73</w:t>
            </w:r>
            <w:r w:rsidR="00F94386" w:rsidRPr="00AA6E7C">
              <w:rPr>
                <w:sz w:val="20"/>
                <w:szCs w:val="20"/>
              </w:rPr>
              <w:t>3</w:t>
            </w:r>
            <w:r w:rsidRPr="00AA6E7C"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320,4</w:t>
            </w:r>
          </w:p>
        </w:tc>
      </w:tr>
      <w:tr w:rsidR="000D7CA5" w:rsidRPr="00AA6E7C" w:rsidTr="00AA6E7C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7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320,4</w:t>
            </w:r>
          </w:p>
        </w:tc>
      </w:tr>
      <w:tr w:rsidR="000D7CA5" w:rsidRPr="00AA6E7C" w:rsidTr="00AA6E7C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6,2</w:t>
            </w:r>
          </w:p>
        </w:tc>
      </w:tr>
      <w:tr w:rsidR="000D7CA5" w:rsidRPr="00AA6E7C" w:rsidTr="00C230B5">
        <w:trPr>
          <w:trHeight w:val="2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6,2</w:t>
            </w:r>
          </w:p>
        </w:tc>
      </w:tr>
      <w:tr w:rsidR="000D7CA5" w:rsidRPr="00AA6E7C" w:rsidTr="00AA6E7C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0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841,1</w:t>
            </w:r>
          </w:p>
        </w:tc>
      </w:tr>
      <w:tr w:rsidR="000D7CA5" w:rsidRPr="00AA6E7C" w:rsidTr="00C230B5">
        <w:trPr>
          <w:trHeight w:val="1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0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841,1</w:t>
            </w:r>
          </w:p>
        </w:tc>
      </w:tr>
      <w:tr w:rsidR="000D7CA5" w:rsidRPr="00AA6E7C" w:rsidTr="00C230B5">
        <w:trPr>
          <w:trHeight w:val="1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0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841,1</w:t>
            </w:r>
          </w:p>
        </w:tc>
      </w:tr>
      <w:tr w:rsidR="00F94386" w:rsidRPr="00AA6E7C" w:rsidTr="00AA6E7C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386" w:rsidRPr="00AA6E7C" w:rsidRDefault="00F9438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Восстановление автомобильных дорог общего пользования местного значения при ликвидации последствий чрезвычай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E7C">
              <w:rPr>
                <w:color w:val="000000" w:themeColor="text1"/>
                <w:sz w:val="20"/>
                <w:szCs w:val="20"/>
              </w:rPr>
              <w:t>3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F94386" w:rsidRPr="00AA6E7C" w:rsidTr="00AA6E7C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386" w:rsidRPr="00AA6E7C" w:rsidRDefault="00F94386">
            <w:pPr>
              <w:rPr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E7C">
              <w:rPr>
                <w:color w:val="000000" w:themeColor="text1"/>
                <w:sz w:val="20"/>
                <w:szCs w:val="20"/>
              </w:rPr>
              <w:t>3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F94386" w:rsidRPr="00AA6E7C" w:rsidTr="00AA6E7C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386" w:rsidRPr="00AA6E7C" w:rsidRDefault="00F9438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E7C">
              <w:rPr>
                <w:color w:val="000000" w:themeColor="text1"/>
                <w:sz w:val="20"/>
                <w:szCs w:val="20"/>
              </w:rPr>
              <w:t>3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F943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E7C">
              <w:rPr>
                <w:color w:val="000000" w:themeColor="text1"/>
                <w:sz w:val="20"/>
                <w:szCs w:val="20"/>
              </w:rPr>
              <w:t>25394,</w:t>
            </w:r>
            <w:r w:rsidR="00F94386" w:rsidRPr="00AA6E7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59,4</w:t>
            </w:r>
          </w:p>
        </w:tc>
      </w:tr>
      <w:tr w:rsidR="000D7CA5" w:rsidRPr="00AA6E7C" w:rsidTr="00AA6E7C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59,4</w:t>
            </w:r>
          </w:p>
        </w:tc>
      </w:tr>
      <w:tr w:rsidR="000D7CA5" w:rsidRPr="00AA6E7C" w:rsidTr="00AA6E7C">
        <w:trPr>
          <w:trHeight w:val="4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59,4</w:t>
            </w:r>
          </w:p>
        </w:tc>
      </w:tr>
      <w:tr w:rsidR="000D7CA5" w:rsidRPr="00AA6E7C" w:rsidTr="00AA6E7C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F943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235,</w:t>
            </w:r>
            <w:r w:rsidR="00F94386" w:rsidRPr="00AA6E7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C230B5">
        <w:trPr>
          <w:trHeight w:val="2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235,</w:t>
            </w:r>
            <w:r w:rsidR="00EC6EB8" w:rsidRPr="00AA6E7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4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39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620,0</w:t>
            </w:r>
          </w:p>
        </w:tc>
      </w:tr>
      <w:tr w:rsidR="000D7CA5" w:rsidRPr="00AA6E7C" w:rsidTr="00C230B5">
        <w:trPr>
          <w:trHeight w:val="1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39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620,0</w:t>
            </w:r>
          </w:p>
        </w:tc>
      </w:tr>
      <w:tr w:rsidR="000D7CA5" w:rsidRPr="00AA6E7C" w:rsidTr="00C230B5">
        <w:trPr>
          <w:trHeight w:val="1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D80B3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39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620,0</w:t>
            </w:r>
          </w:p>
        </w:tc>
      </w:tr>
      <w:tr w:rsidR="000D7CA5" w:rsidRPr="00AA6E7C" w:rsidTr="00C230B5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8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90,7</w:t>
            </w:r>
          </w:p>
        </w:tc>
      </w:tr>
      <w:tr w:rsidR="000D7CA5" w:rsidRPr="00AA6E7C" w:rsidTr="00AA6E7C">
        <w:trPr>
          <w:trHeight w:val="5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3,3</w:t>
            </w:r>
          </w:p>
        </w:tc>
      </w:tr>
      <w:tr w:rsidR="000D7CA5" w:rsidRPr="00AA6E7C" w:rsidTr="00AA6E7C">
        <w:trPr>
          <w:trHeight w:val="5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3,3</w:t>
            </w:r>
          </w:p>
        </w:tc>
      </w:tr>
      <w:tr w:rsidR="000D7CA5" w:rsidRPr="00AA6E7C" w:rsidTr="00C230B5">
        <w:trPr>
          <w:trHeight w:val="4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3,3</w:t>
            </w:r>
          </w:p>
        </w:tc>
      </w:tr>
      <w:tr w:rsidR="000D7CA5" w:rsidRPr="00AA6E7C" w:rsidTr="00C230B5">
        <w:trPr>
          <w:trHeight w:val="3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C230B5">
        <w:trPr>
          <w:trHeight w:val="1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C230B5">
        <w:trPr>
          <w:trHeight w:val="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CA5" w:rsidRPr="00AA6E7C" w:rsidRDefault="000D7CA5" w:rsidP="00177CB4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47,4</w:t>
            </w:r>
          </w:p>
        </w:tc>
      </w:tr>
      <w:tr w:rsidR="000D7CA5" w:rsidRPr="00AA6E7C" w:rsidTr="00AA6E7C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CA5" w:rsidRPr="00AA6E7C" w:rsidRDefault="000D7CA5" w:rsidP="00EC6EB8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47,4</w:t>
            </w:r>
          </w:p>
        </w:tc>
      </w:tr>
      <w:tr w:rsidR="000D7CA5" w:rsidRPr="00AA6E7C" w:rsidTr="00C230B5">
        <w:trPr>
          <w:trHeight w:val="4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CA5" w:rsidRPr="00AA6E7C" w:rsidRDefault="000D7CA5" w:rsidP="00EC6EB8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47,4</w:t>
            </w:r>
          </w:p>
        </w:tc>
      </w:tr>
      <w:tr w:rsidR="000D7CA5" w:rsidRPr="00AA6E7C" w:rsidTr="00AA6E7C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CA5" w:rsidRPr="00AA6E7C" w:rsidRDefault="000D7CA5" w:rsidP="00EC6EB8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AA6E7C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AA6E7C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 w:rsidP="00EC6EB8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A6E7C">
              <w:rPr>
                <w:color w:val="000000"/>
                <w:sz w:val="20"/>
                <w:szCs w:val="20"/>
              </w:rPr>
              <w:t xml:space="preserve">000 00 </w:t>
            </w:r>
            <w:r w:rsidRPr="00AA6E7C">
              <w:rPr>
                <w:color w:val="000000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EC6EB8" w:rsidP="00A5230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EC6EB8" w:rsidRPr="00AA6E7C" w:rsidTr="00AA6E7C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EB8" w:rsidRPr="00AA6E7C" w:rsidRDefault="00EC6EB8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6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EC6EB8" w:rsidRPr="00AA6E7C" w:rsidTr="00AA6E7C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EB8" w:rsidRPr="00AA6E7C" w:rsidRDefault="00EC6EB8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6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EC6EB8" w:rsidRPr="00AA6E7C" w:rsidTr="00C230B5">
        <w:trPr>
          <w:trHeight w:val="3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EB8" w:rsidRPr="00AA6E7C" w:rsidRDefault="00EC6EB8" w:rsidP="00C230B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EC6EB8" w:rsidRPr="00AA6E7C" w:rsidTr="00AA6E7C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EB8" w:rsidRPr="00AA6E7C" w:rsidRDefault="00EC6EB8">
            <w:pPr>
              <w:rPr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AA6E7C" w:rsidRDefault="00EC6EB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C230B5">
        <w:trPr>
          <w:trHeight w:val="2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 w:rsidP="00D9603B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765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EC6EB8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4682,2</w:t>
            </w:r>
          </w:p>
        </w:tc>
      </w:tr>
      <w:tr w:rsidR="000D7CA5" w:rsidRPr="00AA6E7C" w:rsidTr="00C230B5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5</w:t>
            </w:r>
          </w:p>
        </w:tc>
      </w:tr>
      <w:tr w:rsidR="000D7CA5" w:rsidRPr="00AA6E7C" w:rsidTr="00E5711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</w:t>
            </w:r>
            <w:r w:rsidRPr="00AA6E7C">
              <w:rPr>
                <w:sz w:val="20"/>
                <w:szCs w:val="20"/>
              </w:rPr>
              <w:lastRenderedPageBreak/>
              <w:t>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5</w:t>
            </w:r>
          </w:p>
        </w:tc>
      </w:tr>
      <w:tr w:rsidR="000D7CA5" w:rsidRPr="00AA6E7C" w:rsidTr="00C230B5">
        <w:trPr>
          <w:trHeight w:val="2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5</w:t>
            </w:r>
          </w:p>
        </w:tc>
      </w:tr>
      <w:tr w:rsidR="000D7CA5" w:rsidRPr="00AA6E7C" w:rsidTr="00C230B5">
        <w:trPr>
          <w:trHeight w:val="2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5</w:t>
            </w:r>
          </w:p>
        </w:tc>
      </w:tr>
      <w:tr w:rsidR="000D7CA5" w:rsidRPr="00AA6E7C" w:rsidTr="00C230B5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7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318,9</w:t>
            </w:r>
          </w:p>
        </w:tc>
      </w:tr>
      <w:tr w:rsidR="000D7CA5" w:rsidRPr="00AA6E7C" w:rsidTr="00AA6E7C">
        <w:trPr>
          <w:trHeight w:val="6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,4</w:t>
            </w:r>
          </w:p>
        </w:tc>
      </w:tr>
      <w:tr w:rsidR="000D7CA5" w:rsidRPr="00AA6E7C" w:rsidTr="00C230B5">
        <w:trPr>
          <w:trHeight w:val="2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,4</w:t>
            </w:r>
          </w:p>
        </w:tc>
      </w:tr>
      <w:tr w:rsidR="000D7CA5" w:rsidRPr="00AA6E7C" w:rsidTr="00C230B5">
        <w:trPr>
          <w:trHeight w:val="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,4</w:t>
            </w:r>
          </w:p>
        </w:tc>
      </w:tr>
      <w:tr w:rsidR="000D7CA5" w:rsidRPr="00AA6E7C" w:rsidTr="00AA6E7C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</w:rPr>
              <w:t xml:space="preserve">000 00 </w:t>
            </w:r>
            <w:r w:rsidRPr="00AA6E7C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144458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</w:rPr>
              <w:t>83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78,5</w:t>
            </w:r>
          </w:p>
        </w:tc>
      </w:tr>
      <w:tr w:rsidR="000D7CA5" w:rsidRPr="00AA6E7C" w:rsidTr="00AA6E7C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66,4</w:t>
            </w:r>
          </w:p>
        </w:tc>
      </w:tr>
      <w:tr w:rsidR="000D7CA5" w:rsidRPr="00AA6E7C" w:rsidTr="00AA6E7C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66,4</w:t>
            </w:r>
          </w:p>
        </w:tc>
      </w:tr>
      <w:tr w:rsidR="000D7CA5" w:rsidRPr="00AA6E7C" w:rsidTr="00C230B5">
        <w:trPr>
          <w:trHeight w:val="2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912,1</w:t>
            </w:r>
          </w:p>
        </w:tc>
      </w:tr>
      <w:tr w:rsidR="000D7CA5" w:rsidRPr="00AA6E7C" w:rsidTr="00C230B5">
        <w:trPr>
          <w:trHeight w:val="1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912,1</w:t>
            </w:r>
          </w:p>
        </w:tc>
      </w:tr>
      <w:tr w:rsidR="000D7CA5" w:rsidRPr="00AA6E7C" w:rsidTr="00C230B5">
        <w:trPr>
          <w:trHeight w:val="1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144458" w:rsidP="00D9603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78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144458" w:rsidP="00F76D8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9362,8</w:t>
            </w:r>
          </w:p>
        </w:tc>
      </w:tr>
      <w:tr w:rsidR="000D7CA5" w:rsidRPr="00AA6E7C" w:rsidTr="00AA6E7C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6901F3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6,5</w:t>
            </w:r>
          </w:p>
        </w:tc>
      </w:tr>
      <w:tr w:rsidR="000D7CA5" w:rsidRPr="00AA6E7C" w:rsidTr="00C230B5">
        <w:trPr>
          <w:trHeight w:val="1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6901F3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  <w:lang w:val="en-US"/>
              </w:rPr>
              <w:t>47</w:t>
            </w:r>
            <w:r w:rsidRPr="00AA6E7C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6,5</w:t>
            </w:r>
          </w:p>
        </w:tc>
      </w:tr>
      <w:tr w:rsidR="000D7CA5" w:rsidRPr="00AA6E7C" w:rsidTr="00C230B5">
        <w:trPr>
          <w:trHeight w:val="2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6901F3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6,5</w:t>
            </w:r>
          </w:p>
        </w:tc>
      </w:tr>
      <w:tr w:rsidR="000D7CA5" w:rsidRPr="00AA6E7C" w:rsidTr="00AA6E7C">
        <w:trPr>
          <w:trHeight w:val="3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AA6E7C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AA6E7C">
              <w:rPr>
                <w:sz w:val="20"/>
                <w:szCs w:val="20"/>
              </w:rP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0E1EC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D9603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1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77,0</w:t>
            </w:r>
          </w:p>
        </w:tc>
      </w:tr>
      <w:tr w:rsidR="000D7CA5" w:rsidRPr="00AA6E7C" w:rsidTr="00C230B5">
        <w:trPr>
          <w:trHeight w:val="1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0E1EC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D9603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1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77,0</w:t>
            </w:r>
          </w:p>
        </w:tc>
      </w:tr>
      <w:tr w:rsidR="000D7CA5" w:rsidRPr="00AA6E7C" w:rsidTr="00C230B5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0E1EC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 w:rsidP="00D9603B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1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77,0</w:t>
            </w:r>
          </w:p>
        </w:tc>
      </w:tr>
      <w:tr w:rsidR="000D7CA5" w:rsidRPr="00AA6E7C" w:rsidTr="00AA6E7C">
        <w:trPr>
          <w:trHeight w:val="3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еализация мероприятий по комплексному развитию сельских территорий (реализация мероприятий по благоустройству сельских территор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 w:rsidP="000E1EC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</w:rPr>
              <w:t xml:space="preserve">000 00 </w:t>
            </w:r>
            <w:r w:rsidRPr="00AA6E7C">
              <w:rPr>
                <w:sz w:val="20"/>
                <w:szCs w:val="20"/>
                <w:lang w:val="en-US"/>
              </w:rPr>
              <w:t>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144458" w:rsidP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144458" w:rsidP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84,3</w:t>
            </w:r>
          </w:p>
        </w:tc>
      </w:tr>
      <w:tr w:rsidR="000D7CA5" w:rsidRPr="00AA6E7C" w:rsidTr="00C230B5">
        <w:trPr>
          <w:trHeight w:val="1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 w:rsidP="000E1EC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 w:rsidP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</w:t>
            </w:r>
            <w:r w:rsidR="00144458" w:rsidRPr="00AA6E7C">
              <w:rPr>
                <w:sz w:val="20"/>
                <w:szCs w:val="20"/>
              </w:rPr>
              <w:t>8</w:t>
            </w:r>
            <w:r w:rsidRPr="00AA6E7C">
              <w:rPr>
                <w:sz w:val="20"/>
                <w:szCs w:val="20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144458" w:rsidP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84,3</w:t>
            </w:r>
          </w:p>
        </w:tc>
      </w:tr>
      <w:tr w:rsidR="000D7CA5" w:rsidRPr="00AA6E7C" w:rsidTr="00C230B5">
        <w:trPr>
          <w:trHeight w:val="2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 w:rsidP="000E1EC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34,3</w:t>
            </w:r>
          </w:p>
        </w:tc>
      </w:tr>
      <w:tr w:rsidR="000D7CA5" w:rsidRPr="00AA6E7C" w:rsidTr="00C230B5">
        <w:trPr>
          <w:trHeight w:val="1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000 00 </w:t>
            </w:r>
            <w:r w:rsidRPr="00AA6E7C">
              <w:rPr>
                <w:sz w:val="20"/>
                <w:szCs w:val="20"/>
                <w:lang w:val="en-US"/>
              </w:rPr>
              <w:t>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,0</w:t>
            </w:r>
          </w:p>
        </w:tc>
      </w:tr>
      <w:tr w:rsidR="00144458" w:rsidRPr="00AA6E7C" w:rsidTr="00AA6E7C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458" w:rsidRPr="00AA6E7C" w:rsidRDefault="009270A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144458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</w:rPr>
              <w:t>000</w:t>
            </w:r>
            <w:r w:rsidRPr="00AA6E7C">
              <w:rPr>
                <w:sz w:val="20"/>
                <w:szCs w:val="20"/>
                <w:lang w:val="en-US"/>
              </w:rPr>
              <w:t xml:space="preserve"> F2 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144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  <w:lang w:val="en-US"/>
              </w:rPr>
              <w:t>1845</w:t>
            </w:r>
            <w:r w:rsidRPr="00AA6E7C"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144458" w:rsidRPr="00AA6E7C" w:rsidTr="00C230B5">
        <w:trPr>
          <w:trHeight w:val="1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458" w:rsidRPr="00AA6E7C" w:rsidRDefault="009270A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</w:t>
            </w:r>
            <w:r w:rsidRPr="00AA6E7C">
              <w:rPr>
                <w:sz w:val="20"/>
                <w:szCs w:val="20"/>
                <w:lang w:val="en-US"/>
              </w:rPr>
              <w:t xml:space="preserve"> F2 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9270AF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144458" w:rsidRPr="00AA6E7C" w:rsidTr="00C230B5">
        <w:trPr>
          <w:trHeight w:val="2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458" w:rsidRPr="00AA6E7C" w:rsidRDefault="009270A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14445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</w:t>
            </w:r>
            <w:r w:rsidRPr="00AA6E7C">
              <w:rPr>
                <w:sz w:val="20"/>
                <w:szCs w:val="20"/>
                <w:lang w:val="en-US"/>
              </w:rPr>
              <w:t xml:space="preserve"> F2 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9270AF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9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445,0</w:t>
            </w:r>
          </w:p>
        </w:tc>
      </w:tr>
      <w:tr w:rsidR="000D7CA5" w:rsidRPr="00AA6E7C" w:rsidTr="00C230B5">
        <w:trPr>
          <w:trHeight w:val="1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9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445,0</w:t>
            </w:r>
          </w:p>
        </w:tc>
      </w:tr>
      <w:tr w:rsidR="000D7CA5" w:rsidRPr="00AA6E7C" w:rsidTr="00C230B5">
        <w:trPr>
          <w:trHeight w:val="1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9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445,0</w:t>
            </w:r>
          </w:p>
        </w:tc>
      </w:tr>
      <w:tr w:rsidR="000D7CA5" w:rsidRPr="00AA6E7C" w:rsidTr="00C230B5">
        <w:trPr>
          <w:trHeight w:val="1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9270AF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1524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9270AF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779177,3</w:t>
            </w:r>
          </w:p>
        </w:tc>
      </w:tr>
      <w:tr w:rsidR="000D7CA5" w:rsidRPr="00AA6E7C" w:rsidTr="00C230B5">
        <w:trPr>
          <w:trHeight w:val="2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87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4329,6</w:t>
            </w:r>
          </w:p>
        </w:tc>
      </w:tr>
      <w:tr w:rsidR="000D7CA5" w:rsidRPr="00AA6E7C" w:rsidTr="00C230B5">
        <w:trPr>
          <w:trHeight w:val="2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61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3456,0</w:t>
            </w:r>
          </w:p>
        </w:tc>
      </w:tr>
      <w:tr w:rsidR="000D7CA5" w:rsidRPr="00AA6E7C" w:rsidTr="00AA6E7C">
        <w:trPr>
          <w:trHeight w:val="6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 w:rsidP="009270A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71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2401,1</w:t>
            </w:r>
          </w:p>
        </w:tc>
      </w:tr>
      <w:tr w:rsidR="000D7CA5" w:rsidRPr="00AA6E7C" w:rsidTr="00AA6E7C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71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2401,1</w:t>
            </w:r>
          </w:p>
        </w:tc>
      </w:tr>
      <w:tr w:rsidR="000D7CA5" w:rsidRPr="00AA6E7C" w:rsidTr="00AA6E7C">
        <w:trPr>
          <w:trHeight w:val="4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29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151,7</w:t>
            </w:r>
          </w:p>
        </w:tc>
      </w:tr>
      <w:tr w:rsidR="000D7CA5" w:rsidRPr="00AA6E7C" w:rsidTr="00AA6E7C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9270AF" w:rsidP="00A27C8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29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151,7</w:t>
            </w:r>
          </w:p>
        </w:tc>
      </w:tr>
      <w:tr w:rsidR="000D7CA5" w:rsidRPr="00AA6E7C" w:rsidTr="00C230B5">
        <w:trPr>
          <w:trHeight w:val="2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9270AF" w:rsidP="00A27C8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9270AF" w:rsidP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903,2</w:t>
            </w:r>
          </w:p>
        </w:tc>
      </w:tr>
      <w:tr w:rsidR="000D7CA5" w:rsidRPr="00AA6E7C" w:rsidTr="00C230B5">
        <w:trPr>
          <w:trHeight w:val="2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 w:rsidP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,</w:t>
            </w:r>
            <w:r w:rsidR="009270AF" w:rsidRPr="00AA6E7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 w:rsidP="00A27C8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,7</w:t>
            </w:r>
          </w:p>
        </w:tc>
      </w:tr>
      <w:tr w:rsidR="000D7CA5" w:rsidRPr="00AA6E7C" w:rsidTr="00C230B5">
        <w:trPr>
          <w:trHeight w:val="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9270AF" w:rsidP="00A27C8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9270A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880,5</w:t>
            </w:r>
          </w:p>
        </w:tc>
      </w:tr>
      <w:tr w:rsidR="000D7CA5" w:rsidRPr="00AA6E7C" w:rsidTr="00AA6E7C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CA5" w:rsidRPr="00AA6E7C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64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6268,8</w:t>
            </w:r>
          </w:p>
        </w:tc>
      </w:tr>
      <w:tr w:rsidR="000D7CA5" w:rsidRPr="00AA6E7C" w:rsidTr="00AA6E7C">
        <w:trPr>
          <w:trHeight w:val="3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39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4441,8</w:t>
            </w:r>
          </w:p>
        </w:tc>
      </w:tr>
      <w:tr w:rsidR="000D7CA5" w:rsidRPr="00AA6E7C" w:rsidTr="00AA6E7C">
        <w:trPr>
          <w:trHeight w:val="4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39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4441,8</w:t>
            </w:r>
          </w:p>
        </w:tc>
      </w:tr>
      <w:tr w:rsidR="000D7CA5" w:rsidRPr="00AA6E7C" w:rsidTr="00AA6E7C">
        <w:trPr>
          <w:trHeight w:val="4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27,0</w:t>
            </w:r>
          </w:p>
        </w:tc>
      </w:tr>
      <w:tr w:rsidR="000D7CA5" w:rsidRPr="00AA6E7C" w:rsidTr="00AA6E7C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27,0</w:t>
            </w:r>
          </w:p>
        </w:tc>
      </w:tr>
      <w:tr w:rsidR="000D7CA5" w:rsidRPr="00AA6E7C" w:rsidTr="00AA6E7C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4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480,5</w:t>
            </w:r>
          </w:p>
        </w:tc>
      </w:tr>
      <w:tr w:rsidR="000D7CA5" w:rsidRPr="00AA6E7C" w:rsidTr="00AA6E7C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4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480,5</w:t>
            </w:r>
          </w:p>
        </w:tc>
      </w:tr>
      <w:tr w:rsidR="000D7CA5" w:rsidRPr="00AA6E7C" w:rsidTr="00AA6E7C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4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480,5</w:t>
            </w:r>
          </w:p>
        </w:tc>
      </w:tr>
      <w:tr w:rsidR="000D7CA5" w:rsidRPr="00AA6E7C" w:rsidTr="00AA6E7C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Субсидии в целях софинансирования расходных обязательств бюджета муниципального района (городского округа) по оплате труда работников </w:t>
            </w:r>
            <w:r w:rsidRPr="00AA6E7C">
              <w:rPr>
                <w:sz w:val="20"/>
                <w:szCs w:val="20"/>
              </w:rPr>
              <w:lastRenderedPageBreak/>
              <w:t>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</w:rPr>
              <w:t xml:space="preserve">000 00 </w:t>
            </w:r>
            <w:r w:rsidRPr="00AA6E7C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3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324,5</w:t>
            </w:r>
          </w:p>
        </w:tc>
      </w:tr>
      <w:tr w:rsidR="000D7CA5" w:rsidRPr="00AA6E7C" w:rsidTr="00AA6E7C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3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324,5</w:t>
            </w:r>
          </w:p>
        </w:tc>
      </w:tr>
      <w:tr w:rsidR="000D7CA5" w:rsidRPr="00AA6E7C" w:rsidTr="00AA6E7C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3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324,5</w:t>
            </w:r>
          </w:p>
        </w:tc>
      </w:tr>
      <w:tr w:rsidR="00C95BF9" w:rsidRPr="00AA6E7C" w:rsidTr="00AA6E7C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5BF9" w:rsidRPr="00AA6E7C" w:rsidRDefault="00C95BF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AA6E7C" w:rsidRDefault="00C95BF9" w:rsidP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3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99,8</w:t>
            </w:r>
          </w:p>
        </w:tc>
      </w:tr>
      <w:tr w:rsidR="00C95BF9" w:rsidRPr="00AA6E7C" w:rsidTr="00AA6E7C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5BF9" w:rsidRPr="00AA6E7C" w:rsidRDefault="00C95BF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3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99,8</w:t>
            </w:r>
          </w:p>
        </w:tc>
      </w:tr>
      <w:tr w:rsidR="00C95BF9" w:rsidRPr="00AA6E7C" w:rsidTr="00AA6E7C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5BF9" w:rsidRPr="00AA6E7C" w:rsidRDefault="00C95BF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3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BF9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99,8</w:t>
            </w:r>
          </w:p>
        </w:tc>
      </w:tr>
      <w:tr w:rsidR="000D7CA5" w:rsidRPr="00AA6E7C" w:rsidTr="00C230B5">
        <w:trPr>
          <w:trHeight w:val="2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963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C95BF9" w:rsidP="0030160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24121,7</w:t>
            </w:r>
          </w:p>
        </w:tc>
      </w:tr>
      <w:tr w:rsidR="000D7CA5" w:rsidRPr="00AA6E7C" w:rsidTr="00C230B5">
        <w:trPr>
          <w:trHeight w:val="2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53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2839,0</w:t>
            </w:r>
          </w:p>
        </w:tc>
      </w:tr>
      <w:tr w:rsidR="000D7CA5" w:rsidRPr="00AA6E7C" w:rsidTr="00AA6E7C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 w:rsidP="00C95BF9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96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7499,0</w:t>
            </w:r>
          </w:p>
        </w:tc>
      </w:tr>
      <w:tr w:rsidR="000D7CA5" w:rsidRPr="00AA6E7C" w:rsidTr="00AA6E7C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96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7499,0</w:t>
            </w:r>
          </w:p>
        </w:tc>
      </w:tr>
      <w:tr w:rsidR="000D7CA5" w:rsidRPr="00AA6E7C" w:rsidTr="00AA6E7C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660B96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8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811,7</w:t>
            </w:r>
          </w:p>
        </w:tc>
      </w:tr>
      <w:tr w:rsidR="000D7CA5" w:rsidRPr="00AA6E7C" w:rsidTr="00AA6E7C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660B9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8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811,7</w:t>
            </w:r>
          </w:p>
        </w:tc>
      </w:tr>
      <w:tr w:rsidR="000D7CA5" w:rsidRPr="00AA6E7C" w:rsidTr="00AA6E7C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C95BF9" w:rsidP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4,3</w:t>
            </w:r>
          </w:p>
        </w:tc>
      </w:tr>
      <w:tr w:rsidR="000D7CA5" w:rsidRPr="00AA6E7C" w:rsidTr="00AA6E7C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4,3</w:t>
            </w:r>
          </w:p>
        </w:tc>
      </w:tr>
      <w:tr w:rsidR="000D7CA5" w:rsidRPr="00AA6E7C" w:rsidTr="00AA6E7C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 w:rsidP="00E92BE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3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74,0</w:t>
            </w:r>
          </w:p>
        </w:tc>
      </w:tr>
      <w:tr w:rsidR="000D7CA5" w:rsidRPr="00AA6E7C" w:rsidTr="00C230B5">
        <w:trPr>
          <w:trHeight w:val="1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 w:rsidP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,0</w:t>
            </w:r>
          </w:p>
        </w:tc>
      </w:tr>
      <w:tr w:rsidR="000D7CA5" w:rsidRPr="00AA6E7C" w:rsidTr="00C230B5">
        <w:trPr>
          <w:trHeight w:val="2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 w:rsidP="00E92BE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3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57,0</w:t>
            </w:r>
          </w:p>
        </w:tc>
      </w:tr>
      <w:tr w:rsidR="000D7CA5" w:rsidRPr="00AA6E7C" w:rsidTr="00AA6E7C">
        <w:trPr>
          <w:trHeight w:val="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07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481,8</w:t>
            </w:r>
          </w:p>
        </w:tc>
      </w:tr>
      <w:tr w:rsidR="000D7CA5" w:rsidRPr="00AA6E7C" w:rsidTr="00AA6E7C">
        <w:trPr>
          <w:trHeight w:val="5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07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481,8</w:t>
            </w:r>
          </w:p>
        </w:tc>
      </w:tr>
      <w:tr w:rsidR="000D7CA5" w:rsidRPr="00AA6E7C" w:rsidTr="00AA6E7C">
        <w:trPr>
          <w:trHeight w:val="4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07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481,8</w:t>
            </w:r>
          </w:p>
        </w:tc>
      </w:tr>
      <w:tr w:rsidR="000D7CA5" w:rsidRPr="00AA6E7C" w:rsidTr="00AA6E7C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</w:t>
            </w:r>
            <w:r w:rsidRPr="00AA6E7C">
              <w:rPr>
                <w:sz w:val="20"/>
                <w:szCs w:val="20"/>
              </w:rPr>
              <w:lastRenderedPageBreak/>
              <w:t>педагогическим работникам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402,6</w:t>
            </w:r>
          </w:p>
        </w:tc>
      </w:tr>
      <w:tr w:rsidR="000D7CA5" w:rsidRPr="00AA6E7C" w:rsidTr="00AA6E7C">
        <w:trPr>
          <w:trHeight w:val="3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402,6</w:t>
            </w:r>
          </w:p>
        </w:tc>
      </w:tr>
      <w:tr w:rsidR="000D7CA5" w:rsidRPr="00AA6E7C" w:rsidTr="00AA6E7C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402,6</w:t>
            </w:r>
          </w:p>
        </w:tc>
      </w:tr>
      <w:tr w:rsidR="000D7CA5" w:rsidRPr="00AA6E7C" w:rsidTr="00AA6E7C">
        <w:trPr>
          <w:trHeight w:val="4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CA5" w:rsidRPr="00AA6E7C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1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C95BF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8906,7</w:t>
            </w:r>
          </w:p>
        </w:tc>
      </w:tr>
      <w:tr w:rsidR="000D7CA5" w:rsidRPr="00AA6E7C" w:rsidTr="00AA6E7C">
        <w:trPr>
          <w:trHeight w:val="5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527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AA6E7C" w:rsidRDefault="00660B9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5927,3</w:t>
            </w:r>
          </w:p>
        </w:tc>
      </w:tr>
      <w:tr w:rsidR="000D7CA5" w:rsidRPr="00AA6E7C" w:rsidTr="00AA6E7C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527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AA6E7C" w:rsidRDefault="00660B9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5927,3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660B96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9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660B9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979,4</w:t>
            </w:r>
          </w:p>
        </w:tc>
      </w:tr>
      <w:tr w:rsidR="000D7CA5" w:rsidRPr="00AA6E7C" w:rsidTr="00C230B5">
        <w:trPr>
          <w:trHeight w:val="5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660B9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9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660B9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979,4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CA5" w:rsidRPr="00AA6E7C" w:rsidRDefault="000D7CA5" w:rsidP="00660B96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9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660B9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41,6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660B96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9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660B9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41,6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660B9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9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660B9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41,6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28,2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660B96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660B9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28,2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660B9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660B9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28,2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660B96" w:rsidP="00BD397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0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660B9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865,8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660B96" w:rsidP="00BD397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0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660B9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865,8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660B9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660B96" w:rsidP="00BD397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0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660B9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865,8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proofErr w:type="gramStart"/>
            <w:r w:rsidRPr="00AA6E7C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27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660B9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502,6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 w:rsidP="000B1026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27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660B9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502,6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27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660B9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502,6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A6E7C">
              <w:rPr>
                <w:color w:val="000000"/>
                <w:sz w:val="20"/>
                <w:szCs w:val="20"/>
              </w:rPr>
              <w:t xml:space="preserve">000 00 </w:t>
            </w:r>
            <w:r w:rsidRPr="00AA6E7C">
              <w:rPr>
                <w:color w:val="000000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33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5756,5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A6E7C">
              <w:rPr>
                <w:color w:val="000000"/>
                <w:sz w:val="20"/>
                <w:szCs w:val="20"/>
                <w:lang w:val="en-US"/>
              </w:rPr>
              <w:t>000 00 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 w:rsidP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33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5756,5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33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5756,5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A6E7C">
              <w:rPr>
                <w:color w:val="000000"/>
                <w:sz w:val="20"/>
                <w:szCs w:val="20"/>
              </w:rPr>
              <w:t xml:space="preserve">000 00 </w:t>
            </w:r>
            <w:r w:rsidRPr="00AA6E7C">
              <w:rPr>
                <w:color w:val="000000"/>
                <w:sz w:val="20"/>
                <w:szCs w:val="20"/>
                <w:lang w:val="en-US"/>
              </w:rPr>
              <w:t>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8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8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8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оведение работ по капитальному ремонту зданий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 w:rsidP="000D1094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4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C230B5">
        <w:trPr>
          <w:trHeight w:val="3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 w:rsidP="000D1094">
            <w:pPr>
              <w:rPr>
                <w:color w:val="000000"/>
                <w:sz w:val="20"/>
                <w:szCs w:val="20"/>
              </w:rPr>
            </w:pPr>
          </w:p>
          <w:p w:rsidR="000D7CA5" w:rsidRPr="00AA6E7C" w:rsidRDefault="000D7CA5" w:rsidP="000D1094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1447</w:t>
            </w:r>
          </w:p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4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 w:rsidP="000D1094">
            <w:pPr>
              <w:rPr>
                <w:color w:val="000000"/>
                <w:sz w:val="20"/>
                <w:szCs w:val="20"/>
              </w:rPr>
            </w:pPr>
          </w:p>
          <w:p w:rsidR="000D7CA5" w:rsidRPr="00AA6E7C" w:rsidRDefault="000D7CA5" w:rsidP="000D1094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1447</w:t>
            </w:r>
          </w:p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4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0D7CA5" w:rsidRPr="00AA6E7C" w:rsidTr="00F54211">
        <w:trPr>
          <w:trHeight w:val="1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 w:rsidP="000D1094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6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696,3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 w:rsidP="000D1094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6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696,3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 w:rsidP="000D1094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6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696,3</w:t>
            </w:r>
          </w:p>
        </w:tc>
      </w:tr>
      <w:tr w:rsidR="00270736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736" w:rsidRPr="00AA6E7C" w:rsidRDefault="0027073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4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55,1</w:t>
            </w:r>
          </w:p>
        </w:tc>
      </w:tr>
      <w:tr w:rsidR="00270736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736" w:rsidRPr="00AA6E7C" w:rsidRDefault="0027073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A6E7C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4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55,1</w:t>
            </w:r>
          </w:p>
        </w:tc>
      </w:tr>
      <w:tr w:rsidR="00270736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736" w:rsidRPr="00AA6E7C" w:rsidRDefault="0027073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4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55,1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E2 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3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345,5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E2 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3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345,5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E2 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3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345,5</w:t>
            </w:r>
          </w:p>
        </w:tc>
      </w:tr>
      <w:tr w:rsidR="000D7CA5" w:rsidRPr="00AA6E7C" w:rsidTr="00F54211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 w:rsidP="009350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93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27073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2314,3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8A24C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32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8A24C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8167,7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8A24C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32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8A24C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8167,7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8A24C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32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8A24C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8167,7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 w:rsidP="00E5711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 w:rsidP="006D305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8A24CE" w:rsidP="0045470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8A24C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01,7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 w:rsidP="00E5711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 w:rsidP="006D305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8A24CE" w:rsidP="0045470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8A24C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01,7</w:t>
            </w:r>
          </w:p>
        </w:tc>
      </w:tr>
      <w:tr w:rsidR="000D7CA5" w:rsidRPr="00AA6E7C" w:rsidTr="00F54211">
        <w:trPr>
          <w:trHeight w:val="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 w:rsidP="00E5711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 w:rsidP="006D305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8A24CE" w:rsidP="0045470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8A24C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01,7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CA5" w:rsidRPr="00AA6E7C" w:rsidRDefault="000D7CA5" w:rsidP="00E5711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6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8A24CE" w:rsidP="008A24C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27,6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 w:rsidP="00E5711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6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8A24CE" w:rsidP="008A24C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27,6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 w:rsidP="00E5711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6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8A24C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27,6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 w:rsidP="00E5711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9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927,8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9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927,8</w:t>
            </w:r>
          </w:p>
        </w:tc>
      </w:tr>
      <w:tr w:rsidR="000D7CA5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AA6E7C" w:rsidRDefault="000D7CA5">
            <w:pPr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9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AA6E7C" w:rsidRDefault="000D7CA5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927,8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89,5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EA1414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89,5</w:t>
            </w:r>
          </w:p>
        </w:tc>
      </w:tr>
      <w:tr w:rsidR="00FB757F" w:rsidRPr="00AA6E7C" w:rsidTr="00F54211">
        <w:trPr>
          <w:trHeight w:val="1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EA1414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89,5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EA14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924,3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924,3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 w:rsidP="00E5711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924,3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924,3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54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6487,4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A6E7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A6E7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2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231,9</w:t>
            </w:r>
          </w:p>
        </w:tc>
      </w:tr>
      <w:tr w:rsidR="00FB757F" w:rsidRPr="00AA6E7C" w:rsidTr="00F54211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2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231,9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 w:rsidP="00E5711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2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231,9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2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231,9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FD0D0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19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6316,6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 w:rsidP="00E5711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14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9671,0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14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9671,0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97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6446,0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97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6446,0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 w:rsidP="00E5711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,0</w:t>
            </w:r>
          </w:p>
        </w:tc>
      </w:tr>
      <w:tr w:rsidR="00FB757F" w:rsidRPr="00AA6E7C" w:rsidTr="00F54211"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,0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9,6</w:t>
            </w:r>
          </w:p>
        </w:tc>
      </w:tr>
      <w:tr w:rsidR="00FB757F" w:rsidRPr="00AA6E7C" w:rsidTr="00F54211">
        <w:trPr>
          <w:trHeight w:val="1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,2</w:t>
            </w:r>
          </w:p>
        </w:tc>
      </w:tr>
      <w:tr w:rsidR="00FB757F" w:rsidRPr="00AA6E7C" w:rsidTr="00E5711F">
        <w:trPr>
          <w:trHeight w:val="1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9,4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</w:t>
            </w:r>
            <w:r w:rsidRPr="00AA6E7C">
              <w:rPr>
                <w:sz w:val="20"/>
                <w:szCs w:val="20"/>
              </w:rPr>
              <w:lastRenderedPageBreak/>
              <w:t>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4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491,1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4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491,1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4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491,1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57F" w:rsidRPr="00AA6E7C" w:rsidRDefault="00FB757F" w:rsidP="00E5711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7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07,6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 w:rsidP="00E5711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356,4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356,4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1,2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1,2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57F" w:rsidRPr="00AA6E7C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,2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,2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,2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2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277,0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2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277,0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8738FD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5517</w:t>
            </w:r>
            <w:r w:rsidRPr="00AA6E7C">
              <w:rPr>
                <w:sz w:val="20"/>
                <w:szCs w:val="20"/>
              </w:rPr>
              <w:t>,</w:t>
            </w:r>
            <w:r w:rsidRPr="00AA6E7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517,7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59,3</w:t>
            </w:r>
          </w:p>
        </w:tc>
      </w:tr>
      <w:tr w:rsidR="00F50C8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8F" w:rsidRPr="00AA6E7C" w:rsidRDefault="00F50C8F">
            <w:pPr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5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 w:rsidP="00274CB0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518,0</w:t>
            </w:r>
          </w:p>
        </w:tc>
      </w:tr>
      <w:tr w:rsidR="00F50C8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8F" w:rsidRPr="00AA6E7C" w:rsidRDefault="00F50C8F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5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 w:rsidP="00274CB0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518,0</w:t>
            </w:r>
          </w:p>
        </w:tc>
      </w:tr>
      <w:tr w:rsidR="00F50C8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8F" w:rsidRPr="00AA6E7C" w:rsidRDefault="00F50C8F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3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 w:rsidP="00274CB0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345,3</w:t>
            </w:r>
          </w:p>
        </w:tc>
      </w:tr>
      <w:tr w:rsidR="00F50C8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8F" w:rsidRPr="00AA6E7C" w:rsidRDefault="00F50C8F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AA6E7C" w:rsidRDefault="00F50C8F" w:rsidP="00274CB0">
            <w:pPr>
              <w:jc w:val="center"/>
              <w:rPr>
                <w:bCs/>
                <w:sz w:val="20"/>
                <w:szCs w:val="20"/>
              </w:rPr>
            </w:pPr>
            <w:r w:rsidRPr="00AA6E7C">
              <w:rPr>
                <w:bCs/>
                <w:sz w:val="20"/>
                <w:szCs w:val="20"/>
              </w:rPr>
              <w:t>172,7</w:t>
            </w:r>
          </w:p>
        </w:tc>
      </w:tr>
      <w:tr w:rsidR="00FB757F" w:rsidRPr="00AA6E7C" w:rsidTr="00C47A46">
        <w:trPr>
          <w:trHeight w:val="16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463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50C8F" w:rsidP="00274CB0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34711,9</w:t>
            </w:r>
          </w:p>
        </w:tc>
      </w:tr>
      <w:tr w:rsidR="00FB757F" w:rsidRPr="00AA6E7C" w:rsidTr="00C47A46">
        <w:trPr>
          <w:trHeight w:val="2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9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080,2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55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98,5</w:t>
            </w:r>
          </w:p>
        </w:tc>
      </w:tr>
      <w:tr w:rsidR="00FB757F" w:rsidRPr="00AA6E7C" w:rsidTr="00C47A46">
        <w:trPr>
          <w:trHeight w:val="5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55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98,5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55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98,5</w:t>
            </w:r>
          </w:p>
        </w:tc>
      </w:tr>
      <w:tr w:rsidR="00FB757F" w:rsidRPr="00AA6E7C" w:rsidTr="00C47A46">
        <w:trPr>
          <w:trHeight w:val="2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 w:rsidP="000B09D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0,2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 w:rsidP="000B09D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0,2</w:t>
            </w:r>
          </w:p>
        </w:tc>
      </w:tr>
      <w:tr w:rsidR="00FB757F" w:rsidRPr="00AA6E7C" w:rsidTr="00C47A46">
        <w:trPr>
          <w:trHeight w:val="1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 w:rsidP="000B09D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0,2</w:t>
            </w:r>
          </w:p>
        </w:tc>
      </w:tr>
      <w:tr w:rsidR="00FB757F" w:rsidRPr="00AA6E7C" w:rsidTr="00C47A46">
        <w:trPr>
          <w:trHeight w:val="1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608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180,8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608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180,8</w:t>
            </w:r>
          </w:p>
        </w:tc>
      </w:tr>
      <w:tr w:rsidR="00FB757F" w:rsidRPr="00AA6E7C" w:rsidTr="00C47A46">
        <w:trPr>
          <w:trHeight w:val="1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608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180,8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2,0</w:t>
            </w:r>
          </w:p>
        </w:tc>
      </w:tr>
      <w:tr w:rsidR="00FB757F" w:rsidRPr="00AA6E7C" w:rsidTr="00C47A46">
        <w:trPr>
          <w:trHeight w:val="2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2,0</w:t>
            </w:r>
          </w:p>
        </w:tc>
      </w:tr>
      <w:tr w:rsidR="00FB757F" w:rsidRPr="00AA6E7C" w:rsidTr="00C47A46">
        <w:trPr>
          <w:trHeight w:val="1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22,0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еализация мероприятий по восстановлению объектов культуры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на территории Забайкальско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4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446,3</w:t>
            </w:r>
          </w:p>
        </w:tc>
      </w:tr>
      <w:tr w:rsidR="00FB757F" w:rsidRPr="00AA6E7C" w:rsidTr="00C47A46">
        <w:trPr>
          <w:trHeight w:val="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4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446,3</w:t>
            </w:r>
          </w:p>
        </w:tc>
      </w:tr>
      <w:tr w:rsidR="00FB757F" w:rsidRPr="00AA6E7C" w:rsidTr="00C47A46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4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446,3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AA6E7C">
              <w:rPr>
                <w:sz w:val="20"/>
                <w:szCs w:val="20"/>
              </w:rPr>
              <w:t>табакокурения</w:t>
            </w:r>
            <w:proofErr w:type="spellEnd"/>
            <w:r w:rsidRPr="00AA6E7C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,0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,0</w:t>
            </w:r>
          </w:p>
        </w:tc>
      </w:tr>
      <w:tr w:rsidR="00FB757F" w:rsidRPr="00AA6E7C" w:rsidTr="00C47A46">
        <w:trPr>
          <w:trHeight w:val="2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,0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0,0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0,0</w:t>
            </w:r>
          </w:p>
        </w:tc>
      </w:tr>
      <w:tr w:rsidR="00FB757F" w:rsidRPr="00AA6E7C" w:rsidTr="00C47A46"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F7712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0,0</w:t>
            </w:r>
          </w:p>
        </w:tc>
      </w:tr>
      <w:tr w:rsidR="00FF7712" w:rsidRPr="00AA6E7C" w:rsidTr="00C47A46">
        <w:trPr>
          <w:trHeight w:val="1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712" w:rsidRPr="00AA6E7C" w:rsidRDefault="00FF7712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</w:rPr>
              <w:t xml:space="preserve">000 00 </w:t>
            </w:r>
            <w:r w:rsidRPr="00AA6E7C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FF7712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712" w:rsidRPr="00AA6E7C" w:rsidRDefault="00FF7712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000 00 </w:t>
            </w:r>
            <w:r w:rsidRPr="00AA6E7C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FF7712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712" w:rsidRPr="00AA6E7C" w:rsidRDefault="00FF7712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000 00 </w:t>
            </w:r>
            <w:r w:rsidRPr="00AA6E7C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</w:t>
            </w:r>
            <w:r w:rsidRPr="00AA6E7C">
              <w:rPr>
                <w:sz w:val="20"/>
                <w:szCs w:val="20"/>
              </w:rPr>
              <w:lastRenderedPageBreak/>
              <w:t>за счет средств муниципального района (городского окру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2,0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2,0</w:t>
            </w:r>
          </w:p>
        </w:tc>
      </w:tr>
      <w:tr w:rsidR="00FB757F" w:rsidRPr="00AA6E7C" w:rsidTr="00C47A46">
        <w:trPr>
          <w:trHeight w:val="1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2,0</w:t>
            </w:r>
          </w:p>
        </w:tc>
      </w:tr>
      <w:tr w:rsidR="00FF7712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712" w:rsidRPr="00AA6E7C" w:rsidRDefault="00FF7712" w:rsidP="00E95EF2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 w:rsidP="00E95EF2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  <w:lang w:val="en-US"/>
              </w:rPr>
              <w:t xml:space="preserve">000 00 </w:t>
            </w:r>
            <w:r w:rsidRPr="00AA6E7C">
              <w:rPr>
                <w:color w:val="000000"/>
                <w:sz w:val="20"/>
                <w:szCs w:val="20"/>
              </w:rPr>
              <w:t>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FF7712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712" w:rsidRPr="00AA6E7C" w:rsidRDefault="00FF7712" w:rsidP="00E95EF2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 w:rsidP="00E95EF2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  <w:lang w:val="en-US"/>
              </w:rPr>
              <w:t xml:space="preserve">000 00 </w:t>
            </w:r>
            <w:r w:rsidRPr="00AA6E7C">
              <w:rPr>
                <w:color w:val="000000"/>
                <w:sz w:val="20"/>
                <w:szCs w:val="20"/>
              </w:rPr>
              <w:t>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FF7712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712" w:rsidRPr="00AA6E7C" w:rsidRDefault="00FF7712" w:rsidP="00E95EF2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  <w:lang w:val="en-US"/>
              </w:rPr>
            </w:pPr>
            <w:r w:rsidRPr="00AA6E7C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 w:rsidP="00E95EF2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  <w:lang w:val="en-US"/>
              </w:rPr>
              <w:t xml:space="preserve">000 00 </w:t>
            </w:r>
            <w:r w:rsidRPr="00AA6E7C">
              <w:rPr>
                <w:color w:val="000000"/>
                <w:sz w:val="20"/>
                <w:szCs w:val="20"/>
              </w:rPr>
              <w:t>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AA6E7C" w:rsidRDefault="00FF771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FB757F" w:rsidRPr="00AA6E7C" w:rsidTr="00C47A46">
        <w:trPr>
          <w:trHeight w:val="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 w:rsidP="00E95EF2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Создание виртуальных концертных зал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E95EF2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А3 5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E95EF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20,4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E95EF2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А3 5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20,4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E95EF2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А3 5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20,4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 w:rsidP="00AD5EC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67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 w:rsidP="00274CB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631,7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20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 w:rsidP="000B09D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06,4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 w:rsidP="00E5711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9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96,6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9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96,6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9,0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9,0</w:t>
            </w:r>
          </w:p>
        </w:tc>
      </w:tr>
      <w:tr w:rsidR="00FB757F" w:rsidRPr="00AA6E7C" w:rsidTr="00C47A46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</w:t>
            </w:r>
            <w:r w:rsidR="00555E19" w:rsidRPr="00AA6E7C">
              <w:rPr>
                <w:sz w:val="20"/>
                <w:szCs w:val="20"/>
              </w:rPr>
              <w:t>8</w:t>
            </w:r>
          </w:p>
        </w:tc>
      </w:tr>
      <w:tr w:rsidR="00FB757F" w:rsidRPr="00AA6E7C" w:rsidTr="00C47A46">
        <w:trPr>
          <w:trHeight w:val="2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</w:t>
            </w:r>
            <w:r w:rsidR="00555E19" w:rsidRPr="00AA6E7C">
              <w:rPr>
                <w:sz w:val="20"/>
                <w:szCs w:val="20"/>
              </w:rPr>
              <w:t>8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A6E7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A6E7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64,9</w:t>
            </w:r>
          </w:p>
        </w:tc>
      </w:tr>
      <w:tr w:rsidR="00FB757F" w:rsidRPr="00AA6E7C" w:rsidTr="00C47A46">
        <w:trPr>
          <w:trHeight w:val="1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64,9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 w:rsidP="00E5711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64,9</w:t>
            </w:r>
          </w:p>
        </w:tc>
      </w:tr>
      <w:tr w:rsidR="00FB757F" w:rsidRPr="00AA6E7C" w:rsidTr="00C47A46">
        <w:trPr>
          <w:trHeight w:val="3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64,9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Субсидии в целях софинансирования расходных обязательств бюджета муниципального района (городского округа) по оплате труда работников </w:t>
            </w:r>
            <w:r w:rsidRPr="00AA6E7C">
              <w:rPr>
                <w:sz w:val="20"/>
                <w:szCs w:val="20"/>
              </w:rPr>
              <w:lastRenderedPageBreak/>
              <w:t>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AD5EC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AD5EC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0,4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AD5EC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AD5EC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0,4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AD5EC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 w:rsidP="00AD5EC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7,1</w:t>
            </w:r>
          </w:p>
        </w:tc>
      </w:tr>
      <w:tr w:rsidR="00FB757F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AA6E7C" w:rsidRDefault="00FB757F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AA6E7C" w:rsidRDefault="00FB757F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3,3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EA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400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28297,7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7C25E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7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274CB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065,1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7C25E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7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274CB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065,1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7C25E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7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274CB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065,1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7C25E8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7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274CB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065,1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72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720,8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E19" w:rsidRPr="00AA6E7C" w:rsidRDefault="00555E19" w:rsidP="00E5711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AA6E7C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AA6E7C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72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720,8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72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720,8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72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720,8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3C2A9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66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3C2A9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6511,8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E19" w:rsidRPr="00AA6E7C" w:rsidRDefault="00555E19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6,0</w:t>
            </w:r>
          </w:p>
        </w:tc>
      </w:tr>
      <w:tr w:rsidR="00555E19" w:rsidRPr="00AA6E7C" w:rsidTr="00C47A46">
        <w:trPr>
          <w:trHeight w:val="1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 w:rsidP="00E5711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6,0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6,0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E19" w:rsidRPr="00AA6E7C" w:rsidRDefault="00555E19" w:rsidP="00C47A46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41,3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E19" w:rsidRPr="00AA6E7C" w:rsidRDefault="00555E19" w:rsidP="00C47A46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,9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E19" w:rsidRPr="00AA6E7C" w:rsidRDefault="00555E19" w:rsidP="00C47A46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,9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 w:rsidP="00C47A46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38,3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 w:rsidP="00C47A4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38,4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E19" w:rsidRPr="00AA6E7C" w:rsidRDefault="00555E19" w:rsidP="00C47A46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AA6E7C">
              <w:rPr>
                <w:color w:val="000000"/>
                <w:sz w:val="20"/>
                <w:szCs w:val="20"/>
              </w:rPr>
              <w:t>обучение по</w:t>
            </w:r>
            <w:proofErr w:type="gramEnd"/>
            <w:r w:rsidRPr="00AA6E7C">
              <w:rPr>
                <w:color w:val="000000"/>
                <w:sz w:val="20"/>
                <w:szCs w:val="2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7,0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 w:rsidP="00C47A46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9743B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2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 w:rsidP="00C47A46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2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 w:rsidP="00C47A46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9743B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6,8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 w:rsidP="00C47A46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9743B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86,8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E19" w:rsidRPr="00AA6E7C" w:rsidRDefault="00555E19" w:rsidP="00C47A46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1,6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 w:rsidP="00C47A46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3E7B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1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 w:rsidP="00C47A46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3E7B86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1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 w:rsidP="00E5711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9743B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1,5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9743B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1,5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6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40,9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 w:rsidP="009743BE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,4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 w:rsidP="00E93639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,4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 w:rsidP="00E5711F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68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35,5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68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535,5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Назначения и выплата вознаграждения приемным родител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54,5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 w:rsidP="00E93639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,5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 w:rsidP="00E93639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,5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52,0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752,0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E19" w:rsidRPr="00AA6E7C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6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630,5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,2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,2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5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609,3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5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609,3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00,0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FC2932" w:rsidP="00E93639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 w:rsidP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00,0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FC2932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FC2932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00,0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 w:rsidP="00E93639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555E19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 w:rsidP="00C5037A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555E19" w:rsidRPr="00AA6E7C" w:rsidTr="00C47A46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AA6E7C" w:rsidRDefault="00555E19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555E19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0,0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5C53BC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 w:rsidP="00C503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2,5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 w:rsidP="00C503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,0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 w:rsidP="00C503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,0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 w:rsidP="00C503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,5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 w:rsidP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 w:rsidP="00C503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1,5</w:t>
            </w:r>
          </w:p>
        </w:tc>
      </w:tr>
      <w:tr w:rsidR="00EA1414" w:rsidRPr="00AA6E7C" w:rsidTr="00C47A46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МП "Развитие физической культуры и массового </w:t>
            </w:r>
            <w:r w:rsidRPr="00AA6E7C">
              <w:rPr>
                <w:sz w:val="20"/>
                <w:szCs w:val="20"/>
              </w:rPr>
              <w:lastRenderedPageBreak/>
              <w:t>спорта в муниципальном районе "Борзинский район" на 2015-2021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 w:rsidP="00C503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7,5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 w:rsidP="00E93639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 w:rsidP="00C503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7,5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 w:rsidP="00C5037A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97,5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7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754,0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54,0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54,0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54,0</w:t>
            </w:r>
          </w:p>
        </w:tc>
      </w:tr>
      <w:tr w:rsidR="00EA1414" w:rsidRPr="00AA6E7C" w:rsidTr="00C47A46">
        <w:trPr>
          <w:trHeight w:val="1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54,0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784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 w:rsidP="00026975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51134,8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4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994,9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04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8994,9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4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412,3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jc w:val="both"/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4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412,3</w:t>
            </w:r>
          </w:p>
        </w:tc>
      </w:tr>
      <w:tr w:rsidR="00EA1414" w:rsidRPr="00AA6E7C" w:rsidTr="00C47A46">
        <w:trPr>
          <w:trHeight w:val="1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4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3412,3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9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582,6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9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582,6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69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5C53B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582,6</w:t>
            </w:r>
          </w:p>
        </w:tc>
      </w:tr>
      <w:tr w:rsidR="005C53BC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3BC" w:rsidRPr="00AA6E7C" w:rsidRDefault="005C53BC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5C53B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5C53BC" w:rsidP="0031710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5C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5C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5C53BC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5C53BC" w:rsidP="00F35A4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5C53BC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3BC" w:rsidRPr="00AA6E7C" w:rsidRDefault="00BA03A7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 w:rsidP="0031710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5C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 w:rsidP="00F35A4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5C53BC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3BC" w:rsidRPr="00AA6E7C" w:rsidRDefault="00BA03A7">
            <w:pPr>
              <w:rPr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 w:rsidP="0031710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 w:rsidP="00F35A4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5C53BC" w:rsidRPr="00AA6E7C" w:rsidTr="00C47A46">
        <w:trPr>
          <w:trHeight w:val="1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3BC" w:rsidRPr="00AA6E7C" w:rsidRDefault="00BA03A7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 w:rsidP="0031710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5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AA6E7C" w:rsidRDefault="00BA03A7" w:rsidP="00F35A4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,0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 w:rsidP="0031710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64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BA03A7" w:rsidP="00F35A4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32139,9</w:t>
            </w:r>
          </w:p>
        </w:tc>
      </w:tr>
      <w:tr w:rsidR="00BA03A7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3A7" w:rsidRPr="00AA6E7C" w:rsidRDefault="00BA03A7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Иные межбюджетные трансферты на выравнивание обеспеченности бюджетов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7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7" w:rsidRPr="00AA6E7C" w:rsidRDefault="00BA03A7" w:rsidP="0031710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7" w:rsidRPr="00AA6E7C" w:rsidRDefault="00BA03A7" w:rsidP="004F5E4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7" w:rsidRPr="00AA6E7C" w:rsidRDefault="00BA0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7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7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7" w:rsidRPr="00AA6E7C" w:rsidRDefault="00BA03A7" w:rsidP="00F35A4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930,2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 w:rsidP="0031710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 w:rsidP="004F5E4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7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BA03A7" w:rsidP="00F35A4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930,2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 w:rsidP="0031710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 w:rsidP="0031710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 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57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BA03A7" w:rsidP="00F35A4E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27930,2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 w:rsidP="0031710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 w:rsidP="0031710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7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209,7</w:t>
            </w:r>
          </w:p>
        </w:tc>
      </w:tr>
      <w:tr w:rsidR="00EA1414" w:rsidRPr="00AA6E7C" w:rsidTr="00C47A46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color w:val="000000"/>
                <w:sz w:val="20"/>
                <w:szCs w:val="20"/>
              </w:rPr>
            </w:pPr>
            <w:r w:rsidRPr="00AA6E7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 w:rsidP="004F5E4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 w:rsidP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</w:t>
            </w:r>
            <w:r w:rsidR="00BA03A7" w:rsidRPr="00AA6E7C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7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209,7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 w:rsidP="004F5E4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 w:rsidP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000 00 5210</w:t>
            </w:r>
            <w:r w:rsidR="00BA03A7" w:rsidRPr="00AA6E7C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 w:rsidP="00317100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107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BA03A7">
            <w:pPr>
              <w:jc w:val="center"/>
              <w:rPr>
                <w:sz w:val="20"/>
                <w:szCs w:val="20"/>
              </w:rPr>
            </w:pPr>
            <w:r w:rsidRPr="00AA6E7C">
              <w:rPr>
                <w:sz w:val="20"/>
                <w:szCs w:val="20"/>
              </w:rPr>
              <w:t>4209,7</w:t>
            </w:r>
          </w:p>
        </w:tc>
      </w:tr>
      <w:tr w:rsidR="00EA1414" w:rsidRPr="00AA6E7C" w:rsidTr="00AA6E7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EA1414">
            <w:pPr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AA6E7C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BA03A7" w:rsidP="00DA1A00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5581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AA6E7C" w:rsidRDefault="00BA03A7">
            <w:pPr>
              <w:jc w:val="center"/>
              <w:rPr>
                <w:b/>
                <w:bCs/>
                <w:sz w:val="20"/>
                <w:szCs w:val="20"/>
              </w:rPr>
            </w:pPr>
            <w:r w:rsidRPr="00AA6E7C">
              <w:rPr>
                <w:b/>
                <w:bCs/>
                <w:sz w:val="20"/>
                <w:szCs w:val="20"/>
              </w:rPr>
              <w:t>1002710,1</w:t>
            </w:r>
          </w:p>
        </w:tc>
      </w:tr>
    </w:tbl>
    <w:p w:rsidR="00EC1356" w:rsidRDefault="00EC1356" w:rsidP="00EC1356">
      <w:pPr>
        <w:jc w:val="right"/>
        <w:rPr>
          <w:sz w:val="28"/>
          <w:szCs w:val="28"/>
        </w:rPr>
      </w:pPr>
    </w:p>
    <w:p w:rsidR="00EC1356" w:rsidRDefault="00EC135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</w:tblGrid>
      <w:tr w:rsidR="00EC1356" w:rsidTr="00EC1356">
        <w:trPr>
          <w:trHeight w:val="317"/>
        </w:trPr>
        <w:tc>
          <w:tcPr>
            <w:tcW w:w="4950" w:type="dxa"/>
          </w:tcPr>
          <w:p w:rsidR="00EC1356" w:rsidRPr="00FD5036" w:rsidRDefault="00EC1356" w:rsidP="00EC1356">
            <w:pPr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</w:p>
          <w:p w:rsidR="00EC1356" w:rsidRDefault="00E5711F" w:rsidP="00DD30AB">
            <w:r>
              <w:rPr>
                <w:sz w:val="28"/>
                <w:szCs w:val="28"/>
              </w:rPr>
              <w:t xml:space="preserve">№ 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both"/>
        <w:rPr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Распределение бюджетных ассигнований по   разделам, подразделам, целевым статьям и видам расходов классификации расходов бюджетов </w:t>
      </w:r>
    </w:p>
    <w:p w:rsidR="00EC1356" w:rsidRPr="007A506B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в ведомственной структуре расходов бюджета муниципального </w:t>
      </w:r>
      <w:r w:rsidR="00C929A7" w:rsidRPr="00F9067E">
        <w:rPr>
          <w:b/>
          <w:sz w:val="28"/>
          <w:szCs w:val="28"/>
        </w:rPr>
        <w:t>района</w:t>
      </w:r>
      <w:r w:rsidR="00C929A7" w:rsidRPr="007A506B">
        <w:rPr>
          <w:b/>
          <w:sz w:val="28"/>
          <w:szCs w:val="28"/>
        </w:rPr>
        <w:t xml:space="preserve"> «</w:t>
      </w:r>
      <w:r w:rsidRPr="007A506B">
        <w:rPr>
          <w:b/>
          <w:sz w:val="28"/>
          <w:szCs w:val="28"/>
        </w:rPr>
        <w:t xml:space="preserve">Борзинский район» за </w:t>
      </w:r>
      <w:r w:rsidR="0090588E">
        <w:rPr>
          <w:b/>
          <w:sz w:val="28"/>
          <w:szCs w:val="28"/>
        </w:rPr>
        <w:t>9 месяцев</w:t>
      </w:r>
      <w:r w:rsidRPr="007A506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DD30AB">
        <w:rPr>
          <w:b/>
          <w:sz w:val="28"/>
          <w:szCs w:val="28"/>
        </w:rPr>
        <w:t>2</w:t>
      </w:r>
      <w:r w:rsidRPr="007A506B">
        <w:rPr>
          <w:b/>
          <w:sz w:val="28"/>
          <w:szCs w:val="28"/>
        </w:rPr>
        <w:t xml:space="preserve"> года</w:t>
      </w:r>
    </w:p>
    <w:p w:rsidR="00EC1356" w:rsidRPr="00C47A46" w:rsidRDefault="00EC1356" w:rsidP="00EC1356">
      <w:pPr>
        <w:jc w:val="center"/>
        <w:rPr>
          <w:b/>
          <w:sz w:val="16"/>
          <w:szCs w:val="16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3970"/>
        <w:gridCol w:w="708"/>
        <w:gridCol w:w="426"/>
        <w:gridCol w:w="567"/>
        <w:gridCol w:w="1417"/>
        <w:gridCol w:w="567"/>
        <w:gridCol w:w="992"/>
        <w:gridCol w:w="1134"/>
      </w:tblGrid>
      <w:tr w:rsidR="00EC1356" w:rsidRPr="00C47A46" w:rsidTr="00C47A46">
        <w:tc>
          <w:tcPr>
            <w:tcW w:w="3970" w:type="dxa"/>
            <w:vMerge w:val="restart"/>
          </w:tcPr>
          <w:p w:rsidR="00EC1356" w:rsidRPr="00C47A46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gridSpan w:val="5"/>
            <w:vAlign w:val="center"/>
          </w:tcPr>
          <w:p w:rsidR="00EC1356" w:rsidRPr="00C47A46" w:rsidRDefault="00EC1356" w:rsidP="00EC135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992" w:type="dxa"/>
            <w:vMerge w:val="restart"/>
            <w:vAlign w:val="center"/>
          </w:tcPr>
          <w:p w:rsidR="00EC1356" w:rsidRPr="00C47A46" w:rsidRDefault="00EC1356" w:rsidP="00C47A46">
            <w:pPr>
              <w:ind w:left="-108" w:right="-108" w:firstLine="26"/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Назначено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C47A46" w:rsidRDefault="00EC1356" w:rsidP="0090588E">
            <w:pPr>
              <w:ind w:left="-108"/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сполнено на 01.</w:t>
            </w:r>
            <w:r w:rsidR="0090588E" w:rsidRPr="00C47A46">
              <w:rPr>
                <w:sz w:val="20"/>
                <w:szCs w:val="20"/>
              </w:rPr>
              <w:t>10</w:t>
            </w:r>
            <w:r w:rsidRPr="00C47A46">
              <w:rPr>
                <w:sz w:val="20"/>
                <w:szCs w:val="20"/>
              </w:rPr>
              <w:t>.202</w:t>
            </w:r>
            <w:r w:rsidR="009F2C1F" w:rsidRPr="00C47A46">
              <w:rPr>
                <w:sz w:val="20"/>
                <w:szCs w:val="20"/>
              </w:rPr>
              <w:t>2</w:t>
            </w:r>
          </w:p>
        </w:tc>
      </w:tr>
      <w:tr w:rsidR="00EC1356" w:rsidRPr="00C47A46" w:rsidTr="00C47A46">
        <w:tc>
          <w:tcPr>
            <w:tcW w:w="3970" w:type="dxa"/>
            <w:vMerge/>
          </w:tcPr>
          <w:p w:rsidR="00EC1356" w:rsidRPr="00C47A46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C1356" w:rsidRPr="00C47A46" w:rsidRDefault="00EC1356" w:rsidP="00EC135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426" w:type="dxa"/>
            <w:vAlign w:val="center"/>
          </w:tcPr>
          <w:p w:rsidR="00EC1356" w:rsidRPr="00C47A46" w:rsidRDefault="00EC1356" w:rsidP="00C47A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EC1356" w:rsidRPr="00C47A46" w:rsidRDefault="00EC1356" w:rsidP="00EC1356">
            <w:pPr>
              <w:jc w:val="center"/>
              <w:rPr>
                <w:sz w:val="20"/>
                <w:szCs w:val="20"/>
              </w:rPr>
            </w:pPr>
            <w:proofErr w:type="gramStart"/>
            <w:r w:rsidRPr="00C47A4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Align w:val="center"/>
          </w:tcPr>
          <w:p w:rsidR="00EC1356" w:rsidRPr="00C47A46" w:rsidRDefault="00EC1356" w:rsidP="00EC135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EC1356" w:rsidRPr="00C47A46" w:rsidRDefault="00EC1356" w:rsidP="00EC135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</w:tcPr>
          <w:p w:rsidR="00EC1356" w:rsidRPr="00C47A46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1356" w:rsidRPr="00C47A46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9800" w:type="dxa"/>
        <w:tblInd w:w="-34" w:type="dxa"/>
        <w:tblLayout w:type="fixed"/>
        <w:tblLook w:val="04A0"/>
      </w:tblPr>
      <w:tblGrid>
        <w:gridCol w:w="4111"/>
        <w:gridCol w:w="567"/>
        <w:gridCol w:w="426"/>
        <w:gridCol w:w="567"/>
        <w:gridCol w:w="1417"/>
        <w:gridCol w:w="567"/>
        <w:gridCol w:w="992"/>
        <w:gridCol w:w="1153"/>
      </w:tblGrid>
      <w:tr w:rsidR="00EC1356" w:rsidRPr="00C47A46" w:rsidTr="00C47A46">
        <w:trPr>
          <w:trHeight w:val="30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C47A46" w:rsidRDefault="00EC1356" w:rsidP="00EC135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C47A46" w:rsidRDefault="00EC1356" w:rsidP="00EC135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C47A46" w:rsidRDefault="00EC1356" w:rsidP="00EC135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C47A46" w:rsidRDefault="00EC1356" w:rsidP="00EC135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C47A46" w:rsidRDefault="00EC1356" w:rsidP="00EC135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C47A46" w:rsidRDefault="00EC1356" w:rsidP="00EC135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C47A46" w:rsidRDefault="00EC1356" w:rsidP="00C47A46">
            <w:pPr>
              <w:ind w:right="-108"/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56" w:rsidRPr="00C47A46" w:rsidRDefault="00EC1356" w:rsidP="00EC135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</w:t>
            </w:r>
          </w:p>
        </w:tc>
      </w:tr>
      <w:tr w:rsidR="00BF6241" w:rsidRPr="00C47A46" w:rsidTr="00C47A46">
        <w:trPr>
          <w:trHeight w:val="3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905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A46">
              <w:rPr>
                <w:b/>
                <w:bCs/>
                <w:color w:val="000000" w:themeColor="text1"/>
                <w:sz w:val="20"/>
                <w:szCs w:val="20"/>
              </w:rPr>
              <w:t>5423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905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A46">
              <w:rPr>
                <w:b/>
                <w:bCs/>
                <w:color w:val="000000" w:themeColor="text1"/>
                <w:sz w:val="20"/>
                <w:szCs w:val="20"/>
              </w:rPr>
              <w:t>41476,8</w:t>
            </w:r>
          </w:p>
        </w:tc>
      </w:tr>
      <w:tr w:rsidR="00BF6241" w:rsidRPr="00C47A46" w:rsidTr="00C47A46">
        <w:trPr>
          <w:trHeight w:val="1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90588E" w:rsidP="00DB3F9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635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90588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610,6</w:t>
            </w:r>
          </w:p>
        </w:tc>
      </w:tr>
      <w:tr w:rsidR="00BF6241" w:rsidRPr="00C47A46" w:rsidTr="00C47A46">
        <w:trPr>
          <w:trHeight w:val="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68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 w:rsidP="004C760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8,2</w:t>
            </w:r>
          </w:p>
        </w:tc>
      </w:tr>
      <w:tr w:rsidR="00BF6241" w:rsidRPr="00C47A46" w:rsidTr="00C47A46">
        <w:trPr>
          <w:trHeight w:val="10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47A4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47A4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1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 w:rsidP="004C760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52,9</w:t>
            </w:r>
          </w:p>
        </w:tc>
      </w:tr>
      <w:tr w:rsidR="00BF6241" w:rsidRPr="00C47A46" w:rsidTr="00C47A46">
        <w:trPr>
          <w:trHeight w:val="1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1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 w:rsidP="004C760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52,9</w:t>
            </w:r>
          </w:p>
        </w:tc>
      </w:tr>
      <w:tr w:rsidR="00BF6241" w:rsidRPr="00C47A46" w:rsidTr="00C47A4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1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 w:rsidP="004C760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52,9</w:t>
            </w:r>
          </w:p>
        </w:tc>
      </w:tr>
      <w:tr w:rsidR="00BF6241" w:rsidRPr="00C47A46" w:rsidTr="00C47A46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1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 w:rsidP="004C760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52,9</w:t>
            </w:r>
          </w:p>
        </w:tc>
      </w:tr>
      <w:tr w:rsidR="00DD30AB" w:rsidRPr="00C47A46" w:rsidTr="00C47A46">
        <w:trPr>
          <w:trHeight w:val="6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0AB" w:rsidRPr="00C47A46" w:rsidRDefault="004C7609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C47A46" w:rsidRDefault="004C760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C47A46" w:rsidRDefault="004C760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C47A46" w:rsidRDefault="004C760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C47A46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</w:rPr>
              <w:t xml:space="preserve">000 00 </w:t>
            </w:r>
            <w:r w:rsidRPr="00C47A46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C47A46" w:rsidRDefault="00DD3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0AB" w:rsidRPr="00C47A46" w:rsidRDefault="004C760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0AB" w:rsidRPr="00C47A46" w:rsidRDefault="004C760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5,3</w:t>
            </w:r>
          </w:p>
        </w:tc>
      </w:tr>
      <w:tr w:rsidR="00DD30AB" w:rsidRPr="00C47A46" w:rsidTr="00C47A46">
        <w:trPr>
          <w:trHeight w:val="6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0AB" w:rsidRPr="00C47A46" w:rsidRDefault="004C7609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C47A46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C47A46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C47A46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C47A46" w:rsidRDefault="004C760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C47A46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0AB" w:rsidRPr="00C47A46" w:rsidRDefault="004C760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0AB" w:rsidRPr="00C47A46" w:rsidRDefault="004C760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5,3</w:t>
            </w:r>
          </w:p>
        </w:tc>
      </w:tr>
      <w:tr w:rsidR="004C7609" w:rsidRPr="00C47A46" w:rsidTr="00C47A46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09" w:rsidRPr="00C47A46" w:rsidRDefault="004C7609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9" w:rsidRPr="00C47A46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9" w:rsidRPr="00C47A46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9" w:rsidRPr="00C47A46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9" w:rsidRPr="00C47A46" w:rsidRDefault="004C760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9" w:rsidRPr="00C47A46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609" w:rsidRPr="00C47A46" w:rsidRDefault="004C760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  <w:lang w:val="en-US"/>
              </w:rPr>
              <w:t>55</w:t>
            </w:r>
            <w:r w:rsidRPr="00C47A46">
              <w:rPr>
                <w:sz w:val="20"/>
                <w:szCs w:val="20"/>
              </w:rPr>
              <w:t>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609" w:rsidRPr="00C47A46" w:rsidRDefault="004C760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5,3</w:t>
            </w:r>
          </w:p>
        </w:tc>
      </w:tr>
      <w:tr w:rsidR="00BF6241" w:rsidRPr="00C47A46" w:rsidTr="00C47A46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 w:rsidP="00C929A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27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 w:rsidP="00C929A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979,0</w:t>
            </w:r>
          </w:p>
        </w:tc>
      </w:tr>
      <w:tr w:rsidR="00BF6241" w:rsidRPr="00C47A46" w:rsidTr="00C47A46">
        <w:trPr>
          <w:trHeight w:val="5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47A4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47A4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4C69D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88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079,2</w:t>
            </w:r>
          </w:p>
        </w:tc>
      </w:tr>
      <w:tr w:rsidR="00BF6241" w:rsidRPr="00C47A46" w:rsidTr="00C47A46">
        <w:trPr>
          <w:trHeight w:val="1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4C69D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88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079,2</w:t>
            </w:r>
          </w:p>
        </w:tc>
      </w:tr>
      <w:tr w:rsidR="00BF6241" w:rsidRPr="00C47A46" w:rsidTr="00C47A46">
        <w:trPr>
          <w:trHeight w:val="5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 w:rsidP="00AE59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647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844,2</w:t>
            </w:r>
          </w:p>
        </w:tc>
      </w:tr>
      <w:tr w:rsidR="00BF6241" w:rsidRPr="00C47A46" w:rsidTr="00C47A46">
        <w:trPr>
          <w:trHeight w:val="3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 w:rsidP="00AE59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647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90588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844,2</w:t>
            </w:r>
          </w:p>
        </w:tc>
      </w:tr>
      <w:tr w:rsidR="004D4F8D" w:rsidRPr="00C47A46" w:rsidTr="00BC6D90">
        <w:trPr>
          <w:trHeight w:val="3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F8D" w:rsidRPr="00C47A46" w:rsidRDefault="004D4F8D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C47A46" w:rsidRDefault="004D4F8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C47A46" w:rsidRDefault="004D4F8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C47A46" w:rsidRDefault="004D4F8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C47A46" w:rsidRDefault="004D4F8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C47A46" w:rsidRDefault="004D4F8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C47A46" w:rsidRDefault="0087349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C47A46" w:rsidRDefault="0087349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5,0</w:t>
            </w:r>
          </w:p>
        </w:tc>
      </w:tr>
      <w:tr w:rsidR="004D4F8D" w:rsidRPr="00C47A46" w:rsidTr="00C47A46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F8D" w:rsidRPr="00C47A46" w:rsidRDefault="004D4F8D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C47A46" w:rsidRDefault="004D4F8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C47A46" w:rsidRDefault="004D4F8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C47A46" w:rsidRDefault="004D4F8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C47A46" w:rsidRDefault="004D4F8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C47A46" w:rsidRDefault="004D4F8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C47A46" w:rsidRDefault="0087349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C47A46" w:rsidRDefault="0087349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5,0</w:t>
            </w:r>
          </w:p>
        </w:tc>
      </w:tr>
      <w:tr w:rsidR="00BF6241" w:rsidRPr="00C47A46" w:rsidTr="00BC6D90">
        <w:trPr>
          <w:trHeight w:val="4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C47A46" w:rsidRDefault="00BF6241" w:rsidP="00BC6D90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59699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8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086EB0" w:rsidP="00AE59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6,2</w:t>
            </w:r>
          </w:p>
        </w:tc>
      </w:tr>
      <w:tr w:rsidR="00BF6241" w:rsidRPr="00C47A46" w:rsidTr="00C47A46">
        <w:trPr>
          <w:trHeight w:val="5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59699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37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FD64E7" w:rsidP="00AE59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23,5</w:t>
            </w:r>
          </w:p>
        </w:tc>
      </w:tr>
      <w:tr w:rsidR="00BF6241" w:rsidRPr="00C47A46" w:rsidTr="00BC6D90">
        <w:trPr>
          <w:trHeight w:val="3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59699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37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FD64E7" w:rsidP="00AE59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23,5</w:t>
            </w:r>
          </w:p>
        </w:tc>
      </w:tr>
      <w:tr w:rsidR="00BF6241" w:rsidRPr="00C47A46" w:rsidTr="00C47A46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59699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,7</w:t>
            </w:r>
          </w:p>
        </w:tc>
      </w:tr>
      <w:tr w:rsidR="00BF6241" w:rsidRPr="00C47A46" w:rsidTr="00C47A46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59699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,7</w:t>
            </w:r>
          </w:p>
        </w:tc>
      </w:tr>
      <w:tr w:rsidR="00BF6241" w:rsidRPr="00C47A46" w:rsidTr="00C47A46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C47A46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6,5</w:t>
            </w:r>
          </w:p>
        </w:tc>
      </w:tr>
      <w:tr w:rsidR="00BF6241" w:rsidRPr="00C47A46" w:rsidTr="00C47A46">
        <w:trPr>
          <w:trHeight w:val="5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6,5</w:t>
            </w:r>
          </w:p>
        </w:tc>
      </w:tr>
      <w:tr w:rsidR="00BF6241" w:rsidRPr="00C47A46" w:rsidTr="00C47A46">
        <w:trPr>
          <w:trHeight w:val="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6,5</w:t>
            </w:r>
          </w:p>
        </w:tc>
      </w:tr>
      <w:tr w:rsidR="00BF6241" w:rsidRPr="00C47A46" w:rsidTr="00C47A46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BF6241" w:rsidP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23,</w:t>
            </w:r>
            <w:r w:rsidR="00FC727B" w:rsidRPr="00C47A46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FD64E7" w:rsidP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85,6</w:t>
            </w:r>
          </w:p>
        </w:tc>
      </w:tr>
      <w:tr w:rsidR="00BF6241" w:rsidRPr="00C47A46" w:rsidTr="00C47A46">
        <w:trPr>
          <w:trHeight w:val="5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4C69D8" w:rsidP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2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82,9</w:t>
            </w:r>
          </w:p>
        </w:tc>
      </w:tr>
      <w:tr w:rsidR="00BF6241" w:rsidRPr="00C47A46" w:rsidTr="00BC6D90">
        <w:trPr>
          <w:trHeight w:val="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C47A46" w:rsidRDefault="00BF624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C47A46" w:rsidRDefault="00BF624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4C69D8" w:rsidP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2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82,9</w:t>
            </w:r>
          </w:p>
        </w:tc>
      </w:tr>
      <w:tr w:rsidR="004C69D8" w:rsidRPr="00C47A46" w:rsidTr="00BC6D90">
        <w:trPr>
          <w:trHeight w:val="4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9D8" w:rsidRPr="00C47A46" w:rsidRDefault="004C69D8">
            <w:pPr>
              <w:rPr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C47A46" w:rsidRDefault="004C69D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C47A46" w:rsidRDefault="004C69D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C47A46" w:rsidRDefault="004C69D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C47A46" w:rsidRDefault="004C69D8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C47A46" w:rsidRDefault="004C69D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9D8" w:rsidRPr="00C47A46" w:rsidRDefault="004C69D8" w:rsidP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9D8" w:rsidRPr="00C47A46" w:rsidRDefault="004C69D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,7</w:t>
            </w:r>
          </w:p>
        </w:tc>
      </w:tr>
      <w:tr w:rsidR="004C69D8" w:rsidRPr="00C47A46" w:rsidTr="00BC6D90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9D8" w:rsidRPr="00C47A46" w:rsidRDefault="003D0A2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C47A46">
              <w:rPr>
                <w:sz w:val="20"/>
                <w:szCs w:val="20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C47A46" w:rsidRDefault="004C69D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C47A46" w:rsidRDefault="004C69D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C47A46" w:rsidRDefault="004C69D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C47A46" w:rsidRDefault="004C69D8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C47A46" w:rsidRDefault="004C69D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9D8" w:rsidRPr="00C47A46" w:rsidRDefault="004C69D8" w:rsidP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9D8" w:rsidRPr="00C47A46" w:rsidRDefault="004C69D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,7</w:t>
            </w:r>
          </w:p>
        </w:tc>
      </w:tr>
      <w:tr w:rsidR="00FC727B" w:rsidRPr="00C47A46" w:rsidTr="00C47A46">
        <w:trPr>
          <w:trHeight w:val="6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C47A46" w:rsidRDefault="00FC727B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C47A46" w:rsidRDefault="00FC72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47A46">
              <w:rPr>
                <w:color w:val="000000"/>
                <w:sz w:val="20"/>
                <w:szCs w:val="20"/>
              </w:rPr>
              <w:t xml:space="preserve">000 00 </w:t>
            </w:r>
            <w:r w:rsidRPr="00C47A46">
              <w:rPr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6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61,5</w:t>
            </w:r>
          </w:p>
        </w:tc>
      </w:tr>
      <w:tr w:rsidR="00FC727B" w:rsidRPr="00C47A46" w:rsidTr="00C47A46">
        <w:trPr>
          <w:trHeight w:val="6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C47A46" w:rsidRDefault="00FC727B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C47A46" w:rsidRDefault="00FC727B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6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61,5</w:t>
            </w:r>
          </w:p>
        </w:tc>
      </w:tr>
      <w:tr w:rsidR="00FC727B" w:rsidRPr="00C47A46" w:rsidTr="00BC6D90">
        <w:trPr>
          <w:trHeight w:val="4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C47A46" w:rsidRDefault="00FC727B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C47A46" w:rsidRDefault="00FC727B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  <w:lang w:val="en-US"/>
              </w:rPr>
              <w:t>961</w:t>
            </w:r>
            <w:r w:rsidRPr="00C47A46">
              <w:rPr>
                <w:sz w:val="20"/>
                <w:szCs w:val="20"/>
              </w:rPr>
              <w:t>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C47A46" w:rsidRDefault="00FC727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61,5</w:t>
            </w:r>
          </w:p>
        </w:tc>
      </w:tr>
      <w:tr w:rsidR="00FD64E7" w:rsidRPr="00C47A46" w:rsidTr="00C47A46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 w:rsidP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0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 w:rsidP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0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BC6D90">
        <w:trPr>
          <w:trHeight w:val="4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 w:rsidP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0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BC6D90">
        <w:trPr>
          <w:trHeight w:val="2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6,0</w:t>
            </w:r>
          </w:p>
        </w:tc>
      </w:tr>
      <w:tr w:rsidR="00FD64E7" w:rsidRPr="00C47A46" w:rsidTr="00C47A46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6,0</w:t>
            </w:r>
          </w:p>
        </w:tc>
      </w:tr>
      <w:tr w:rsidR="00FD64E7" w:rsidRPr="00C47A46" w:rsidTr="00BC6D90">
        <w:trPr>
          <w:trHeight w:val="6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6,0</w:t>
            </w:r>
          </w:p>
        </w:tc>
      </w:tr>
      <w:tr w:rsidR="00FD64E7" w:rsidRPr="00C47A46" w:rsidTr="00C47A46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6,0</w:t>
            </w:r>
          </w:p>
        </w:tc>
      </w:tr>
      <w:tr w:rsidR="00FD64E7" w:rsidRPr="00C47A46" w:rsidTr="00BC6D90">
        <w:trPr>
          <w:trHeight w:val="2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 w:rsidP="00571A80">
            <w:pPr>
              <w:jc w:val="both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76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3B0D0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507,4</w:t>
            </w:r>
          </w:p>
        </w:tc>
      </w:tr>
      <w:tr w:rsidR="00FD64E7" w:rsidRPr="00C47A46" w:rsidTr="00BC6D90">
        <w:trPr>
          <w:trHeight w:val="5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152676" w:rsidP="00571A80">
            <w:pPr>
              <w:jc w:val="both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 w:rsidP="003B0D0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BC6D90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152676" w:rsidP="0015267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 w:rsidP="003B0D0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BC6D90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152676" w:rsidP="0015267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 w:rsidP="003B0D0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,6</w:t>
            </w:r>
          </w:p>
        </w:tc>
      </w:tr>
      <w:tr w:rsidR="00FD64E7" w:rsidRPr="00C47A46" w:rsidTr="00C47A46">
        <w:trPr>
          <w:trHeight w:val="5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,6</w:t>
            </w:r>
          </w:p>
        </w:tc>
      </w:tr>
      <w:tr w:rsidR="00FD64E7" w:rsidRPr="00C47A46" w:rsidTr="00C47A46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,6</w:t>
            </w:r>
          </w:p>
        </w:tc>
      </w:tr>
      <w:tr w:rsidR="00FD64E7" w:rsidRPr="00C47A46" w:rsidTr="00C47A46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199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 w:rsidP="003B0D0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51,9</w:t>
            </w:r>
          </w:p>
        </w:tc>
      </w:tr>
      <w:tr w:rsidR="00FD64E7" w:rsidRPr="00C47A46" w:rsidTr="00C47A46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80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 w:rsidP="003B0D0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37,9</w:t>
            </w:r>
          </w:p>
        </w:tc>
      </w:tr>
      <w:tr w:rsidR="00FD64E7" w:rsidRPr="00C47A46" w:rsidTr="00BC6D90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80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 w:rsidP="003B0D0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37,9</w:t>
            </w:r>
          </w:p>
        </w:tc>
      </w:tr>
      <w:tr w:rsidR="00FD64E7" w:rsidRPr="00C47A46" w:rsidTr="00C47A46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 w:rsidP="003D0A2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6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,1</w:t>
            </w:r>
          </w:p>
        </w:tc>
      </w:tr>
      <w:tr w:rsidR="00FD64E7" w:rsidRPr="00C47A46" w:rsidTr="00C47A46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 w:rsidP="003D0A2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6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,1</w:t>
            </w:r>
          </w:p>
        </w:tc>
      </w:tr>
      <w:tr w:rsidR="00FD64E7" w:rsidRPr="00C47A46" w:rsidTr="00BC6D90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 w:rsidP="003D0A2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3D0A2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3,9</w:t>
            </w:r>
          </w:p>
        </w:tc>
      </w:tr>
      <w:tr w:rsidR="00FD64E7" w:rsidRPr="00C47A46" w:rsidTr="00BC6D90">
        <w:trPr>
          <w:trHeight w:val="2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 w:rsidP="003D0A2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BC6D90">
        <w:trPr>
          <w:trHeight w:val="2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 w:rsidP="003D0A2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3D0A2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3,9</w:t>
            </w:r>
          </w:p>
        </w:tc>
      </w:tr>
      <w:tr w:rsidR="00FD64E7" w:rsidRPr="00C47A46" w:rsidTr="00BC6D90">
        <w:trPr>
          <w:trHeight w:val="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</w:t>
            </w:r>
            <w:r w:rsidR="00152676" w:rsidRPr="00C47A46">
              <w:rPr>
                <w:sz w:val="20"/>
                <w:szCs w:val="20"/>
              </w:rPr>
              <w:t>4</w:t>
            </w:r>
            <w:r w:rsidRPr="00C47A46">
              <w:rPr>
                <w:sz w:val="20"/>
                <w:szCs w:val="20"/>
                <w:lang w:val="en-US"/>
              </w:rPr>
              <w:t>2</w:t>
            </w:r>
            <w:r w:rsidRPr="00C47A46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9,0</w:t>
            </w:r>
          </w:p>
        </w:tc>
      </w:tr>
      <w:tr w:rsidR="00FD64E7" w:rsidRPr="00C47A46" w:rsidTr="00C47A4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</w:t>
            </w:r>
            <w:r w:rsidR="00152676" w:rsidRPr="00C47A46">
              <w:rPr>
                <w:sz w:val="20"/>
                <w:szCs w:val="20"/>
              </w:rPr>
              <w:t>2</w:t>
            </w:r>
            <w:r w:rsidRPr="00C47A46">
              <w:rPr>
                <w:sz w:val="20"/>
                <w:szCs w:val="20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</w:t>
            </w:r>
            <w:r w:rsidR="00152676" w:rsidRPr="00C47A46">
              <w:rPr>
                <w:sz w:val="20"/>
                <w:szCs w:val="20"/>
              </w:rPr>
              <w:t>2</w:t>
            </w:r>
            <w:r w:rsidRPr="00C47A46">
              <w:rPr>
                <w:sz w:val="20"/>
                <w:szCs w:val="20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BC6D90">
        <w:trPr>
          <w:trHeight w:val="6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</w:t>
            </w:r>
            <w:r w:rsidR="00152676" w:rsidRPr="00C47A46">
              <w:rPr>
                <w:sz w:val="20"/>
                <w:szCs w:val="20"/>
              </w:rPr>
              <w:t>2</w:t>
            </w:r>
            <w:r w:rsidRPr="00C47A46">
              <w:rPr>
                <w:sz w:val="20"/>
                <w:szCs w:val="20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ЦП "Поддержка социально ориентированных некоммерческих организаций муниципального района "Борзинский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0,0</w:t>
            </w:r>
          </w:p>
        </w:tc>
      </w:tr>
      <w:tr w:rsidR="00FD64E7" w:rsidRPr="00C47A46" w:rsidTr="00C47A46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0,0</w:t>
            </w:r>
          </w:p>
        </w:tc>
      </w:tr>
      <w:tr w:rsidR="00FD64E7" w:rsidRPr="00C47A46" w:rsidTr="00C47A46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15267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0,0</w:t>
            </w:r>
          </w:p>
        </w:tc>
      </w:tr>
      <w:tr w:rsidR="00FD64E7" w:rsidRPr="00C47A46" w:rsidTr="00BC6D90">
        <w:trPr>
          <w:trHeight w:val="7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П «Профилактика правонарушений и преступлений на территории  муниципального района «Борзинский район»  на 2018-2020 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6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МП "Профилактика алкоголизма, наркомании, токсикомании и </w:t>
            </w:r>
            <w:proofErr w:type="spellStart"/>
            <w:r w:rsidRPr="00C47A46">
              <w:rPr>
                <w:sz w:val="20"/>
                <w:szCs w:val="20"/>
              </w:rPr>
              <w:t>табакокурения</w:t>
            </w:r>
            <w:proofErr w:type="spellEnd"/>
            <w:r w:rsidRPr="00C47A46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</w:t>
            </w:r>
            <w:r w:rsidR="00806DEE" w:rsidRPr="00C47A46">
              <w:rPr>
                <w:sz w:val="20"/>
                <w:szCs w:val="20"/>
              </w:rPr>
              <w:t>7</w:t>
            </w:r>
            <w:r w:rsidRPr="00C47A46">
              <w:rPr>
                <w:sz w:val="20"/>
                <w:szCs w:val="20"/>
              </w:rPr>
              <w:t>,0</w:t>
            </w:r>
          </w:p>
        </w:tc>
      </w:tr>
      <w:tr w:rsidR="00FD64E7" w:rsidRPr="00C47A46" w:rsidTr="00C47A46">
        <w:trPr>
          <w:trHeight w:val="4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 w:rsidP="00BC6D90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</w:t>
            </w:r>
            <w:r w:rsidR="00806DEE" w:rsidRPr="00C47A46">
              <w:rPr>
                <w:sz w:val="20"/>
                <w:szCs w:val="20"/>
              </w:rPr>
              <w:t>7</w:t>
            </w:r>
            <w:r w:rsidRPr="00C47A46">
              <w:rPr>
                <w:sz w:val="20"/>
                <w:szCs w:val="20"/>
              </w:rPr>
              <w:t>,0</w:t>
            </w:r>
          </w:p>
        </w:tc>
      </w:tr>
      <w:tr w:rsidR="00FD64E7" w:rsidRPr="00C47A46" w:rsidTr="00C47A4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</w:t>
            </w:r>
            <w:r w:rsidR="00806DEE" w:rsidRPr="00C47A46">
              <w:rPr>
                <w:sz w:val="20"/>
                <w:szCs w:val="20"/>
              </w:rPr>
              <w:t>7</w:t>
            </w:r>
            <w:r w:rsidRPr="00C47A46">
              <w:rPr>
                <w:sz w:val="20"/>
                <w:szCs w:val="20"/>
              </w:rPr>
              <w:t>,0</w:t>
            </w:r>
          </w:p>
        </w:tc>
      </w:tr>
      <w:tr w:rsidR="00FD64E7" w:rsidRPr="00C47A46" w:rsidTr="00C47A4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 w:rsidP="008051E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 w:rsidP="0030412D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</w:rPr>
              <w:t>52,</w:t>
            </w:r>
            <w:r w:rsidRPr="00C47A4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,0</w:t>
            </w:r>
          </w:p>
        </w:tc>
      </w:tr>
      <w:tr w:rsidR="00FD64E7" w:rsidRPr="00C47A46" w:rsidTr="00C47A4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,0</w:t>
            </w:r>
          </w:p>
        </w:tc>
      </w:tr>
      <w:tr w:rsidR="00FD64E7" w:rsidRPr="00C47A46" w:rsidTr="00C47A4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,0</w:t>
            </w:r>
          </w:p>
        </w:tc>
      </w:tr>
      <w:tr w:rsidR="00FD64E7" w:rsidRPr="00C47A46" w:rsidTr="00C47A4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П "Улучшение условий охраны труда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 w:rsidP="00FA0A2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 w:rsidP="00FA0A2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 w:rsidP="00FA0A2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 w:rsidP="00953B1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 w:rsidP="00FA0A2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color w:val="000000" w:themeColor="text1"/>
                <w:sz w:val="20"/>
                <w:szCs w:val="20"/>
              </w:rPr>
            </w:pPr>
            <w:r w:rsidRPr="00C47A46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 w:rsidP="00FA0A2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униципальная программа "Улучшение условий охраны труда в муниципальном районе "Борзинский район"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1831B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3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E7" w:rsidRPr="00C47A46" w:rsidRDefault="00FD64E7" w:rsidP="00BC6D90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8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69,7</w:t>
            </w:r>
          </w:p>
        </w:tc>
      </w:tr>
      <w:tr w:rsidR="00FD64E7" w:rsidRPr="00C47A46" w:rsidTr="00BC6D90">
        <w:trPr>
          <w:trHeight w:val="5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 w:rsidP="00BC6D90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8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69,7</w:t>
            </w:r>
          </w:p>
        </w:tc>
      </w:tr>
      <w:tr w:rsidR="00FD64E7" w:rsidRPr="00C47A46" w:rsidTr="00C47A46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8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69,7</w:t>
            </w:r>
          </w:p>
        </w:tc>
      </w:tr>
      <w:tr w:rsidR="00FD64E7" w:rsidRPr="00C47A46" w:rsidTr="00C47A46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5,2</w:t>
            </w:r>
          </w:p>
        </w:tc>
      </w:tr>
      <w:tr w:rsidR="00FD64E7" w:rsidRPr="00C47A46" w:rsidTr="00BC6D90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47A46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5,2</w:t>
            </w:r>
          </w:p>
        </w:tc>
      </w:tr>
      <w:tr w:rsidR="00FD64E7" w:rsidRPr="00C47A46" w:rsidTr="00C47A46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5,2</w:t>
            </w:r>
          </w:p>
        </w:tc>
      </w:tr>
      <w:tr w:rsidR="00FD64E7" w:rsidRPr="00C47A46" w:rsidTr="00C47A46">
        <w:trPr>
          <w:trHeight w:val="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,9</w:t>
            </w:r>
          </w:p>
        </w:tc>
      </w:tr>
      <w:tr w:rsidR="00FD64E7" w:rsidRPr="00C47A46" w:rsidTr="00C47A46">
        <w:trPr>
          <w:trHeight w:val="8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,9</w:t>
            </w:r>
          </w:p>
        </w:tc>
      </w:tr>
      <w:tr w:rsidR="00FD64E7" w:rsidRPr="00C47A46" w:rsidTr="00C47A46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806DEE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,9</w:t>
            </w:r>
          </w:p>
        </w:tc>
      </w:tr>
      <w:tr w:rsidR="00FD64E7" w:rsidRPr="00C47A46" w:rsidTr="00C47A46">
        <w:trPr>
          <w:trHeight w:val="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,9</w:t>
            </w:r>
          </w:p>
        </w:tc>
      </w:tr>
      <w:tr w:rsidR="00FD64E7" w:rsidRPr="00C47A46" w:rsidTr="00C47A46">
        <w:trPr>
          <w:trHeight w:val="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,9</w:t>
            </w:r>
          </w:p>
        </w:tc>
      </w:tr>
      <w:tr w:rsidR="00FD64E7" w:rsidRPr="00C47A46" w:rsidTr="00BC6D90">
        <w:trPr>
          <w:trHeight w:val="1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46">
              <w:rPr>
                <w:color w:val="000000" w:themeColor="text1"/>
                <w:sz w:val="20"/>
                <w:szCs w:val="20"/>
              </w:rPr>
              <w:t>901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46">
              <w:rPr>
                <w:color w:val="000000" w:themeColor="text1"/>
                <w:sz w:val="20"/>
                <w:szCs w:val="20"/>
              </w:rPr>
              <w:t>6434,9</w:t>
            </w:r>
          </w:p>
        </w:tc>
      </w:tr>
      <w:tr w:rsidR="00FD64E7" w:rsidRPr="00C47A46" w:rsidTr="00BC6D90">
        <w:trPr>
          <w:trHeight w:val="1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,0</w:t>
            </w:r>
          </w:p>
        </w:tc>
      </w:tr>
      <w:tr w:rsidR="00FD64E7" w:rsidRPr="00C47A46" w:rsidTr="00C47A46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,0</w:t>
            </w:r>
          </w:p>
        </w:tc>
      </w:tr>
      <w:tr w:rsidR="00FD64E7" w:rsidRPr="00C47A46" w:rsidTr="00C47A46">
        <w:trPr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,0</w:t>
            </w:r>
          </w:p>
        </w:tc>
      </w:tr>
      <w:tr w:rsidR="00FD64E7" w:rsidRPr="00C47A46" w:rsidTr="00C47A46">
        <w:trPr>
          <w:trHeight w:val="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,0</w:t>
            </w:r>
          </w:p>
        </w:tc>
      </w:tr>
      <w:tr w:rsidR="00FD64E7" w:rsidRPr="00C47A46" w:rsidTr="00C47A46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806DE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,0</w:t>
            </w:r>
          </w:p>
        </w:tc>
      </w:tr>
      <w:tr w:rsidR="00FD64E7" w:rsidRPr="00C47A46" w:rsidTr="00BC6D90">
        <w:trPr>
          <w:trHeight w:val="2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441E6A" w:rsidP="004C1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46">
              <w:rPr>
                <w:color w:val="000000" w:themeColor="text1"/>
                <w:sz w:val="20"/>
                <w:szCs w:val="20"/>
              </w:rPr>
              <w:t>475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441E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46">
              <w:rPr>
                <w:color w:val="000000" w:themeColor="text1"/>
                <w:sz w:val="20"/>
                <w:szCs w:val="20"/>
              </w:rPr>
              <w:t>3998,0</w:t>
            </w:r>
          </w:p>
        </w:tc>
      </w:tr>
      <w:tr w:rsidR="00FD64E7" w:rsidRPr="00C47A46" w:rsidTr="00C47A46">
        <w:trPr>
          <w:trHeight w:val="3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color w:val="000000" w:themeColor="text1"/>
                <w:sz w:val="20"/>
                <w:szCs w:val="20"/>
              </w:rPr>
            </w:pPr>
            <w:r w:rsidRPr="00C47A46">
              <w:rPr>
                <w:color w:val="000000" w:themeColor="text1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 w:rsidP="009E2D7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441E6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36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441E6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934,0</w:t>
            </w:r>
          </w:p>
        </w:tc>
      </w:tr>
      <w:tr w:rsidR="00FD64E7" w:rsidRPr="00C47A46" w:rsidTr="00C47A46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 w:rsidP="009E2D7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441E6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36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441E6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934,0</w:t>
            </w:r>
          </w:p>
        </w:tc>
      </w:tr>
      <w:tr w:rsidR="00FD64E7" w:rsidRPr="00C47A46" w:rsidTr="00C47A4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 w:rsidP="009E2D7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441E6A" w:rsidP="00441E6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36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441E6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934,0</w:t>
            </w:r>
          </w:p>
        </w:tc>
      </w:tr>
      <w:tr w:rsidR="00FD64E7" w:rsidRPr="00C47A46" w:rsidTr="00C47A46">
        <w:trPr>
          <w:trHeight w:val="6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 w:rsidP="00BC6D90">
            <w:pPr>
              <w:rPr>
                <w:color w:val="000000" w:themeColor="text1"/>
                <w:sz w:val="20"/>
                <w:szCs w:val="20"/>
              </w:rPr>
            </w:pPr>
            <w:r w:rsidRPr="00C47A46">
              <w:rPr>
                <w:color w:val="000000" w:themeColor="text1"/>
                <w:sz w:val="20"/>
                <w:szCs w:val="20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C47A46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spellEnd"/>
            <w:proofErr w:type="gramEnd"/>
            <w:r w:rsidRPr="00C47A46">
              <w:rPr>
                <w:color w:val="000000" w:themeColor="text1"/>
                <w:sz w:val="20"/>
                <w:szCs w:val="2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 w:rsidP="009E2D7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441E6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4,0</w:t>
            </w:r>
          </w:p>
        </w:tc>
      </w:tr>
      <w:tr w:rsidR="00FD64E7" w:rsidRPr="00C47A46" w:rsidTr="00C47A46">
        <w:trPr>
          <w:trHeight w:val="3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 w:rsidP="00BC6D90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 w:rsidP="009E2D7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9E2D7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441E6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4</w:t>
            </w:r>
            <w:r w:rsidR="00FD64E7" w:rsidRPr="00C47A46">
              <w:rPr>
                <w:sz w:val="20"/>
                <w:szCs w:val="20"/>
              </w:rPr>
              <w:t>,0</w:t>
            </w:r>
          </w:p>
        </w:tc>
      </w:tr>
      <w:tr w:rsidR="00FD64E7" w:rsidRPr="00C47A46" w:rsidTr="00C47A46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 w:rsidP="009E2D7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9E2D7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441E6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4</w:t>
            </w:r>
            <w:r w:rsidR="00FD64E7" w:rsidRPr="00C47A46">
              <w:rPr>
                <w:sz w:val="20"/>
                <w:szCs w:val="20"/>
              </w:rPr>
              <w:t>,0</w:t>
            </w:r>
          </w:p>
        </w:tc>
      </w:tr>
      <w:tr w:rsidR="00FD64E7" w:rsidRPr="00C47A46" w:rsidTr="00C47A4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МП «Поддержка и развитие агропромышленного комплекса </w:t>
            </w:r>
            <w:proofErr w:type="spellStart"/>
            <w:r w:rsidRPr="00C47A46">
              <w:rPr>
                <w:sz w:val="20"/>
                <w:szCs w:val="20"/>
              </w:rPr>
              <w:t>Борзинского</w:t>
            </w:r>
            <w:proofErr w:type="spellEnd"/>
            <w:r w:rsidRPr="00C47A46">
              <w:rPr>
                <w:sz w:val="20"/>
                <w:szCs w:val="20"/>
              </w:rPr>
              <w:t xml:space="preserve">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BC6D90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4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юридическим лицам</w:t>
            </w:r>
            <w:r w:rsidR="00BC6D90">
              <w:rPr>
                <w:sz w:val="20"/>
                <w:szCs w:val="20"/>
              </w:rPr>
              <w:t xml:space="preserve"> </w:t>
            </w:r>
            <w:r w:rsidRPr="00C47A46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униципальная программа "</w:t>
            </w:r>
            <w:proofErr w:type="gramStart"/>
            <w:r w:rsidRPr="00C47A46">
              <w:rPr>
                <w:sz w:val="20"/>
                <w:szCs w:val="20"/>
              </w:rPr>
              <w:t>Устойчивое</w:t>
            </w:r>
            <w:proofErr w:type="gramEnd"/>
            <w:r w:rsidRPr="00C47A46">
              <w:rPr>
                <w:sz w:val="20"/>
                <w:szCs w:val="20"/>
              </w:rPr>
              <w:t xml:space="preserve"> развития сельских территорий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6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>
            <w:pPr>
              <w:rPr>
                <w:color w:val="000000" w:themeColor="text1"/>
                <w:sz w:val="20"/>
                <w:szCs w:val="20"/>
              </w:rPr>
            </w:pPr>
            <w:r w:rsidRPr="00C47A46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BC6D90">
        <w:trPr>
          <w:trHeight w:val="2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7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 w:rsidP="003372C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16,9</w:t>
            </w:r>
          </w:p>
        </w:tc>
      </w:tr>
      <w:tr w:rsidR="00FD64E7" w:rsidRPr="00C47A46" w:rsidTr="00C47A46">
        <w:trPr>
          <w:trHeight w:val="3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18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57,5</w:t>
            </w:r>
          </w:p>
        </w:tc>
      </w:tr>
      <w:tr w:rsidR="00FD64E7" w:rsidRPr="00C47A46" w:rsidTr="00C47A4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18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57,5</w:t>
            </w:r>
          </w:p>
        </w:tc>
      </w:tr>
      <w:tr w:rsidR="00FD64E7" w:rsidRPr="00C47A46" w:rsidTr="00C47A46">
        <w:trPr>
          <w:trHeight w:val="5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18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57,5</w:t>
            </w:r>
          </w:p>
        </w:tc>
      </w:tr>
      <w:tr w:rsidR="00FD64E7" w:rsidRPr="00C47A46" w:rsidTr="00C47A46">
        <w:trPr>
          <w:trHeight w:val="4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59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59,4</w:t>
            </w:r>
          </w:p>
        </w:tc>
      </w:tr>
      <w:tr w:rsidR="00FD64E7" w:rsidRPr="00C47A46" w:rsidTr="00C47A46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59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 w:rsidP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59,4</w:t>
            </w:r>
          </w:p>
        </w:tc>
      </w:tr>
      <w:tr w:rsidR="00FD64E7" w:rsidRPr="00C47A46" w:rsidTr="00C47A4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59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59,4</w:t>
            </w:r>
          </w:p>
        </w:tc>
      </w:tr>
      <w:tr w:rsidR="00FD64E7" w:rsidRPr="00C47A46" w:rsidTr="00C47A46">
        <w:trPr>
          <w:trHeight w:val="4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 w:rsidP="00DE5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46">
              <w:rPr>
                <w:color w:val="000000" w:themeColor="text1"/>
                <w:sz w:val="20"/>
                <w:szCs w:val="20"/>
              </w:rPr>
              <w:t>156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46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4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BC6D90">
        <w:trPr>
          <w:trHeight w:val="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4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5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C47A46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C47A46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BC6D90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</w:t>
            </w:r>
            <w:r w:rsidRPr="00C47A4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BC6D90">
        <w:trPr>
          <w:trHeight w:val="3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Субсидия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 w:rsidP="00256173">
            <w:pPr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000 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3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 w:rsidP="00256173">
            <w:pPr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000 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 w:rsidP="00146C89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3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000 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3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BC6D90">
        <w:trPr>
          <w:trHeight w:val="1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46">
              <w:rPr>
                <w:color w:val="000000" w:themeColor="text1"/>
                <w:sz w:val="20"/>
                <w:szCs w:val="20"/>
              </w:rPr>
              <w:t>1758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46">
              <w:rPr>
                <w:color w:val="000000" w:themeColor="text1"/>
                <w:sz w:val="20"/>
                <w:szCs w:val="20"/>
              </w:rPr>
              <w:t>13585,9</w:t>
            </w:r>
          </w:p>
        </w:tc>
      </w:tr>
      <w:tr w:rsidR="00FD64E7" w:rsidRPr="00C47A46" w:rsidTr="00BC6D90">
        <w:trPr>
          <w:trHeight w:val="2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73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065,1</w:t>
            </w:r>
          </w:p>
        </w:tc>
      </w:tr>
      <w:tr w:rsidR="00FD64E7" w:rsidRPr="00C47A46" w:rsidTr="00C47A46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73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065,1</w:t>
            </w:r>
          </w:p>
        </w:tc>
      </w:tr>
      <w:tr w:rsidR="00FD64E7" w:rsidRPr="00C47A46" w:rsidTr="00C47A46">
        <w:trPr>
          <w:trHeight w:val="4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73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 w:rsidP="00146C8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065,1</w:t>
            </w:r>
          </w:p>
        </w:tc>
      </w:tr>
      <w:tr w:rsidR="00FD64E7" w:rsidRPr="00C47A46" w:rsidTr="00C47A46">
        <w:trPr>
          <w:trHeight w:val="3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73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065,1</w:t>
            </w:r>
          </w:p>
        </w:tc>
      </w:tr>
      <w:tr w:rsidR="00FD64E7" w:rsidRPr="00C47A46" w:rsidTr="00BC6D90">
        <w:trPr>
          <w:trHeight w:val="2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72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720,8</w:t>
            </w:r>
          </w:p>
        </w:tc>
      </w:tr>
      <w:tr w:rsidR="00FD64E7" w:rsidRPr="00C47A46" w:rsidTr="00C47A46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C47A46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C47A46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72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720,8</w:t>
            </w:r>
          </w:p>
        </w:tc>
      </w:tr>
      <w:tr w:rsidR="00FD64E7" w:rsidRPr="00C47A46" w:rsidTr="00BC6D90">
        <w:trPr>
          <w:trHeight w:val="2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72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720,8</w:t>
            </w:r>
          </w:p>
        </w:tc>
      </w:tr>
      <w:tr w:rsidR="00FD64E7" w:rsidRPr="00C47A46" w:rsidTr="00C47A46">
        <w:trPr>
          <w:trHeight w:val="6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72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3838A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720,8</w:t>
            </w:r>
          </w:p>
        </w:tc>
      </w:tr>
      <w:tr w:rsidR="00FD64E7" w:rsidRPr="00C47A46" w:rsidTr="00BC6D90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46">
              <w:rPr>
                <w:color w:val="000000" w:themeColor="text1"/>
                <w:sz w:val="20"/>
                <w:szCs w:val="20"/>
              </w:rPr>
              <w:t>412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4F1F1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00,0</w:t>
            </w:r>
          </w:p>
        </w:tc>
      </w:tr>
      <w:tr w:rsidR="00FD64E7" w:rsidRPr="00C47A46" w:rsidTr="00C47A46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12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4F1F1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00,0</w:t>
            </w:r>
          </w:p>
        </w:tc>
      </w:tr>
      <w:tr w:rsidR="00FD64E7" w:rsidRPr="00C47A46" w:rsidTr="00C47A46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4F1F1A" w:rsidP="00BC6D90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4F1F1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</w:t>
            </w:r>
            <w:r w:rsidR="00FD64E7" w:rsidRPr="00C47A46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12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4F1F1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0</w:t>
            </w:r>
            <w:r w:rsidR="00FD64E7" w:rsidRPr="00C47A46">
              <w:rPr>
                <w:sz w:val="20"/>
                <w:szCs w:val="20"/>
              </w:rPr>
              <w:t>0</w:t>
            </w:r>
            <w:r w:rsidRPr="00C47A46">
              <w:rPr>
                <w:sz w:val="20"/>
                <w:szCs w:val="20"/>
              </w:rPr>
              <w:t>,0</w:t>
            </w:r>
          </w:p>
        </w:tc>
      </w:tr>
      <w:tr w:rsidR="00FD64E7" w:rsidRPr="00C47A46" w:rsidTr="00BC6D90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4F1F1A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4F1F1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12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4F1F1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00,0</w:t>
            </w:r>
          </w:p>
        </w:tc>
      </w:tr>
      <w:tr w:rsidR="00FD64E7" w:rsidRPr="00C47A46" w:rsidTr="00C47A46">
        <w:trPr>
          <w:trHeight w:val="5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 w:rsidP="00BC6D90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4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 w:rsidP="00BC6D90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C47A46">
        <w:trPr>
          <w:trHeight w:val="4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 w:rsidP="00BC6D90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BC6D90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 w:rsidP="00BC6D90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4F15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2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3,5</w:t>
            </w:r>
          </w:p>
        </w:tc>
      </w:tr>
      <w:tr w:rsidR="00FD64E7" w:rsidRPr="00C47A46" w:rsidTr="00BC6D90">
        <w:trPr>
          <w:trHeight w:val="2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C47A46" w:rsidRDefault="00FD64E7" w:rsidP="00BC6D90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4F15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2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3,5</w:t>
            </w:r>
          </w:p>
        </w:tc>
      </w:tr>
      <w:tr w:rsidR="00FD64E7" w:rsidRPr="00C47A46" w:rsidTr="00BC6D90">
        <w:trPr>
          <w:trHeight w:val="5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 w:rsidP="00BC6D90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4F15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2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3,5</w:t>
            </w:r>
          </w:p>
        </w:tc>
      </w:tr>
      <w:tr w:rsidR="00FD64E7" w:rsidRPr="00C47A46" w:rsidTr="00C47A46">
        <w:trPr>
          <w:trHeight w:val="6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 w:rsidP="00BC6D90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4F15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2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3,5</w:t>
            </w:r>
          </w:p>
        </w:tc>
      </w:tr>
      <w:tr w:rsidR="00FD64E7" w:rsidRPr="00C47A46" w:rsidTr="00C47A46">
        <w:trPr>
          <w:trHeight w:val="4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 w:rsidP="00BC6D90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4F15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2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3,5</w:t>
            </w:r>
          </w:p>
        </w:tc>
      </w:tr>
      <w:tr w:rsidR="00FD64E7" w:rsidRPr="00C47A46" w:rsidTr="00BC6D90">
        <w:trPr>
          <w:trHeight w:val="3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 w:rsidP="00BC6D90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5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54,0</w:t>
            </w:r>
          </w:p>
        </w:tc>
      </w:tr>
      <w:tr w:rsidR="00FD64E7" w:rsidRPr="00C47A46" w:rsidTr="00BC6D90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 w:rsidP="00BC6D90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5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54,0</w:t>
            </w:r>
          </w:p>
        </w:tc>
      </w:tr>
      <w:tr w:rsidR="00FD64E7" w:rsidRPr="00C47A46" w:rsidTr="00C47A46">
        <w:trPr>
          <w:trHeight w:val="4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5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54,0</w:t>
            </w:r>
          </w:p>
        </w:tc>
      </w:tr>
      <w:tr w:rsidR="00FD64E7" w:rsidRPr="00C47A46" w:rsidTr="00C47A46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5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54,0</w:t>
            </w:r>
          </w:p>
        </w:tc>
      </w:tr>
      <w:tr w:rsidR="00FD64E7" w:rsidRPr="00C47A46" w:rsidTr="00BC6D90">
        <w:trPr>
          <w:trHeight w:val="2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5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54,0</w:t>
            </w:r>
          </w:p>
        </w:tc>
      </w:tr>
      <w:tr w:rsidR="00FD64E7" w:rsidRPr="00C47A46" w:rsidTr="00C47A46">
        <w:trPr>
          <w:trHeight w:val="5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945031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27368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945031" w:rsidP="008A1244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129659,0</w:t>
            </w:r>
          </w:p>
        </w:tc>
      </w:tr>
      <w:tr w:rsidR="00FD64E7" w:rsidRPr="00C47A46" w:rsidTr="00BC6D90">
        <w:trPr>
          <w:trHeight w:val="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945031" w:rsidP="00EC548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264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94503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4835,9</w:t>
            </w:r>
          </w:p>
        </w:tc>
      </w:tr>
      <w:tr w:rsidR="00FD64E7" w:rsidRPr="00C47A46" w:rsidTr="00C47A46">
        <w:trPr>
          <w:trHeight w:val="4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945031" w:rsidP="007374A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4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94503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13,8</w:t>
            </w:r>
          </w:p>
        </w:tc>
      </w:tr>
      <w:tr w:rsidR="00FD64E7" w:rsidRPr="00C47A46" w:rsidTr="00C47A46">
        <w:trPr>
          <w:trHeight w:val="6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47A4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47A4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945031" w:rsidP="007374A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4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94503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13,8</w:t>
            </w:r>
          </w:p>
        </w:tc>
      </w:tr>
      <w:tr w:rsidR="00FD64E7" w:rsidRPr="00C47A46" w:rsidTr="00BC6D90">
        <w:trPr>
          <w:trHeight w:val="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945031" w:rsidP="007374A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4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94503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13,8</w:t>
            </w:r>
          </w:p>
        </w:tc>
      </w:tr>
      <w:tr w:rsidR="00FD64E7" w:rsidRPr="00C47A46" w:rsidTr="00C47A46">
        <w:trPr>
          <w:trHeight w:val="3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945031" w:rsidP="007374A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4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94503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13,8</w:t>
            </w:r>
          </w:p>
        </w:tc>
      </w:tr>
      <w:tr w:rsidR="00FD64E7" w:rsidRPr="00C47A46" w:rsidTr="00BC6D90">
        <w:trPr>
          <w:trHeight w:val="2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945031" w:rsidP="007374A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4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94503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13,8</w:t>
            </w:r>
          </w:p>
        </w:tc>
      </w:tr>
      <w:tr w:rsidR="00FD64E7" w:rsidRPr="00C47A46" w:rsidTr="00C47A46">
        <w:trPr>
          <w:trHeight w:val="5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,5</w:t>
            </w:r>
          </w:p>
        </w:tc>
      </w:tr>
      <w:tr w:rsidR="00FD64E7" w:rsidRPr="00C47A46" w:rsidTr="00C47A46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,5</w:t>
            </w:r>
          </w:p>
        </w:tc>
      </w:tr>
      <w:tr w:rsidR="00FD64E7" w:rsidRPr="00C47A46" w:rsidTr="00BC6D90">
        <w:trPr>
          <w:trHeight w:val="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,5</w:t>
            </w:r>
          </w:p>
        </w:tc>
      </w:tr>
      <w:tr w:rsidR="00FD64E7" w:rsidRPr="00C47A46" w:rsidTr="005827C8">
        <w:trPr>
          <w:trHeight w:val="1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,5</w:t>
            </w:r>
          </w:p>
        </w:tc>
      </w:tr>
      <w:tr w:rsidR="00FD64E7" w:rsidRPr="00C47A46" w:rsidTr="00C47A46">
        <w:trPr>
          <w:trHeight w:val="4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54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376,6</w:t>
            </w:r>
          </w:p>
        </w:tc>
      </w:tr>
      <w:tr w:rsidR="00FD64E7" w:rsidRPr="00C47A46" w:rsidTr="00C47A46">
        <w:trPr>
          <w:trHeight w:val="4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47A4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47A4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85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41,8</w:t>
            </w:r>
          </w:p>
        </w:tc>
      </w:tr>
      <w:tr w:rsidR="00FD64E7" w:rsidRPr="00C47A46" w:rsidTr="005827C8">
        <w:trPr>
          <w:trHeight w:val="1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822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215,5</w:t>
            </w:r>
          </w:p>
        </w:tc>
      </w:tr>
      <w:tr w:rsidR="00FD64E7" w:rsidRPr="00C47A46" w:rsidTr="005827C8">
        <w:trPr>
          <w:trHeight w:val="1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822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215,5</w:t>
            </w:r>
          </w:p>
        </w:tc>
      </w:tr>
      <w:tr w:rsidR="00FD64E7" w:rsidRPr="00C47A46" w:rsidTr="00C47A46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822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215,5</w:t>
            </w:r>
          </w:p>
        </w:tc>
      </w:tr>
      <w:tr w:rsidR="00FD64E7" w:rsidRPr="00C47A46" w:rsidTr="00C47A46">
        <w:trPr>
          <w:trHeight w:val="3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3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26,3</w:t>
            </w:r>
          </w:p>
        </w:tc>
      </w:tr>
      <w:tr w:rsidR="00FD64E7" w:rsidRPr="00C47A46" w:rsidTr="00C47A46">
        <w:trPr>
          <w:trHeight w:val="4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3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26,3</w:t>
            </w:r>
          </w:p>
        </w:tc>
      </w:tr>
      <w:tr w:rsidR="00FD64E7" w:rsidRPr="00C47A46" w:rsidTr="005827C8">
        <w:trPr>
          <w:trHeight w:val="2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3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26,3</w:t>
            </w:r>
          </w:p>
        </w:tc>
      </w:tr>
      <w:tr w:rsidR="00FD64E7" w:rsidRPr="00C47A46" w:rsidTr="00C47A46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9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4,8</w:t>
            </w:r>
          </w:p>
        </w:tc>
      </w:tr>
      <w:tr w:rsidR="00A60B4F" w:rsidRPr="00C47A46" w:rsidTr="00C47A46">
        <w:trPr>
          <w:trHeight w:val="6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4F" w:rsidRPr="00C47A46" w:rsidRDefault="00A60B4F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9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9,8</w:t>
            </w:r>
          </w:p>
        </w:tc>
      </w:tr>
      <w:tr w:rsidR="00A60B4F" w:rsidRPr="00C47A46" w:rsidTr="005827C8">
        <w:trPr>
          <w:trHeight w:val="3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4F" w:rsidRPr="00C47A46" w:rsidRDefault="00A60B4F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9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9,8</w:t>
            </w:r>
          </w:p>
        </w:tc>
      </w:tr>
      <w:tr w:rsidR="00FD64E7" w:rsidRPr="00C47A46" w:rsidTr="00C47A46">
        <w:trPr>
          <w:trHeight w:val="6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,0</w:t>
            </w:r>
          </w:p>
        </w:tc>
      </w:tr>
      <w:tr w:rsidR="00FD64E7" w:rsidRPr="00C47A46" w:rsidTr="00C47A46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,0</w:t>
            </w:r>
          </w:p>
        </w:tc>
      </w:tr>
      <w:tr w:rsidR="00A60B4F" w:rsidRPr="00C47A46" w:rsidTr="00C47A46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4F" w:rsidRPr="00C47A46" w:rsidRDefault="00A60B4F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 w:rsidP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C47A46" w:rsidRDefault="00722701" w:rsidP="00EC548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9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C47A46" w:rsidRDefault="00A60B4F" w:rsidP="009A35B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A60B4F" w:rsidRPr="00C47A46" w:rsidTr="00C47A46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4F" w:rsidRPr="00C47A46" w:rsidRDefault="00722701">
            <w:pPr>
              <w:rPr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C47A46" w:rsidRDefault="00722701" w:rsidP="00EC548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9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C47A46" w:rsidRDefault="00A60B4F" w:rsidP="009A35B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A60B4F" w:rsidRPr="00C47A46" w:rsidTr="00C47A46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4F" w:rsidRPr="00C47A46" w:rsidRDefault="0072270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A60B4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C47A46" w:rsidRDefault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C47A46" w:rsidRDefault="00722701" w:rsidP="00EC548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9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C47A46" w:rsidRDefault="00A60B4F" w:rsidP="009A35B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FD64E7" w:rsidRPr="00C47A46" w:rsidTr="005827C8">
        <w:trPr>
          <w:trHeight w:val="2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722701" w:rsidP="00EC548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023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722701" w:rsidP="009A35B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638,0</w:t>
            </w:r>
          </w:p>
        </w:tc>
      </w:tr>
      <w:tr w:rsidR="00FD64E7" w:rsidRPr="00C47A46" w:rsidTr="00C47A46">
        <w:trPr>
          <w:trHeight w:val="3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722701" w:rsidP="00EC548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885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077,3</w:t>
            </w:r>
          </w:p>
        </w:tc>
      </w:tr>
      <w:tr w:rsidR="00FD64E7" w:rsidRPr="00C47A46" w:rsidTr="00C47A46">
        <w:trPr>
          <w:trHeight w:val="5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23,</w:t>
            </w:r>
            <w:r w:rsidR="00722701" w:rsidRPr="00C47A46">
              <w:rPr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722701" w:rsidP="007374A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80,3</w:t>
            </w:r>
          </w:p>
        </w:tc>
      </w:tr>
      <w:tr w:rsidR="00FD64E7" w:rsidRPr="00C47A46" w:rsidTr="005827C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2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722701" w:rsidP="009A35B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80,3</w:t>
            </w:r>
          </w:p>
        </w:tc>
      </w:tr>
      <w:tr w:rsidR="00FD64E7" w:rsidRPr="00C47A46" w:rsidTr="005827C8">
        <w:trPr>
          <w:trHeight w:val="4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722701" w:rsidP="009A35B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,4</w:t>
            </w:r>
          </w:p>
        </w:tc>
      </w:tr>
      <w:tr w:rsidR="00FD64E7" w:rsidRPr="00C47A46" w:rsidTr="00C47A46">
        <w:trPr>
          <w:trHeight w:val="5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722701" w:rsidP="009A35B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,4</w:t>
            </w:r>
          </w:p>
        </w:tc>
      </w:tr>
      <w:tr w:rsidR="00FD64E7" w:rsidRPr="00C47A46" w:rsidTr="005827C8">
        <w:trPr>
          <w:trHeight w:val="2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</w:t>
            </w:r>
            <w:r w:rsidR="00722701" w:rsidRPr="00C47A46">
              <w:rPr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</w:t>
            </w:r>
            <w:r w:rsidR="00722701" w:rsidRPr="00C47A46">
              <w:rPr>
                <w:sz w:val="20"/>
                <w:szCs w:val="20"/>
              </w:rPr>
              <w:t>6</w:t>
            </w:r>
          </w:p>
        </w:tc>
      </w:tr>
      <w:tr w:rsidR="00FD64E7" w:rsidRPr="00C47A46" w:rsidTr="005827C8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</w:t>
            </w:r>
            <w:r w:rsidR="00722701" w:rsidRPr="00C47A46">
              <w:rPr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</w:t>
            </w:r>
            <w:r w:rsidR="00722701" w:rsidRPr="00C47A46">
              <w:rPr>
                <w:sz w:val="20"/>
                <w:szCs w:val="20"/>
              </w:rPr>
              <w:t>6</w:t>
            </w:r>
          </w:p>
        </w:tc>
      </w:tr>
      <w:tr w:rsidR="00FD64E7" w:rsidRPr="00C47A46" w:rsidTr="00C47A46">
        <w:trPr>
          <w:trHeight w:val="4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7F373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810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2676,0</w:t>
            </w:r>
          </w:p>
        </w:tc>
      </w:tr>
      <w:tr w:rsidR="00FD64E7" w:rsidRPr="00C47A46" w:rsidTr="005827C8">
        <w:trPr>
          <w:trHeight w:val="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 w:rsidP="007F373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810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2676,0</w:t>
            </w:r>
          </w:p>
        </w:tc>
      </w:tr>
      <w:tr w:rsidR="00FD64E7" w:rsidRPr="00C47A46" w:rsidTr="00C47A46">
        <w:trPr>
          <w:trHeight w:val="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,8</w:t>
            </w:r>
          </w:p>
        </w:tc>
      </w:tr>
      <w:tr w:rsidR="00FD64E7" w:rsidRPr="00C47A46" w:rsidTr="00C47A46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,8</w:t>
            </w:r>
          </w:p>
        </w:tc>
      </w:tr>
      <w:tr w:rsidR="00FD64E7" w:rsidRPr="00C47A46" w:rsidTr="005827C8">
        <w:trPr>
          <w:trHeight w:val="1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C47A46" w:rsidRDefault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,8</w:t>
            </w:r>
          </w:p>
        </w:tc>
      </w:tr>
      <w:tr w:rsidR="00FD64E7" w:rsidRPr="00C47A46" w:rsidTr="00C47A46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</w:t>
            </w:r>
            <w:r w:rsidRPr="00C47A46">
              <w:rPr>
                <w:sz w:val="20"/>
                <w:szCs w:val="20"/>
                <w:lang w:val="en-US"/>
              </w:rPr>
              <w:t xml:space="preserve"> S8180</w:t>
            </w:r>
            <w:r w:rsidRPr="00C47A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 w:rsidP="00E978C3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1514</w:t>
            </w:r>
            <w:r w:rsidRPr="00C47A46">
              <w:rPr>
                <w:sz w:val="20"/>
                <w:szCs w:val="20"/>
              </w:rPr>
              <w:t>,</w:t>
            </w:r>
            <w:r w:rsidRPr="00C47A4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14,9</w:t>
            </w:r>
          </w:p>
        </w:tc>
      </w:tr>
      <w:tr w:rsidR="00FD64E7" w:rsidRPr="00C47A46" w:rsidTr="00C47A46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14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14,9</w:t>
            </w:r>
          </w:p>
        </w:tc>
      </w:tr>
      <w:tr w:rsidR="00FD64E7" w:rsidRPr="00C47A46" w:rsidTr="005827C8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C47A46" w:rsidRDefault="00FD64E7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C47A46" w:rsidRDefault="00FD64E7" w:rsidP="007374A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  <w:lang w:val="en-US"/>
              </w:rPr>
              <w:t>61</w:t>
            </w:r>
            <w:r w:rsidRPr="00C47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14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C47A46" w:rsidRDefault="00FD64E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14,9</w:t>
            </w:r>
          </w:p>
        </w:tc>
      </w:tr>
      <w:tr w:rsidR="00722701" w:rsidRPr="00C47A46" w:rsidTr="00C47A46">
        <w:trPr>
          <w:trHeight w:val="3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01" w:rsidRPr="00C47A46" w:rsidRDefault="00C9410A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C47A46" w:rsidRDefault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C47A46" w:rsidRDefault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C47A46" w:rsidRDefault="00722701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C47A46" w:rsidRDefault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C47A46" w:rsidRDefault="00722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701" w:rsidRPr="00C47A46" w:rsidRDefault="00C9410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92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701" w:rsidRPr="00C47A46" w:rsidRDefault="00C9410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722701" w:rsidRPr="00C47A46" w:rsidTr="00C47A46">
        <w:trPr>
          <w:trHeight w:val="3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01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C47A46" w:rsidRDefault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C47A46" w:rsidRDefault="0072270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C47A46" w:rsidRDefault="00722701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C47A46" w:rsidRDefault="00C9410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C47A46" w:rsidRDefault="00C9410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701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92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701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5827C8">
        <w:trPr>
          <w:trHeight w:val="2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 w:rsidP="00423B33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92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C47A46">
        <w:trPr>
          <w:trHeight w:val="3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1C069F" w:rsidP="00423B33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84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C47A46">
        <w:trPr>
          <w:trHeight w:val="3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1C069F" w:rsidP="00423B33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84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C47A46">
        <w:trPr>
          <w:trHeight w:val="3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1C069F" w:rsidP="00423B33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1C069F" w:rsidP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84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C47A46">
        <w:trPr>
          <w:trHeight w:val="3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 w:rsidP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  <w:r w:rsidR="001C069F" w:rsidRPr="00C47A46">
              <w:rPr>
                <w:sz w:val="20"/>
                <w:szCs w:val="20"/>
              </w:rPr>
              <w:t>7</w:t>
            </w:r>
            <w:r w:rsidRPr="00C47A46">
              <w:rPr>
                <w:sz w:val="20"/>
                <w:szCs w:val="20"/>
              </w:rPr>
              <w:t>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,4</w:t>
            </w:r>
          </w:p>
        </w:tc>
      </w:tr>
      <w:tr w:rsidR="00867344" w:rsidRPr="00C47A46" w:rsidTr="00C47A46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 w:rsidP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  <w:r w:rsidR="001C069F" w:rsidRPr="00C47A46">
              <w:rPr>
                <w:sz w:val="20"/>
                <w:szCs w:val="20"/>
              </w:rPr>
              <w:t>7</w:t>
            </w:r>
            <w:r w:rsidRPr="00C47A46">
              <w:rPr>
                <w:sz w:val="20"/>
                <w:szCs w:val="20"/>
              </w:rPr>
              <w:t>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,4</w:t>
            </w:r>
          </w:p>
        </w:tc>
      </w:tr>
      <w:tr w:rsidR="001C069F" w:rsidRPr="00C47A46" w:rsidTr="00C47A46">
        <w:trPr>
          <w:trHeight w:val="4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69F" w:rsidRPr="00C47A46" w:rsidRDefault="001C069F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1C069F" w:rsidRPr="00C47A46" w:rsidTr="00C47A46">
        <w:trPr>
          <w:trHeight w:val="4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69F" w:rsidRPr="00C47A46" w:rsidRDefault="001C069F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1C069F" w:rsidRPr="00C47A46" w:rsidTr="005827C8">
        <w:trPr>
          <w:trHeight w:val="1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69F" w:rsidRPr="00C47A46" w:rsidRDefault="001C069F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F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5827C8">
        <w:trPr>
          <w:trHeight w:val="3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упреждение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8,9</w:t>
            </w:r>
          </w:p>
        </w:tc>
      </w:tr>
      <w:tr w:rsidR="00867344" w:rsidRPr="00C47A46" w:rsidTr="005827C8">
        <w:trPr>
          <w:trHeight w:val="1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8,9</w:t>
            </w:r>
          </w:p>
        </w:tc>
      </w:tr>
      <w:tr w:rsidR="00867344" w:rsidRPr="00C47A46" w:rsidTr="005827C8">
        <w:trPr>
          <w:trHeight w:val="2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8,9</w:t>
            </w:r>
          </w:p>
        </w:tc>
      </w:tr>
      <w:tr w:rsidR="00867344" w:rsidRPr="00C47A46" w:rsidTr="00C47A46">
        <w:trPr>
          <w:trHeight w:val="4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 w:rsidP="004512D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1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07,5</w:t>
            </w:r>
          </w:p>
        </w:tc>
      </w:tr>
      <w:tr w:rsidR="00867344" w:rsidRPr="00C47A46" w:rsidTr="005827C8">
        <w:trPr>
          <w:trHeight w:val="2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 w:rsidP="004512D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1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07,5</w:t>
            </w:r>
          </w:p>
        </w:tc>
      </w:tr>
      <w:tr w:rsidR="00867344" w:rsidRPr="00C47A46" w:rsidTr="005827C8">
        <w:trPr>
          <w:trHeight w:val="2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 w:rsidP="004512D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1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07,5</w:t>
            </w:r>
          </w:p>
        </w:tc>
      </w:tr>
      <w:tr w:rsidR="00867344" w:rsidRPr="00C47A46" w:rsidTr="00170B76">
        <w:trPr>
          <w:trHeight w:val="1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733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1C069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577,8</w:t>
            </w:r>
          </w:p>
        </w:tc>
      </w:tr>
      <w:tr w:rsidR="00867344" w:rsidRPr="00C47A46" w:rsidTr="00170B76">
        <w:trPr>
          <w:trHeight w:val="1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C47A46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униципальная программа "</w:t>
            </w:r>
            <w:proofErr w:type="gramStart"/>
            <w:r w:rsidRPr="00C47A46">
              <w:rPr>
                <w:sz w:val="20"/>
                <w:szCs w:val="20"/>
              </w:rPr>
              <w:t>Устойчивое</w:t>
            </w:r>
            <w:proofErr w:type="gramEnd"/>
            <w:r w:rsidRPr="00C47A46">
              <w:rPr>
                <w:sz w:val="20"/>
                <w:szCs w:val="20"/>
              </w:rPr>
              <w:t xml:space="preserve"> развития сельских территорий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170B76">
        <w:trPr>
          <w:trHeight w:val="2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170B76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C67DBF">
        <w:trPr>
          <w:trHeight w:val="2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0690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5</w:t>
            </w:r>
          </w:p>
        </w:tc>
      </w:tr>
      <w:tr w:rsidR="00867344" w:rsidRPr="00C47A46" w:rsidTr="00C47A46">
        <w:trPr>
          <w:trHeight w:val="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0690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5</w:t>
            </w:r>
          </w:p>
        </w:tc>
      </w:tr>
      <w:tr w:rsidR="00867344" w:rsidRPr="00C47A46" w:rsidTr="00C47A46">
        <w:trPr>
          <w:trHeight w:val="2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0690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5</w:t>
            </w:r>
          </w:p>
        </w:tc>
      </w:tr>
      <w:tr w:rsidR="00867344" w:rsidRPr="00C47A46" w:rsidTr="00C67DBF">
        <w:trPr>
          <w:trHeight w:val="2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0690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5</w:t>
            </w:r>
          </w:p>
        </w:tc>
      </w:tr>
      <w:tr w:rsidR="00867344" w:rsidRPr="00C47A46" w:rsidTr="00C67DBF">
        <w:trPr>
          <w:trHeight w:val="2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7327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577,3</w:t>
            </w:r>
          </w:p>
        </w:tc>
      </w:tr>
      <w:tr w:rsidR="00867344" w:rsidRPr="00C47A46" w:rsidTr="00C47A4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5B6BF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,2</w:t>
            </w:r>
          </w:p>
        </w:tc>
      </w:tr>
      <w:tr w:rsidR="00867344" w:rsidRPr="00C47A46" w:rsidTr="00C47A4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,2</w:t>
            </w:r>
          </w:p>
        </w:tc>
      </w:tr>
      <w:tr w:rsidR="00867344" w:rsidRPr="00C47A46" w:rsidTr="00C67DBF">
        <w:trPr>
          <w:trHeight w:val="1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,2</w:t>
            </w:r>
          </w:p>
        </w:tc>
      </w:tr>
      <w:tr w:rsidR="00867344" w:rsidRPr="00C47A46" w:rsidTr="00C47A4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841,1</w:t>
            </w:r>
          </w:p>
        </w:tc>
      </w:tr>
      <w:tr w:rsidR="00867344" w:rsidRPr="00C47A46" w:rsidTr="00C67DBF">
        <w:trPr>
          <w:trHeight w:val="1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841,1</w:t>
            </w:r>
          </w:p>
        </w:tc>
      </w:tr>
      <w:tr w:rsidR="00867344" w:rsidRPr="00C47A46" w:rsidTr="00C67DBF">
        <w:trPr>
          <w:trHeight w:val="2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841,1</w:t>
            </w:r>
          </w:p>
        </w:tc>
      </w:tr>
      <w:tr w:rsidR="00867344" w:rsidRPr="00C47A46" w:rsidTr="00C47A46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 w:rsidP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235,</w:t>
            </w:r>
            <w:r w:rsidR="00CE7FFD" w:rsidRPr="00C47A46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C47A46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 w:rsidP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235,</w:t>
            </w:r>
            <w:r w:rsidR="00CE7FFD" w:rsidRPr="00C47A46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C67DBF">
        <w:trPr>
          <w:trHeight w:val="1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 w:rsidP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235,</w:t>
            </w:r>
            <w:r w:rsidR="00CE7FFD" w:rsidRPr="00C47A46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C67DBF">
        <w:trPr>
          <w:trHeight w:val="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93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620,0</w:t>
            </w:r>
          </w:p>
        </w:tc>
      </w:tr>
      <w:tr w:rsidR="00867344" w:rsidRPr="00C47A46" w:rsidTr="00C67DBF">
        <w:trPr>
          <w:trHeight w:val="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8D74E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93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620,0</w:t>
            </w:r>
          </w:p>
        </w:tc>
      </w:tr>
      <w:tr w:rsidR="00867344" w:rsidRPr="00C47A46" w:rsidTr="00C67DBF">
        <w:trPr>
          <w:trHeight w:val="1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8D74E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93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620,0</w:t>
            </w:r>
          </w:p>
        </w:tc>
      </w:tr>
      <w:tr w:rsidR="00867344" w:rsidRPr="00C47A46" w:rsidTr="00C67DBF">
        <w:trPr>
          <w:trHeight w:val="1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54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515,8</w:t>
            </w:r>
          </w:p>
        </w:tc>
      </w:tr>
      <w:tr w:rsidR="00867344" w:rsidRPr="00C47A46" w:rsidTr="00C67DBF">
        <w:trPr>
          <w:trHeight w:val="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5</w:t>
            </w:r>
          </w:p>
        </w:tc>
      </w:tr>
      <w:tr w:rsidR="00867344" w:rsidRPr="00C47A46" w:rsidTr="00C47A46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5</w:t>
            </w:r>
          </w:p>
        </w:tc>
      </w:tr>
      <w:tr w:rsidR="00867344" w:rsidRPr="00C47A46" w:rsidTr="00C67DBF">
        <w:trPr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5</w:t>
            </w:r>
          </w:p>
        </w:tc>
      </w:tr>
      <w:tr w:rsidR="00867344" w:rsidRPr="00C47A46" w:rsidTr="00C67DBF">
        <w:trPr>
          <w:trHeight w:val="2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5</w:t>
            </w:r>
          </w:p>
        </w:tc>
      </w:tr>
      <w:tr w:rsidR="00867344" w:rsidRPr="00C47A46" w:rsidTr="00C67DBF">
        <w:trPr>
          <w:trHeight w:val="1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58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152,5</w:t>
            </w:r>
          </w:p>
        </w:tc>
      </w:tr>
      <w:tr w:rsidR="00867344" w:rsidRPr="00C47A46" w:rsidTr="00C47A46">
        <w:trPr>
          <w:trHeight w:val="3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6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4</w:t>
            </w:r>
          </w:p>
        </w:tc>
      </w:tr>
      <w:tr w:rsidR="00867344" w:rsidRPr="00C47A46" w:rsidTr="00C67DBF">
        <w:trPr>
          <w:trHeight w:val="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6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4</w:t>
            </w:r>
          </w:p>
        </w:tc>
      </w:tr>
      <w:tr w:rsidR="00867344" w:rsidRPr="00C47A46" w:rsidTr="00C67DBF">
        <w:trPr>
          <w:trHeight w:val="2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6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4</w:t>
            </w:r>
          </w:p>
        </w:tc>
      </w:tr>
      <w:tr w:rsidR="00867344" w:rsidRPr="00C47A46" w:rsidTr="00C47A46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22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912,1</w:t>
            </w:r>
          </w:p>
        </w:tc>
      </w:tr>
      <w:tr w:rsidR="00867344" w:rsidRPr="00C47A46" w:rsidTr="001173C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22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912,1</w:t>
            </w:r>
          </w:p>
        </w:tc>
      </w:tr>
      <w:tr w:rsidR="00867344" w:rsidRPr="00C47A46" w:rsidTr="001173CE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22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912,1</w:t>
            </w:r>
          </w:p>
        </w:tc>
      </w:tr>
      <w:tr w:rsidR="00867344" w:rsidRPr="00C47A46" w:rsidTr="001173CE">
        <w:trPr>
          <w:trHeight w:val="2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780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362,8</w:t>
            </w:r>
          </w:p>
        </w:tc>
      </w:tr>
      <w:tr w:rsidR="00867344" w:rsidRPr="00C47A46" w:rsidTr="00C47A4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7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6,5</w:t>
            </w:r>
          </w:p>
        </w:tc>
      </w:tr>
      <w:tr w:rsidR="00867344" w:rsidRPr="00C47A46" w:rsidTr="001173CE">
        <w:trPr>
          <w:trHeight w:val="2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7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6,5</w:t>
            </w:r>
          </w:p>
        </w:tc>
      </w:tr>
      <w:tr w:rsidR="00867344" w:rsidRPr="00C47A46" w:rsidTr="001173CE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 w:rsidP="005B6BF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7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6,5</w:t>
            </w:r>
          </w:p>
        </w:tc>
      </w:tr>
      <w:tr w:rsidR="00867344" w:rsidRPr="00C47A46" w:rsidTr="00C47A46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C47A46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C47A46">
              <w:rPr>
                <w:sz w:val="20"/>
                <w:szCs w:val="20"/>
              </w:rP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223A1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190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77,0</w:t>
            </w:r>
          </w:p>
        </w:tc>
      </w:tr>
      <w:tr w:rsidR="00867344" w:rsidRPr="00C47A46" w:rsidTr="00013305">
        <w:trPr>
          <w:trHeight w:val="2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190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77,0</w:t>
            </w:r>
          </w:p>
        </w:tc>
      </w:tr>
      <w:tr w:rsidR="00867344" w:rsidRPr="00C47A46" w:rsidTr="00013305">
        <w:trPr>
          <w:trHeight w:val="1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190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77,0</w:t>
            </w:r>
          </w:p>
        </w:tc>
      </w:tr>
      <w:tr w:rsidR="008D2102" w:rsidRPr="00C47A46" w:rsidTr="00C47A46">
        <w:trPr>
          <w:trHeight w:val="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02" w:rsidRPr="00C47A46" w:rsidRDefault="008D2102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 w:rsidP="008D2102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</w:rPr>
              <w:t xml:space="preserve">000 </w:t>
            </w:r>
            <w:r w:rsidRPr="00C47A46">
              <w:rPr>
                <w:sz w:val="20"/>
                <w:szCs w:val="20"/>
                <w:lang w:val="en-US"/>
              </w:rPr>
              <w:t>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4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  <w:lang w:val="en-US"/>
              </w:rPr>
              <w:t>0</w:t>
            </w:r>
            <w:r w:rsidRPr="00C47A46">
              <w:rPr>
                <w:sz w:val="20"/>
                <w:szCs w:val="20"/>
              </w:rPr>
              <w:t>,0</w:t>
            </w:r>
          </w:p>
        </w:tc>
      </w:tr>
      <w:tr w:rsidR="008D2102" w:rsidRPr="00C47A46" w:rsidTr="00013305">
        <w:trPr>
          <w:trHeight w:val="2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02" w:rsidRPr="00C47A46" w:rsidRDefault="008D2102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000 </w:t>
            </w:r>
            <w:r w:rsidRPr="00C47A46">
              <w:rPr>
                <w:sz w:val="20"/>
                <w:szCs w:val="20"/>
                <w:lang w:val="en-US"/>
              </w:rPr>
              <w:t>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4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D2102" w:rsidRPr="00C47A46" w:rsidTr="00013305">
        <w:trPr>
          <w:trHeight w:val="2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02" w:rsidRPr="00C47A46" w:rsidRDefault="008D2102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000 </w:t>
            </w:r>
            <w:r w:rsidRPr="00C47A46">
              <w:rPr>
                <w:sz w:val="20"/>
                <w:szCs w:val="20"/>
                <w:lang w:val="en-US"/>
              </w:rPr>
              <w:t>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4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013305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Региональный проект "Формирование комфортной городской среды </w:t>
            </w:r>
            <w:r w:rsidRPr="00C47A46">
              <w:rPr>
                <w:sz w:val="20"/>
                <w:szCs w:val="20"/>
              </w:rPr>
              <w:lastRenderedPageBreak/>
              <w:t>(Забайкальский кра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298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445,0</w:t>
            </w:r>
          </w:p>
        </w:tc>
      </w:tr>
      <w:tr w:rsidR="00867344" w:rsidRPr="00C47A46" w:rsidTr="00013305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298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445,0</w:t>
            </w:r>
          </w:p>
        </w:tc>
      </w:tr>
      <w:tr w:rsidR="00867344" w:rsidRPr="00C47A46" w:rsidTr="00013305">
        <w:trPr>
          <w:trHeight w:val="2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298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445,0</w:t>
            </w:r>
          </w:p>
        </w:tc>
      </w:tr>
      <w:tr w:rsidR="00867344" w:rsidRPr="00C47A46" w:rsidTr="00C47A46">
        <w:trPr>
          <w:trHeight w:val="4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223A14">
            <w:pPr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</w:rPr>
              <w:t>000 00</w:t>
            </w:r>
            <w:r w:rsidRPr="00C47A46">
              <w:rPr>
                <w:sz w:val="20"/>
                <w:szCs w:val="20"/>
                <w:lang w:val="en-US"/>
              </w:rPr>
              <w:t>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 w:rsidP="00144A76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5</w:t>
            </w:r>
            <w:r w:rsidRPr="00C47A46">
              <w:rPr>
                <w:sz w:val="20"/>
                <w:szCs w:val="20"/>
              </w:rPr>
              <w:t>8</w:t>
            </w:r>
            <w:r w:rsidRPr="00C47A46">
              <w:rPr>
                <w:sz w:val="20"/>
                <w:szCs w:val="20"/>
                <w:lang w:val="en-US"/>
              </w:rPr>
              <w:t>4</w:t>
            </w:r>
            <w:r w:rsidRPr="00C47A46">
              <w:rPr>
                <w:sz w:val="20"/>
                <w:szCs w:val="20"/>
              </w:rPr>
              <w:t>,</w:t>
            </w:r>
            <w:r w:rsidRPr="00C47A4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84,3</w:t>
            </w:r>
          </w:p>
        </w:tc>
      </w:tr>
      <w:tr w:rsidR="00867344" w:rsidRPr="00C47A46" w:rsidTr="00013305">
        <w:trPr>
          <w:trHeight w:val="3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 w:rsidP="002B096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  <w:lang w:val="en-US"/>
              </w:rPr>
              <w:t>5</w:t>
            </w:r>
            <w:r w:rsidRPr="00C47A46">
              <w:rPr>
                <w:sz w:val="20"/>
                <w:szCs w:val="20"/>
              </w:rPr>
              <w:t>3</w:t>
            </w:r>
            <w:r w:rsidRPr="00C47A46">
              <w:rPr>
                <w:sz w:val="20"/>
                <w:szCs w:val="20"/>
                <w:lang w:val="en-US"/>
              </w:rPr>
              <w:t>4</w:t>
            </w:r>
            <w:r w:rsidRPr="00C47A46">
              <w:rPr>
                <w:sz w:val="20"/>
                <w:szCs w:val="20"/>
              </w:rPr>
              <w:t>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34,3</w:t>
            </w:r>
          </w:p>
        </w:tc>
      </w:tr>
      <w:tr w:rsidR="00867344" w:rsidRPr="00C47A46" w:rsidTr="00013305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223A1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</w:t>
            </w:r>
            <w:r w:rsidRPr="00C47A46">
              <w:rPr>
                <w:sz w:val="20"/>
                <w:szCs w:val="20"/>
                <w:lang w:val="en-US"/>
              </w:rPr>
              <w:t>2</w:t>
            </w:r>
            <w:r w:rsidRPr="00C47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 w:rsidP="002B096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3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34,3</w:t>
            </w:r>
          </w:p>
        </w:tc>
      </w:tr>
      <w:tr w:rsidR="00867344" w:rsidRPr="00C47A46" w:rsidTr="00013305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223A1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 w:rsidP="002B096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0</w:t>
            </w:r>
          </w:p>
        </w:tc>
      </w:tr>
      <w:tr w:rsidR="00867344" w:rsidRPr="00C47A46" w:rsidTr="00013305">
        <w:trPr>
          <w:trHeight w:val="2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223A1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 w:rsidP="002B096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CE7FFD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0</w:t>
            </w:r>
          </w:p>
        </w:tc>
      </w:tr>
      <w:tr w:rsidR="00867344" w:rsidRPr="00C47A46" w:rsidTr="00013305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769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668,3</w:t>
            </w:r>
          </w:p>
        </w:tc>
      </w:tr>
      <w:tr w:rsidR="00867344" w:rsidRPr="00C47A46" w:rsidTr="00013305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769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668,3</w:t>
            </w:r>
          </w:p>
        </w:tc>
      </w:tr>
      <w:tr w:rsidR="00867344" w:rsidRPr="00C47A46" w:rsidTr="00C47A46">
        <w:trPr>
          <w:trHeight w:val="5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2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22,0</w:t>
            </w:r>
          </w:p>
        </w:tc>
      </w:tr>
      <w:tr w:rsidR="00867344" w:rsidRPr="00C47A46" w:rsidTr="00C47A4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2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22,0</w:t>
            </w:r>
          </w:p>
        </w:tc>
      </w:tr>
      <w:tr w:rsidR="00867344" w:rsidRPr="00C47A46" w:rsidTr="00013305">
        <w:trPr>
          <w:trHeight w:val="2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2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22,0</w:t>
            </w:r>
          </w:p>
        </w:tc>
      </w:tr>
      <w:tr w:rsidR="00867344" w:rsidRPr="00C47A46" w:rsidTr="00C47A46">
        <w:trPr>
          <w:trHeight w:val="4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еализация мероприятий по восстановлению объектов культуры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на территории Забайкаль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8B607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44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446,3</w:t>
            </w:r>
          </w:p>
        </w:tc>
      </w:tr>
      <w:tr w:rsidR="00867344" w:rsidRPr="00C47A46" w:rsidTr="00013305">
        <w:trPr>
          <w:trHeight w:val="3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44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446,3</w:t>
            </w:r>
          </w:p>
        </w:tc>
      </w:tr>
      <w:tr w:rsidR="00867344" w:rsidRPr="00C47A46" w:rsidTr="00013305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44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446,3</w:t>
            </w:r>
          </w:p>
        </w:tc>
      </w:tr>
      <w:tr w:rsidR="00867344" w:rsidRPr="00C47A46" w:rsidTr="00013305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013305">
        <w:trPr>
          <w:trHeight w:val="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013305">
        <w:trPr>
          <w:trHeight w:val="2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оциаль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C47A46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C47A46">
        <w:trPr>
          <w:trHeight w:val="5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013305">
        <w:trPr>
          <w:trHeight w:val="2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01330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013305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013305">
        <w:trPr>
          <w:trHeight w:val="2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C47A46" w:rsidRDefault="00867344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013305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013305">
        <w:trPr>
          <w:trHeight w:val="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служивание государственного (муниципального</w:t>
            </w:r>
            <w:proofErr w:type="gramStart"/>
            <w:r w:rsidRPr="00C47A46">
              <w:rPr>
                <w:sz w:val="20"/>
                <w:szCs w:val="20"/>
              </w:rPr>
              <w:t xml:space="preserve"> )</w:t>
            </w:r>
            <w:proofErr w:type="gramEnd"/>
            <w:r w:rsidRPr="00C47A46">
              <w:rPr>
                <w:sz w:val="20"/>
                <w:szCs w:val="20"/>
              </w:rPr>
              <w:t xml:space="preserve">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C47A4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C47A46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C47A46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013305">
        <w:trPr>
          <w:trHeight w:val="1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C47A46">
        <w:trPr>
          <w:trHeight w:val="6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841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1134,8</w:t>
            </w:r>
          </w:p>
        </w:tc>
      </w:tr>
      <w:tr w:rsidR="00867344" w:rsidRPr="00C47A46" w:rsidTr="00C47A46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41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994,9</w:t>
            </w:r>
          </w:p>
        </w:tc>
      </w:tr>
      <w:tr w:rsidR="00867344" w:rsidRPr="00C47A46" w:rsidTr="00C47A46">
        <w:trPr>
          <w:trHeight w:val="3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41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994,9</w:t>
            </w:r>
          </w:p>
        </w:tc>
      </w:tr>
      <w:tr w:rsidR="00867344" w:rsidRPr="00C47A46" w:rsidTr="00C47A46">
        <w:trPr>
          <w:trHeight w:val="5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46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412,3</w:t>
            </w:r>
          </w:p>
        </w:tc>
      </w:tr>
      <w:tr w:rsidR="00867344" w:rsidRPr="00C47A46" w:rsidTr="00013305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 w:rsidP="008B46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46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412,3</w:t>
            </w:r>
          </w:p>
        </w:tc>
      </w:tr>
      <w:tr w:rsidR="00867344" w:rsidRPr="00C47A46" w:rsidTr="00013305">
        <w:trPr>
          <w:trHeight w:val="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46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412,3</w:t>
            </w:r>
          </w:p>
        </w:tc>
      </w:tr>
      <w:tr w:rsidR="00867344" w:rsidRPr="00C47A46" w:rsidTr="00C47A46">
        <w:trPr>
          <w:trHeight w:val="3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95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582,6</w:t>
            </w:r>
          </w:p>
        </w:tc>
      </w:tr>
      <w:tr w:rsidR="00867344" w:rsidRPr="00C47A46" w:rsidTr="00013305">
        <w:trPr>
          <w:trHeight w:val="2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95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582,6</w:t>
            </w:r>
          </w:p>
        </w:tc>
      </w:tr>
      <w:tr w:rsidR="00867344" w:rsidRPr="00C47A46" w:rsidTr="00013305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95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D210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582,6</w:t>
            </w:r>
          </w:p>
        </w:tc>
      </w:tr>
      <w:tr w:rsidR="008D2102" w:rsidRPr="00C47A46" w:rsidTr="00013305">
        <w:trPr>
          <w:trHeight w:val="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02" w:rsidRPr="00C47A46" w:rsidRDefault="00423B33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423B33" w:rsidP="008B46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8D2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1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C47A46" w:rsidRDefault="00423B33" w:rsidP="00E55A4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423B33" w:rsidRPr="00C47A46" w:rsidTr="00C47A46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B33" w:rsidRPr="00C47A46" w:rsidRDefault="00423B33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C47A46" w:rsidRDefault="00423B33" w:rsidP="008B46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C47A46" w:rsidRDefault="00423B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B33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1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B33" w:rsidRPr="00C47A46" w:rsidRDefault="00423B33" w:rsidP="00E55A4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423B33" w:rsidRPr="00C47A46" w:rsidTr="00013305">
        <w:trPr>
          <w:trHeight w:val="3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B33" w:rsidRPr="00C47A46" w:rsidRDefault="00423B33">
            <w:pPr>
              <w:rPr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C47A46" w:rsidRDefault="00423B33" w:rsidP="008B46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B33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1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B33" w:rsidRPr="00C47A46" w:rsidRDefault="00423B33" w:rsidP="00E55A4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D2102" w:rsidRPr="00C47A46" w:rsidTr="00013305">
        <w:trPr>
          <w:trHeight w:val="2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02" w:rsidRPr="00C47A46" w:rsidRDefault="00423B33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423B33" w:rsidP="008B46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1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C47A46" w:rsidRDefault="00423B33" w:rsidP="00E55A4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867344" w:rsidRPr="00C47A46" w:rsidTr="00C47A46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8B46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648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423B33" w:rsidP="00E55A4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2139,9</w:t>
            </w:r>
          </w:p>
        </w:tc>
      </w:tr>
      <w:tr w:rsidR="00867344" w:rsidRPr="00C47A46" w:rsidTr="00C47A46">
        <w:trPr>
          <w:trHeight w:val="3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 на выравнивание обеспече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8B46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8B46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44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648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44" w:rsidRPr="00C47A46" w:rsidRDefault="00423B33" w:rsidP="00E55A4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2139,9</w:t>
            </w:r>
          </w:p>
        </w:tc>
      </w:tr>
      <w:tr w:rsidR="00867344" w:rsidRPr="00C47A46" w:rsidTr="00013305">
        <w:trPr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8B46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8B46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44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75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44" w:rsidRPr="00C47A46" w:rsidRDefault="00423B33" w:rsidP="00E55A4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930,2</w:t>
            </w:r>
          </w:p>
        </w:tc>
      </w:tr>
      <w:tr w:rsidR="00867344" w:rsidRPr="00C47A46" w:rsidTr="00013305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AD450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8B46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AD450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44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75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44" w:rsidRPr="00C47A46" w:rsidRDefault="00423B33" w:rsidP="00E55A4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930,2</w:t>
            </w:r>
          </w:p>
        </w:tc>
      </w:tr>
      <w:tr w:rsidR="00867344" w:rsidRPr="00C47A46" w:rsidTr="00013305">
        <w:trPr>
          <w:trHeight w:val="2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982B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982B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733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209,7</w:t>
            </w:r>
          </w:p>
        </w:tc>
      </w:tr>
      <w:tr w:rsidR="00867344" w:rsidRPr="00C47A46" w:rsidTr="00013305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344" w:rsidRPr="00C47A46" w:rsidRDefault="00867344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982B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982B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 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 w:rsidP="00982B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733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209,7</w:t>
            </w:r>
          </w:p>
        </w:tc>
      </w:tr>
      <w:tr w:rsidR="00867344" w:rsidRPr="00C47A46" w:rsidTr="00C47A46">
        <w:trPr>
          <w:trHeight w:val="6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344" w:rsidRPr="00C47A46" w:rsidRDefault="00867344">
            <w:pPr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423B33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6889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423B33" w:rsidP="0039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46274,4</w:t>
            </w:r>
          </w:p>
        </w:tc>
      </w:tr>
      <w:tr w:rsidR="00867344" w:rsidRPr="00C47A46" w:rsidTr="00C47A46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4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423B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30,7</w:t>
            </w:r>
          </w:p>
        </w:tc>
      </w:tr>
      <w:tr w:rsidR="00867344" w:rsidRPr="00C47A46" w:rsidTr="00013305">
        <w:trPr>
          <w:trHeight w:val="2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4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30,7</w:t>
            </w:r>
          </w:p>
        </w:tc>
      </w:tr>
      <w:tr w:rsidR="00867344" w:rsidRPr="00C47A46" w:rsidTr="00C47A46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44" w:rsidRPr="00C47A46" w:rsidRDefault="00867344" w:rsidP="00C1645E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4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67,3</w:t>
            </w:r>
          </w:p>
        </w:tc>
      </w:tr>
      <w:tr w:rsidR="00867344" w:rsidRPr="00C47A46" w:rsidTr="00C47A46">
        <w:trPr>
          <w:trHeight w:val="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C47A46" w:rsidRDefault="00867344" w:rsidP="00C1645E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4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67,3</w:t>
            </w:r>
          </w:p>
        </w:tc>
      </w:tr>
      <w:tr w:rsidR="00867344" w:rsidRPr="00C47A46" w:rsidTr="00013305">
        <w:trPr>
          <w:trHeight w:val="3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4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67,3</w:t>
            </w:r>
          </w:p>
        </w:tc>
      </w:tr>
      <w:tr w:rsidR="00867344" w:rsidRPr="00C47A46" w:rsidTr="00C47A46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Субсидии в целях софинансирования расходных обязательств бюджета муниципального района (городского округа) по оплате труда работников учреждений </w:t>
            </w:r>
            <w:r w:rsidRPr="00C47A46">
              <w:rPr>
                <w:sz w:val="20"/>
                <w:szCs w:val="20"/>
              </w:rPr>
              <w:lastRenderedPageBreak/>
              <w:t>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 w:rsidP="005E58F6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</w:rPr>
              <w:t>000 00</w:t>
            </w:r>
            <w:r w:rsidRPr="00C47A46">
              <w:rPr>
                <w:sz w:val="20"/>
                <w:szCs w:val="20"/>
                <w:lang w:val="en-US"/>
              </w:rPr>
              <w:t xml:space="preserve">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3,4</w:t>
            </w:r>
          </w:p>
        </w:tc>
      </w:tr>
      <w:tr w:rsidR="00867344" w:rsidRPr="00C47A46" w:rsidTr="00C47A4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3,4</w:t>
            </w:r>
          </w:p>
        </w:tc>
      </w:tr>
      <w:tr w:rsidR="00867344" w:rsidRPr="00C47A46" w:rsidTr="00C47A46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C47A46" w:rsidRDefault="0086734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C47A46" w:rsidRDefault="0086734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3,4</w:t>
            </w:r>
          </w:p>
        </w:tc>
      </w:tr>
      <w:tr w:rsidR="009F1768" w:rsidRPr="00C47A46" w:rsidTr="00C47A46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 w:rsidP="00C1645E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9F1768" w:rsidRPr="00C47A46" w:rsidTr="00C47A46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 w:rsidP="00C1645E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 w:rsidP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9F1768" w:rsidRPr="00C47A46" w:rsidTr="00013305">
        <w:trPr>
          <w:trHeight w:val="3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 w:rsidP="00C1645E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 w:rsidP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9F1768" w:rsidRPr="00C47A46" w:rsidTr="00013305">
        <w:trPr>
          <w:trHeight w:val="2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 w:rsidP="00C1645E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06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300,1</w:t>
            </w:r>
          </w:p>
        </w:tc>
      </w:tr>
      <w:tr w:rsidR="009F1768" w:rsidRPr="00C47A46" w:rsidTr="00013305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 w:rsidP="00C1645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06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300,1</w:t>
            </w:r>
          </w:p>
        </w:tc>
      </w:tr>
      <w:tr w:rsidR="009F1768" w:rsidRPr="00C47A46" w:rsidTr="00C47A46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 w:rsidP="00C1645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08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283,0</w:t>
            </w:r>
          </w:p>
        </w:tc>
      </w:tr>
      <w:tr w:rsidR="009F1768" w:rsidRPr="00C47A46" w:rsidTr="00C47A46">
        <w:trPr>
          <w:trHeight w:val="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 w:rsidP="00C1645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08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283,0</w:t>
            </w:r>
          </w:p>
        </w:tc>
      </w:tr>
      <w:tr w:rsidR="009F1768" w:rsidRPr="00C47A46" w:rsidTr="00C47A46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 w:rsidP="00C1645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08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283,0</w:t>
            </w:r>
          </w:p>
        </w:tc>
      </w:tr>
      <w:tr w:rsidR="009F1768" w:rsidRPr="00C47A46" w:rsidTr="00C47A46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C1645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1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C1645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17,1</w:t>
            </w:r>
          </w:p>
        </w:tc>
      </w:tr>
      <w:tr w:rsidR="009F1768" w:rsidRPr="00C47A46" w:rsidTr="00C47A46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C1645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1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C1645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17,1</w:t>
            </w:r>
          </w:p>
        </w:tc>
      </w:tr>
      <w:tr w:rsidR="009F1768" w:rsidRPr="00C47A46" w:rsidTr="00C47A46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C1645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1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C1645E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17,1</w:t>
            </w:r>
          </w:p>
        </w:tc>
      </w:tr>
      <w:tr w:rsidR="009F1768" w:rsidRPr="00C47A46" w:rsidTr="00C47A46">
        <w:trPr>
          <w:trHeight w:val="3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 w:rsidP="0042773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9F1768" w:rsidRPr="00C47A46" w:rsidTr="00C47A46">
        <w:trPr>
          <w:trHeight w:val="3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 w:rsidP="0042773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9F1768" w:rsidRPr="00C47A46" w:rsidTr="00013305">
        <w:trPr>
          <w:trHeight w:val="2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 w:rsidP="0042773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9F1768" w:rsidRPr="00C47A46" w:rsidTr="00013305">
        <w:trPr>
          <w:trHeight w:val="2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758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 w:rsidP="00427730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6043,6</w:t>
            </w:r>
          </w:p>
        </w:tc>
      </w:tr>
      <w:tr w:rsidR="009F1768" w:rsidRPr="00C47A46" w:rsidTr="00013305">
        <w:trPr>
          <w:trHeight w:val="2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90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411,9</w:t>
            </w:r>
          </w:p>
        </w:tc>
      </w:tr>
      <w:tr w:rsidR="009F1768" w:rsidRPr="00C47A46" w:rsidTr="00C47A4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55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98,5</w:t>
            </w:r>
          </w:p>
        </w:tc>
      </w:tr>
      <w:tr w:rsidR="009F1768" w:rsidRPr="00C47A46" w:rsidTr="00C47A46">
        <w:trPr>
          <w:trHeight w:val="5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55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98,5</w:t>
            </w:r>
          </w:p>
        </w:tc>
      </w:tr>
      <w:tr w:rsidR="009F1768" w:rsidRPr="00C47A46" w:rsidTr="00013305">
        <w:trPr>
          <w:trHeight w:val="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558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98,5</w:t>
            </w:r>
          </w:p>
        </w:tc>
      </w:tr>
      <w:tr w:rsidR="009F1768" w:rsidRPr="00C47A46" w:rsidTr="00013305">
        <w:trPr>
          <w:trHeight w:val="3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Музеи и постоянные 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18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 w:rsidP="007157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0,2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18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 w:rsidP="007157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0,2</w:t>
            </w:r>
          </w:p>
        </w:tc>
      </w:tr>
      <w:tr w:rsidR="009F1768" w:rsidRPr="00C47A46" w:rsidTr="00013305">
        <w:trPr>
          <w:trHeight w:val="2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18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 w:rsidP="0071573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0,2</w:t>
            </w:r>
          </w:p>
        </w:tc>
      </w:tr>
      <w:tr w:rsidR="009F1768" w:rsidRPr="00C47A46" w:rsidTr="00013305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6083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180,8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6083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180,8</w:t>
            </w:r>
          </w:p>
        </w:tc>
      </w:tr>
      <w:tr w:rsidR="009F1768" w:rsidRPr="00C47A46" w:rsidTr="00013305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6083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180,8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МП "Профилактика алкоголизма, наркомании, токсикомании и </w:t>
            </w:r>
            <w:proofErr w:type="spellStart"/>
            <w:r w:rsidRPr="00C47A46">
              <w:rPr>
                <w:sz w:val="20"/>
                <w:szCs w:val="20"/>
              </w:rPr>
              <w:t>табакокурения</w:t>
            </w:r>
            <w:proofErr w:type="spellEnd"/>
            <w:r w:rsidRPr="00C47A46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,0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,0</w:t>
            </w:r>
          </w:p>
        </w:tc>
      </w:tr>
      <w:tr w:rsidR="009F1768" w:rsidRPr="00C47A46" w:rsidTr="00013305">
        <w:trPr>
          <w:trHeight w:val="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,0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 w:rsidP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0,0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0,0</w:t>
            </w:r>
          </w:p>
        </w:tc>
      </w:tr>
      <w:tr w:rsidR="009F1768" w:rsidRPr="00C47A46" w:rsidTr="00013305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635B5B" w:rsidP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0,0</w:t>
            </w:r>
          </w:p>
        </w:tc>
      </w:tr>
      <w:tr w:rsidR="00635B5B" w:rsidRPr="00C47A46" w:rsidTr="00013305">
        <w:trPr>
          <w:trHeight w:val="2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B5B" w:rsidRPr="00C47A46" w:rsidRDefault="00635B5B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</w:rPr>
              <w:t>000 00</w:t>
            </w:r>
            <w:r w:rsidRPr="00C47A46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  <w:lang w:val="en-US"/>
              </w:rPr>
              <w:t>154</w:t>
            </w:r>
            <w:r w:rsidRPr="00C47A46">
              <w:rPr>
                <w:sz w:val="20"/>
                <w:szCs w:val="20"/>
              </w:rPr>
              <w:t>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635B5B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B5B" w:rsidRPr="00C47A46" w:rsidRDefault="00635B5B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</w:t>
            </w:r>
            <w:r w:rsidRPr="00C47A46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4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635B5B" w:rsidRPr="00C47A46" w:rsidTr="00013305">
        <w:trPr>
          <w:trHeight w:val="2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B5B" w:rsidRPr="00C47A46" w:rsidRDefault="00635B5B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</w:t>
            </w:r>
            <w:r w:rsidRPr="00C47A46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4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2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2,0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2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2,0</w:t>
            </w:r>
          </w:p>
        </w:tc>
      </w:tr>
      <w:tr w:rsidR="009F1768" w:rsidRPr="00C47A46" w:rsidTr="00013305">
        <w:trPr>
          <w:trHeight w:val="2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2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2,0</w:t>
            </w:r>
          </w:p>
        </w:tc>
      </w:tr>
      <w:tr w:rsidR="00635B5B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B5B" w:rsidRPr="00C47A46" w:rsidRDefault="002D276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C47A46" w:rsidRDefault="00635B5B" w:rsidP="00650CA5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57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635B5B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B5B" w:rsidRPr="00C47A46" w:rsidRDefault="00635B5B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C47A46" w:rsidRDefault="00635B5B" w:rsidP="00650CA5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57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635B5B" w:rsidRPr="00C47A46" w:rsidTr="00013305">
        <w:trPr>
          <w:trHeight w:val="1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B5B" w:rsidRPr="00C47A46" w:rsidRDefault="00635B5B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C47A46" w:rsidRDefault="00635B5B" w:rsidP="00650CA5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57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C47A46" w:rsidRDefault="00635B5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9F1768" w:rsidRPr="00C47A46" w:rsidTr="00013305">
        <w:trPr>
          <w:trHeight w:val="2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Создание виртуальных концертных зал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650CA5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А35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  <w:lang w:val="en-US"/>
              </w:rPr>
              <w:t>1020</w:t>
            </w:r>
            <w:r w:rsidRPr="00C47A46">
              <w:rPr>
                <w:sz w:val="20"/>
                <w:szCs w:val="20"/>
              </w:rPr>
              <w:t>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20,4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А35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20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20,4</w:t>
            </w:r>
          </w:p>
        </w:tc>
      </w:tr>
      <w:tr w:rsidR="009F1768" w:rsidRPr="00C47A46" w:rsidTr="00013305">
        <w:trPr>
          <w:trHeight w:val="2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А35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20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20,4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2D276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676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2D276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631,7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47A46">
              <w:rPr>
                <w:sz w:val="20"/>
                <w:szCs w:val="20"/>
              </w:rPr>
              <w:t xml:space="preserve">функций органов </w:t>
            </w:r>
            <w:r w:rsidRPr="00C47A46">
              <w:rPr>
                <w:sz w:val="20"/>
                <w:szCs w:val="20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C47A4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64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64,9</w:t>
            </w:r>
          </w:p>
        </w:tc>
      </w:tr>
      <w:tr w:rsidR="009F1768" w:rsidRPr="00C47A46" w:rsidTr="00013305">
        <w:trPr>
          <w:trHeight w:val="1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64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64,9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64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64,9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64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64,9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208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06,4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917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96,6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917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96,6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 w:rsidP="00650CA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5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9,0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5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9,0</w:t>
            </w:r>
          </w:p>
        </w:tc>
      </w:tr>
      <w:tr w:rsidR="009F1768" w:rsidRPr="00C47A46" w:rsidTr="00013305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</w:t>
            </w:r>
            <w:r w:rsidR="00F70216" w:rsidRPr="00C47A46">
              <w:rPr>
                <w:sz w:val="20"/>
                <w:szCs w:val="20"/>
              </w:rPr>
              <w:t>8</w:t>
            </w:r>
          </w:p>
        </w:tc>
      </w:tr>
      <w:tr w:rsidR="009F1768" w:rsidRPr="00C47A46" w:rsidTr="00013305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</w:t>
            </w:r>
            <w:r w:rsidR="00F70216" w:rsidRPr="00C47A46">
              <w:rPr>
                <w:sz w:val="20"/>
                <w:szCs w:val="20"/>
              </w:rPr>
              <w:t>8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60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650CA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60,4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60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650CA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60,4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9B568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7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9B5683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7,1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3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650CA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3,3</w:t>
            </w:r>
          </w:p>
        </w:tc>
      </w:tr>
      <w:tr w:rsidR="00F7021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216" w:rsidRPr="00C47A46" w:rsidRDefault="00F70216">
            <w:pPr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C47A46" w:rsidRDefault="00F70216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C47A46" w:rsidRDefault="00F70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C47A46" w:rsidRDefault="00F70216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1543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C47A46" w:rsidRDefault="00F70216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,0</w:t>
            </w:r>
          </w:p>
        </w:tc>
      </w:tr>
      <w:tr w:rsidR="00F70216" w:rsidRPr="00C47A46" w:rsidTr="00013305">
        <w:trPr>
          <w:trHeight w:val="3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216" w:rsidRPr="00C47A46" w:rsidRDefault="00F70216">
            <w:pPr>
              <w:rPr>
                <w:b/>
                <w:bCs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47A46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C47A46" w:rsidRDefault="00F70216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C47A46" w:rsidRDefault="00F70216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1543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C47A46" w:rsidRDefault="00F70216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,0</w:t>
            </w:r>
          </w:p>
        </w:tc>
      </w:tr>
      <w:tr w:rsidR="00F7021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216" w:rsidRPr="00C47A46" w:rsidRDefault="00F70216">
            <w:pPr>
              <w:rPr>
                <w:b/>
                <w:bCs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C47A46" w:rsidRDefault="00F70216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C47A46" w:rsidRDefault="00F70216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553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C47A46" w:rsidRDefault="00F70216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,0</w:t>
            </w:r>
          </w:p>
        </w:tc>
      </w:tr>
      <w:tr w:rsidR="00F7021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216" w:rsidRPr="00C47A46" w:rsidRDefault="00F70216">
            <w:pPr>
              <w:rPr>
                <w:b/>
                <w:bCs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C47A46" w:rsidRDefault="00F70216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C47A46" w:rsidRDefault="00F7021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C47A46" w:rsidRDefault="00F70216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99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C47A46" w:rsidRDefault="00F70216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,0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1146505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776229,0</w:t>
            </w:r>
          </w:p>
        </w:tc>
      </w:tr>
      <w:tr w:rsidR="009F1768" w:rsidRPr="00C47A46" w:rsidTr="00013305">
        <w:trPr>
          <w:trHeight w:val="2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7,</w:t>
            </w:r>
            <w:r w:rsidR="00C125A2" w:rsidRPr="00C47A46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7,1</w:t>
            </w:r>
          </w:p>
        </w:tc>
      </w:tr>
      <w:tr w:rsidR="009F1768" w:rsidRPr="00C47A46" w:rsidTr="00013305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7,</w:t>
            </w:r>
            <w:r w:rsidR="00C125A2" w:rsidRPr="00C47A46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7,1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68" w:rsidRPr="00C47A46" w:rsidRDefault="009F1768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2,</w:t>
            </w:r>
            <w:r w:rsidR="00C125A2" w:rsidRPr="00C47A46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A4555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2,1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2,</w:t>
            </w:r>
            <w:r w:rsidR="00C125A2" w:rsidRPr="00C47A46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A4555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2,1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2,</w:t>
            </w:r>
            <w:r w:rsidR="00C125A2" w:rsidRPr="00C47A46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A45557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2,1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5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5B74C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5,0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5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5,0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5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5,0</w:t>
            </w:r>
          </w:p>
        </w:tc>
      </w:tr>
      <w:tr w:rsidR="009F1768" w:rsidRPr="00C47A46" w:rsidTr="00013305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 w:rsidP="00812A2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0</w:t>
            </w:r>
          </w:p>
        </w:tc>
      </w:tr>
      <w:tr w:rsidR="009F1768" w:rsidRPr="00C47A46" w:rsidTr="00013305">
        <w:trPr>
          <w:trHeight w:val="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 w:rsidP="00812A2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0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 w:rsidP="00812A2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 w:rsidP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0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П "Содействие занятости несовершеннолетних граждан муниципального района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 w:rsidP="00812A2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0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0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,0</w:t>
            </w:r>
          </w:p>
        </w:tc>
      </w:tr>
      <w:tr w:rsidR="009F1768" w:rsidRPr="00C47A46" w:rsidTr="00013305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6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6,4</w:t>
            </w:r>
          </w:p>
        </w:tc>
      </w:tr>
      <w:tr w:rsidR="009F1768" w:rsidRPr="00C47A46" w:rsidTr="00013305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6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6,4</w:t>
            </w:r>
          </w:p>
        </w:tc>
      </w:tr>
      <w:tr w:rsidR="009F1768" w:rsidRPr="00C47A46" w:rsidTr="00013305">
        <w:trPr>
          <w:trHeight w:val="1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Модернизация объектов теплоэнергетики и капитальный ремонт объектов коммунальной инфраструктуры, находящихся в муниципальной </w:t>
            </w:r>
            <w:r w:rsidRPr="00C47A46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2173A9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</w:rPr>
              <w:t xml:space="preserve">000 00 </w:t>
            </w:r>
            <w:r w:rsidRPr="00C47A46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6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6,4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2173A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000 00 </w:t>
            </w:r>
            <w:r w:rsidRPr="00C47A46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6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6,4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2173A9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</w:rPr>
              <w:t xml:space="preserve">000 00 </w:t>
            </w:r>
            <w:r w:rsidRPr="00C47A46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6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6,4</w:t>
            </w:r>
          </w:p>
        </w:tc>
      </w:tr>
      <w:tr w:rsidR="009F1768" w:rsidRPr="00C47A46" w:rsidTr="00013305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 w:rsidP="00013305">
            <w:pPr>
              <w:ind w:right="-108"/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22348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59877,2</w:t>
            </w:r>
          </w:p>
        </w:tc>
      </w:tr>
      <w:tr w:rsidR="009F1768" w:rsidRPr="00C47A46" w:rsidTr="00013305">
        <w:trPr>
          <w:trHeight w:val="2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8730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4329,6</w:t>
            </w:r>
          </w:p>
        </w:tc>
      </w:tr>
      <w:tr w:rsidR="009F1768" w:rsidRPr="00C47A46" w:rsidTr="00013305">
        <w:trPr>
          <w:trHeight w:val="2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6126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3456,0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7105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2401,1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7105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 w:rsidP="00C660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2401,1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2943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151,7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2943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151,7</w:t>
            </w:r>
          </w:p>
        </w:tc>
      </w:tr>
      <w:tr w:rsidR="009F1768" w:rsidRPr="00C47A46" w:rsidTr="00013305">
        <w:trPr>
          <w:trHeight w:val="2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 w:rsidP="00C660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78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 w:rsidP="00C660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903,2</w:t>
            </w:r>
          </w:p>
        </w:tc>
      </w:tr>
      <w:tr w:rsidR="009F1768" w:rsidRPr="00C47A46" w:rsidTr="00013305">
        <w:trPr>
          <w:trHeight w:val="2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,</w:t>
            </w:r>
            <w:r w:rsidR="00C125A2" w:rsidRPr="00C47A46">
              <w:rPr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2,7</w:t>
            </w:r>
          </w:p>
        </w:tc>
      </w:tr>
      <w:tr w:rsidR="009F1768" w:rsidRPr="00C47A46" w:rsidTr="00013305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53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880,5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6493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6268,8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3967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C125A2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4441,8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313DE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3967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313DE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4441,8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26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27,0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26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27,0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</w:t>
            </w:r>
            <w:r w:rsidRPr="00C47A46">
              <w:rPr>
                <w:sz w:val="20"/>
                <w:szCs w:val="20"/>
              </w:rPr>
              <w:lastRenderedPageBreak/>
              <w:t>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CE7D1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481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480,5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CE7D1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481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480,5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 w:rsidP="00CE7D1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481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480,5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324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324,5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324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324,5</w:t>
            </w:r>
          </w:p>
        </w:tc>
      </w:tr>
      <w:tr w:rsidR="009F1768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C47A46" w:rsidRDefault="009F1768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324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C47A46" w:rsidRDefault="009F176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324,5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 w:rsidP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304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99,8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304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99,8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304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99,8</w:t>
            </w:r>
          </w:p>
        </w:tc>
      </w:tr>
      <w:tr w:rsidR="005547B6" w:rsidRPr="00C47A46" w:rsidTr="00013305">
        <w:trPr>
          <w:trHeight w:val="2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96315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24121,7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5381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2839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9660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7499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9660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7499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817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811,7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817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81,7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50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4,3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50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4,3</w:t>
            </w:r>
          </w:p>
        </w:tc>
      </w:tr>
      <w:tr w:rsidR="005547B6" w:rsidRPr="00C47A46" w:rsidTr="00013305">
        <w:trPr>
          <w:trHeight w:val="1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352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74,0</w:t>
            </w:r>
          </w:p>
        </w:tc>
      </w:tr>
      <w:tr w:rsidR="005547B6" w:rsidRPr="00C47A46" w:rsidTr="00013305">
        <w:trPr>
          <w:trHeight w:val="1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9B13E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,0</w:t>
            </w:r>
          </w:p>
        </w:tc>
      </w:tr>
      <w:tr w:rsidR="005547B6" w:rsidRPr="00C47A46" w:rsidTr="00013305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335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57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0778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481,8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0778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481,8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0778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481,8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21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402,6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21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402,6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21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402,6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61649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8906,7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52732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5927,3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52732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5927,3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917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979,4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917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979,4</w:t>
            </w:r>
          </w:p>
        </w:tc>
      </w:tr>
      <w:tr w:rsidR="005547B6" w:rsidRPr="00C47A46" w:rsidTr="00013305">
        <w:trPr>
          <w:trHeight w:val="1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 общеобразовательных </w:t>
            </w:r>
            <w:r w:rsidRPr="00C47A46">
              <w:rPr>
                <w:color w:val="000000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945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41,6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D55B4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945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32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 w:rsidP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</w:t>
            </w:r>
            <w:r w:rsidR="005547B6" w:rsidRPr="00C47A46">
              <w:rPr>
                <w:sz w:val="20"/>
                <w:szCs w:val="20"/>
              </w:rPr>
              <w:t xml:space="preserve"> 0</w:t>
            </w:r>
            <w:r w:rsidRPr="00C47A46">
              <w:rPr>
                <w:sz w:val="20"/>
                <w:szCs w:val="20"/>
              </w:rPr>
              <w:t>0</w:t>
            </w:r>
            <w:r w:rsidR="005547B6" w:rsidRPr="00C47A46">
              <w:rPr>
                <w:sz w:val="20"/>
                <w:szCs w:val="20"/>
              </w:rPr>
              <w:t xml:space="preserve">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945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41,6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11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28,2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11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28,2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11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28,2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088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865,8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088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865,8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088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865,8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proofErr w:type="gramStart"/>
            <w:r w:rsidRPr="00C47A4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2792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502,6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76637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2792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502,6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2792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502,6</w:t>
            </w:r>
          </w:p>
        </w:tc>
      </w:tr>
      <w:tr w:rsidR="00D66A84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A84" w:rsidRPr="00C47A46" w:rsidRDefault="00D66A8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C47A46" w:rsidRDefault="00D66A84" w:rsidP="00416D6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47A46">
              <w:rPr>
                <w:color w:val="000000"/>
                <w:sz w:val="20"/>
                <w:szCs w:val="20"/>
              </w:rPr>
              <w:t xml:space="preserve">000 </w:t>
            </w:r>
            <w:r w:rsidRPr="00C47A46">
              <w:rPr>
                <w:color w:val="000000"/>
                <w:sz w:val="20"/>
                <w:szCs w:val="20"/>
                <w:lang w:val="en-US"/>
              </w:rPr>
              <w:t>E2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  <w:lang w:val="en-US"/>
              </w:rPr>
              <w:t>2347</w:t>
            </w:r>
            <w:r w:rsidRPr="00C47A46">
              <w:rPr>
                <w:sz w:val="20"/>
                <w:szCs w:val="20"/>
              </w:rPr>
              <w:t>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45,5</w:t>
            </w:r>
          </w:p>
        </w:tc>
      </w:tr>
      <w:tr w:rsidR="00D66A84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A84" w:rsidRPr="00C47A46" w:rsidRDefault="00D66A8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C47A46" w:rsidRDefault="00D66A84" w:rsidP="00416D6B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 xml:space="preserve">000 </w:t>
            </w:r>
            <w:r w:rsidRPr="00C47A46">
              <w:rPr>
                <w:color w:val="000000"/>
                <w:sz w:val="20"/>
                <w:szCs w:val="20"/>
                <w:lang w:val="en-US"/>
              </w:rPr>
              <w:t>E2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47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45,5</w:t>
            </w:r>
          </w:p>
        </w:tc>
      </w:tr>
      <w:tr w:rsidR="00D66A84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A84" w:rsidRPr="00C47A46" w:rsidRDefault="00D66A8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C47A46" w:rsidRDefault="00D66A84" w:rsidP="00416D6B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 xml:space="preserve">000 </w:t>
            </w:r>
            <w:r w:rsidRPr="00C47A46">
              <w:rPr>
                <w:color w:val="000000"/>
                <w:sz w:val="20"/>
                <w:szCs w:val="20"/>
                <w:lang w:val="en-US"/>
              </w:rPr>
              <w:t>E2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47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45,5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416D6B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3315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D66A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5756,5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416D6B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3315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5756,5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3315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 w:rsidP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5756,5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416D6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47A46">
              <w:rPr>
                <w:color w:val="000000"/>
                <w:sz w:val="20"/>
                <w:szCs w:val="20"/>
              </w:rPr>
              <w:t>000 00</w:t>
            </w:r>
            <w:r w:rsidRPr="00C47A46">
              <w:rPr>
                <w:color w:val="000000"/>
                <w:sz w:val="20"/>
                <w:szCs w:val="20"/>
                <w:lang w:val="en-US"/>
              </w:rPr>
              <w:t xml:space="preserve"> 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873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873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873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оведение работ по капитальному ремонту зданий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2B544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499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2B544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499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2B544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499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EF2820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696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696,3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EF2820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696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696,3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EF2820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696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696,3</w:t>
            </w:r>
          </w:p>
        </w:tc>
      </w:tr>
      <w:tr w:rsidR="005438C9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38C9" w:rsidRPr="00C47A46" w:rsidRDefault="005438C9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40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55,1</w:t>
            </w:r>
          </w:p>
        </w:tc>
      </w:tr>
      <w:tr w:rsidR="005438C9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38C9" w:rsidRPr="00C47A46" w:rsidRDefault="005438C9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40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55,1</w:t>
            </w:r>
          </w:p>
        </w:tc>
      </w:tr>
      <w:tr w:rsidR="005438C9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38C9" w:rsidRPr="00C47A46" w:rsidRDefault="005438C9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40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55,1</w:t>
            </w:r>
          </w:p>
        </w:tc>
      </w:tr>
      <w:tr w:rsidR="005547B6" w:rsidRPr="00C47A46" w:rsidTr="00013305">
        <w:trPr>
          <w:trHeight w:val="1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9296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3014,2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6129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884,7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6129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884,7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6129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884,7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FA40E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01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01,7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FA40E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01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01,7</w:t>
            </w:r>
          </w:p>
        </w:tc>
      </w:tr>
      <w:tr w:rsidR="005547B6" w:rsidRPr="00C47A46" w:rsidTr="00013305">
        <w:trPr>
          <w:trHeight w:val="1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FA40E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FA40E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01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01,7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64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27,6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64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27,6</w:t>
            </w:r>
          </w:p>
        </w:tc>
      </w:tr>
      <w:tr w:rsidR="005547B6" w:rsidRPr="00C47A46" w:rsidTr="00013305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64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27,6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FA40E9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910,</w:t>
            </w:r>
            <w:r w:rsidR="005438C9" w:rsidRPr="00C47A46">
              <w:rPr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910,</w:t>
            </w:r>
            <w:r w:rsidR="005438C9" w:rsidRPr="00C47A46">
              <w:rPr>
                <w:sz w:val="20"/>
                <w:szCs w:val="20"/>
              </w:rPr>
              <w:t>7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910,</w:t>
            </w:r>
            <w:r w:rsidR="005438C9" w:rsidRPr="00C47A46">
              <w:rPr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910,</w:t>
            </w:r>
            <w:r w:rsidR="005438C9" w:rsidRPr="00C47A46">
              <w:rPr>
                <w:sz w:val="20"/>
                <w:szCs w:val="20"/>
              </w:rPr>
              <w:t>7</w:t>
            </w:r>
          </w:p>
        </w:tc>
      </w:tr>
      <w:tr w:rsidR="005547B6" w:rsidRPr="00C47A46" w:rsidTr="00013305">
        <w:trPr>
          <w:trHeight w:val="2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910,</w:t>
            </w:r>
            <w:r w:rsidR="005438C9" w:rsidRPr="00C47A46">
              <w:rPr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910,</w:t>
            </w:r>
            <w:r w:rsidR="005438C9" w:rsidRPr="00C47A46">
              <w:rPr>
                <w:sz w:val="20"/>
                <w:szCs w:val="20"/>
              </w:rPr>
              <w:t>7</w:t>
            </w:r>
          </w:p>
        </w:tc>
      </w:tr>
      <w:tr w:rsidR="005438C9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38C9" w:rsidRPr="00C47A46" w:rsidRDefault="00CF5D5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89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89,5</w:t>
            </w:r>
          </w:p>
        </w:tc>
      </w:tr>
      <w:tr w:rsidR="005438C9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38C9" w:rsidRPr="00C47A46" w:rsidRDefault="00CF5D5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89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89,5</w:t>
            </w:r>
          </w:p>
        </w:tc>
      </w:tr>
      <w:tr w:rsidR="005438C9" w:rsidRPr="00C47A46" w:rsidTr="00013305">
        <w:trPr>
          <w:trHeight w:val="1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38C9" w:rsidRPr="00C47A46" w:rsidRDefault="00CF5D51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5438C9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89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89,5</w:t>
            </w:r>
          </w:p>
        </w:tc>
      </w:tr>
      <w:tr w:rsidR="005547B6" w:rsidRPr="00C47A46" w:rsidTr="00013305">
        <w:trPr>
          <w:trHeight w:val="2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602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24,3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602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24,3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602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24,3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602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24,3</w:t>
            </w:r>
          </w:p>
        </w:tc>
      </w:tr>
      <w:tr w:rsidR="005547B6" w:rsidRPr="00C47A46" w:rsidTr="00013305">
        <w:trPr>
          <w:trHeight w:val="1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5403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6487,4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47A4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47A4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29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231,9</w:t>
            </w:r>
          </w:p>
        </w:tc>
      </w:tr>
      <w:tr w:rsidR="005547B6" w:rsidRPr="00C47A46" w:rsidTr="00013305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29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231,9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29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231,9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29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231,9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1930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6316,6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1408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9671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1408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9671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9721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6446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9721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6446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</w:t>
            </w:r>
            <w:r w:rsidR="00CF5D51" w:rsidRPr="00C47A46">
              <w:rPr>
                <w:sz w:val="20"/>
                <w:szCs w:val="20"/>
              </w:rPr>
              <w:t>4</w:t>
            </w:r>
            <w:r w:rsidRPr="00C47A46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,0</w:t>
            </w:r>
          </w:p>
        </w:tc>
      </w:tr>
      <w:tr w:rsidR="005547B6" w:rsidRPr="00C47A46" w:rsidTr="00013305">
        <w:trPr>
          <w:trHeight w:val="2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</w:t>
            </w:r>
            <w:r w:rsidR="00CF5D51" w:rsidRPr="00C47A46">
              <w:rPr>
                <w:sz w:val="20"/>
                <w:szCs w:val="20"/>
              </w:rPr>
              <w:t>4</w:t>
            </w:r>
            <w:r w:rsidRPr="00C47A46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,0</w:t>
            </w:r>
          </w:p>
        </w:tc>
      </w:tr>
      <w:tr w:rsidR="005547B6" w:rsidRPr="00C47A46" w:rsidTr="00013305">
        <w:trPr>
          <w:trHeight w:val="2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76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9,6</w:t>
            </w:r>
          </w:p>
        </w:tc>
      </w:tr>
      <w:tr w:rsidR="005547B6" w:rsidRPr="00C47A46" w:rsidTr="00013305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 w:rsidP="008458F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2</w:t>
            </w:r>
          </w:p>
        </w:tc>
      </w:tr>
      <w:tr w:rsidR="005547B6" w:rsidRPr="00C47A46" w:rsidTr="00013305">
        <w:trPr>
          <w:trHeight w:val="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26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9,4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491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491,1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491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 w:rsidP="008458F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491,1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491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491,1</w:t>
            </w:r>
          </w:p>
        </w:tc>
      </w:tr>
      <w:tr w:rsidR="005547B6" w:rsidRPr="00C47A46" w:rsidTr="00013305">
        <w:trPr>
          <w:trHeight w:val="1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 xml:space="preserve">Администрирование государственного полномочия по организации и осуществлению деятельности по опеке и </w:t>
            </w:r>
            <w:r w:rsidRPr="00C47A46">
              <w:rPr>
                <w:color w:val="000000"/>
                <w:sz w:val="20"/>
                <w:szCs w:val="20"/>
              </w:rPr>
              <w:lastRenderedPageBreak/>
              <w:t>попечительству над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792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607,6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 w:rsidP="00DF63A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7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356,4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07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356,4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84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1,2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84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1,2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5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,2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5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,2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5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5,2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D26D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47A46">
              <w:rPr>
                <w:color w:val="000000"/>
                <w:sz w:val="20"/>
                <w:szCs w:val="20"/>
              </w:rPr>
              <w:t xml:space="preserve">000 00 </w:t>
            </w:r>
            <w:r w:rsidRPr="00C47A46">
              <w:rPr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  <w:lang w:val="en-US"/>
              </w:rPr>
              <w:t>6277</w:t>
            </w:r>
            <w:r w:rsidRPr="00C47A46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277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277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277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517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517,7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59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759,3</w:t>
            </w:r>
          </w:p>
        </w:tc>
      </w:tr>
      <w:tr w:rsidR="00CF5D51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D51" w:rsidRPr="00C47A46" w:rsidRDefault="003763D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1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18,0</w:t>
            </w:r>
          </w:p>
        </w:tc>
      </w:tr>
      <w:tr w:rsidR="00CF5D51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D51" w:rsidRPr="00C47A46" w:rsidRDefault="003763D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1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C47A46" w:rsidRDefault="003763D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18,0</w:t>
            </w:r>
          </w:p>
        </w:tc>
      </w:tr>
      <w:tr w:rsidR="00CF5D51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D51" w:rsidRPr="00C47A46" w:rsidRDefault="003763D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45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C47A46" w:rsidRDefault="003763D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45,3</w:t>
            </w:r>
          </w:p>
        </w:tc>
      </w:tr>
      <w:tr w:rsidR="00CF5D51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D51" w:rsidRPr="00C47A46" w:rsidRDefault="003763D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C47A46" w:rsidRDefault="00CF5D51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2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C47A46" w:rsidRDefault="003763D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2,7</w:t>
            </w:r>
          </w:p>
        </w:tc>
      </w:tr>
      <w:tr w:rsidR="005547B6" w:rsidRPr="00C47A46" w:rsidTr="00013305">
        <w:trPr>
          <w:trHeight w:val="2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2509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3763D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711,8</w:t>
            </w:r>
          </w:p>
        </w:tc>
      </w:tr>
      <w:tr w:rsidR="005547B6" w:rsidRPr="00C47A46" w:rsidTr="00013305">
        <w:trPr>
          <w:trHeight w:val="2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2509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3763D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4711,8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C47A46" w:rsidRDefault="005547B6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06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3763D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6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06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3763D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6,0</w:t>
            </w:r>
          </w:p>
        </w:tc>
      </w:tr>
      <w:tr w:rsidR="005547B6" w:rsidRPr="00C47A46" w:rsidTr="00013305">
        <w:trPr>
          <w:trHeight w:val="1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06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3763D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6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88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051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41,3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74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0518" w:rsidP="008E517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38,4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74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051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38,4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D26D8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051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,9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D26D8B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051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,9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C47A46" w:rsidRDefault="005547B6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C47A46">
              <w:rPr>
                <w:color w:val="000000"/>
                <w:sz w:val="20"/>
                <w:szCs w:val="20"/>
              </w:rPr>
              <w:t>обучение по</w:t>
            </w:r>
            <w:proofErr w:type="gramEnd"/>
            <w:r w:rsidRPr="00C47A46">
              <w:rPr>
                <w:color w:val="000000"/>
                <w:sz w:val="20"/>
                <w:szCs w:val="2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4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7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CF0518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2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2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8E517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4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6,8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8E517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94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6,8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Назначение и выплата вознаграждения опекунам (попечител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8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1,6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1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1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8E517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8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1,5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8E517F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58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1,5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692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40,9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,4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,4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68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35,5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68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B515C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535,5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Назначения и выплата вознаграждения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62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54,5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,5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,5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 w:rsidP="001F23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58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52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 w:rsidP="001F238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58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752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60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630,5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76637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6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,2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76637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6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,2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581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609,3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581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609,3</w:t>
            </w:r>
          </w:p>
        </w:tc>
      </w:tr>
      <w:tr w:rsidR="005547B6" w:rsidRPr="00C47A46" w:rsidTr="00013305">
        <w:trPr>
          <w:trHeight w:val="1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</w:t>
            </w:r>
            <w:r w:rsidR="005547B6" w:rsidRPr="00C47A46">
              <w:rPr>
                <w:sz w:val="20"/>
                <w:szCs w:val="20"/>
              </w:rPr>
              <w:t>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6,5</w:t>
            </w:r>
          </w:p>
        </w:tc>
      </w:tr>
      <w:tr w:rsidR="006F22D5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22D5" w:rsidRPr="00C47A46" w:rsidRDefault="00935F5C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униципальная программа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C47A46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2,5</w:t>
            </w:r>
          </w:p>
        </w:tc>
      </w:tr>
      <w:tr w:rsidR="006F22D5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22D5" w:rsidRPr="00C47A46" w:rsidRDefault="00935F5C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C47A46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,0</w:t>
            </w:r>
          </w:p>
        </w:tc>
      </w:tr>
      <w:tr w:rsidR="006F22D5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22D5" w:rsidRPr="00C47A46" w:rsidRDefault="00935F5C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C47A46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8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,0</w:t>
            </w:r>
          </w:p>
        </w:tc>
      </w:tr>
      <w:tr w:rsidR="006F22D5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22D5" w:rsidRPr="00C47A46" w:rsidRDefault="006F22D5">
            <w:pPr>
              <w:rPr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C47A46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,5</w:t>
            </w:r>
          </w:p>
        </w:tc>
      </w:tr>
      <w:tr w:rsidR="006F22D5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22D5" w:rsidRPr="00C47A46" w:rsidRDefault="006F22D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C47A46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C47A46" w:rsidRDefault="006F22D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1,5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>
            <w:pPr>
              <w:rPr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766376">
            <w:pPr>
              <w:jc w:val="both"/>
              <w:rPr>
                <w:color w:val="000000"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9F4725">
            <w:pPr>
              <w:jc w:val="both"/>
              <w:rPr>
                <w:sz w:val="20"/>
                <w:szCs w:val="20"/>
              </w:rPr>
            </w:pPr>
            <w:r w:rsidRPr="00C47A46">
              <w:rPr>
                <w:b/>
                <w:sz w:val="20"/>
                <w:szCs w:val="20"/>
              </w:rPr>
              <w:t>Комитет муниципального хозяйства администрации муниципального района "Борзинский район</w:t>
            </w:r>
            <w:r w:rsidRPr="00C47A46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b/>
                <w:sz w:val="20"/>
                <w:szCs w:val="20"/>
              </w:rPr>
            </w:pPr>
            <w:r w:rsidRPr="00C47A46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0C2AAA">
            <w:pPr>
              <w:jc w:val="center"/>
              <w:rPr>
                <w:b/>
                <w:sz w:val="20"/>
                <w:szCs w:val="20"/>
              </w:rPr>
            </w:pPr>
            <w:r w:rsidRPr="00C47A46">
              <w:rPr>
                <w:b/>
                <w:sz w:val="20"/>
                <w:szCs w:val="20"/>
              </w:rPr>
              <w:t>14825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0C2AAA">
            <w:pPr>
              <w:jc w:val="center"/>
              <w:rPr>
                <w:b/>
                <w:sz w:val="20"/>
                <w:szCs w:val="20"/>
              </w:rPr>
            </w:pPr>
            <w:r w:rsidRPr="00C47A46">
              <w:rPr>
                <w:b/>
                <w:sz w:val="20"/>
                <w:szCs w:val="20"/>
              </w:rPr>
              <w:t>9070,9</w:t>
            </w:r>
          </w:p>
        </w:tc>
      </w:tr>
      <w:tr w:rsidR="005547B6" w:rsidRPr="00C47A46" w:rsidTr="00013305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766376">
            <w:pPr>
              <w:jc w:val="both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7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7,2</w:t>
            </w:r>
          </w:p>
        </w:tc>
      </w:tr>
      <w:tr w:rsidR="005547B6" w:rsidRPr="00C47A46" w:rsidTr="00013305">
        <w:trPr>
          <w:trHeight w:val="2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766376">
            <w:pPr>
              <w:jc w:val="both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7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7,2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766376">
            <w:pPr>
              <w:jc w:val="both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7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7,2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AD7527">
            <w:pPr>
              <w:rPr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7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7,2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AD752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7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7,2</w:t>
            </w:r>
          </w:p>
        </w:tc>
      </w:tr>
      <w:tr w:rsidR="000C2AAA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C47A46" w:rsidRDefault="000C2AAA" w:rsidP="00AD752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7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0C2AAA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C47A46" w:rsidRDefault="000C2AAA" w:rsidP="00AD752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7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0C2AAA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C47A46" w:rsidRDefault="000C2AAA" w:rsidP="00AD7527">
            <w:pPr>
              <w:rPr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7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0C2AAA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C47A46" w:rsidRDefault="000C2AAA" w:rsidP="00AD752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37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5547B6" w:rsidRPr="00C47A46" w:rsidTr="00013305">
        <w:trPr>
          <w:trHeight w:val="2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766376">
            <w:pPr>
              <w:jc w:val="both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3970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003,7</w:t>
            </w:r>
          </w:p>
        </w:tc>
      </w:tr>
      <w:tr w:rsidR="005547B6" w:rsidRPr="00C47A46" w:rsidTr="00013305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766376">
            <w:pPr>
              <w:jc w:val="both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766376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47A46">
              <w:rPr>
                <w:color w:val="000000"/>
                <w:sz w:val="20"/>
                <w:szCs w:val="20"/>
              </w:rPr>
              <w:t xml:space="preserve">000 00 </w:t>
            </w:r>
            <w:r w:rsidRPr="00C47A46">
              <w:rPr>
                <w:color w:val="000000"/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 w:rsidP="009F4725">
            <w:pPr>
              <w:jc w:val="center"/>
              <w:rPr>
                <w:sz w:val="20"/>
                <w:szCs w:val="20"/>
                <w:lang w:val="en-US"/>
              </w:rPr>
            </w:pPr>
            <w:r w:rsidRPr="00C47A46">
              <w:rPr>
                <w:sz w:val="20"/>
                <w:szCs w:val="20"/>
                <w:lang w:val="en-US"/>
              </w:rPr>
              <w:t>50</w:t>
            </w:r>
            <w:r w:rsidRPr="00C47A46">
              <w:rPr>
                <w:sz w:val="20"/>
                <w:szCs w:val="20"/>
              </w:rPr>
              <w:t>,</w:t>
            </w:r>
            <w:r w:rsidRPr="00C47A4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0C2AAA" w:rsidP="009F4725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 xml:space="preserve">000 00 </w:t>
            </w:r>
            <w:r w:rsidRPr="00C47A46">
              <w:rPr>
                <w:color w:val="000000"/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AD752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 xml:space="preserve">000 00 </w:t>
            </w:r>
            <w:r w:rsidRPr="00C47A46">
              <w:rPr>
                <w:color w:val="000000"/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0,0</w:t>
            </w:r>
          </w:p>
        </w:tc>
      </w:tr>
      <w:tr w:rsidR="000C2AAA" w:rsidRPr="00C47A46" w:rsidTr="00013305">
        <w:trPr>
          <w:trHeight w:val="2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C47A46" w:rsidRDefault="000C2AAA" w:rsidP="00AD752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634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63,0</w:t>
            </w:r>
          </w:p>
        </w:tc>
      </w:tr>
      <w:tr w:rsidR="000C2AAA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C47A46" w:rsidRDefault="008F2134" w:rsidP="00AD752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315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63,0</w:t>
            </w:r>
          </w:p>
        </w:tc>
      </w:tr>
      <w:tr w:rsidR="000C2AAA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C47A46" w:rsidRDefault="008F2134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315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63,0</w:t>
            </w:r>
          </w:p>
        </w:tc>
      </w:tr>
      <w:tr w:rsidR="000C2AAA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C47A46" w:rsidRDefault="008F2134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8315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6163,0</w:t>
            </w:r>
          </w:p>
        </w:tc>
      </w:tr>
      <w:tr w:rsidR="000C2AAA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C47A46" w:rsidRDefault="008F2134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Восстановление автомобильных дорог общего пользования местного значения при ликвидации последствий чрезвычай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19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0C2AAA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C47A46" w:rsidRDefault="008F2134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19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0C2AAA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C47A46" w:rsidRDefault="008F2134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19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C47A46" w:rsidRDefault="000C2AAA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0,0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8F213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285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8F213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790,7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8F213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72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8F213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3,3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AD752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8F213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72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8F213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3,3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AD752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8F213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72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8F213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543,3</w:t>
            </w:r>
          </w:p>
        </w:tc>
      </w:tr>
      <w:tr w:rsidR="005547B6" w:rsidRPr="00C47A46" w:rsidTr="00013305">
        <w:trPr>
          <w:trHeight w:val="1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AD752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8F213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27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8F213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247,4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AD752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8F213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27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8F213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247,4</w:t>
            </w:r>
          </w:p>
        </w:tc>
      </w:tr>
      <w:tr w:rsidR="005547B6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C47A46" w:rsidRDefault="005547B6" w:rsidP="00013305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C47A46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5547B6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8F213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3027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C47A46" w:rsidRDefault="008F2134">
            <w:pPr>
              <w:jc w:val="center"/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2247,4</w:t>
            </w:r>
          </w:p>
        </w:tc>
      </w:tr>
      <w:tr w:rsidR="008F2134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C47A46" w:rsidRDefault="008F2134">
            <w:pPr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C47A46" w:rsidRDefault="008F2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1685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,0</w:t>
            </w:r>
          </w:p>
        </w:tc>
      </w:tr>
      <w:tr w:rsidR="008F2134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C47A46" w:rsidRDefault="008F2134">
            <w:pPr>
              <w:rPr>
                <w:b/>
                <w:bCs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C47A46" w:rsidRDefault="008F213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1685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,0</w:t>
            </w:r>
          </w:p>
        </w:tc>
      </w:tr>
      <w:tr w:rsidR="008F2134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C47A46" w:rsidRDefault="008F2134" w:rsidP="00AD7527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C47A46" w:rsidRDefault="008F2134" w:rsidP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C47A46" w:rsidRDefault="008F213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658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,0</w:t>
            </w:r>
          </w:p>
        </w:tc>
      </w:tr>
      <w:tr w:rsidR="008F2134" w:rsidRPr="00C47A46" w:rsidTr="00C47A4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C47A46" w:rsidRDefault="008F2134">
            <w:pPr>
              <w:rPr>
                <w:b/>
                <w:bCs/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C47A46" w:rsidRDefault="008F2134">
            <w:pPr>
              <w:rPr>
                <w:sz w:val="20"/>
                <w:szCs w:val="20"/>
              </w:rPr>
            </w:pPr>
            <w:r w:rsidRPr="00C47A4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1027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C47A46" w:rsidRDefault="008F2134">
            <w:pPr>
              <w:jc w:val="center"/>
              <w:rPr>
                <w:bCs/>
                <w:sz w:val="20"/>
                <w:szCs w:val="20"/>
              </w:rPr>
            </w:pPr>
            <w:r w:rsidRPr="00C47A46">
              <w:rPr>
                <w:bCs/>
                <w:sz w:val="20"/>
                <w:szCs w:val="20"/>
              </w:rPr>
              <w:t>0,0</w:t>
            </w:r>
          </w:p>
        </w:tc>
      </w:tr>
      <w:tr w:rsidR="008F2134" w:rsidRPr="00C47A46" w:rsidTr="00013305">
        <w:trPr>
          <w:trHeight w:val="3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C47A46" w:rsidRDefault="008F2134">
            <w:pPr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C47A46" w:rsidRDefault="008F2134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C47A46" w:rsidRDefault="008F2134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C47A46" w:rsidRDefault="008F2134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C47A46" w:rsidRDefault="008F2134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C47A46" w:rsidRDefault="008F2134">
            <w:pPr>
              <w:rPr>
                <w:rFonts w:ascii="Arial" w:hAnsi="Arial" w:cs="Arial"/>
                <w:sz w:val="20"/>
                <w:szCs w:val="20"/>
              </w:rPr>
            </w:pPr>
            <w:r w:rsidRPr="00C47A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C47A46" w:rsidRDefault="008F2134" w:rsidP="0001330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1558143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C47A46" w:rsidRDefault="009051F9" w:rsidP="00905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46">
              <w:rPr>
                <w:b/>
                <w:bCs/>
                <w:sz w:val="20"/>
                <w:szCs w:val="20"/>
              </w:rPr>
              <w:t>1002710,1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C1356" w:rsidTr="00EC1356">
        <w:trPr>
          <w:trHeight w:val="597"/>
        </w:trPr>
        <w:tc>
          <w:tcPr>
            <w:tcW w:w="4943" w:type="dxa"/>
          </w:tcPr>
          <w:p w:rsidR="00EC1356" w:rsidRDefault="00EC1356" w:rsidP="00EC1356">
            <w:pPr>
              <w:jc w:val="both"/>
            </w:pPr>
          </w:p>
        </w:tc>
        <w:tc>
          <w:tcPr>
            <w:tcW w:w="4943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E1BA6" w:rsidRDefault="003E1BA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E1BA6" w:rsidRDefault="003E1BA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E1BA6" w:rsidRDefault="003E1BA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E1BA6" w:rsidRDefault="003E1BA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E1BA6" w:rsidRDefault="003E1BA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E1BA6" w:rsidRDefault="003E1BA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E1BA6" w:rsidRDefault="003E1BA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5711F" w:rsidP="00126E6C">
            <w:r>
              <w:rPr>
                <w:sz w:val="28"/>
                <w:szCs w:val="28"/>
              </w:rPr>
              <w:t xml:space="preserve">№ 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Pr="00EA430C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й на выравнивание бюджетной обеспеченности поселений  за </w:t>
      </w:r>
      <w:r w:rsidR="00987DB7">
        <w:rPr>
          <w:b/>
          <w:bCs/>
          <w:sz w:val="28"/>
          <w:szCs w:val="28"/>
        </w:rPr>
        <w:t>9 месяцев</w:t>
      </w:r>
      <w:r>
        <w:rPr>
          <w:b/>
          <w:bCs/>
          <w:sz w:val="28"/>
          <w:szCs w:val="28"/>
        </w:rPr>
        <w:t xml:space="preserve"> </w:t>
      </w:r>
      <w:r w:rsidRPr="00BC2A3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126E6C">
        <w:rPr>
          <w:b/>
          <w:bCs/>
          <w:sz w:val="28"/>
          <w:szCs w:val="28"/>
        </w:rPr>
        <w:t>2</w:t>
      </w:r>
      <w:r w:rsidRPr="00BC2A3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E5711F" w:rsidRDefault="00EC1356" w:rsidP="00EC1356">
      <w:pPr>
        <w:pStyle w:val="21"/>
        <w:spacing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tab/>
      </w:r>
    </w:p>
    <w:tbl>
      <w:tblPr>
        <w:tblW w:w="5165" w:type="pct"/>
        <w:tblInd w:w="-432" w:type="dxa"/>
        <w:tblLayout w:type="fixed"/>
        <w:tblLook w:val="0000"/>
      </w:tblPr>
      <w:tblGrid>
        <w:gridCol w:w="569"/>
        <w:gridCol w:w="2404"/>
        <w:gridCol w:w="1142"/>
        <w:gridCol w:w="1276"/>
        <w:gridCol w:w="1134"/>
        <w:gridCol w:w="1276"/>
        <w:gridCol w:w="1136"/>
        <w:gridCol w:w="1242"/>
      </w:tblGrid>
      <w:tr w:rsidR="00EC1356" w:rsidTr="00EC1356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№ </w:t>
            </w:r>
            <w:proofErr w:type="spellStart"/>
            <w:proofErr w:type="gramStart"/>
            <w:r w:rsidRPr="00056B38">
              <w:rPr>
                <w:bCs/>
              </w:rPr>
              <w:t>п</w:t>
            </w:r>
            <w:proofErr w:type="spellEnd"/>
            <w:proofErr w:type="gramEnd"/>
            <w:r w:rsidRPr="00056B38">
              <w:rPr>
                <w:bCs/>
              </w:rPr>
              <w:t>/</w:t>
            </w:r>
            <w:proofErr w:type="spellStart"/>
            <w:r w:rsidRPr="00056B38">
              <w:rPr>
                <w:bCs/>
              </w:rPr>
              <w:t>п</w:t>
            </w:r>
            <w:proofErr w:type="spellEnd"/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ind w:left="46" w:right="174"/>
              <w:contextualSpacing/>
              <w:rPr>
                <w:bCs/>
              </w:rPr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35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56B38">
              <w:rPr>
                <w:bCs/>
              </w:rPr>
              <w:t xml:space="preserve">Сумма  </w:t>
            </w:r>
            <w:r>
              <w:t>(тыс. рублей)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056B38">
              <w:rPr>
                <w:bCs/>
              </w:rPr>
              <w:t>сего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 в том числе: 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</w:t>
            </w:r>
            <w:proofErr w:type="gramStart"/>
            <w:r w:rsidRPr="00056B38">
              <w:t xml:space="preserve">дств </w:t>
            </w:r>
            <w:r>
              <w:t>к</w:t>
            </w:r>
            <w:r w:rsidRPr="00056B38">
              <w:t>р</w:t>
            </w:r>
            <w:proofErr w:type="gramEnd"/>
            <w:r w:rsidRPr="00056B38">
              <w:t xml:space="preserve">аевого фонда софинансирования   на выравнивание  бюджетной обеспеченности   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987DB7">
            <w:pPr>
              <w:ind w:hanging="2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 w:rsidR="00987DB7">
              <w:rPr>
                <w:sz w:val="22"/>
                <w:szCs w:val="22"/>
              </w:rPr>
              <w:t>10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126E6C">
              <w:rPr>
                <w:sz w:val="22"/>
                <w:szCs w:val="22"/>
              </w:rPr>
              <w:t>2</w:t>
            </w:r>
            <w:r w:rsidRPr="00433AB3">
              <w:rPr>
                <w:sz w:val="22"/>
                <w:szCs w:val="22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987DB7">
            <w:pPr>
              <w:ind w:left="-109" w:firstLine="109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 w:rsidR="00987DB7">
              <w:rPr>
                <w:sz w:val="22"/>
                <w:szCs w:val="22"/>
              </w:rPr>
              <w:t>10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126E6C">
              <w:rPr>
                <w:sz w:val="22"/>
                <w:szCs w:val="22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ind w:hanging="113"/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987DB7">
            <w:pPr>
              <w:ind w:hanging="13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 w:rsidR="00987DB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433A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126E6C">
              <w:rPr>
                <w:sz w:val="22"/>
                <w:szCs w:val="22"/>
              </w:rPr>
              <w:t>2</w:t>
            </w:r>
          </w:p>
        </w:tc>
      </w:tr>
      <w:tr w:rsidR="00EC1356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C1356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A72A40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1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100F00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94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A72A40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6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15756F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12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417C3C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52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5F2176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2,6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16AA0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D16AA0">
              <w:rPr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16AA0" w:rsidRDefault="00900F8A" w:rsidP="00EC1356">
            <w:pPr>
              <w:contextualSpacing/>
              <w:rPr>
                <w:bCs/>
              </w:rPr>
            </w:pPr>
            <w:r>
              <w:rPr>
                <w:bCs/>
                <w:szCs w:val="22"/>
              </w:rPr>
              <w:t>Борзин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557EC5">
            <w:pPr>
              <w:jc w:val="center"/>
            </w:pPr>
            <w:r>
              <w:t>439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>
            <w:pPr>
              <w:jc w:val="center"/>
            </w:pPr>
            <w:r>
              <w:t>3295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672D88">
            <w:pPr>
              <w:jc w:val="center"/>
            </w:pPr>
            <w:r>
              <w:t>4394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5F2176">
            <w:pPr>
              <w:jc w:val="center"/>
            </w:pPr>
            <w:r>
              <w:t>3295,4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Шерловогор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 w:rsidP="00557EC5">
            <w:pPr>
              <w:jc w:val="center"/>
            </w:pPr>
            <w:r>
              <w:t>1</w:t>
            </w:r>
            <w:r w:rsidR="00557EC5">
              <w:t>72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 w:rsidP="008224A2">
            <w:pPr>
              <w:jc w:val="center"/>
            </w:pPr>
            <w:r>
              <w:t>1664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672D88">
            <w:pPr>
              <w:jc w:val="center"/>
            </w:pPr>
            <w:r>
              <w:t>1727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F2B68">
            <w:pPr>
              <w:jc w:val="center"/>
            </w:pPr>
            <w:r>
              <w:t>1664,0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Акур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E3B95">
            <w:pPr>
              <w:jc w:val="center"/>
            </w:pPr>
            <w:r>
              <w:t>33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>
            <w:pPr>
              <w:jc w:val="center"/>
            </w:pPr>
            <w:r>
              <w:t>329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35C0F">
            <w:pPr>
              <w:jc w:val="center"/>
            </w:pPr>
            <w:r>
              <w:t>30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35C0F">
            <w:pPr>
              <w:jc w:val="center"/>
            </w:pPr>
            <w:r>
              <w:t>30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AA7110">
            <w:pPr>
              <w:jc w:val="center"/>
            </w:pPr>
            <w:r>
              <w:t>34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F2B68" w:rsidP="000F2B68">
            <w:pPr>
              <w:jc w:val="center"/>
            </w:pPr>
            <w:r>
              <w:t>25,4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Били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E3B95">
            <w:pPr>
              <w:jc w:val="center"/>
            </w:pPr>
            <w:r>
              <w:t>67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>
            <w:pPr>
              <w:jc w:val="center"/>
            </w:pPr>
            <w:r>
              <w:t>668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35C0F" w:rsidP="0098788F">
            <w:pPr>
              <w:jc w:val="center"/>
            </w:pPr>
            <w:r>
              <w:t>64</w:t>
            </w:r>
            <w:r w:rsidR="0098788F">
              <w:t>7</w:t>
            </w:r>
            <w:r>
              <w:t>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35C0F" w:rsidP="001E5F93">
            <w:pPr>
              <w:jc w:val="center"/>
            </w:pPr>
            <w:r>
              <w:t>64</w:t>
            </w:r>
            <w:r w:rsidR="001E5F93">
              <w:t>7</w:t>
            </w:r>
            <w:r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AA7110">
            <w:pPr>
              <w:jc w:val="center"/>
            </w:pPr>
            <w:r>
              <w:t>29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F2B68">
            <w:pPr>
              <w:jc w:val="center"/>
            </w:pPr>
            <w:r>
              <w:t>21,8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Ключ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E3B95">
            <w:pPr>
              <w:jc w:val="center"/>
            </w:pPr>
            <w:r>
              <w:t>1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>
            <w:pPr>
              <w:jc w:val="center"/>
            </w:pPr>
            <w:r>
              <w:t>14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 </w:t>
            </w:r>
            <w:r w:rsidR="0098788F"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 </w:t>
            </w:r>
            <w:r w:rsidR="0098788F"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220D50">
            <w:pPr>
              <w:jc w:val="center"/>
            </w:pPr>
            <w:r>
              <w:t>19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F2B68">
            <w:pPr>
              <w:jc w:val="center"/>
            </w:pPr>
            <w:r>
              <w:t>14,2</w:t>
            </w:r>
          </w:p>
        </w:tc>
      </w:tr>
      <w:tr w:rsidR="00900F8A" w:rsidTr="00EC1356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Кондуйское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</w:t>
            </w:r>
            <w:r w:rsidR="009E3B95">
              <w:t>59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>
            <w:pPr>
              <w:jc w:val="center"/>
            </w:pPr>
            <w:r>
              <w:t>1579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35C0F">
            <w:pPr>
              <w:jc w:val="center"/>
            </w:pPr>
            <w:r>
              <w:t>152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4518D0">
            <w:pPr>
              <w:jc w:val="center"/>
            </w:pPr>
            <w:r>
              <w:t>1527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220D50">
            <w:pPr>
              <w:jc w:val="center"/>
            </w:pPr>
            <w:r>
              <w:t>7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F2B68">
            <w:pPr>
              <w:jc w:val="center"/>
            </w:pPr>
            <w:r>
              <w:t>52,5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Курунзул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</w:t>
            </w:r>
            <w:r w:rsidR="009E3B95">
              <w:t>29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 w:rsidP="00085897">
            <w:pPr>
              <w:jc w:val="center"/>
            </w:pPr>
            <w:r>
              <w:t>1287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35C0F">
            <w:pPr>
              <w:jc w:val="center"/>
            </w:pPr>
            <w:r>
              <w:t>125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4518D0">
            <w:pPr>
              <w:jc w:val="center"/>
            </w:pPr>
            <w:r>
              <w:t>125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220D50">
            <w:pPr>
              <w:jc w:val="center"/>
            </w:pPr>
            <w:r>
              <w:t>45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F2B68" w:rsidP="000F2B68">
            <w:pPr>
              <w:jc w:val="center"/>
            </w:pPr>
            <w:r>
              <w:t>33,8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  <w:spacing w:val="-4"/>
              </w:rPr>
            </w:pPr>
            <w:proofErr w:type="spellStart"/>
            <w:r>
              <w:rPr>
                <w:szCs w:val="22"/>
              </w:rPr>
              <w:t>Ново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E3B95">
            <w:pPr>
              <w:jc w:val="center"/>
            </w:pPr>
            <w:r>
              <w:t>66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>
            <w:pPr>
              <w:jc w:val="center"/>
            </w:pPr>
            <w:r>
              <w:t>656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35C0F">
            <w:pPr>
              <w:jc w:val="center"/>
            </w:pPr>
            <w:r>
              <w:t>62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35C0F">
            <w:pPr>
              <w:jc w:val="center"/>
            </w:pPr>
            <w:r>
              <w:t>626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220D50">
            <w:pPr>
              <w:jc w:val="center"/>
            </w:pPr>
            <w:r>
              <w:t>41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F2B68">
            <w:pPr>
              <w:jc w:val="center"/>
            </w:pPr>
            <w:r>
              <w:t>30,8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ind w:left="-108" w:firstLine="108"/>
              <w:contextualSpacing/>
              <w:rPr>
                <w:rFonts w:eastAsia="Arial Unicode MS"/>
                <w:spacing w:val="-10"/>
              </w:rPr>
            </w:pPr>
            <w:proofErr w:type="spellStart"/>
            <w:r>
              <w:rPr>
                <w:szCs w:val="22"/>
              </w:rPr>
              <w:t>Переднебырк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0</w:t>
            </w:r>
            <w:r w:rsidR="009E3B95">
              <w:t>6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>
            <w:pPr>
              <w:jc w:val="center"/>
            </w:pPr>
            <w:r>
              <w:t>1044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35C0F">
            <w:pPr>
              <w:jc w:val="center"/>
            </w:pPr>
            <w:r>
              <w:t>98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4518D0">
            <w:pPr>
              <w:jc w:val="center"/>
            </w:pPr>
            <w:r>
              <w:t>987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220D50">
            <w:pPr>
              <w:jc w:val="center"/>
            </w:pPr>
            <w:r>
              <w:t>77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F2B68">
            <w:pPr>
              <w:jc w:val="center"/>
            </w:pPr>
            <w:r>
              <w:t>57,8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C75F1" w:rsidRDefault="00900F8A" w:rsidP="00EC1356">
            <w:pPr>
              <w:contextualSpacing/>
              <w:rPr>
                <w:spacing w:val="-10"/>
              </w:rPr>
            </w:pPr>
            <w:r>
              <w:rPr>
                <w:szCs w:val="22"/>
              </w:rPr>
              <w:t>Приозерн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5</w:t>
            </w:r>
            <w:r w:rsidR="009E3B95">
              <w:t>3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 w:rsidP="00085897">
            <w:pPr>
              <w:jc w:val="center"/>
            </w:pPr>
            <w:r>
              <w:t>521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35C0F">
            <w:pPr>
              <w:jc w:val="center"/>
            </w:pPr>
            <w:r>
              <w:t>49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4518D0">
            <w:pPr>
              <w:jc w:val="center"/>
            </w:pPr>
            <w:r>
              <w:t>491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220D50">
            <w:pPr>
              <w:jc w:val="center"/>
            </w:pPr>
            <w:r>
              <w:t>4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F2B68">
            <w:pPr>
              <w:jc w:val="center"/>
            </w:pPr>
            <w:r>
              <w:t>30,0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оловь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E3B95">
            <w:pPr>
              <w:jc w:val="center"/>
            </w:pPr>
            <w:r>
              <w:t>21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>
            <w:pPr>
              <w:jc w:val="center"/>
            </w:pPr>
            <w:r>
              <w:t>21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C94915">
            <w:pPr>
              <w:jc w:val="center"/>
            </w:pPr>
            <w:r>
              <w:t>209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5F2176">
            <w:pPr>
              <w:jc w:val="center"/>
            </w:pPr>
            <w:r>
              <w:t>2045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220D50">
            <w:pPr>
              <w:jc w:val="center"/>
            </w:pPr>
            <w:r>
              <w:t>73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F2B68">
            <w:pPr>
              <w:jc w:val="center"/>
            </w:pPr>
            <w:r>
              <w:t>54,7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Усть-Озерн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</w:t>
            </w:r>
            <w:r w:rsidR="009E3B95">
              <w:t>17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>
            <w:pPr>
              <w:jc w:val="center"/>
            </w:pPr>
            <w:r>
              <w:t>1163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C94915">
            <w:pPr>
              <w:jc w:val="center"/>
            </w:pPr>
            <w:r>
              <w:t>112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4518D0" w:rsidP="001E5F93">
            <w:pPr>
              <w:jc w:val="center"/>
            </w:pPr>
            <w:r>
              <w:t>1126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220D50">
            <w:pPr>
              <w:jc w:val="center"/>
            </w:pPr>
            <w:r>
              <w:t>5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F2B68">
            <w:pPr>
              <w:jc w:val="center"/>
            </w:pPr>
            <w:r>
              <w:t>37,5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Хада-Булак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E3B95">
            <w:pPr>
              <w:jc w:val="center"/>
            </w:pPr>
            <w:r>
              <w:t>72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 w:rsidP="00085897">
            <w:pPr>
              <w:jc w:val="center"/>
            </w:pPr>
            <w:r>
              <w:t>707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C94915">
            <w:pPr>
              <w:jc w:val="center"/>
            </w:pPr>
            <w:r>
              <w:t>65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4518D0" w:rsidP="001E5F93">
            <w:pPr>
              <w:jc w:val="center"/>
            </w:pPr>
            <w:r>
              <w:t>65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220D50">
            <w:pPr>
              <w:jc w:val="center"/>
            </w:pPr>
            <w:r>
              <w:t>74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F2B68">
            <w:pPr>
              <w:jc w:val="center"/>
            </w:pPr>
            <w:r>
              <w:t>55,5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Цаган-Ол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E3B95">
            <w:pPr>
              <w:jc w:val="center"/>
            </w:pPr>
            <w:r>
              <w:t>117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>
            <w:pPr>
              <w:jc w:val="center"/>
            </w:pPr>
            <w:r>
              <w:t>1155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0</w:t>
            </w:r>
            <w:r w:rsidR="00C94915">
              <w:t>8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4518D0">
            <w:pPr>
              <w:jc w:val="center"/>
            </w:pPr>
            <w:r>
              <w:t>1086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220D50">
            <w:pPr>
              <w:jc w:val="center"/>
            </w:pPr>
            <w:r>
              <w:t>93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F2B68">
            <w:pPr>
              <w:jc w:val="center"/>
            </w:pPr>
            <w:r>
              <w:t>69,8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Чиндант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E3B95">
            <w:pPr>
              <w:jc w:val="center"/>
            </w:pPr>
            <w:r>
              <w:t>88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>
            <w:pPr>
              <w:jc w:val="center"/>
            </w:pPr>
            <w:r>
              <w:t>861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C94915">
            <w:pPr>
              <w:jc w:val="center"/>
            </w:pPr>
            <w:r>
              <w:t>79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4518D0">
            <w:pPr>
              <w:jc w:val="center"/>
            </w:pPr>
            <w:r>
              <w:t>798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220D50">
            <w:pPr>
              <w:jc w:val="center"/>
            </w:pPr>
            <w:r>
              <w:t>84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F2B68">
            <w:pPr>
              <w:jc w:val="center"/>
            </w:pPr>
            <w:r>
              <w:t>63,0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Шоно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E3B95">
            <w:pPr>
              <w:jc w:val="center"/>
            </w:pPr>
            <w:r>
              <w:t>89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>
            <w:pPr>
              <w:jc w:val="center"/>
            </w:pPr>
            <w:r>
              <w:t>885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C94915">
            <w:pPr>
              <w:jc w:val="center"/>
            </w:pPr>
            <w:r>
              <w:t>86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4518D0">
            <w:pPr>
              <w:jc w:val="center"/>
            </w:pPr>
            <w:r>
              <w:t>86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220D50">
            <w:pPr>
              <w:jc w:val="center"/>
            </w:pPr>
            <w:r>
              <w:t>34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F2B68" w:rsidP="000F2B68">
            <w:pPr>
              <w:jc w:val="center"/>
            </w:pPr>
            <w:r>
              <w:t>25,4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Южно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0</w:t>
            </w:r>
            <w:r w:rsidR="009E3B95">
              <w:t>7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8224A2" w:rsidP="000C2F0F">
            <w:pPr>
              <w:jc w:val="center"/>
            </w:pPr>
            <w:r>
              <w:t>106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C94915">
            <w:pPr>
              <w:jc w:val="center"/>
            </w:pPr>
            <w:r>
              <w:t>100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4518D0">
            <w:pPr>
              <w:jc w:val="center"/>
            </w:pPr>
            <w:r>
              <w:t>100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220D50">
            <w:pPr>
              <w:jc w:val="center"/>
            </w:pPr>
            <w:r>
              <w:t>68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F2B68">
            <w:pPr>
              <w:jc w:val="center"/>
            </w:pPr>
            <w:r>
              <w:t>51,0</w:t>
            </w:r>
          </w:p>
        </w:tc>
      </w:tr>
    </w:tbl>
    <w:p w:rsidR="00E5711F" w:rsidRDefault="00E5711F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E5711F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 w:rsidR="00E5711F">
              <w:rPr>
                <w:sz w:val="28"/>
                <w:szCs w:val="28"/>
              </w:rPr>
              <w:t>388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E5711F">
              <w:rPr>
                <w:sz w:val="28"/>
                <w:szCs w:val="28"/>
              </w:rPr>
              <w:t xml:space="preserve"> 29 ноября</w:t>
            </w:r>
            <w:r w:rsidR="009655B9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26E6C">
              <w:rPr>
                <w:sz w:val="28"/>
                <w:szCs w:val="28"/>
              </w:rPr>
              <w:t>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B93745" w:rsidRDefault="00EC1356" w:rsidP="00EC135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</w:t>
      </w:r>
      <w:r w:rsidR="00520FC2">
        <w:rPr>
          <w:b/>
          <w:bCs/>
          <w:sz w:val="28"/>
          <w:szCs w:val="28"/>
        </w:rPr>
        <w:t xml:space="preserve"> </w:t>
      </w:r>
      <w:r w:rsidR="00085897">
        <w:rPr>
          <w:b/>
          <w:bCs/>
          <w:sz w:val="28"/>
          <w:szCs w:val="28"/>
        </w:rPr>
        <w:t>иных</w:t>
      </w:r>
      <w:r w:rsidR="00520FC2" w:rsidRPr="00520FC2">
        <w:rPr>
          <w:b/>
          <w:bCs/>
          <w:sz w:val="28"/>
          <w:szCs w:val="28"/>
        </w:rPr>
        <w:t xml:space="preserve"> межбюджетны</w:t>
      </w:r>
      <w:r w:rsidR="00520FC2">
        <w:rPr>
          <w:b/>
          <w:bCs/>
          <w:sz w:val="28"/>
          <w:szCs w:val="28"/>
        </w:rPr>
        <w:t>х</w:t>
      </w:r>
      <w:r w:rsidR="00520FC2" w:rsidRPr="00520FC2">
        <w:rPr>
          <w:b/>
          <w:bCs/>
          <w:sz w:val="28"/>
          <w:szCs w:val="28"/>
        </w:rPr>
        <w:t xml:space="preserve"> трансферт</w:t>
      </w:r>
      <w:r w:rsidR="00520FC2">
        <w:rPr>
          <w:b/>
          <w:bCs/>
          <w:sz w:val="28"/>
          <w:szCs w:val="28"/>
        </w:rPr>
        <w:t>ов</w:t>
      </w:r>
      <w:r w:rsidR="00085897">
        <w:rPr>
          <w:b/>
          <w:bCs/>
          <w:sz w:val="28"/>
          <w:szCs w:val="28"/>
        </w:rPr>
        <w:t xml:space="preserve"> на выравнивание обеспеченности бюджетам городских и сельских</w:t>
      </w:r>
      <w:r w:rsidRPr="00D230AC">
        <w:rPr>
          <w:b/>
          <w:bCs/>
          <w:sz w:val="28"/>
          <w:szCs w:val="28"/>
        </w:rPr>
        <w:t xml:space="preserve"> поселений 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 xml:space="preserve">за </w:t>
      </w:r>
      <w:r w:rsidR="00987DB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="00987DB7">
        <w:rPr>
          <w:b/>
          <w:bCs/>
          <w:sz w:val="28"/>
          <w:szCs w:val="28"/>
        </w:rPr>
        <w:t>месяцев</w:t>
      </w:r>
      <w:r w:rsidR="00B93745">
        <w:rPr>
          <w:b/>
          <w:bCs/>
          <w:sz w:val="28"/>
          <w:szCs w:val="28"/>
        </w:rPr>
        <w:t xml:space="preserve"> </w:t>
      </w:r>
      <w:r w:rsidRPr="00D230A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126E6C">
        <w:rPr>
          <w:b/>
          <w:bCs/>
          <w:sz w:val="28"/>
          <w:szCs w:val="28"/>
        </w:rPr>
        <w:t>2</w:t>
      </w:r>
      <w:r w:rsidRPr="00D230A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EC1356" w:rsidRPr="00E824E4" w:rsidTr="00EC1356">
        <w:tc>
          <w:tcPr>
            <w:tcW w:w="817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056B38">
              <w:t xml:space="preserve">№ </w:t>
            </w:r>
            <w:proofErr w:type="spellStart"/>
            <w:proofErr w:type="gramStart"/>
            <w:r w:rsidRPr="00056B38">
              <w:t>п</w:t>
            </w:r>
            <w:proofErr w:type="spellEnd"/>
            <w:proofErr w:type="gramEnd"/>
            <w:r w:rsidRPr="00056B38">
              <w:t>/</w:t>
            </w:r>
            <w:proofErr w:type="spellStart"/>
            <w:r w:rsidRPr="00056B38"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t>Сумма</w:t>
            </w:r>
            <w:r>
              <w:t xml:space="preserve"> (тыс. рублей)</w:t>
            </w:r>
          </w:p>
        </w:tc>
      </w:tr>
      <w:tr w:rsidR="00EC1356" w:rsidRPr="00E824E4" w:rsidTr="00EC1356">
        <w:tc>
          <w:tcPr>
            <w:tcW w:w="817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Уточненный план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987DB7">
            <w:pPr>
              <w:contextualSpacing/>
              <w:jc w:val="center"/>
            </w:pPr>
            <w:r>
              <w:t>И</w:t>
            </w:r>
            <w:r w:rsidRPr="005D1D82">
              <w:t>сполнено на 01.</w:t>
            </w:r>
            <w:r w:rsidR="00987DB7">
              <w:t>10</w:t>
            </w:r>
            <w:r w:rsidRPr="005D1D82">
              <w:t>.20</w:t>
            </w:r>
            <w:r>
              <w:t>2</w:t>
            </w:r>
            <w:r w:rsidR="009655B9">
              <w:t>2</w:t>
            </w:r>
            <w:r w:rsidRPr="005D1D82">
              <w:t>г.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2</w:t>
            </w: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3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4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EC1356" w:rsidRPr="005D1D82" w:rsidRDefault="00EC1356" w:rsidP="00EC1356">
            <w:pPr>
              <w:contextualSpacing/>
              <w:rPr>
                <w:b/>
                <w:bCs/>
              </w:rPr>
            </w:pPr>
            <w:r w:rsidRPr="005D1D82">
              <w:rPr>
                <w:b/>
                <w:bCs/>
              </w:rPr>
              <w:t>Всего по  району,</w:t>
            </w:r>
          </w:p>
          <w:p w:rsidR="00EC1356" w:rsidRPr="005D1D82" w:rsidRDefault="00EC1356" w:rsidP="00EC1356">
            <w:pPr>
              <w:contextualSpacing/>
            </w:pPr>
            <w:r w:rsidRPr="005D1D82">
              <w:t>в том числе:</w:t>
            </w:r>
          </w:p>
        </w:tc>
        <w:tc>
          <w:tcPr>
            <w:tcW w:w="2552" w:type="dxa"/>
            <w:vAlign w:val="center"/>
          </w:tcPr>
          <w:p w:rsidR="00EC1356" w:rsidRDefault="00387DE8" w:rsidP="00387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52,0</w:t>
            </w:r>
          </w:p>
        </w:tc>
        <w:tc>
          <w:tcPr>
            <w:tcW w:w="2976" w:type="dxa"/>
            <w:vAlign w:val="center"/>
          </w:tcPr>
          <w:p w:rsidR="00EC1356" w:rsidRDefault="00235BD7" w:rsidP="00235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30,2</w:t>
            </w:r>
          </w:p>
        </w:tc>
      </w:tr>
      <w:tr w:rsidR="00EC1356" w:rsidRPr="00E824E4" w:rsidTr="00EC1356">
        <w:trPr>
          <w:trHeight w:val="241"/>
        </w:trPr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5D1D82">
              <w:t>Борзинское</w:t>
            </w:r>
          </w:p>
        </w:tc>
        <w:tc>
          <w:tcPr>
            <w:tcW w:w="2552" w:type="dxa"/>
            <w:vAlign w:val="center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  <w:tc>
          <w:tcPr>
            <w:tcW w:w="2976" w:type="dxa"/>
            <w:vAlign w:val="center"/>
          </w:tcPr>
          <w:p w:rsidR="00EC1356" w:rsidRDefault="00235BD7" w:rsidP="00EC1356">
            <w:pPr>
              <w:jc w:val="center"/>
            </w:pPr>
            <w:r>
              <w:t>-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2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>Шерловогорск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6000,0</w:t>
            </w:r>
          </w:p>
        </w:tc>
        <w:tc>
          <w:tcPr>
            <w:tcW w:w="2976" w:type="dxa"/>
            <w:vAlign w:val="center"/>
          </w:tcPr>
          <w:p w:rsidR="00A206F9" w:rsidRDefault="00235BD7">
            <w:pPr>
              <w:jc w:val="center"/>
            </w:pPr>
            <w:r>
              <w:t>4500,0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3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Акура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387DE8">
            <w:pPr>
              <w:jc w:val="center"/>
            </w:pPr>
            <w:r>
              <w:t>3858,0</w:t>
            </w:r>
          </w:p>
        </w:tc>
        <w:tc>
          <w:tcPr>
            <w:tcW w:w="2976" w:type="dxa"/>
            <w:vAlign w:val="center"/>
          </w:tcPr>
          <w:p w:rsidR="00A206F9" w:rsidRDefault="00235BD7" w:rsidP="00463D1C">
            <w:pPr>
              <w:jc w:val="center"/>
            </w:pPr>
            <w:r>
              <w:t>2993,3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4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</w:pPr>
            <w:proofErr w:type="spellStart"/>
            <w:r w:rsidRPr="005D1D82">
              <w:t>Били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387DE8">
            <w:pPr>
              <w:jc w:val="center"/>
            </w:pPr>
            <w:r>
              <w:t>3092,3</w:t>
            </w:r>
          </w:p>
        </w:tc>
        <w:tc>
          <w:tcPr>
            <w:tcW w:w="2976" w:type="dxa"/>
            <w:vAlign w:val="center"/>
          </w:tcPr>
          <w:p w:rsidR="00A206F9" w:rsidRDefault="00235BD7" w:rsidP="00683D43">
            <w:pPr>
              <w:jc w:val="center"/>
            </w:pPr>
            <w:r>
              <w:t>2120,</w:t>
            </w:r>
            <w:r w:rsidR="00683D43">
              <w:t>1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5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лючев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387DE8">
            <w:pPr>
              <w:jc w:val="center"/>
            </w:pPr>
            <w:r>
              <w:t>3104,0</w:t>
            </w:r>
          </w:p>
        </w:tc>
        <w:tc>
          <w:tcPr>
            <w:tcW w:w="2976" w:type="dxa"/>
            <w:vAlign w:val="center"/>
          </w:tcPr>
          <w:p w:rsidR="00A206F9" w:rsidRDefault="00235BD7" w:rsidP="00683D43">
            <w:pPr>
              <w:jc w:val="center"/>
            </w:pPr>
            <w:r>
              <w:t>2271,</w:t>
            </w:r>
            <w:r w:rsidR="00683D43">
              <w:t>1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6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ондуйское</w:t>
            </w:r>
            <w:proofErr w:type="spellEnd"/>
            <w:r w:rsidRPr="005D1D82">
              <w:t xml:space="preserve"> </w:t>
            </w:r>
          </w:p>
        </w:tc>
        <w:tc>
          <w:tcPr>
            <w:tcW w:w="2552" w:type="dxa"/>
            <w:vAlign w:val="center"/>
          </w:tcPr>
          <w:p w:rsidR="00A206F9" w:rsidRDefault="00387DE8">
            <w:pPr>
              <w:jc w:val="center"/>
            </w:pPr>
            <w:r>
              <w:t>2299,2</w:t>
            </w:r>
          </w:p>
        </w:tc>
        <w:tc>
          <w:tcPr>
            <w:tcW w:w="2976" w:type="dxa"/>
            <w:vAlign w:val="center"/>
          </w:tcPr>
          <w:p w:rsidR="00A206F9" w:rsidRDefault="00235BD7">
            <w:pPr>
              <w:jc w:val="center"/>
            </w:pPr>
            <w:r>
              <w:t>1313,9</w:t>
            </w:r>
          </w:p>
        </w:tc>
      </w:tr>
      <w:tr w:rsidR="00A206F9" w:rsidRPr="00E824E4" w:rsidTr="00EC1356">
        <w:trPr>
          <w:trHeight w:val="314"/>
        </w:trPr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7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урунзула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9655B9">
            <w:pPr>
              <w:jc w:val="center"/>
            </w:pPr>
            <w:r>
              <w:t>2408,0</w:t>
            </w:r>
          </w:p>
        </w:tc>
        <w:tc>
          <w:tcPr>
            <w:tcW w:w="2976" w:type="dxa"/>
            <w:vAlign w:val="center"/>
          </w:tcPr>
          <w:p w:rsidR="00A206F9" w:rsidRDefault="00235BD7">
            <w:pPr>
              <w:jc w:val="center"/>
            </w:pPr>
            <w:r>
              <w:t>728,4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8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  <w:spacing w:val="-4"/>
              </w:rPr>
            </w:pPr>
            <w:proofErr w:type="spellStart"/>
            <w:r w:rsidRPr="005D1D82">
              <w:t>Ново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387DE8">
            <w:pPr>
              <w:jc w:val="center"/>
            </w:pPr>
            <w:r>
              <w:t>3524,8</w:t>
            </w:r>
          </w:p>
        </w:tc>
        <w:tc>
          <w:tcPr>
            <w:tcW w:w="2976" w:type="dxa"/>
            <w:vAlign w:val="center"/>
          </w:tcPr>
          <w:p w:rsidR="00A206F9" w:rsidRDefault="00235BD7">
            <w:pPr>
              <w:jc w:val="center"/>
            </w:pPr>
            <w:r>
              <w:t>2260,4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9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proofErr w:type="spellStart"/>
            <w:r w:rsidRPr="005D1D82">
              <w:t>Переднебырк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387DE8">
            <w:pPr>
              <w:jc w:val="center"/>
            </w:pPr>
            <w:r>
              <w:t>2321,8</w:t>
            </w:r>
          </w:p>
        </w:tc>
        <w:tc>
          <w:tcPr>
            <w:tcW w:w="2976" w:type="dxa"/>
            <w:vAlign w:val="center"/>
          </w:tcPr>
          <w:p w:rsidR="00A206F9" w:rsidRDefault="00235BD7" w:rsidP="009655B9">
            <w:pPr>
              <w:jc w:val="center"/>
            </w:pPr>
            <w:r>
              <w:t>1610,0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10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spacing w:val="-10"/>
              </w:rPr>
            </w:pPr>
            <w:r w:rsidRPr="005D1D82">
              <w:t>Приозерное</w:t>
            </w:r>
          </w:p>
        </w:tc>
        <w:tc>
          <w:tcPr>
            <w:tcW w:w="2552" w:type="dxa"/>
            <w:vAlign w:val="center"/>
          </w:tcPr>
          <w:p w:rsidR="00A206F9" w:rsidRDefault="00387DE8">
            <w:pPr>
              <w:jc w:val="center"/>
            </w:pPr>
            <w:r>
              <w:t>1621,8</w:t>
            </w:r>
          </w:p>
        </w:tc>
        <w:tc>
          <w:tcPr>
            <w:tcW w:w="2976" w:type="dxa"/>
            <w:vAlign w:val="center"/>
          </w:tcPr>
          <w:p w:rsidR="00A206F9" w:rsidRDefault="00235BD7">
            <w:pPr>
              <w:jc w:val="center"/>
            </w:pPr>
            <w:r>
              <w:t>1290,6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Соловьев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387DE8">
            <w:pPr>
              <w:jc w:val="center"/>
            </w:pPr>
            <w:r>
              <w:t>1123,5</w:t>
            </w:r>
          </w:p>
        </w:tc>
        <w:tc>
          <w:tcPr>
            <w:tcW w:w="2976" w:type="dxa"/>
            <w:vAlign w:val="center"/>
          </w:tcPr>
          <w:p w:rsidR="00A206F9" w:rsidRDefault="00235BD7">
            <w:pPr>
              <w:jc w:val="center"/>
            </w:pPr>
            <w:r>
              <w:t>0,0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Усть-Озерн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387DE8">
            <w:pPr>
              <w:jc w:val="center"/>
            </w:pPr>
            <w:r>
              <w:t>2214,0</w:t>
            </w:r>
          </w:p>
        </w:tc>
        <w:tc>
          <w:tcPr>
            <w:tcW w:w="2976" w:type="dxa"/>
            <w:vAlign w:val="center"/>
          </w:tcPr>
          <w:p w:rsidR="00A206F9" w:rsidRDefault="00235BD7">
            <w:pPr>
              <w:jc w:val="center"/>
            </w:pPr>
            <w:r>
              <w:t>1544,3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Хада-Булак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387DE8">
            <w:pPr>
              <w:jc w:val="center"/>
            </w:pPr>
            <w:r>
              <w:t>2915,0</w:t>
            </w:r>
          </w:p>
        </w:tc>
        <w:tc>
          <w:tcPr>
            <w:tcW w:w="2976" w:type="dxa"/>
            <w:vAlign w:val="center"/>
          </w:tcPr>
          <w:p w:rsidR="00A206F9" w:rsidRDefault="00235BD7">
            <w:pPr>
              <w:jc w:val="center"/>
            </w:pPr>
            <w:r>
              <w:t>1846,7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Цаган-Ол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387DE8" w:rsidP="009655B9">
            <w:pPr>
              <w:jc w:val="center"/>
            </w:pPr>
            <w:r>
              <w:t>2643,6</w:t>
            </w:r>
          </w:p>
        </w:tc>
        <w:tc>
          <w:tcPr>
            <w:tcW w:w="2976" w:type="dxa"/>
            <w:vAlign w:val="center"/>
          </w:tcPr>
          <w:p w:rsidR="00A206F9" w:rsidRDefault="00235BD7" w:rsidP="00EC1356">
            <w:pPr>
              <w:jc w:val="center"/>
            </w:pPr>
            <w:r>
              <w:t>1763,0</w:t>
            </w:r>
          </w:p>
        </w:tc>
      </w:tr>
      <w:tr w:rsidR="00A206F9" w:rsidRPr="00E824E4" w:rsidTr="00EC1356">
        <w:trPr>
          <w:trHeight w:val="321"/>
        </w:trPr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Чиндант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387DE8">
            <w:pPr>
              <w:jc w:val="center"/>
            </w:pPr>
            <w:r>
              <w:t>2846,7</w:t>
            </w:r>
          </w:p>
        </w:tc>
        <w:tc>
          <w:tcPr>
            <w:tcW w:w="2976" w:type="dxa"/>
            <w:vAlign w:val="center"/>
          </w:tcPr>
          <w:p w:rsidR="00A206F9" w:rsidRDefault="00235BD7" w:rsidP="00EC1356">
            <w:pPr>
              <w:jc w:val="center"/>
            </w:pPr>
            <w:r>
              <w:t>1779,1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оно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9655B9" w:rsidP="009655B9">
            <w:pPr>
              <w:jc w:val="center"/>
            </w:pPr>
            <w:r>
              <w:t>3228,0</w:t>
            </w:r>
          </w:p>
        </w:tc>
        <w:tc>
          <w:tcPr>
            <w:tcW w:w="2976" w:type="dxa"/>
            <w:vAlign w:val="center"/>
          </w:tcPr>
          <w:p w:rsidR="00A206F9" w:rsidRDefault="00235BD7" w:rsidP="00EC1356">
            <w:pPr>
              <w:jc w:val="center"/>
            </w:pPr>
            <w:r>
              <w:t>1046,9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 xml:space="preserve">Южное </w:t>
            </w:r>
          </w:p>
        </w:tc>
        <w:tc>
          <w:tcPr>
            <w:tcW w:w="2552" w:type="dxa"/>
            <w:vAlign w:val="center"/>
          </w:tcPr>
          <w:p w:rsidR="00A206F9" w:rsidRDefault="00387DE8">
            <w:pPr>
              <w:jc w:val="center"/>
            </w:pPr>
            <w:r>
              <w:t>2551,3</w:t>
            </w:r>
          </w:p>
        </w:tc>
        <w:tc>
          <w:tcPr>
            <w:tcW w:w="2976" w:type="dxa"/>
            <w:vAlign w:val="center"/>
          </w:tcPr>
          <w:p w:rsidR="00A206F9" w:rsidRDefault="00235BD7" w:rsidP="00EC1356">
            <w:pPr>
              <w:jc w:val="center"/>
            </w:pPr>
            <w:r>
              <w:t>862,4</w:t>
            </w:r>
          </w:p>
        </w:tc>
      </w:tr>
    </w:tbl>
    <w:p w:rsidR="00EC1356" w:rsidRPr="003C75F1" w:rsidRDefault="00EC1356" w:rsidP="00EC1356">
      <w:pPr>
        <w:pStyle w:val="21"/>
        <w:tabs>
          <w:tab w:val="left" w:pos="7905"/>
        </w:tabs>
        <w:rPr>
          <w:b/>
          <w:sz w:val="16"/>
          <w:szCs w:val="16"/>
        </w:rPr>
      </w:pPr>
    </w:p>
    <w:p w:rsidR="00EC1356" w:rsidRPr="008B621E" w:rsidRDefault="00EC1356" w:rsidP="00EC1356">
      <w:pPr>
        <w:pStyle w:val="21"/>
        <w:rPr>
          <w:b/>
          <w:bCs/>
          <w:sz w:val="16"/>
        </w:rPr>
      </w:pPr>
    </w:p>
    <w:p w:rsidR="00EC1356" w:rsidRPr="009478D3" w:rsidRDefault="00EC1356" w:rsidP="00EC1356">
      <w:pPr>
        <w:jc w:val="center"/>
        <w:rPr>
          <w:sz w:val="18"/>
        </w:rPr>
      </w:pPr>
    </w:p>
    <w:p w:rsidR="00EC1356" w:rsidRPr="004B33A9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3E1BA6" w:rsidRDefault="003E1BA6" w:rsidP="00EC1356">
      <w:pPr>
        <w:jc w:val="center"/>
        <w:rPr>
          <w:sz w:val="18"/>
        </w:rPr>
      </w:pPr>
    </w:p>
    <w:p w:rsidR="003E1BA6" w:rsidRDefault="003E1B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8743A6" w:rsidTr="00AA6E7C">
        <w:tc>
          <w:tcPr>
            <w:tcW w:w="4927" w:type="dxa"/>
          </w:tcPr>
          <w:p w:rsidR="008743A6" w:rsidRDefault="008743A6" w:rsidP="00AA6E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743A6" w:rsidRPr="004B5AC4" w:rsidRDefault="008743A6" w:rsidP="00AA6E7C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8743A6" w:rsidRPr="004B5AC4" w:rsidRDefault="008743A6" w:rsidP="00AA6E7C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8743A6" w:rsidRDefault="004A5D43" w:rsidP="00AA6E7C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8743A6" w:rsidRDefault="008743A6" w:rsidP="008743A6">
      <w:pPr>
        <w:jc w:val="both"/>
        <w:rPr>
          <w:b/>
          <w:sz w:val="28"/>
          <w:szCs w:val="28"/>
        </w:rPr>
      </w:pPr>
    </w:p>
    <w:p w:rsidR="008743A6" w:rsidRDefault="008743A6" w:rsidP="008743A6">
      <w:pPr>
        <w:jc w:val="both"/>
        <w:rPr>
          <w:b/>
          <w:sz w:val="28"/>
          <w:szCs w:val="28"/>
        </w:rPr>
      </w:pPr>
    </w:p>
    <w:p w:rsidR="008743A6" w:rsidRDefault="008743A6" w:rsidP="008743A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</w:t>
      </w:r>
      <w:r>
        <w:rPr>
          <w:b/>
          <w:bCs/>
          <w:sz w:val="28"/>
          <w:szCs w:val="28"/>
        </w:rPr>
        <w:t xml:space="preserve"> дотации на обеспечение расходных  обязательств бюджетов городских и сельских</w:t>
      </w:r>
      <w:r w:rsidRPr="00D230AC">
        <w:rPr>
          <w:b/>
          <w:bCs/>
          <w:sz w:val="28"/>
          <w:szCs w:val="28"/>
        </w:rPr>
        <w:t xml:space="preserve"> поселений </w:t>
      </w:r>
    </w:p>
    <w:p w:rsidR="008743A6" w:rsidRDefault="008743A6" w:rsidP="008743A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 xml:space="preserve">9 месяцев </w:t>
      </w:r>
      <w:r w:rsidRPr="00D230A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2</w:t>
      </w:r>
      <w:r w:rsidRPr="00D230A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8743A6" w:rsidRPr="004A5D43" w:rsidRDefault="008743A6" w:rsidP="008743A6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8743A6" w:rsidRPr="00E824E4" w:rsidTr="00AA6E7C">
        <w:tc>
          <w:tcPr>
            <w:tcW w:w="817" w:type="dxa"/>
            <w:vMerge w:val="restart"/>
          </w:tcPr>
          <w:p w:rsidR="008743A6" w:rsidRPr="00056B38" w:rsidRDefault="008743A6" w:rsidP="00AA6E7C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056B38">
              <w:t xml:space="preserve">№ </w:t>
            </w:r>
            <w:proofErr w:type="spellStart"/>
            <w:proofErr w:type="gramStart"/>
            <w:r w:rsidRPr="00056B38">
              <w:t>п</w:t>
            </w:r>
            <w:proofErr w:type="spellEnd"/>
            <w:proofErr w:type="gramEnd"/>
            <w:r w:rsidRPr="00056B38">
              <w:t>/</w:t>
            </w:r>
            <w:proofErr w:type="spellStart"/>
            <w:r w:rsidRPr="00056B38"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8743A6" w:rsidRPr="00056B38" w:rsidRDefault="008743A6" w:rsidP="00AA6E7C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8743A6" w:rsidRPr="00056B38" w:rsidRDefault="008743A6" w:rsidP="00AA6E7C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t>Сумма</w:t>
            </w:r>
            <w:r>
              <w:t xml:space="preserve"> (тыс. рублей)</w:t>
            </w:r>
          </w:p>
        </w:tc>
      </w:tr>
      <w:tr w:rsidR="008743A6" w:rsidRPr="00E824E4" w:rsidTr="00AA6E7C">
        <w:tc>
          <w:tcPr>
            <w:tcW w:w="817" w:type="dxa"/>
            <w:vMerge/>
          </w:tcPr>
          <w:p w:rsidR="008743A6" w:rsidRPr="005D1D82" w:rsidRDefault="008743A6" w:rsidP="00AA6E7C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8743A6" w:rsidRPr="005D1D82" w:rsidRDefault="008743A6" w:rsidP="00AA6E7C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8743A6" w:rsidRPr="005D1D82" w:rsidRDefault="008743A6" w:rsidP="00AA6E7C">
            <w:pPr>
              <w:contextualSpacing/>
              <w:jc w:val="center"/>
            </w:pPr>
            <w:r w:rsidRPr="005D1D82">
              <w:t>Уточненный план</w:t>
            </w:r>
          </w:p>
        </w:tc>
        <w:tc>
          <w:tcPr>
            <w:tcW w:w="2976" w:type="dxa"/>
            <w:vAlign w:val="center"/>
          </w:tcPr>
          <w:p w:rsidR="008743A6" w:rsidRPr="005D1D82" w:rsidRDefault="008743A6" w:rsidP="00AA6E7C">
            <w:pPr>
              <w:contextualSpacing/>
              <w:jc w:val="center"/>
            </w:pPr>
            <w:r>
              <w:t>И</w:t>
            </w:r>
            <w:r w:rsidRPr="005D1D82">
              <w:t>сполнено на 01.</w:t>
            </w:r>
            <w:r>
              <w:t>10</w:t>
            </w:r>
            <w:r w:rsidRPr="005D1D82">
              <w:t>.20</w:t>
            </w:r>
            <w:r>
              <w:t>22</w:t>
            </w:r>
            <w:r w:rsidRPr="005D1D82">
              <w:t>г.</w:t>
            </w:r>
          </w:p>
        </w:tc>
      </w:tr>
      <w:tr w:rsidR="008743A6" w:rsidRPr="00E824E4" w:rsidTr="00AA6E7C">
        <w:tc>
          <w:tcPr>
            <w:tcW w:w="817" w:type="dxa"/>
          </w:tcPr>
          <w:p w:rsidR="008743A6" w:rsidRPr="005D1D82" w:rsidRDefault="008743A6" w:rsidP="00AA6E7C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1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2</w:t>
            </w:r>
          </w:p>
        </w:tc>
        <w:tc>
          <w:tcPr>
            <w:tcW w:w="2552" w:type="dxa"/>
            <w:vAlign w:val="center"/>
          </w:tcPr>
          <w:p w:rsidR="008743A6" w:rsidRPr="005D1D82" w:rsidRDefault="008743A6" w:rsidP="00AA6E7C">
            <w:pPr>
              <w:contextualSpacing/>
              <w:jc w:val="center"/>
            </w:pPr>
            <w:r w:rsidRPr="005D1D82">
              <w:t>3</w:t>
            </w:r>
          </w:p>
        </w:tc>
        <w:tc>
          <w:tcPr>
            <w:tcW w:w="2976" w:type="dxa"/>
            <w:vAlign w:val="center"/>
          </w:tcPr>
          <w:p w:rsidR="008743A6" w:rsidRPr="005D1D82" w:rsidRDefault="008743A6" w:rsidP="00AA6E7C">
            <w:pPr>
              <w:contextualSpacing/>
              <w:jc w:val="center"/>
            </w:pPr>
            <w:r w:rsidRPr="005D1D82">
              <w:t>4</w:t>
            </w:r>
          </w:p>
        </w:tc>
      </w:tr>
      <w:tr w:rsidR="008743A6" w:rsidRPr="00E824E4" w:rsidTr="00AA6E7C">
        <w:tc>
          <w:tcPr>
            <w:tcW w:w="817" w:type="dxa"/>
          </w:tcPr>
          <w:p w:rsidR="008743A6" w:rsidRPr="005D1D82" w:rsidRDefault="008743A6" w:rsidP="00AA6E7C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8743A6" w:rsidRPr="005D1D82" w:rsidRDefault="008743A6" w:rsidP="00AA6E7C">
            <w:pPr>
              <w:contextualSpacing/>
              <w:rPr>
                <w:b/>
                <w:bCs/>
              </w:rPr>
            </w:pPr>
            <w:r w:rsidRPr="005D1D82">
              <w:rPr>
                <w:b/>
                <w:bCs/>
              </w:rPr>
              <w:t>Всего по  району,</w:t>
            </w:r>
          </w:p>
          <w:p w:rsidR="008743A6" w:rsidRPr="005D1D82" w:rsidRDefault="008743A6" w:rsidP="00AA6E7C">
            <w:pPr>
              <w:contextualSpacing/>
            </w:pPr>
            <w:r w:rsidRPr="005D1D82">
              <w:t>в том числе:</w:t>
            </w:r>
          </w:p>
        </w:tc>
        <w:tc>
          <w:tcPr>
            <w:tcW w:w="2552" w:type="dxa"/>
            <w:vAlign w:val="center"/>
          </w:tcPr>
          <w:p w:rsidR="008743A6" w:rsidRDefault="004B44F8" w:rsidP="00AA6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0,7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743A6" w:rsidRPr="00E824E4" w:rsidTr="00AA6E7C">
        <w:trPr>
          <w:trHeight w:val="241"/>
        </w:trPr>
        <w:tc>
          <w:tcPr>
            <w:tcW w:w="817" w:type="dxa"/>
          </w:tcPr>
          <w:p w:rsidR="008743A6" w:rsidRPr="005D1D82" w:rsidRDefault="008743A6" w:rsidP="00AA6E7C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5D1D82">
              <w:t>1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5D1D82">
              <w:t>Борзинское</w:t>
            </w:r>
          </w:p>
        </w:tc>
        <w:tc>
          <w:tcPr>
            <w:tcW w:w="2552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  <w:tr w:rsidR="008743A6" w:rsidRPr="00E824E4" w:rsidTr="00AA6E7C">
        <w:tc>
          <w:tcPr>
            <w:tcW w:w="817" w:type="dxa"/>
          </w:tcPr>
          <w:p w:rsidR="008743A6" w:rsidRPr="005D1D82" w:rsidRDefault="008743A6" w:rsidP="00AA6E7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2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contextualSpacing/>
              <w:jc w:val="both"/>
              <w:rPr>
                <w:rFonts w:eastAsia="Arial Unicode MS"/>
              </w:rPr>
            </w:pPr>
            <w:r w:rsidRPr="005D1D82">
              <w:t>Шерловогорское</w:t>
            </w:r>
          </w:p>
        </w:tc>
        <w:tc>
          <w:tcPr>
            <w:tcW w:w="2552" w:type="dxa"/>
            <w:vAlign w:val="center"/>
          </w:tcPr>
          <w:p w:rsidR="008743A6" w:rsidRDefault="004B44F8" w:rsidP="00AA6E7C">
            <w:pPr>
              <w:jc w:val="center"/>
            </w:pPr>
            <w:r>
              <w:t>170,0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  <w:tr w:rsidR="008743A6" w:rsidRPr="00E824E4" w:rsidTr="00AA6E7C">
        <w:tc>
          <w:tcPr>
            <w:tcW w:w="817" w:type="dxa"/>
          </w:tcPr>
          <w:p w:rsidR="008743A6" w:rsidRPr="005D1D82" w:rsidRDefault="008743A6" w:rsidP="00AA6E7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3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Акурай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4B44F8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  <w:tr w:rsidR="008743A6" w:rsidRPr="00E824E4" w:rsidTr="00AA6E7C">
        <w:tc>
          <w:tcPr>
            <w:tcW w:w="817" w:type="dxa"/>
          </w:tcPr>
          <w:p w:rsidR="008743A6" w:rsidRPr="005D1D82" w:rsidRDefault="008743A6" w:rsidP="00AA6E7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4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contextualSpacing/>
              <w:jc w:val="both"/>
            </w:pPr>
            <w:proofErr w:type="spellStart"/>
            <w:r w:rsidRPr="005D1D82">
              <w:t>Били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4B44F8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  <w:tr w:rsidR="008743A6" w:rsidRPr="00E824E4" w:rsidTr="00AA6E7C">
        <w:tc>
          <w:tcPr>
            <w:tcW w:w="817" w:type="dxa"/>
          </w:tcPr>
          <w:p w:rsidR="008743A6" w:rsidRPr="005D1D82" w:rsidRDefault="008743A6" w:rsidP="00AA6E7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5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лючев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4B44F8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  <w:tr w:rsidR="008743A6" w:rsidRPr="00E824E4" w:rsidTr="00AA6E7C">
        <w:tc>
          <w:tcPr>
            <w:tcW w:w="817" w:type="dxa"/>
          </w:tcPr>
          <w:p w:rsidR="008743A6" w:rsidRPr="005D1D82" w:rsidRDefault="008743A6" w:rsidP="00AA6E7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6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ондуйское</w:t>
            </w:r>
            <w:proofErr w:type="spellEnd"/>
            <w:r w:rsidRPr="005D1D82">
              <w:t xml:space="preserve"> </w:t>
            </w:r>
          </w:p>
        </w:tc>
        <w:tc>
          <w:tcPr>
            <w:tcW w:w="2552" w:type="dxa"/>
            <w:vAlign w:val="center"/>
          </w:tcPr>
          <w:p w:rsidR="008743A6" w:rsidRDefault="004B44F8" w:rsidP="00AA6E7C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  <w:tr w:rsidR="008743A6" w:rsidRPr="00E824E4" w:rsidTr="00AA6E7C">
        <w:trPr>
          <w:trHeight w:val="314"/>
        </w:trPr>
        <w:tc>
          <w:tcPr>
            <w:tcW w:w="817" w:type="dxa"/>
          </w:tcPr>
          <w:p w:rsidR="008743A6" w:rsidRPr="005D1D82" w:rsidRDefault="008743A6" w:rsidP="00AA6E7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7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урунзулай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4B44F8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  <w:tr w:rsidR="008743A6" w:rsidRPr="00E824E4" w:rsidTr="00AA6E7C">
        <w:tc>
          <w:tcPr>
            <w:tcW w:w="817" w:type="dxa"/>
          </w:tcPr>
          <w:p w:rsidR="008743A6" w:rsidRPr="005D1D82" w:rsidRDefault="008743A6" w:rsidP="00AA6E7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8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contextualSpacing/>
              <w:jc w:val="both"/>
              <w:rPr>
                <w:rFonts w:eastAsia="Arial Unicode MS"/>
                <w:spacing w:val="-4"/>
              </w:rPr>
            </w:pPr>
            <w:proofErr w:type="spellStart"/>
            <w:r w:rsidRPr="005D1D82">
              <w:t>Ново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AA6E7C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  <w:tr w:rsidR="008743A6" w:rsidRPr="00E824E4" w:rsidTr="00AA6E7C">
        <w:tc>
          <w:tcPr>
            <w:tcW w:w="817" w:type="dxa"/>
          </w:tcPr>
          <w:p w:rsidR="008743A6" w:rsidRPr="005D1D82" w:rsidRDefault="008743A6" w:rsidP="00AA6E7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9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proofErr w:type="spellStart"/>
            <w:r w:rsidRPr="005D1D82">
              <w:t>Переднебыркин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AA6E7C">
            <w:pPr>
              <w:jc w:val="center"/>
            </w:pPr>
            <w:r>
              <w:t>89,39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  <w:tr w:rsidR="008743A6" w:rsidRPr="00E824E4" w:rsidTr="00AA6E7C">
        <w:tc>
          <w:tcPr>
            <w:tcW w:w="817" w:type="dxa"/>
          </w:tcPr>
          <w:p w:rsidR="008743A6" w:rsidRPr="005D1D82" w:rsidRDefault="008743A6" w:rsidP="00AA6E7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10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contextualSpacing/>
              <w:jc w:val="both"/>
              <w:rPr>
                <w:spacing w:val="-10"/>
              </w:rPr>
            </w:pPr>
            <w:r w:rsidRPr="005D1D82">
              <w:t>Приозерное</w:t>
            </w:r>
          </w:p>
        </w:tc>
        <w:tc>
          <w:tcPr>
            <w:tcW w:w="2552" w:type="dxa"/>
            <w:vAlign w:val="center"/>
          </w:tcPr>
          <w:p w:rsidR="008743A6" w:rsidRDefault="004B44F8" w:rsidP="00AA6E7C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  <w:tr w:rsidR="008743A6" w:rsidRPr="00E824E4" w:rsidTr="00AA6E7C">
        <w:tc>
          <w:tcPr>
            <w:tcW w:w="817" w:type="dxa"/>
          </w:tcPr>
          <w:p w:rsidR="008743A6" w:rsidRPr="005D1D82" w:rsidRDefault="008743A6" w:rsidP="00AA6E7C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Соловьев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AA6E7C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  <w:tr w:rsidR="008743A6" w:rsidRPr="00E824E4" w:rsidTr="00AA6E7C">
        <w:tc>
          <w:tcPr>
            <w:tcW w:w="817" w:type="dxa"/>
          </w:tcPr>
          <w:p w:rsidR="008743A6" w:rsidRPr="005D1D82" w:rsidRDefault="008743A6" w:rsidP="00AA6E7C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Усть-Озерн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AA6E7C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  <w:tr w:rsidR="008743A6" w:rsidRPr="00E824E4" w:rsidTr="00AA6E7C">
        <w:tc>
          <w:tcPr>
            <w:tcW w:w="817" w:type="dxa"/>
          </w:tcPr>
          <w:p w:rsidR="008743A6" w:rsidRPr="005D1D82" w:rsidRDefault="008743A6" w:rsidP="00AA6E7C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Хада-Булак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AA6E7C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  <w:tr w:rsidR="008743A6" w:rsidRPr="00E824E4" w:rsidTr="00AA6E7C">
        <w:tc>
          <w:tcPr>
            <w:tcW w:w="817" w:type="dxa"/>
          </w:tcPr>
          <w:p w:rsidR="008743A6" w:rsidRPr="005D1D82" w:rsidRDefault="008743A6" w:rsidP="00AA6E7C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Цаган-Олуй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AA6E7C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  <w:tr w:rsidR="008743A6" w:rsidRPr="00E824E4" w:rsidTr="00AA6E7C">
        <w:trPr>
          <w:trHeight w:val="321"/>
        </w:trPr>
        <w:tc>
          <w:tcPr>
            <w:tcW w:w="817" w:type="dxa"/>
          </w:tcPr>
          <w:p w:rsidR="008743A6" w:rsidRPr="005D1D82" w:rsidRDefault="008743A6" w:rsidP="00AA6E7C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Чиндант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AA6E7C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  <w:tr w:rsidR="008743A6" w:rsidRPr="00E824E4" w:rsidTr="00AA6E7C">
        <w:tc>
          <w:tcPr>
            <w:tcW w:w="817" w:type="dxa"/>
          </w:tcPr>
          <w:p w:rsidR="008743A6" w:rsidRPr="005D1D82" w:rsidRDefault="008743A6" w:rsidP="00AA6E7C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оно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AA6E7C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  <w:tr w:rsidR="008743A6" w:rsidRPr="00E824E4" w:rsidTr="00AA6E7C">
        <w:tc>
          <w:tcPr>
            <w:tcW w:w="817" w:type="dxa"/>
          </w:tcPr>
          <w:p w:rsidR="008743A6" w:rsidRPr="005D1D82" w:rsidRDefault="008743A6" w:rsidP="00AA6E7C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8743A6" w:rsidRPr="005D1D82" w:rsidRDefault="008743A6" w:rsidP="00AA6E7C">
            <w:pPr>
              <w:contextualSpacing/>
              <w:jc w:val="both"/>
              <w:rPr>
                <w:rFonts w:eastAsia="Arial Unicode MS"/>
              </w:rPr>
            </w:pPr>
            <w:r w:rsidRPr="005D1D82">
              <w:t xml:space="preserve">Южное </w:t>
            </w:r>
          </w:p>
        </w:tc>
        <w:tc>
          <w:tcPr>
            <w:tcW w:w="2552" w:type="dxa"/>
            <w:vAlign w:val="center"/>
          </w:tcPr>
          <w:p w:rsidR="008743A6" w:rsidRDefault="004B44F8" w:rsidP="00AA6E7C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743A6" w:rsidP="00AA6E7C">
            <w:pPr>
              <w:jc w:val="center"/>
            </w:pPr>
            <w:r>
              <w:t>-</w:t>
            </w:r>
          </w:p>
        </w:tc>
      </w:tr>
    </w:tbl>
    <w:p w:rsidR="008743A6" w:rsidRPr="003C75F1" w:rsidRDefault="008743A6" w:rsidP="008743A6">
      <w:pPr>
        <w:pStyle w:val="21"/>
        <w:tabs>
          <w:tab w:val="left" w:pos="7905"/>
        </w:tabs>
        <w:rPr>
          <w:b/>
          <w:sz w:val="16"/>
          <w:szCs w:val="16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3E1BA6" w:rsidRDefault="003E1BA6" w:rsidP="00EC1356">
      <w:pPr>
        <w:jc w:val="center"/>
        <w:rPr>
          <w:sz w:val="18"/>
        </w:rPr>
      </w:pPr>
    </w:p>
    <w:p w:rsidR="003E1BA6" w:rsidRDefault="003E1BA6" w:rsidP="00EC1356">
      <w:pPr>
        <w:jc w:val="center"/>
        <w:rPr>
          <w:sz w:val="18"/>
        </w:rPr>
      </w:pPr>
    </w:p>
    <w:p w:rsidR="003E1BA6" w:rsidRDefault="003E1BA6" w:rsidP="00EC1356">
      <w:pPr>
        <w:jc w:val="center"/>
        <w:rPr>
          <w:sz w:val="18"/>
        </w:rPr>
      </w:pPr>
    </w:p>
    <w:p w:rsidR="003E1BA6" w:rsidRDefault="003E1B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B44F8">
              <w:rPr>
                <w:sz w:val="28"/>
                <w:szCs w:val="28"/>
              </w:rPr>
              <w:t>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4A5D43" w:rsidP="00126E6C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Pr="001875D1" w:rsidRDefault="00EC1356" w:rsidP="00EC1356">
      <w:pPr>
        <w:jc w:val="both"/>
        <w:rPr>
          <w:b/>
          <w:sz w:val="28"/>
          <w:szCs w:val="28"/>
        </w:rPr>
      </w:pP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и сельских поселений субвенции на осуществление государственного полномочия по созданию административных комиссий за </w:t>
      </w:r>
      <w:r w:rsidR="00987DB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="00987DB7">
        <w:rPr>
          <w:b/>
          <w:bCs/>
          <w:sz w:val="28"/>
          <w:szCs w:val="28"/>
        </w:rPr>
        <w:t>месяцев</w:t>
      </w:r>
      <w:r>
        <w:rPr>
          <w:b/>
          <w:bCs/>
          <w:sz w:val="28"/>
          <w:szCs w:val="28"/>
        </w:rPr>
        <w:t xml:space="preserve"> </w:t>
      </w:r>
      <w:r w:rsidRPr="00BC2A3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126E6C">
        <w:rPr>
          <w:b/>
          <w:bCs/>
          <w:sz w:val="28"/>
          <w:szCs w:val="28"/>
        </w:rPr>
        <w:t>2</w:t>
      </w:r>
      <w:r w:rsidRPr="00BC2A3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1875D1" w:rsidRDefault="00EC1356" w:rsidP="00EC1356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24"/>
        <w:gridCol w:w="5582"/>
        <w:gridCol w:w="1729"/>
        <w:gridCol w:w="1813"/>
      </w:tblGrid>
      <w:tr w:rsidR="00EC1356" w:rsidRPr="00BC2A34" w:rsidTr="00EC1356">
        <w:trPr>
          <w:trHeight w:val="27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987DB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987DB7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126E6C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126E6C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EC1356" w:rsidRPr="00EE4CDE" w:rsidTr="00EC1356">
        <w:trPr>
          <w:trHeight w:val="3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Шерловогорское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126E6C" w:rsidP="00EC1356">
            <w:pPr>
              <w:contextualSpacing/>
              <w:jc w:val="center"/>
            </w:pPr>
            <w:r>
              <w:t>7,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126E6C" w:rsidP="00EC1356">
            <w:pPr>
              <w:contextualSpacing/>
              <w:jc w:val="center"/>
            </w:pPr>
            <w:r>
              <w:t>7,5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B44F8">
              <w:rPr>
                <w:sz w:val="28"/>
                <w:szCs w:val="28"/>
              </w:rPr>
              <w:t>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1875D1" w:rsidP="00126E6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Pr="00BC2A34" w:rsidRDefault="00EC1356" w:rsidP="00EC13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 xml:space="preserve">рганизации в границах поселения </w:t>
      </w:r>
      <w:proofErr w:type="spellStart"/>
      <w:r w:rsidRPr="00BC2A34">
        <w:rPr>
          <w:b/>
          <w:sz w:val="28"/>
          <w:szCs w:val="28"/>
        </w:rPr>
        <w:t>электро</w:t>
      </w:r>
      <w:proofErr w:type="spellEnd"/>
      <w:r w:rsidRPr="00BC2A34">
        <w:rPr>
          <w:b/>
          <w:sz w:val="28"/>
          <w:szCs w:val="28"/>
        </w:rPr>
        <w:t>-, тепл</w:t>
      </w:r>
      <w:proofErr w:type="gramStart"/>
      <w:r w:rsidRPr="00BC2A34">
        <w:rPr>
          <w:b/>
          <w:sz w:val="28"/>
          <w:szCs w:val="28"/>
        </w:rPr>
        <w:t>о-</w:t>
      </w:r>
      <w:proofErr w:type="gramEnd"/>
      <w:r w:rsidRPr="00BC2A34">
        <w:rPr>
          <w:b/>
          <w:sz w:val="28"/>
          <w:szCs w:val="28"/>
        </w:rPr>
        <w:t xml:space="preserve">, </w:t>
      </w:r>
      <w:proofErr w:type="spellStart"/>
      <w:r w:rsidRPr="00BC2A34">
        <w:rPr>
          <w:b/>
          <w:sz w:val="28"/>
          <w:szCs w:val="28"/>
        </w:rPr>
        <w:t>газо</w:t>
      </w:r>
      <w:proofErr w:type="spellEnd"/>
      <w:r w:rsidRPr="00BC2A34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C1356" w:rsidRPr="00BC2A34" w:rsidRDefault="00EC1356" w:rsidP="00EC13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 за </w:t>
      </w:r>
      <w:r w:rsidR="00987DB7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26E6C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5359"/>
        <w:gridCol w:w="1699"/>
        <w:gridCol w:w="1699"/>
      </w:tblGrid>
      <w:tr w:rsidR="00EC1356" w:rsidRPr="00BC2A34" w:rsidTr="00EC1356">
        <w:trPr>
          <w:trHeight w:val="278"/>
        </w:trPr>
        <w:tc>
          <w:tcPr>
            <w:tcW w:w="319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5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401270" w:rsidTr="00EC1356">
        <w:trPr>
          <w:trHeight w:val="277"/>
        </w:trPr>
        <w:tc>
          <w:tcPr>
            <w:tcW w:w="319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2865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908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08" w:type="pct"/>
          </w:tcPr>
          <w:p w:rsidR="00EC1356" w:rsidRPr="0064023A" w:rsidRDefault="00EC1356" w:rsidP="00987DB7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987DB7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EC1356" w:rsidRPr="0064023A" w:rsidRDefault="00EC1356" w:rsidP="00EC1356">
            <w:r w:rsidRPr="0064023A">
              <w:t>в том числе:</w:t>
            </w:r>
          </w:p>
        </w:tc>
        <w:tc>
          <w:tcPr>
            <w:tcW w:w="908" w:type="pct"/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5,0</w:t>
            </w:r>
          </w:p>
        </w:tc>
        <w:tc>
          <w:tcPr>
            <w:tcW w:w="908" w:type="pct"/>
          </w:tcPr>
          <w:p w:rsidR="00EC1356" w:rsidRDefault="00BD18B5" w:rsidP="00EC1356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0,4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08" w:type="pct"/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</w:pPr>
            <w:r>
              <w:t>44,0</w:t>
            </w:r>
          </w:p>
        </w:tc>
        <w:tc>
          <w:tcPr>
            <w:tcW w:w="908" w:type="pct"/>
          </w:tcPr>
          <w:p w:rsidR="00EC1356" w:rsidRDefault="00B93745" w:rsidP="00EC1356">
            <w:pPr>
              <w:pStyle w:val="21"/>
              <w:spacing w:after="0" w:line="240" w:lineRule="auto"/>
              <w:jc w:val="center"/>
            </w:pPr>
            <w:r>
              <w:t>44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2840A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20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B9374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C1356" w:rsidRPr="00401270" w:rsidTr="00EC1356">
        <w:tc>
          <w:tcPr>
            <w:tcW w:w="319" w:type="pct"/>
            <w:tcBorders>
              <w:bottom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865" w:type="pct"/>
            <w:tcBorders>
              <w:bottom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Default="00E45738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EC1356" w:rsidRPr="00401270" w:rsidTr="006A1ADF">
        <w:trPr>
          <w:trHeight w:val="18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45738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,6</w:t>
            </w:r>
          </w:p>
        </w:tc>
      </w:tr>
      <w:tr w:rsidR="006A1ADF" w:rsidRPr="00401270" w:rsidTr="00EC1356">
        <w:trPr>
          <w:trHeight w:val="37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DF" w:rsidRPr="00262ECC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DF" w:rsidRPr="0064023A" w:rsidRDefault="006A1ADF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DF" w:rsidRDefault="006A1ADF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DF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  <w:tcBorders>
              <w:top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Pr="00514430" w:rsidRDefault="006A1ADF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C3B9D" w:rsidRPr="00514430">
              <w:rPr>
                <w:bCs/>
              </w:rPr>
              <w:t>3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EC1356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</w:t>
            </w:r>
            <w:r w:rsidR="001C3B9D" w:rsidRPr="00514430">
              <w:rPr>
                <w:bCs/>
              </w:rPr>
              <w:t>5</w:t>
            </w:r>
            <w:r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E45738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EC1356" w:rsidRPr="00401270" w:rsidTr="006A1ADF">
        <w:trPr>
          <w:trHeight w:val="376"/>
        </w:trPr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0,5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C1356" w:rsidRPr="00514430">
              <w:rPr>
                <w:bCs/>
              </w:rPr>
              <w:t>0,0</w:t>
            </w:r>
          </w:p>
        </w:tc>
        <w:tc>
          <w:tcPr>
            <w:tcW w:w="908" w:type="pct"/>
          </w:tcPr>
          <w:p w:rsidR="00EC1356" w:rsidRDefault="00B9374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E45738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0,0</w:t>
            </w:r>
          </w:p>
        </w:tc>
        <w:tc>
          <w:tcPr>
            <w:tcW w:w="908" w:type="pct"/>
          </w:tcPr>
          <w:p w:rsidR="00EC1356" w:rsidRDefault="00BD18B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,9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908" w:type="pct"/>
          </w:tcPr>
          <w:p w:rsidR="00EC1356" w:rsidRDefault="00BD18B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15,0</w:t>
            </w:r>
          </w:p>
        </w:tc>
        <w:tc>
          <w:tcPr>
            <w:tcW w:w="908" w:type="pct"/>
          </w:tcPr>
          <w:p w:rsidR="00EC1356" w:rsidRDefault="00B9374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,6</w:t>
            </w:r>
          </w:p>
        </w:tc>
      </w:tr>
    </w:tbl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B44F8">
              <w:rPr>
                <w:sz w:val="28"/>
                <w:szCs w:val="28"/>
              </w:rPr>
              <w:t>10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1875D1" w:rsidP="00126E6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>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</w:t>
      </w:r>
      <w:proofErr w:type="gramEnd"/>
      <w:r w:rsidRPr="00BC2A34">
        <w:rPr>
          <w:b/>
          <w:sz w:val="28"/>
          <w:szCs w:val="28"/>
        </w:rPr>
        <w:t xml:space="preserve"> </w:t>
      </w:r>
      <w:proofErr w:type="gramStart"/>
      <w:r w:rsidRPr="00BC2A34">
        <w:rPr>
          <w:b/>
          <w:sz w:val="28"/>
          <w:szCs w:val="28"/>
        </w:rPr>
        <w:t>соответствии</w:t>
      </w:r>
      <w:proofErr w:type="gramEnd"/>
      <w:r w:rsidRPr="00BC2A34">
        <w:rPr>
          <w:b/>
          <w:sz w:val="28"/>
          <w:szCs w:val="28"/>
        </w:rPr>
        <w:t xml:space="preserve"> с </w:t>
      </w:r>
      <w:hyperlink r:id="rId10" w:history="1">
        <w:r w:rsidRPr="00BC2A34">
          <w:rPr>
            <w:b/>
            <w:sz w:val="28"/>
            <w:szCs w:val="28"/>
          </w:rPr>
          <w:t>жилищным законодательством</w:t>
        </w:r>
      </w:hyperlink>
      <w:r w:rsidRPr="00BC2A34">
        <w:rPr>
          <w:b/>
          <w:bCs/>
          <w:color w:val="000000"/>
          <w:sz w:val="28"/>
          <w:szCs w:val="28"/>
        </w:rPr>
        <w:t xml:space="preserve"> за </w:t>
      </w:r>
      <w:r w:rsidR="00987DB7">
        <w:rPr>
          <w:b/>
          <w:bCs/>
          <w:color w:val="000000"/>
          <w:sz w:val="28"/>
          <w:szCs w:val="28"/>
        </w:rPr>
        <w:t>9 месяцев</w:t>
      </w:r>
      <w:r w:rsidR="00766376">
        <w:rPr>
          <w:b/>
          <w:bCs/>
          <w:color w:val="000000"/>
          <w:sz w:val="28"/>
          <w:szCs w:val="28"/>
        </w:rPr>
        <w:t xml:space="preserve"> </w:t>
      </w:r>
      <w:r w:rsidRPr="00BC2A34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</w:t>
      </w:r>
      <w:r w:rsidR="00126E6C">
        <w:rPr>
          <w:b/>
          <w:bCs/>
          <w:color w:val="000000"/>
          <w:sz w:val="28"/>
          <w:szCs w:val="28"/>
        </w:rPr>
        <w:t>2</w:t>
      </w:r>
      <w:r w:rsidRPr="00BC2A34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987DB7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987DB7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5F036F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BD18B5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BD18B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5F036F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5E7F9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B44F8">
              <w:rPr>
                <w:sz w:val="28"/>
                <w:szCs w:val="28"/>
              </w:rPr>
              <w:t>1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1875D1" w:rsidP="00126E6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с</w:t>
      </w:r>
      <w:r w:rsidRPr="00BC2A34">
        <w:rPr>
          <w:b/>
          <w:sz w:val="28"/>
          <w:szCs w:val="28"/>
        </w:rPr>
        <w:t>оздания условий для предоставления транспортных услуг населению и организации транспортного обслуживания населения в границах поселения</w:t>
      </w:r>
      <w:r w:rsidRPr="00BC2A34">
        <w:rPr>
          <w:b/>
          <w:bCs/>
          <w:color w:val="000000"/>
          <w:sz w:val="28"/>
          <w:szCs w:val="28"/>
        </w:rPr>
        <w:t xml:space="preserve"> за </w:t>
      </w:r>
      <w:r w:rsidR="00396B7F">
        <w:rPr>
          <w:b/>
          <w:bCs/>
          <w:color w:val="000000"/>
          <w:sz w:val="28"/>
          <w:szCs w:val="28"/>
        </w:rPr>
        <w:t>9 месяцев</w:t>
      </w:r>
      <w:r>
        <w:rPr>
          <w:b/>
          <w:bCs/>
          <w:color w:val="000000"/>
          <w:sz w:val="28"/>
          <w:szCs w:val="28"/>
        </w:rPr>
        <w:t xml:space="preserve"> </w:t>
      </w:r>
      <w:r w:rsidRPr="00BC2A34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</w:t>
      </w:r>
      <w:r w:rsidR="00126E6C">
        <w:rPr>
          <w:b/>
          <w:bCs/>
          <w:color w:val="000000"/>
          <w:sz w:val="28"/>
          <w:szCs w:val="28"/>
        </w:rPr>
        <w:t>2</w:t>
      </w:r>
      <w:r w:rsidRPr="00BC2A34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747" w:type="pct"/>
        <w:tblInd w:w="250" w:type="dxa"/>
        <w:tblLook w:val="0000"/>
      </w:tblPr>
      <w:tblGrid>
        <w:gridCol w:w="619"/>
        <w:gridCol w:w="5052"/>
        <w:gridCol w:w="1843"/>
        <w:gridCol w:w="1841"/>
      </w:tblGrid>
      <w:tr w:rsidR="00EC1356" w:rsidRPr="00BC2A34" w:rsidTr="00EC1356">
        <w:trPr>
          <w:trHeight w:val="27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396B7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96B7F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3B9D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  <w:highlight w:val="green"/>
              </w:rPr>
            </w:pPr>
            <w:r w:rsidRPr="002840AB">
              <w:rPr>
                <w:bCs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D56BBC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BD18B5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BD18B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386EE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D56BB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B44F8">
              <w:rPr>
                <w:sz w:val="28"/>
                <w:szCs w:val="28"/>
              </w:rPr>
              <w:t>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1875D1" w:rsidP="00126E6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у</w:t>
      </w:r>
      <w:r w:rsidRPr="00BC2A34">
        <w:rPr>
          <w:b/>
          <w:sz w:val="28"/>
          <w:szCs w:val="28"/>
        </w:rPr>
        <w:t xml:space="preserve">частия в предупреждении и ликвидации последствий чрезвычайных ситуаций в границах поселения за </w:t>
      </w:r>
      <w:r w:rsidR="00396B7F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75CFD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19"/>
        <w:gridCol w:w="5191"/>
        <w:gridCol w:w="1987"/>
        <w:gridCol w:w="1700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396B7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96B7F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752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AB245B" w:rsidRDefault="00053C8E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74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4B308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32C0B" w:rsidRPr="000C07D8">
              <w:rPr>
                <w:bCs/>
              </w:rPr>
              <w:t>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38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BD18B5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86EE4">
              <w:rPr>
                <w:bCs/>
              </w:rPr>
              <w:t>0,0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175CF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9,</w:t>
            </w:r>
            <w:r w:rsidR="00932C0B" w:rsidRPr="000C07D8">
              <w:rPr>
                <w:bCs/>
              </w:rPr>
              <w:t>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9,0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="00932C0B" w:rsidRPr="000C07D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BD18B5" w:rsidP="00BD18B5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053C8E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E5561">
              <w:rPr>
                <w:bCs/>
              </w:rPr>
              <w:t>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932C0B" w:rsidRPr="000C07D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053C8E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E5561">
              <w:rPr>
                <w:bCs/>
              </w:rPr>
              <w:t>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32C0B" w:rsidRPr="000C07D8">
              <w:rPr>
                <w:bCs/>
              </w:rPr>
              <w:t>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053C8E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E5561">
              <w:rPr>
                <w:bCs/>
              </w:rPr>
              <w:t>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386EE4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175CF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</w:t>
            </w:r>
            <w:r w:rsidR="00175CFD">
              <w:rPr>
                <w:bCs/>
              </w:rPr>
              <w:t>5</w:t>
            </w:r>
            <w:r w:rsidRPr="000C07D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053C8E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32C0B" w:rsidTr="00175CFD">
        <w:trPr>
          <w:trHeight w:val="27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6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053C8E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6</w:t>
            </w:r>
            <w:r w:rsidR="00932C0B" w:rsidRPr="000C07D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6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932C0B" w:rsidRPr="000C07D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053C8E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B44F8">
              <w:rPr>
                <w:sz w:val="28"/>
                <w:szCs w:val="28"/>
              </w:rPr>
              <w:t>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1875D1" w:rsidP="00126E6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EE391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BC2A34">
        <w:rPr>
          <w:b/>
          <w:sz w:val="28"/>
          <w:szCs w:val="28"/>
        </w:rPr>
        <w:t xml:space="preserve">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  <w:proofErr w:type="gramEnd"/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 w:rsidR="00396B7F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75CFD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052"/>
        <w:gridCol w:w="1983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396B7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96B7F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A24E00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23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053C8E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22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D1500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A24E00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053C8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175CF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2</w:t>
            </w:r>
            <w:r w:rsidR="00175CFD">
              <w:rPr>
                <w:bCs/>
              </w:rPr>
              <w:t>1</w:t>
            </w:r>
            <w:r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053C8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3,5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5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053C8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5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C1356" w:rsidRPr="00932C0B"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053C8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175CF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7</w:t>
            </w:r>
            <w:r w:rsidR="00175CFD">
              <w:rPr>
                <w:bCs/>
              </w:rPr>
              <w:t>7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D1500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7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A24E00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D1500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B44F8">
              <w:rPr>
                <w:sz w:val="28"/>
                <w:szCs w:val="28"/>
              </w:rPr>
              <w:t>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1875D1" w:rsidP="00126E6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рганизации ритуальных услуг и содержании мест захоронения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BC2A34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="00396B7F">
        <w:rPr>
          <w:b/>
          <w:bCs/>
          <w:color w:val="000000"/>
          <w:sz w:val="28"/>
          <w:szCs w:val="28"/>
        </w:rPr>
        <w:t>9 месяцев</w:t>
      </w:r>
      <w:r w:rsidR="007D666D">
        <w:rPr>
          <w:b/>
          <w:bCs/>
          <w:color w:val="000000"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7D666D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396B7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96B7F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51C68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63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1A5433" w:rsidP="003B4AC7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01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7D666D">
            <w:pPr>
              <w:jc w:val="center"/>
            </w:pPr>
            <w:r w:rsidRPr="000C07D8"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932C0B">
            <w:pPr>
              <w:jc w:val="center"/>
            </w:pPr>
            <w:r>
              <w:t>2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932C0B">
            <w:pPr>
              <w:jc w:val="center"/>
            </w:pPr>
            <w:r>
              <w:t>1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1A5433" w:rsidP="00932C0B">
            <w:pPr>
              <w:jc w:val="center"/>
            </w:pPr>
            <w:r>
              <w:t>20,0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23</w:t>
            </w:r>
            <w:r w:rsidR="00932C0B" w:rsidRPr="000C07D8"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7D666D">
            <w:pPr>
              <w:jc w:val="center"/>
            </w:pPr>
            <w:r>
              <w:t>30</w:t>
            </w:r>
            <w:r w:rsidR="00932C0B" w:rsidRPr="000C07D8"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68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4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1A5433" w:rsidP="00932C0B">
            <w:pPr>
              <w:jc w:val="center"/>
            </w:pPr>
            <w:r>
              <w:t>4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94</w:t>
            </w:r>
            <w:r w:rsidR="00932C0B" w:rsidRPr="000C07D8"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932C0B">
            <w:pPr>
              <w:jc w:val="center"/>
            </w:pPr>
            <w:r>
              <w:t>94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932C0B">
            <w:pPr>
              <w:jc w:val="center"/>
            </w:pPr>
            <w:r>
              <w:t>12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30</w:t>
            </w:r>
            <w:r w:rsidR="00932C0B" w:rsidRPr="000C07D8"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B51C68" w:rsidP="00932C0B">
            <w:pPr>
              <w:jc w:val="center"/>
            </w:pPr>
            <w:r>
              <w:t>4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932C0B">
            <w:pPr>
              <w:jc w:val="center"/>
            </w:pPr>
            <w:r>
              <w:t>4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B51C68">
        <w:trPr>
          <w:trHeight w:val="28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B51C68" w:rsidP="00932C0B">
            <w:pPr>
              <w:jc w:val="center"/>
            </w:pPr>
            <w:r>
              <w:t>1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3B4AC7">
            <w:pPr>
              <w:jc w:val="center"/>
            </w:pPr>
            <w:r>
              <w:t>1</w:t>
            </w:r>
            <w:r w:rsidR="003B4AC7">
              <w:t>9</w:t>
            </w:r>
            <w:r>
              <w:t>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177ED" w:rsidRDefault="008177ED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177ED" w:rsidRDefault="008177ED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B44F8">
              <w:rPr>
                <w:sz w:val="28"/>
                <w:szCs w:val="28"/>
              </w:rPr>
              <w:t>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1875D1" w:rsidP="00126E6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с</w:t>
      </w:r>
      <w:r w:rsidRPr="00BC2A34">
        <w:rPr>
          <w:b/>
          <w:sz w:val="28"/>
          <w:szCs w:val="28"/>
        </w:rPr>
        <w:t xml:space="preserve">оздания, содержания и организации деятельности аварийно-спасательных служб и (или) аварийно-спасательных формирований на территории поселения за </w:t>
      </w:r>
      <w:r w:rsidR="00396B7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396B7F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B17988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1"/>
        <w:gridCol w:w="5337"/>
        <w:gridCol w:w="1839"/>
        <w:gridCol w:w="1700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396B7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96B7F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03533A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2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C382C">
              <w:rPr>
                <w:bCs/>
                <w:lang w:val="en-US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6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7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8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17988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03533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9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17988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9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9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B44F8">
              <w:rPr>
                <w:sz w:val="28"/>
                <w:szCs w:val="28"/>
              </w:rPr>
              <w:t>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1875D1" w:rsidP="00126E6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существления мероприятий по обеспечению безопасности людей на водных объектах, охране их жизни и здоровья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 w:rsidR="00396B7F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26E6C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396B7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96B7F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03533A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jc w:val="center"/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jc w:val="center"/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03533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8153BC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B44F8">
              <w:rPr>
                <w:sz w:val="28"/>
                <w:szCs w:val="28"/>
              </w:rPr>
              <w:t>17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1875D1" w:rsidP="00126E6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рганизации сбора и вывоза бытовых отходов и мусора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 w:rsidR="00396B7F">
        <w:rPr>
          <w:b/>
          <w:sz w:val="28"/>
          <w:szCs w:val="28"/>
        </w:rPr>
        <w:t>9 м</w:t>
      </w:r>
      <w:r w:rsidR="004F78BE">
        <w:rPr>
          <w:b/>
          <w:sz w:val="28"/>
          <w:szCs w:val="28"/>
        </w:rPr>
        <w:t>е</w:t>
      </w:r>
      <w:r w:rsidR="00396B7F">
        <w:rPr>
          <w:b/>
          <w:sz w:val="28"/>
          <w:szCs w:val="28"/>
        </w:rPr>
        <w:t>сяцев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750142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2"/>
        <w:gridCol w:w="5189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396B7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96B7F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14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4F78BE" w:rsidP="004F78BE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5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32C0B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4F78BE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4F78BE" w:rsidP="004F78BE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B44F8">
              <w:rPr>
                <w:sz w:val="28"/>
                <w:szCs w:val="28"/>
              </w:rPr>
              <w:t>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1875D1" w:rsidP="008177ED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Pr="008B1CC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BC2A34">
        <w:rPr>
          <w:b/>
          <w:sz w:val="28"/>
          <w:szCs w:val="28"/>
        </w:rPr>
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</w:r>
      <w:proofErr w:type="gramEnd"/>
      <w:r w:rsidRPr="00BC2A34">
        <w:rPr>
          <w:b/>
          <w:sz w:val="28"/>
          <w:szCs w:val="28"/>
        </w:rPr>
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C2A34">
          <w:rPr>
            <w:b/>
            <w:sz w:val="28"/>
            <w:szCs w:val="28"/>
          </w:rPr>
          <w:t>законодательством</w:t>
        </w:r>
      </w:hyperlink>
      <w:r w:rsidRPr="00BC2A34">
        <w:rPr>
          <w:b/>
          <w:sz w:val="28"/>
          <w:szCs w:val="28"/>
        </w:rPr>
        <w:t xml:space="preserve"> Российской Федерации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 w:rsidR="004F78B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396B7F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26E6C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4909"/>
        <w:gridCol w:w="1985"/>
        <w:gridCol w:w="1985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584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090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584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5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1045" w:type="pct"/>
          </w:tcPr>
          <w:p w:rsidR="00EC1356" w:rsidRPr="0064023A" w:rsidRDefault="00EC1356" w:rsidP="00396B7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96B7F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584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584" w:type="pct"/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5" w:type="pct"/>
          </w:tcPr>
          <w:p w:rsidR="00EC1356" w:rsidRPr="00932C0B" w:rsidRDefault="004E544C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042,2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841,1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416,0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15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466,0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65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51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811,0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11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832,8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21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61,9</w:t>
            </w:r>
          </w:p>
        </w:tc>
        <w:tc>
          <w:tcPr>
            <w:tcW w:w="1045" w:type="pct"/>
          </w:tcPr>
          <w:p w:rsidR="00EC1356" w:rsidRDefault="004E544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60,9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987,6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591,5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66,5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65,5</w:t>
            </w:r>
          </w:p>
        </w:tc>
      </w:tr>
      <w:tr w:rsidR="00EC1356" w:rsidTr="004E544C">
        <w:trPr>
          <w:trHeight w:val="289"/>
        </w:trPr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82,9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73,7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1901,0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61,0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581,0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80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11,0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B44F8">
              <w:rPr>
                <w:sz w:val="28"/>
                <w:szCs w:val="28"/>
              </w:rPr>
              <w:t>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1875D1" w:rsidP="00126E6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 xml:space="preserve">реализацию </w:t>
      </w:r>
      <w:r w:rsidRPr="00CA3AEC">
        <w:rPr>
          <w:b/>
          <w:bCs/>
          <w:sz w:val="28"/>
          <w:szCs w:val="28"/>
        </w:rPr>
        <w:t>Региональн</w:t>
      </w:r>
      <w:r>
        <w:rPr>
          <w:b/>
          <w:bCs/>
          <w:sz w:val="28"/>
          <w:szCs w:val="28"/>
        </w:rPr>
        <w:t>ого</w:t>
      </w:r>
      <w:r w:rsidRPr="00CA3AEC">
        <w:rPr>
          <w:b/>
          <w:bCs/>
          <w:sz w:val="28"/>
          <w:szCs w:val="28"/>
        </w:rPr>
        <w:t xml:space="preserve"> проект</w:t>
      </w:r>
      <w:r>
        <w:rPr>
          <w:b/>
          <w:bCs/>
          <w:sz w:val="28"/>
          <w:szCs w:val="28"/>
        </w:rPr>
        <w:t>а</w:t>
      </w:r>
      <w:r w:rsidRPr="00CA3AEC">
        <w:rPr>
          <w:b/>
          <w:bCs/>
          <w:sz w:val="28"/>
          <w:szCs w:val="28"/>
        </w:rPr>
        <w:t xml:space="preserve"> "Формирование комфортной городской среды (Забайкальский край)"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 xml:space="preserve">за </w:t>
      </w:r>
      <w:r w:rsidR="00396B7F">
        <w:rPr>
          <w:b/>
          <w:bCs/>
          <w:sz w:val="28"/>
          <w:szCs w:val="28"/>
        </w:rPr>
        <w:t>9 месяцев</w:t>
      </w:r>
      <w:r w:rsidRPr="00932C0B">
        <w:rPr>
          <w:b/>
          <w:bCs/>
          <w:sz w:val="28"/>
          <w:szCs w:val="28"/>
        </w:rPr>
        <w:t xml:space="preserve"> 202</w:t>
      </w:r>
      <w:r w:rsidR="00126E6C"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а</w:t>
      </w:r>
    </w:p>
    <w:p w:rsidR="00EC1356" w:rsidRPr="00BC2A34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C1356" w:rsidRPr="00BC2A34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396B7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96B7F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C1980" w:rsidRDefault="008E5561" w:rsidP="002840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988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426E94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445,0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8E5561" w:rsidP="004C1980">
            <w:pPr>
              <w:contextualSpacing/>
              <w:jc w:val="center"/>
            </w:pPr>
            <w:r>
              <w:t>150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426E94" w:rsidP="00EC1356">
            <w:pPr>
              <w:contextualSpacing/>
              <w:jc w:val="center"/>
            </w:pPr>
            <w:r>
              <w:t>4477,5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>
              <w:t>Городское поселение "Шерловогорское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8E5561" w:rsidP="00EC1356">
            <w:pPr>
              <w:contextualSpacing/>
              <w:jc w:val="center"/>
            </w:pPr>
            <w:r>
              <w:t>7988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5805DD" w:rsidP="00EC1356">
            <w:pPr>
              <w:contextualSpacing/>
              <w:jc w:val="center"/>
            </w:pPr>
            <w:r>
              <w:t>1967,5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1875D1" w:rsidRDefault="001875D1" w:rsidP="00EC1356">
      <w:pPr>
        <w:tabs>
          <w:tab w:val="left" w:pos="8670"/>
        </w:tabs>
        <w:rPr>
          <w:sz w:val="28"/>
          <w:szCs w:val="28"/>
        </w:rPr>
      </w:pPr>
    </w:p>
    <w:p w:rsidR="001875D1" w:rsidRDefault="001875D1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4B44F8">
              <w:rPr>
                <w:sz w:val="28"/>
                <w:szCs w:val="28"/>
              </w:rPr>
              <w:t>20</w:t>
            </w:r>
          </w:p>
          <w:p w:rsidR="003C5AE9" w:rsidRPr="004B5AC4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1875D1" w:rsidP="00BC3F46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</w:t>
      </w:r>
      <w:r w:rsidRPr="00506FC9">
        <w:rPr>
          <w:b/>
          <w:bCs/>
          <w:sz w:val="28"/>
          <w:szCs w:val="28"/>
        </w:rPr>
        <w:t>трансфертов</w:t>
      </w:r>
      <w:r w:rsidRPr="00506FC9">
        <w:rPr>
          <w:b/>
          <w:sz w:val="28"/>
          <w:szCs w:val="28"/>
        </w:rPr>
        <w:t xml:space="preserve"> на реализацию </w:t>
      </w:r>
      <w:proofErr w:type="gramStart"/>
      <w:r w:rsidRPr="00506FC9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 края</w:t>
      </w:r>
      <w:proofErr w:type="gramEnd"/>
      <w:r w:rsidRPr="00506FC9">
        <w:rPr>
          <w:b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 xml:space="preserve">за </w:t>
      </w:r>
      <w:r w:rsidR="00396B7F">
        <w:rPr>
          <w:b/>
          <w:bCs/>
          <w:sz w:val="28"/>
          <w:szCs w:val="28"/>
        </w:rPr>
        <w:t>9</w:t>
      </w:r>
      <w:r w:rsidRPr="00932C0B">
        <w:rPr>
          <w:b/>
          <w:bCs/>
          <w:sz w:val="28"/>
          <w:szCs w:val="28"/>
        </w:rPr>
        <w:t xml:space="preserve"> </w:t>
      </w:r>
      <w:r w:rsidR="00396B7F">
        <w:rPr>
          <w:b/>
          <w:bCs/>
          <w:sz w:val="28"/>
          <w:szCs w:val="28"/>
        </w:rPr>
        <w:t>месяцев</w:t>
      </w:r>
      <w:r w:rsidRPr="00932C0B">
        <w:rPr>
          <w:b/>
          <w:bCs/>
          <w:sz w:val="28"/>
          <w:szCs w:val="28"/>
        </w:rPr>
        <w:t xml:space="preserve"> 202</w:t>
      </w:r>
      <w:r w:rsidR="00C660AA"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а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0"/>
        <w:gridCol w:w="3216"/>
        <w:gridCol w:w="2964"/>
        <w:gridCol w:w="2998"/>
      </w:tblGrid>
      <w:tr w:rsidR="00EC1356" w:rsidRPr="00BC2A34" w:rsidTr="00EC4B48">
        <w:trPr>
          <w:trHeight w:val="278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4B48">
        <w:trPr>
          <w:trHeight w:val="277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396B7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96B7F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985EB6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4B48" w:rsidRPr="00EE4CDE" w:rsidTr="00EC4B48">
        <w:trPr>
          <w:trHeight w:val="277"/>
        </w:trPr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BC2A34" w:rsidRDefault="00EC4B48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BC2A34" w:rsidRDefault="00EC4B48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BC2A34" w:rsidRDefault="00EC4B48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BC2A34" w:rsidRDefault="00EC4B48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</w:tr>
      <w:tr w:rsidR="00EC4B48" w:rsidRPr="00EE4CDE" w:rsidTr="00EC4B4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4B48" w:rsidRPr="00EE4CDE" w:rsidTr="00EC4B4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4B48" w:rsidRPr="00451575" w:rsidRDefault="00EC4B48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451575" w:rsidRDefault="00EC4B48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1907,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451575" w:rsidRDefault="00426E94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077,0</w:t>
            </w:r>
          </w:p>
        </w:tc>
      </w:tr>
      <w:tr w:rsidR="00EC4B48" w:rsidRPr="00EE4CDE" w:rsidTr="00EC4B48">
        <w:trPr>
          <w:trHeight w:val="3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Default="00EC4B48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Default="00EC4B48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Борзинское"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48" w:rsidRDefault="00EC4B48" w:rsidP="00EC1356">
            <w:pPr>
              <w:contextualSpacing/>
              <w:jc w:val="center"/>
            </w:pPr>
            <w:r>
              <w:t>27938,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48" w:rsidRDefault="00EC4B48" w:rsidP="00EC1356">
            <w:pPr>
              <w:contextualSpacing/>
              <w:jc w:val="center"/>
            </w:pPr>
            <w:r>
              <w:t>8321,1</w:t>
            </w:r>
          </w:p>
        </w:tc>
      </w:tr>
      <w:tr w:rsidR="00EC4B48" w:rsidRPr="00EE4CDE" w:rsidTr="00EC4B48">
        <w:trPr>
          <w:trHeight w:val="3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Default="00EC4B48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Default="00EC4B48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Шерловогорское"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48" w:rsidRDefault="00EC4B48" w:rsidP="00985EB6">
            <w:pPr>
              <w:contextualSpacing/>
              <w:jc w:val="center"/>
            </w:pPr>
            <w:r>
              <w:t>13696,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48" w:rsidRDefault="00426E94" w:rsidP="00EC1356">
            <w:pPr>
              <w:contextualSpacing/>
              <w:jc w:val="center"/>
            </w:pPr>
            <w:r>
              <w:t>3755,9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440"/>
      </w:tblGrid>
      <w:tr w:rsidR="00EC1356" w:rsidTr="002D17E1">
        <w:tc>
          <w:tcPr>
            <w:tcW w:w="250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284" w:type="dxa"/>
          </w:tcPr>
          <w:p w:rsidR="00EC1356" w:rsidRPr="002D17E1" w:rsidRDefault="00EC1356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EC1356" w:rsidRPr="002D17E1" w:rsidRDefault="00EC1356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EC1356" w:rsidRPr="002D17E1" w:rsidRDefault="00EC1356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EC1356" w:rsidRPr="002D17E1" w:rsidRDefault="00EC1356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EC1356" w:rsidRPr="002D17E1" w:rsidRDefault="00EC1356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3C5AE9" w:rsidRPr="002D17E1" w:rsidRDefault="003C5AE9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B46584" w:rsidRPr="002D17E1" w:rsidRDefault="00B46584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B46584" w:rsidRPr="002D17E1" w:rsidRDefault="00B46584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B46584" w:rsidRPr="002D17E1" w:rsidRDefault="00B46584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B46584" w:rsidRPr="002D17E1" w:rsidRDefault="00B46584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B46584" w:rsidRPr="002D17E1" w:rsidRDefault="00B46584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1875D1" w:rsidRPr="002D17E1" w:rsidRDefault="001875D1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3"/>
              <w:gridCol w:w="4691"/>
            </w:tblGrid>
            <w:tr w:rsidR="002D17E1" w:rsidTr="00A96447">
              <w:tc>
                <w:tcPr>
                  <w:tcW w:w="4927" w:type="dxa"/>
                </w:tcPr>
                <w:p w:rsidR="002D17E1" w:rsidRDefault="002D17E1" w:rsidP="00A96447">
                  <w:pPr>
                    <w:tabs>
                      <w:tab w:val="left" w:pos="8670"/>
                    </w:tabs>
                    <w:contextualSpacing/>
                  </w:pPr>
                </w:p>
              </w:tc>
              <w:tc>
                <w:tcPr>
                  <w:tcW w:w="4927" w:type="dxa"/>
                </w:tcPr>
                <w:p w:rsidR="002D17E1" w:rsidRDefault="002D17E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EC4B48" w:rsidRDefault="00EC4B48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2D17E1" w:rsidRPr="004B5AC4" w:rsidRDefault="002D17E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  <w:r w:rsidRPr="004B5AC4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4B44F8">
                    <w:rPr>
                      <w:sz w:val="28"/>
                      <w:szCs w:val="28"/>
                    </w:rPr>
                    <w:t>1</w:t>
                  </w:r>
                </w:p>
                <w:p w:rsidR="002D17E1" w:rsidRPr="004B5AC4" w:rsidRDefault="002D17E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  <w:r w:rsidRPr="004B5AC4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>решению Совета</w:t>
                  </w:r>
                  <w:r w:rsidRPr="004B5AC4">
                    <w:rPr>
                      <w:sz w:val="28"/>
                      <w:szCs w:val="28"/>
                    </w:rPr>
                    <w:t xml:space="preserve">  муниципального района «Борзинский район»</w:t>
                  </w:r>
                </w:p>
                <w:p w:rsidR="002D17E1" w:rsidRDefault="001875D1" w:rsidP="00A96447">
                  <w:r w:rsidRPr="004B5AC4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388 </w:t>
                  </w:r>
                  <w:r w:rsidRPr="004B5AC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29 ноября </w:t>
                  </w:r>
                  <w:r w:rsidRPr="004B5AC4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4B5AC4"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2D17E1" w:rsidRDefault="002D17E1" w:rsidP="002D17E1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2D17E1" w:rsidRPr="00EE4CDE" w:rsidRDefault="002D17E1" w:rsidP="002D17E1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ED54AC" w:rsidRDefault="002D17E1" w:rsidP="002D17E1">
            <w:pPr>
              <w:jc w:val="center"/>
              <w:rPr>
                <w:b/>
                <w:bCs/>
                <w:sz w:val="28"/>
                <w:szCs w:val="28"/>
              </w:rPr>
            </w:pPr>
            <w:r w:rsidRPr="00BC2A34">
              <w:rPr>
                <w:b/>
                <w:bCs/>
                <w:sz w:val="28"/>
                <w:szCs w:val="28"/>
              </w:rPr>
              <w:t xml:space="preserve">Отчет об исполнении распределенной бюджетам городских поселений субсидии </w:t>
            </w:r>
            <w:r>
              <w:rPr>
                <w:b/>
                <w:bCs/>
                <w:sz w:val="28"/>
                <w:szCs w:val="28"/>
              </w:rPr>
              <w:t>на строительство, реконструкцию,</w:t>
            </w:r>
            <w:r w:rsidR="0014424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капитальный ремонт и ремонт автомобильных дорог общего пользования местного значения и </w:t>
            </w:r>
            <w:proofErr w:type="spellStart"/>
            <w:r>
              <w:rPr>
                <w:b/>
                <w:bCs/>
                <w:sz w:val="28"/>
                <w:szCs w:val="28"/>
              </w:rPr>
              <w:t>искуственных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ооружений на них (включая разработку проектной документации и проведение необходимых экспертиз)</w:t>
            </w:r>
          </w:p>
          <w:p w:rsidR="002D17E1" w:rsidRPr="00BB3F0B" w:rsidRDefault="002D17E1" w:rsidP="002D17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(сре</w:t>
            </w:r>
            <w:proofErr w:type="gramStart"/>
            <w:r>
              <w:rPr>
                <w:b/>
                <w:bCs/>
                <w:sz w:val="28"/>
                <w:szCs w:val="28"/>
              </w:rPr>
              <w:t>дств кр</w:t>
            </w:r>
            <w:proofErr w:type="gramEnd"/>
            <w:r>
              <w:rPr>
                <w:b/>
                <w:bCs/>
                <w:sz w:val="28"/>
                <w:szCs w:val="28"/>
              </w:rPr>
              <w:t>аевого</w:t>
            </w:r>
            <w:r w:rsidR="0014424E">
              <w:rPr>
                <w:b/>
                <w:bCs/>
                <w:sz w:val="28"/>
                <w:szCs w:val="28"/>
              </w:rPr>
              <w:t xml:space="preserve"> дорожного фонда) </w:t>
            </w:r>
            <w:r w:rsidRPr="00932C0B">
              <w:rPr>
                <w:b/>
                <w:bCs/>
                <w:sz w:val="28"/>
                <w:szCs w:val="28"/>
              </w:rPr>
              <w:t xml:space="preserve">за </w:t>
            </w:r>
            <w:r w:rsidR="00396B7F">
              <w:rPr>
                <w:b/>
                <w:bCs/>
                <w:sz w:val="28"/>
                <w:szCs w:val="28"/>
              </w:rPr>
              <w:t>9</w:t>
            </w:r>
            <w:r w:rsidRPr="00932C0B">
              <w:rPr>
                <w:b/>
                <w:bCs/>
                <w:sz w:val="28"/>
                <w:szCs w:val="28"/>
              </w:rPr>
              <w:t xml:space="preserve"> </w:t>
            </w:r>
            <w:r w:rsidR="00396B7F">
              <w:rPr>
                <w:b/>
                <w:bCs/>
                <w:sz w:val="28"/>
                <w:szCs w:val="28"/>
              </w:rPr>
              <w:t>месяцев</w:t>
            </w:r>
            <w:r w:rsidRPr="00932C0B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932C0B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2D17E1" w:rsidRPr="00BC2A34" w:rsidRDefault="002D17E1" w:rsidP="002D17E1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214" w:type="dxa"/>
              <w:tblLook w:val="0000"/>
            </w:tblPr>
            <w:tblGrid>
              <w:gridCol w:w="564"/>
              <w:gridCol w:w="3689"/>
              <w:gridCol w:w="2409"/>
              <w:gridCol w:w="2552"/>
            </w:tblGrid>
            <w:tr w:rsidR="002D17E1" w:rsidRPr="00BC2A34" w:rsidTr="002D17E1">
              <w:trPr>
                <w:trHeight w:val="278"/>
              </w:trPr>
              <w:tc>
                <w:tcPr>
                  <w:tcW w:w="3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  <w:p w:rsidR="002D17E1" w:rsidRPr="00BC2A34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0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BC2A34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  <w:r w:rsidRPr="00BC2A34">
                    <w:rPr>
                      <w:bCs/>
                    </w:rPr>
                    <w:t>Наименование  поселения</w:t>
                  </w:r>
                </w:p>
              </w:tc>
              <w:tc>
                <w:tcPr>
                  <w:tcW w:w="26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BC2A34" w:rsidRDefault="002D17E1" w:rsidP="00A96447">
                  <w:pPr>
                    <w:jc w:val="center"/>
                    <w:rPr>
                      <w:bCs/>
                    </w:rPr>
                  </w:pPr>
                  <w:r w:rsidRPr="00BC2A34">
                    <w:t>Сумма (тыс. рублей)</w:t>
                  </w:r>
                </w:p>
              </w:tc>
            </w:tr>
            <w:tr w:rsidR="002D17E1" w:rsidRPr="00EE4CDE" w:rsidTr="0014424E">
              <w:trPr>
                <w:trHeight w:val="277"/>
              </w:trPr>
              <w:tc>
                <w:tcPr>
                  <w:tcW w:w="30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BC2A34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00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BC2A34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BC2A34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  <w:r w:rsidRPr="00BC2A34">
                    <w:t>Уточненный план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396B7F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  <w:r w:rsidRPr="00BC2A34">
                    <w:rPr>
                      <w:bCs/>
                    </w:rPr>
                    <w:t>Исполнено на 01.</w:t>
                  </w:r>
                  <w:r w:rsidR="00396B7F">
                    <w:rPr>
                      <w:bCs/>
                    </w:rPr>
                    <w:t>10</w:t>
                  </w:r>
                  <w:r w:rsidRPr="00BC2A34">
                    <w:rPr>
                      <w:bCs/>
                    </w:rPr>
                    <w:t>.20</w:t>
                  </w:r>
                  <w:r>
                    <w:rPr>
                      <w:bCs/>
                    </w:rPr>
                    <w:t>22</w:t>
                  </w:r>
                  <w:r w:rsidRPr="00BC2A34">
                    <w:rPr>
                      <w:bCs/>
                    </w:rPr>
                    <w:t xml:space="preserve"> г.</w:t>
                  </w:r>
                </w:p>
              </w:tc>
            </w:tr>
            <w:tr w:rsidR="002D17E1" w:rsidRPr="00EE4CDE" w:rsidTr="0014424E"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1</w:t>
                  </w:r>
                </w:p>
              </w:tc>
              <w:tc>
                <w:tcPr>
                  <w:tcW w:w="20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2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3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4</w:t>
                  </w:r>
                </w:p>
              </w:tc>
            </w:tr>
            <w:tr w:rsidR="002D17E1" w:rsidRPr="00EE4CDE" w:rsidTr="0014424E"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</w:p>
              </w:tc>
              <w:tc>
                <w:tcPr>
                  <w:tcW w:w="20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contextualSpacing/>
                    <w:rPr>
                      <w:b/>
                      <w:bCs/>
                    </w:rPr>
                  </w:pPr>
                  <w:r w:rsidRPr="00451575">
                    <w:rPr>
                      <w:b/>
                      <w:bCs/>
                    </w:rPr>
                    <w:t>Всего по  району,</w:t>
                  </w:r>
                </w:p>
                <w:p w:rsidR="002D17E1" w:rsidRPr="00451575" w:rsidRDefault="002D17E1" w:rsidP="00A96447">
                  <w:pPr>
                    <w:contextualSpacing/>
                  </w:pPr>
                  <w:r w:rsidRPr="00451575">
                    <w:t>в том числе: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4C1980" w:rsidRDefault="00674040" w:rsidP="00674040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934,4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451575" w:rsidRDefault="00ED54AC" w:rsidP="00A96447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620,0</w:t>
                  </w:r>
                </w:p>
              </w:tc>
            </w:tr>
            <w:tr w:rsidR="002D17E1" w:rsidRPr="00EE4CDE" w:rsidTr="0014424E">
              <w:trPr>
                <w:trHeight w:val="349"/>
              </w:trPr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aa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5157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contextualSpacing/>
                  </w:pPr>
                  <w:r w:rsidRPr="00451575">
                    <w:t>Городское поселение «Борзинское»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17E1" w:rsidRPr="004C1980" w:rsidRDefault="00674040" w:rsidP="00A96447">
                  <w:pPr>
                    <w:contextualSpacing/>
                    <w:jc w:val="center"/>
                  </w:pPr>
                  <w:r>
                    <w:t>8936,0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17E1" w:rsidRPr="00451575" w:rsidRDefault="0014424E" w:rsidP="00A96447">
                  <w:pPr>
                    <w:contextualSpacing/>
                    <w:jc w:val="center"/>
                  </w:pPr>
                  <w:r>
                    <w:t>0,0</w:t>
                  </w:r>
                </w:p>
              </w:tc>
            </w:tr>
            <w:tr w:rsidR="00962255" w:rsidRPr="00EE4CDE" w:rsidTr="0014424E">
              <w:trPr>
                <w:trHeight w:val="349"/>
              </w:trPr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255" w:rsidRPr="00451575" w:rsidRDefault="00962255" w:rsidP="00A96447">
                  <w:pPr>
                    <w:pStyle w:val="aa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255" w:rsidRPr="00451575" w:rsidRDefault="00962255" w:rsidP="00962255">
                  <w:pPr>
                    <w:contextualSpacing/>
                  </w:pPr>
                  <w:r w:rsidRPr="00451575">
                    <w:t>Городское поселение «</w:t>
                  </w:r>
                  <w:r>
                    <w:t>Шерловогорское</w:t>
                  </w:r>
                  <w:r w:rsidRPr="00451575">
                    <w:t>»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2255" w:rsidRDefault="00ED54AC" w:rsidP="00674040">
                  <w:pPr>
                    <w:contextualSpacing/>
                    <w:jc w:val="center"/>
                  </w:pPr>
                  <w:r>
                    <w:t>14998,</w:t>
                  </w:r>
                  <w:r w:rsidR="00674040">
                    <w:t>4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2255" w:rsidRDefault="00ED54AC" w:rsidP="00A96447">
                  <w:pPr>
                    <w:contextualSpacing/>
                    <w:jc w:val="center"/>
                  </w:pPr>
                  <w:r>
                    <w:t>4620,0</w:t>
                  </w:r>
                </w:p>
              </w:tc>
            </w:tr>
          </w:tbl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tbl>
            <w:tblPr>
              <w:tblStyle w:val="a5"/>
              <w:tblpPr w:leftFromText="180" w:rightFromText="180" w:vertAnchor="text" w:horzAnchor="margin" w:tblpY="-24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3"/>
              <w:gridCol w:w="4691"/>
            </w:tblGrid>
            <w:tr w:rsidR="001875D1" w:rsidTr="001875D1">
              <w:tc>
                <w:tcPr>
                  <w:tcW w:w="4533" w:type="dxa"/>
                </w:tcPr>
                <w:p w:rsidR="001875D1" w:rsidRDefault="001875D1" w:rsidP="00056AF1">
                  <w:pPr>
                    <w:tabs>
                      <w:tab w:val="left" w:pos="8670"/>
                    </w:tabs>
                    <w:contextualSpacing/>
                  </w:pPr>
                </w:p>
              </w:tc>
              <w:tc>
                <w:tcPr>
                  <w:tcW w:w="4691" w:type="dxa"/>
                </w:tcPr>
                <w:p w:rsidR="001875D1" w:rsidRPr="004B5AC4" w:rsidRDefault="001875D1" w:rsidP="00056AF1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  <w:r w:rsidRPr="004B5AC4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22</w:t>
                  </w:r>
                </w:p>
                <w:p w:rsidR="001875D1" w:rsidRPr="004B5AC4" w:rsidRDefault="001875D1" w:rsidP="00056AF1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  <w:r w:rsidRPr="004B5AC4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>решению Совета</w:t>
                  </w:r>
                  <w:r w:rsidRPr="004B5AC4">
                    <w:rPr>
                      <w:sz w:val="28"/>
                      <w:szCs w:val="28"/>
                    </w:rPr>
                    <w:t xml:space="preserve">  муниципального района «Борзинский район»</w:t>
                  </w:r>
                </w:p>
                <w:p w:rsidR="001875D1" w:rsidRDefault="001875D1" w:rsidP="00056AF1">
                  <w:r w:rsidRPr="004B5AC4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388 </w:t>
                  </w:r>
                  <w:r w:rsidRPr="004B5AC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29 ноября </w:t>
                  </w:r>
                  <w:r w:rsidRPr="004B5AC4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4B5AC4"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14424E" w:rsidRPr="00EE4CDE" w:rsidRDefault="0014424E" w:rsidP="0014424E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14424E" w:rsidRPr="00BB3F0B" w:rsidRDefault="0014424E" w:rsidP="0014424E">
            <w:pPr>
              <w:jc w:val="center"/>
              <w:rPr>
                <w:b/>
                <w:bCs/>
                <w:sz w:val="28"/>
                <w:szCs w:val="28"/>
              </w:rPr>
            </w:pPr>
            <w:r w:rsidRPr="00BC2A34">
              <w:rPr>
                <w:b/>
                <w:bCs/>
                <w:sz w:val="28"/>
                <w:szCs w:val="28"/>
              </w:rPr>
              <w:t>Отчет об исполнении распределенн</w:t>
            </w:r>
            <w:r>
              <w:rPr>
                <w:b/>
                <w:bCs/>
                <w:sz w:val="28"/>
                <w:szCs w:val="28"/>
              </w:rPr>
              <w:t>ых</w:t>
            </w:r>
            <w:r w:rsidRPr="00BC2A34">
              <w:rPr>
                <w:b/>
                <w:bCs/>
                <w:sz w:val="28"/>
                <w:szCs w:val="28"/>
              </w:rPr>
              <w:t xml:space="preserve"> бюджетам </w:t>
            </w:r>
            <w:r>
              <w:rPr>
                <w:b/>
                <w:bCs/>
                <w:sz w:val="28"/>
                <w:szCs w:val="28"/>
              </w:rPr>
              <w:t>сельских</w:t>
            </w:r>
            <w:r w:rsidRPr="00BC2A34">
              <w:rPr>
                <w:b/>
                <w:bCs/>
                <w:sz w:val="28"/>
                <w:szCs w:val="28"/>
              </w:rPr>
              <w:t xml:space="preserve"> поселений </w:t>
            </w:r>
            <w:r>
              <w:rPr>
                <w:b/>
                <w:bCs/>
                <w:sz w:val="28"/>
                <w:szCs w:val="28"/>
              </w:rPr>
              <w:t>средств, передаваемых из бюджета муниципального района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14424E" w:rsidRPr="00BB3F0B" w:rsidRDefault="0014424E" w:rsidP="0014424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C0B">
              <w:rPr>
                <w:b/>
                <w:bCs/>
                <w:sz w:val="28"/>
                <w:szCs w:val="28"/>
              </w:rPr>
              <w:t xml:space="preserve">за </w:t>
            </w:r>
            <w:r w:rsidR="00396B7F">
              <w:rPr>
                <w:b/>
                <w:bCs/>
                <w:sz w:val="28"/>
                <w:szCs w:val="28"/>
              </w:rPr>
              <w:t>9</w:t>
            </w:r>
            <w:r w:rsidRPr="00932C0B">
              <w:rPr>
                <w:b/>
                <w:bCs/>
                <w:sz w:val="28"/>
                <w:szCs w:val="28"/>
              </w:rPr>
              <w:t xml:space="preserve"> </w:t>
            </w:r>
            <w:r w:rsidR="00396B7F">
              <w:rPr>
                <w:b/>
                <w:bCs/>
                <w:sz w:val="28"/>
                <w:szCs w:val="28"/>
              </w:rPr>
              <w:t>месяцев</w:t>
            </w:r>
            <w:r w:rsidRPr="00932C0B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932C0B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14424E" w:rsidRPr="00BC2A34" w:rsidRDefault="0014424E" w:rsidP="0014424E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4946" w:type="pct"/>
              <w:tblLook w:val="0000"/>
            </w:tblPr>
            <w:tblGrid>
              <w:gridCol w:w="588"/>
              <w:gridCol w:w="5086"/>
              <w:gridCol w:w="1723"/>
              <w:gridCol w:w="1717"/>
            </w:tblGrid>
            <w:tr w:rsidR="0014424E" w:rsidRPr="00BC2A34" w:rsidTr="00A96447">
              <w:trPr>
                <w:trHeight w:val="278"/>
              </w:trPr>
              <w:tc>
                <w:tcPr>
                  <w:tcW w:w="3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  <w:p w:rsidR="0014424E" w:rsidRPr="00BC2A34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7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BC2A34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  <w:r w:rsidRPr="00BC2A34">
                    <w:rPr>
                      <w:bCs/>
                    </w:rPr>
                    <w:t>Наименование  поселения</w:t>
                  </w:r>
                </w:p>
              </w:tc>
              <w:tc>
                <w:tcPr>
                  <w:tcW w:w="188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BC2A34" w:rsidRDefault="0014424E" w:rsidP="00A96447">
                  <w:pPr>
                    <w:jc w:val="center"/>
                    <w:rPr>
                      <w:bCs/>
                    </w:rPr>
                  </w:pPr>
                  <w:r w:rsidRPr="00BC2A34">
                    <w:t>Сумма (тыс. рублей)</w:t>
                  </w:r>
                </w:p>
              </w:tc>
            </w:tr>
            <w:tr w:rsidR="0014424E" w:rsidRPr="00EE4CDE" w:rsidTr="00A96447">
              <w:trPr>
                <w:trHeight w:val="277"/>
              </w:trPr>
              <w:tc>
                <w:tcPr>
                  <w:tcW w:w="3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BC2A34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79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BC2A34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BC2A34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  <w:r w:rsidRPr="00BC2A34">
                    <w:t>Уточненный план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396B7F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  <w:r w:rsidRPr="00BC2A34">
                    <w:rPr>
                      <w:bCs/>
                    </w:rPr>
                    <w:t>Исполнено на 01.</w:t>
                  </w:r>
                  <w:r w:rsidR="00396B7F">
                    <w:rPr>
                      <w:bCs/>
                    </w:rPr>
                    <w:t>10</w:t>
                  </w:r>
                  <w:r w:rsidRPr="00BC2A34">
                    <w:rPr>
                      <w:bCs/>
                    </w:rPr>
                    <w:t>.20</w:t>
                  </w:r>
                  <w:r>
                    <w:rPr>
                      <w:bCs/>
                    </w:rPr>
                    <w:t>22</w:t>
                  </w:r>
                  <w:r w:rsidRPr="00BC2A34">
                    <w:rPr>
                      <w:bCs/>
                    </w:rPr>
                    <w:t xml:space="preserve"> г.</w:t>
                  </w:r>
                </w:p>
              </w:tc>
            </w:tr>
            <w:tr w:rsidR="0014424E" w:rsidRPr="00EE4CDE" w:rsidTr="00A96447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1</w:t>
                  </w:r>
                </w:p>
              </w:tc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2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3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4</w:t>
                  </w:r>
                </w:p>
              </w:tc>
            </w:tr>
            <w:tr w:rsidR="0014424E" w:rsidRPr="00EE4CDE" w:rsidTr="00A96447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</w:p>
              </w:tc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contextualSpacing/>
                    <w:rPr>
                      <w:b/>
                      <w:bCs/>
                    </w:rPr>
                  </w:pPr>
                  <w:r w:rsidRPr="00451575">
                    <w:rPr>
                      <w:b/>
                      <w:bCs/>
                    </w:rPr>
                    <w:t>Всего по  району,</w:t>
                  </w:r>
                </w:p>
                <w:p w:rsidR="0014424E" w:rsidRPr="00451575" w:rsidRDefault="0014424E" w:rsidP="00A96447">
                  <w:pPr>
                    <w:contextualSpacing/>
                  </w:pPr>
                  <w:r w:rsidRPr="00451575">
                    <w:t>в том числе: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4C1980" w:rsidRDefault="00305547" w:rsidP="00A96447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8,9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451575" w:rsidRDefault="00305547" w:rsidP="00A96447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8,9</w:t>
                  </w:r>
                </w:p>
              </w:tc>
            </w:tr>
            <w:tr w:rsidR="0014424E" w:rsidRPr="00EE4CDE" w:rsidTr="00A96447">
              <w:trPr>
                <w:trHeight w:val="349"/>
              </w:trPr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aa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5157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14424E">
                  <w:pPr>
                    <w:contextualSpacing/>
                  </w:pPr>
                  <w:r>
                    <w:t xml:space="preserve">Сельское </w:t>
                  </w:r>
                  <w:r w:rsidRPr="00451575">
                    <w:t xml:space="preserve"> поселение «</w:t>
                  </w:r>
                  <w:proofErr w:type="spellStart"/>
                  <w:r>
                    <w:t>Цаган-Олуйское</w:t>
                  </w:r>
                  <w:proofErr w:type="spellEnd"/>
                  <w:r w:rsidRPr="00451575">
                    <w:t>»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424E" w:rsidRPr="004C1980" w:rsidRDefault="0014424E" w:rsidP="00A96447">
                  <w:pPr>
                    <w:contextualSpacing/>
                    <w:jc w:val="center"/>
                  </w:pPr>
                  <w:r>
                    <w:t>150,0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424E" w:rsidRPr="00451575" w:rsidRDefault="0014424E" w:rsidP="00A96447">
                  <w:pPr>
                    <w:contextualSpacing/>
                    <w:jc w:val="center"/>
                  </w:pPr>
                  <w:r>
                    <w:t>150,0</w:t>
                  </w:r>
                </w:p>
              </w:tc>
            </w:tr>
            <w:tr w:rsidR="00962255" w:rsidRPr="00EE4CDE" w:rsidTr="00A96447">
              <w:trPr>
                <w:trHeight w:val="349"/>
              </w:trPr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255" w:rsidRPr="00451575" w:rsidRDefault="00962255" w:rsidP="00A96447">
                  <w:pPr>
                    <w:pStyle w:val="aa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255" w:rsidRDefault="00962255" w:rsidP="00C6110C">
                  <w:pPr>
                    <w:contextualSpacing/>
                  </w:pPr>
                  <w:r>
                    <w:t xml:space="preserve">Сельское </w:t>
                  </w:r>
                  <w:r w:rsidRPr="00451575">
                    <w:t xml:space="preserve"> поселение «</w:t>
                  </w:r>
                  <w:proofErr w:type="spellStart"/>
                  <w:r w:rsidR="00C6110C">
                    <w:t>Ключевское</w:t>
                  </w:r>
                  <w:proofErr w:type="spellEnd"/>
                  <w:r w:rsidRPr="00451575">
                    <w:t>»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2255" w:rsidRDefault="00305547" w:rsidP="00A96447">
                  <w:pPr>
                    <w:contextualSpacing/>
                    <w:jc w:val="center"/>
                  </w:pPr>
                  <w:r>
                    <w:t>68,9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2255" w:rsidRDefault="00305547" w:rsidP="00A96447">
                  <w:pPr>
                    <w:contextualSpacing/>
                    <w:jc w:val="center"/>
                  </w:pPr>
                  <w:r>
                    <w:t>68,9</w:t>
                  </w:r>
                </w:p>
              </w:tc>
            </w:tr>
          </w:tbl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EC1356" w:rsidRPr="002D17E1" w:rsidRDefault="00EC1356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  <w:r w:rsidRPr="002D17E1">
              <w:rPr>
                <w:i/>
                <w:sz w:val="28"/>
                <w:szCs w:val="28"/>
              </w:rPr>
              <w:t>ПРИЛОЖЕНИЕ № 2</w:t>
            </w:r>
            <w:r w:rsidR="008971E0" w:rsidRPr="002D17E1">
              <w:rPr>
                <w:i/>
                <w:sz w:val="28"/>
                <w:szCs w:val="28"/>
              </w:rPr>
              <w:t>0</w:t>
            </w:r>
          </w:p>
          <w:p w:rsidR="003C5AE9" w:rsidRPr="002D17E1" w:rsidRDefault="003C5AE9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  <w:r w:rsidRPr="002D17E1">
              <w:rPr>
                <w:i/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EC1356" w:rsidRPr="002D17E1" w:rsidRDefault="003C5AE9" w:rsidP="002D17E1">
            <w:pPr>
              <w:ind w:left="-9854"/>
              <w:rPr>
                <w:i/>
              </w:rPr>
            </w:pPr>
            <w:r w:rsidRPr="002D17E1">
              <w:rPr>
                <w:i/>
                <w:sz w:val="28"/>
                <w:szCs w:val="28"/>
              </w:rPr>
              <w:t xml:space="preserve">№  </w:t>
            </w:r>
            <w:r w:rsidR="008177ED" w:rsidRPr="002D17E1">
              <w:rPr>
                <w:i/>
                <w:sz w:val="28"/>
                <w:szCs w:val="28"/>
              </w:rPr>
              <w:t xml:space="preserve">                 </w:t>
            </w:r>
            <w:r w:rsidRPr="002D17E1">
              <w:rPr>
                <w:i/>
                <w:sz w:val="28"/>
                <w:szCs w:val="28"/>
              </w:rPr>
              <w:t xml:space="preserve">от  </w:t>
            </w:r>
            <w:r w:rsidR="00C660AA" w:rsidRPr="002D17E1">
              <w:rPr>
                <w:i/>
                <w:sz w:val="28"/>
                <w:szCs w:val="28"/>
              </w:rPr>
              <w:t xml:space="preserve">                </w:t>
            </w:r>
            <w:r w:rsidRPr="002D17E1">
              <w:rPr>
                <w:i/>
                <w:sz w:val="28"/>
                <w:szCs w:val="28"/>
              </w:rPr>
              <w:t>202</w:t>
            </w:r>
            <w:r w:rsidR="00C660AA" w:rsidRPr="002D17E1">
              <w:rPr>
                <w:i/>
                <w:sz w:val="28"/>
                <w:szCs w:val="28"/>
              </w:rPr>
              <w:t>2</w:t>
            </w:r>
            <w:r w:rsidRPr="002D17E1">
              <w:rPr>
                <w:i/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4424E" w:rsidTr="00A96447">
        <w:tc>
          <w:tcPr>
            <w:tcW w:w="4927" w:type="dxa"/>
          </w:tcPr>
          <w:p w:rsidR="0014424E" w:rsidRDefault="0014424E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14424E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96447" w:rsidRDefault="00A96447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4424E" w:rsidRPr="004B5AC4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B44F8">
              <w:rPr>
                <w:sz w:val="28"/>
                <w:szCs w:val="28"/>
              </w:rPr>
              <w:t>3</w:t>
            </w:r>
          </w:p>
          <w:p w:rsidR="0014424E" w:rsidRPr="004B5AC4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14424E" w:rsidRDefault="001875D1" w:rsidP="001875D1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14424E" w:rsidRDefault="0014424E" w:rsidP="0014424E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EE4CDE" w:rsidRDefault="0014424E" w:rsidP="0014424E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BB3F0B" w:rsidRDefault="0014424E" w:rsidP="0014424E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трансфертов бюджетам поселений на решение вопросов местного значения </w:t>
      </w:r>
      <w:r w:rsidRPr="00932C0B">
        <w:rPr>
          <w:b/>
          <w:bCs/>
          <w:sz w:val="28"/>
          <w:szCs w:val="28"/>
        </w:rPr>
        <w:t xml:space="preserve">за </w:t>
      </w:r>
      <w:r w:rsidR="00396B7F">
        <w:rPr>
          <w:b/>
          <w:bCs/>
          <w:sz w:val="28"/>
          <w:szCs w:val="28"/>
        </w:rPr>
        <w:t>9</w:t>
      </w:r>
      <w:r w:rsidRPr="00932C0B">
        <w:rPr>
          <w:b/>
          <w:bCs/>
          <w:sz w:val="28"/>
          <w:szCs w:val="28"/>
        </w:rPr>
        <w:t xml:space="preserve"> </w:t>
      </w:r>
      <w:r w:rsidR="00396B7F">
        <w:rPr>
          <w:b/>
          <w:bCs/>
          <w:sz w:val="28"/>
          <w:szCs w:val="28"/>
        </w:rPr>
        <w:t>месяцев</w:t>
      </w:r>
      <w:r w:rsidRPr="00932C0B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а</w:t>
      </w:r>
    </w:p>
    <w:p w:rsidR="0014424E" w:rsidRPr="00BC2A34" w:rsidRDefault="0014424E" w:rsidP="0014424E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14424E" w:rsidRPr="00BC2A34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4E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14424E" w:rsidRPr="00EE4CDE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396B7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96B7F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BC2A34">
              <w:rPr>
                <w:bCs/>
              </w:rPr>
              <w:t xml:space="preserve"> г.</w:t>
            </w:r>
          </w:p>
        </w:tc>
      </w:tr>
      <w:tr w:rsidR="0014424E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14424E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14424E" w:rsidRPr="00451575" w:rsidRDefault="0014424E" w:rsidP="00A96447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4C1980" w:rsidRDefault="0014424E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733,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451575" w:rsidRDefault="00674040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209,7</w:t>
            </w:r>
          </w:p>
        </w:tc>
      </w:tr>
      <w:tr w:rsidR="0014424E" w:rsidRPr="00EE4CDE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4E" w:rsidRPr="004C1980" w:rsidRDefault="0014424E" w:rsidP="00A96447">
            <w:pPr>
              <w:contextualSpacing/>
              <w:jc w:val="center"/>
            </w:pPr>
            <w:r>
              <w:t>10733,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4E" w:rsidRPr="00451575" w:rsidRDefault="00674040" w:rsidP="00A96447">
            <w:pPr>
              <w:contextualSpacing/>
              <w:jc w:val="center"/>
            </w:pPr>
            <w:r>
              <w:t>4209,7</w:t>
            </w:r>
          </w:p>
        </w:tc>
      </w:tr>
    </w:tbl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170E8" w:rsidTr="00A96447">
        <w:tc>
          <w:tcPr>
            <w:tcW w:w="4927" w:type="dxa"/>
          </w:tcPr>
          <w:p w:rsidR="008170E8" w:rsidRDefault="008170E8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170E8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170E8" w:rsidRPr="004B5AC4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B72650">
              <w:rPr>
                <w:sz w:val="28"/>
                <w:szCs w:val="28"/>
              </w:rPr>
              <w:t>2</w:t>
            </w:r>
            <w:r w:rsidR="004B44F8">
              <w:rPr>
                <w:sz w:val="28"/>
                <w:szCs w:val="28"/>
              </w:rPr>
              <w:t>4</w:t>
            </w:r>
          </w:p>
          <w:p w:rsidR="008170E8" w:rsidRPr="004B5AC4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8170E8" w:rsidRDefault="001875D1" w:rsidP="001875D1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8170E8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EE4CDE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BB3F0B" w:rsidRDefault="008170E8" w:rsidP="008170E8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</w:t>
      </w:r>
      <w:r w:rsidR="00C42F04">
        <w:rPr>
          <w:b/>
          <w:bCs/>
          <w:sz w:val="28"/>
          <w:szCs w:val="28"/>
        </w:rPr>
        <w:t>сельских</w:t>
      </w:r>
      <w:r w:rsidRPr="00BC2A34">
        <w:rPr>
          <w:b/>
          <w:bCs/>
          <w:sz w:val="28"/>
          <w:szCs w:val="28"/>
        </w:rPr>
        <w:t xml:space="preserve"> поселений субсидии на </w:t>
      </w:r>
      <w:r w:rsidR="00C42F04">
        <w:rPr>
          <w:b/>
          <w:bCs/>
          <w:sz w:val="28"/>
          <w:szCs w:val="28"/>
        </w:rPr>
        <w:t>р</w:t>
      </w:r>
      <w:r w:rsidR="00C42F04" w:rsidRPr="00C42F04">
        <w:rPr>
          <w:b/>
          <w:bCs/>
          <w:sz w:val="28"/>
          <w:szCs w:val="28"/>
        </w:rPr>
        <w:t>еализаци</w:t>
      </w:r>
      <w:r w:rsidR="00C42F04">
        <w:rPr>
          <w:b/>
          <w:bCs/>
          <w:sz w:val="28"/>
          <w:szCs w:val="28"/>
        </w:rPr>
        <w:t>ю</w:t>
      </w:r>
      <w:r w:rsidR="00C42F04" w:rsidRPr="00C42F04">
        <w:rPr>
          <w:b/>
          <w:bCs/>
          <w:sz w:val="28"/>
          <w:szCs w:val="28"/>
        </w:rPr>
        <w:t xml:space="preserve"> мероприятий по комплексному развитию сельских территорий (реализация мероприятий по благоустройству сельских территорий)</w:t>
      </w:r>
      <w:r w:rsidR="00396B7F">
        <w:rPr>
          <w:b/>
          <w:bCs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 xml:space="preserve">за </w:t>
      </w:r>
      <w:r w:rsidR="00396B7F">
        <w:rPr>
          <w:b/>
          <w:bCs/>
          <w:sz w:val="28"/>
          <w:szCs w:val="28"/>
        </w:rPr>
        <w:t>9</w:t>
      </w:r>
      <w:r w:rsidRPr="00932C0B">
        <w:rPr>
          <w:b/>
          <w:bCs/>
          <w:sz w:val="28"/>
          <w:szCs w:val="28"/>
        </w:rPr>
        <w:t xml:space="preserve"> </w:t>
      </w:r>
      <w:r w:rsidR="00396B7F">
        <w:rPr>
          <w:b/>
          <w:bCs/>
          <w:sz w:val="28"/>
          <w:szCs w:val="28"/>
        </w:rPr>
        <w:t>месяцев</w:t>
      </w:r>
      <w:r w:rsidRPr="00932C0B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а</w:t>
      </w:r>
    </w:p>
    <w:p w:rsidR="008170E8" w:rsidRPr="00BC2A34" w:rsidRDefault="008170E8" w:rsidP="008170E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8170E8" w:rsidRPr="00BC2A34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8170E8" w:rsidRPr="00EE4CDE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396B7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96B7F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BC2A34">
              <w:rPr>
                <w:bCs/>
              </w:rPr>
              <w:t xml:space="preserve"> г.</w:t>
            </w:r>
          </w:p>
        </w:tc>
      </w:tr>
      <w:tr w:rsidR="008170E8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8170E8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8170E8" w:rsidRPr="00451575" w:rsidRDefault="008170E8" w:rsidP="00A96447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4C1980" w:rsidRDefault="008170E8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84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451575" w:rsidRDefault="00674040" w:rsidP="009F6F5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84,3</w:t>
            </w:r>
          </w:p>
        </w:tc>
      </w:tr>
      <w:tr w:rsidR="008170E8" w:rsidRPr="00EE4CDE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8170E8">
            <w:pPr>
              <w:contextualSpacing/>
            </w:pPr>
            <w:r>
              <w:t xml:space="preserve">Сельское </w:t>
            </w:r>
            <w:r w:rsidRPr="00451575">
              <w:t xml:space="preserve"> поселение «</w:t>
            </w:r>
            <w:proofErr w:type="spellStart"/>
            <w:r>
              <w:t>Усть-Озёр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C1980" w:rsidRDefault="008170E8" w:rsidP="00A96447">
            <w:pPr>
              <w:contextualSpacing/>
              <w:jc w:val="center"/>
            </w:pPr>
            <w:r>
              <w:t>584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51575" w:rsidRDefault="00674040" w:rsidP="00A96447">
            <w:pPr>
              <w:contextualSpacing/>
              <w:jc w:val="center"/>
            </w:pPr>
            <w:r>
              <w:t>584,3</w:t>
            </w:r>
          </w:p>
        </w:tc>
      </w:tr>
    </w:tbl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9F6F5E" w:rsidRDefault="009F6F5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170E8" w:rsidTr="00A96447">
        <w:tc>
          <w:tcPr>
            <w:tcW w:w="4927" w:type="dxa"/>
          </w:tcPr>
          <w:p w:rsidR="008170E8" w:rsidRDefault="008170E8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170E8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170E8" w:rsidRPr="004B5AC4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B72650">
              <w:rPr>
                <w:sz w:val="28"/>
                <w:szCs w:val="28"/>
              </w:rPr>
              <w:t>2</w:t>
            </w:r>
            <w:r w:rsidR="004B44F8">
              <w:rPr>
                <w:sz w:val="28"/>
                <w:szCs w:val="28"/>
              </w:rPr>
              <w:t>5</w:t>
            </w:r>
          </w:p>
          <w:p w:rsidR="008170E8" w:rsidRPr="004B5AC4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8170E8" w:rsidRDefault="001875D1" w:rsidP="00A96447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8170E8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EE4CDE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BB3F0B" w:rsidRDefault="008170E8" w:rsidP="008170E8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 w:rsidR="00C42F04">
        <w:rPr>
          <w:b/>
          <w:bCs/>
          <w:sz w:val="28"/>
          <w:szCs w:val="28"/>
        </w:rPr>
        <w:t>м</w:t>
      </w:r>
      <w:r w:rsidR="00C42F04" w:rsidRPr="00C42F04">
        <w:rPr>
          <w:b/>
          <w:bCs/>
          <w:sz w:val="28"/>
          <w:szCs w:val="28"/>
        </w:rPr>
        <w:t>одернизаци</w:t>
      </w:r>
      <w:r w:rsidR="00C42F04">
        <w:rPr>
          <w:b/>
          <w:bCs/>
          <w:sz w:val="28"/>
          <w:szCs w:val="28"/>
        </w:rPr>
        <w:t>ю</w:t>
      </w:r>
      <w:r w:rsidR="00C42F04" w:rsidRPr="00C42F04">
        <w:rPr>
          <w:b/>
          <w:bCs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8170E8" w:rsidRPr="00BB3F0B" w:rsidRDefault="008170E8" w:rsidP="008170E8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 xml:space="preserve">за </w:t>
      </w:r>
      <w:r w:rsidR="00396B7F">
        <w:rPr>
          <w:b/>
          <w:bCs/>
          <w:sz w:val="28"/>
          <w:szCs w:val="28"/>
        </w:rPr>
        <w:t>9</w:t>
      </w:r>
      <w:r w:rsidRPr="00932C0B">
        <w:rPr>
          <w:b/>
          <w:bCs/>
          <w:sz w:val="28"/>
          <w:szCs w:val="28"/>
        </w:rPr>
        <w:t xml:space="preserve"> </w:t>
      </w:r>
      <w:r w:rsidR="00396B7F">
        <w:rPr>
          <w:b/>
          <w:bCs/>
          <w:sz w:val="28"/>
          <w:szCs w:val="28"/>
        </w:rPr>
        <w:t>месяцев</w:t>
      </w:r>
      <w:r w:rsidRPr="00932C0B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а</w:t>
      </w:r>
    </w:p>
    <w:p w:rsidR="008170E8" w:rsidRPr="00BC2A34" w:rsidRDefault="008170E8" w:rsidP="008170E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8170E8" w:rsidRPr="00BC2A34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8170E8" w:rsidRPr="00EE4CDE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396B7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96B7F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BC2A34">
              <w:rPr>
                <w:bCs/>
              </w:rPr>
              <w:t xml:space="preserve"> г.</w:t>
            </w:r>
          </w:p>
        </w:tc>
      </w:tr>
      <w:tr w:rsidR="008170E8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8170E8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8170E8" w:rsidRPr="00451575" w:rsidRDefault="008170E8" w:rsidP="00A96447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4C1980" w:rsidRDefault="00FD0BDC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23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451575" w:rsidRDefault="00FD0BDC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912,2</w:t>
            </w:r>
          </w:p>
        </w:tc>
      </w:tr>
      <w:tr w:rsidR="008170E8" w:rsidRPr="00EE4CDE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C1980" w:rsidRDefault="00FD0BDC" w:rsidP="00A96447">
            <w:pPr>
              <w:contextualSpacing/>
              <w:jc w:val="center"/>
            </w:pPr>
            <w:r>
              <w:t>5374,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51575" w:rsidRDefault="00FD0BDC" w:rsidP="00A96447">
            <w:pPr>
              <w:contextualSpacing/>
              <w:jc w:val="center"/>
            </w:pPr>
            <w:r>
              <w:t>3912,2</w:t>
            </w:r>
          </w:p>
        </w:tc>
      </w:tr>
      <w:tr w:rsidR="008170E8" w:rsidRPr="00EE4CDE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contextualSpacing/>
            </w:pPr>
            <w:r>
              <w:t>Городское поселение "Шерловогорское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C1980" w:rsidRDefault="00FD0BDC" w:rsidP="00A96447">
            <w:pPr>
              <w:contextualSpacing/>
              <w:jc w:val="center"/>
            </w:pPr>
            <w:r>
              <w:t>1849,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Default="008170E8" w:rsidP="00A96447">
            <w:pPr>
              <w:contextualSpacing/>
              <w:jc w:val="center"/>
            </w:pPr>
            <w:r>
              <w:t>-</w:t>
            </w:r>
          </w:p>
        </w:tc>
      </w:tr>
    </w:tbl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A60646" w:rsidRDefault="00A96447" w:rsidP="00A96447">
      <w:pPr>
        <w:pStyle w:val="a3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60646" w:rsidTr="00C6110C">
        <w:tc>
          <w:tcPr>
            <w:tcW w:w="4927" w:type="dxa"/>
          </w:tcPr>
          <w:p w:rsidR="00A60646" w:rsidRDefault="00A60646" w:rsidP="00C6110C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A60646" w:rsidRDefault="00A60646" w:rsidP="00C6110C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0646" w:rsidRPr="004B5AC4" w:rsidRDefault="00A60646" w:rsidP="00C6110C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B44F8">
              <w:rPr>
                <w:sz w:val="28"/>
                <w:szCs w:val="28"/>
              </w:rPr>
              <w:t>6</w:t>
            </w:r>
          </w:p>
          <w:p w:rsidR="00A60646" w:rsidRPr="004B5AC4" w:rsidRDefault="00A60646" w:rsidP="00C6110C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A60646" w:rsidRDefault="001875D1" w:rsidP="00C6110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A60646" w:rsidRDefault="00A60646" w:rsidP="00A60646">
      <w:pPr>
        <w:tabs>
          <w:tab w:val="left" w:pos="8670"/>
        </w:tabs>
        <w:jc w:val="center"/>
        <w:rPr>
          <w:sz w:val="28"/>
          <w:szCs w:val="28"/>
        </w:rPr>
      </w:pPr>
    </w:p>
    <w:p w:rsidR="00A60646" w:rsidRPr="00EE4CDE" w:rsidRDefault="00A60646" w:rsidP="00A60646">
      <w:pPr>
        <w:tabs>
          <w:tab w:val="left" w:pos="8670"/>
        </w:tabs>
        <w:jc w:val="center"/>
        <w:rPr>
          <w:sz w:val="28"/>
          <w:szCs w:val="28"/>
        </w:rPr>
      </w:pPr>
    </w:p>
    <w:p w:rsidR="00A60646" w:rsidRPr="00BB3F0B" w:rsidRDefault="00A60646" w:rsidP="00A60646">
      <w:pPr>
        <w:jc w:val="center"/>
        <w:rPr>
          <w:b/>
          <w:bCs/>
          <w:sz w:val="28"/>
          <w:szCs w:val="28"/>
        </w:rPr>
      </w:pPr>
      <w:proofErr w:type="gramStart"/>
      <w:r w:rsidRPr="00BC2A34">
        <w:rPr>
          <w:b/>
          <w:bCs/>
          <w:sz w:val="28"/>
          <w:szCs w:val="28"/>
        </w:rPr>
        <w:t>Отчет об исполнении распределенн</w:t>
      </w:r>
      <w:r w:rsidR="00E16F1E"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</w:t>
      </w:r>
      <w:r w:rsidR="00FD0BDC">
        <w:rPr>
          <w:b/>
          <w:bCs/>
          <w:sz w:val="28"/>
          <w:szCs w:val="28"/>
        </w:rPr>
        <w:t>сельских</w:t>
      </w:r>
      <w:r w:rsidRPr="00BC2A34">
        <w:rPr>
          <w:b/>
          <w:bCs/>
          <w:sz w:val="28"/>
          <w:szCs w:val="28"/>
        </w:rPr>
        <w:t xml:space="preserve"> поселений </w:t>
      </w:r>
      <w:r w:rsidR="00E16F1E">
        <w:rPr>
          <w:b/>
          <w:bCs/>
          <w:sz w:val="28"/>
          <w:szCs w:val="28"/>
        </w:rPr>
        <w:t xml:space="preserve">иных межбюджетных трансфертов на реализацию мероприятий по восстановлению объектов культуры, поврежденных в результате чрезвычайной ситуации, вызванной прохождением комплекса </w:t>
      </w:r>
      <w:proofErr w:type="spellStart"/>
      <w:r w:rsidR="00E16F1E">
        <w:rPr>
          <w:b/>
          <w:bCs/>
          <w:sz w:val="28"/>
          <w:szCs w:val="28"/>
        </w:rPr>
        <w:t>неблогоприятных</w:t>
      </w:r>
      <w:proofErr w:type="spellEnd"/>
      <w:r w:rsidR="00E16F1E">
        <w:rPr>
          <w:b/>
          <w:bCs/>
          <w:sz w:val="28"/>
          <w:szCs w:val="28"/>
        </w:rPr>
        <w:t xml:space="preserve"> метеорологических явлений, связанных с выпадением обильных осадков на территории Забайкальского края в июне - августе 2021 года, за счет средств резервного фонда Правительства Российской Федерации</w:t>
      </w:r>
      <w:r w:rsidR="001875D1">
        <w:rPr>
          <w:b/>
          <w:bCs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 xml:space="preserve">за </w:t>
      </w:r>
      <w:r w:rsidR="00396B7F">
        <w:rPr>
          <w:b/>
          <w:bCs/>
          <w:sz w:val="28"/>
          <w:szCs w:val="28"/>
        </w:rPr>
        <w:t>9</w:t>
      </w:r>
      <w:r w:rsidRPr="00932C0B">
        <w:rPr>
          <w:b/>
          <w:bCs/>
          <w:sz w:val="28"/>
          <w:szCs w:val="28"/>
        </w:rPr>
        <w:t xml:space="preserve"> </w:t>
      </w:r>
      <w:r w:rsidR="00396B7F">
        <w:rPr>
          <w:b/>
          <w:bCs/>
          <w:sz w:val="28"/>
          <w:szCs w:val="28"/>
        </w:rPr>
        <w:t>месяцев</w:t>
      </w:r>
      <w:r w:rsidRPr="00932C0B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а</w:t>
      </w:r>
      <w:proofErr w:type="gramEnd"/>
    </w:p>
    <w:p w:rsidR="00A60646" w:rsidRPr="00BC2A34" w:rsidRDefault="00A60646" w:rsidP="00A6064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A60646" w:rsidRPr="00BC2A34" w:rsidTr="00C6110C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646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A60646" w:rsidRPr="00BC2A34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646" w:rsidRPr="00BC2A34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BC2A34" w:rsidRDefault="00A60646" w:rsidP="00C6110C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A60646" w:rsidRPr="00EE4CDE" w:rsidTr="00C6110C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BC2A34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BC2A34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BC2A34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396B7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396B7F"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BC2A34">
              <w:rPr>
                <w:bCs/>
              </w:rPr>
              <w:t xml:space="preserve"> г.</w:t>
            </w:r>
          </w:p>
        </w:tc>
      </w:tr>
      <w:tr w:rsidR="00A60646" w:rsidRPr="00EE4CDE" w:rsidTr="00C6110C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A60646" w:rsidRPr="00EE4CDE" w:rsidTr="00C6110C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A60646" w:rsidRPr="00451575" w:rsidRDefault="00A60646" w:rsidP="00C6110C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4C1980" w:rsidRDefault="00A60646" w:rsidP="00C611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446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451575" w:rsidRDefault="00FD0BDC" w:rsidP="00C611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446,3</w:t>
            </w:r>
          </w:p>
        </w:tc>
      </w:tr>
      <w:tr w:rsidR="00A60646" w:rsidRPr="00EE4CDE" w:rsidTr="00C6110C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A60646">
            <w:pPr>
              <w:contextualSpacing/>
            </w:pPr>
            <w:r>
              <w:t xml:space="preserve">Сельское </w:t>
            </w:r>
            <w:r w:rsidRPr="00451575">
              <w:t xml:space="preserve"> поселение «</w:t>
            </w:r>
            <w:proofErr w:type="spellStart"/>
            <w:r>
              <w:t>Шоноктуй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646" w:rsidRPr="004C1980" w:rsidRDefault="00A60646" w:rsidP="00C6110C">
            <w:pPr>
              <w:contextualSpacing/>
              <w:jc w:val="center"/>
            </w:pPr>
            <w:r>
              <w:t>8446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646" w:rsidRPr="00451575" w:rsidRDefault="00FD0BDC" w:rsidP="00C6110C">
            <w:pPr>
              <w:contextualSpacing/>
              <w:jc w:val="center"/>
            </w:pPr>
            <w:r>
              <w:t>8446,3</w:t>
            </w:r>
          </w:p>
        </w:tc>
      </w:tr>
    </w:tbl>
    <w:p w:rsidR="00A60646" w:rsidRDefault="00A60646" w:rsidP="00A60646">
      <w:pPr>
        <w:tabs>
          <w:tab w:val="left" w:pos="8670"/>
        </w:tabs>
        <w:jc w:val="center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1875D1" w:rsidRDefault="001875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16F1E" w:rsidTr="00AA6E7C">
        <w:tc>
          <w:tcPr>
            <w:tcW w:w="4927" w:type="dxa"/>
          </w:tcPr>
          <w:p w:rsidR="00E16F1E" w:rsidRDefault="00E16F1E" w:rsidP="00AA6E7C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16F1E" w:rsidRPr="004B5AC4" w:rsidRDefault="00E16F1E" w:rsidP="00AA6E7C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4B44F8">
              <w:rPr>
                <w:sz w:val="28"/>
                <w:szCs w:val="28"/>
              </w:rPr>
              <w:t>27</w:t>
            </w:r>
          </w:p>
          <w:p w:rsidR="00E16F1E" w:rsidRPr="004B5AC4" w:rsidRDefault="00E16F1E" w:rsidP="00AA6E7C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16F1E" w:rsidRDefault="001875D1" w:rsidP="00AA6E7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88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но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16F1E" w:rsidRDefault="00E16F1E" w:rsidP="00E16F1E">
      <w:pPr>
        <w:tabs>
          <w:tab w:val="left" w:pos="8670"/>
        </w:tabs>
        <w:jc w:val="center"/>
        <w:rPr>
          <w:sz w:val="28"/>
          <w:szCs w:val="28"/>
        </w:rPr>
      </w:pPr>
    </w:p>
    <w:p w:rsidR="00E16F1E" w:rsidRPr="00EE4CDE" w:rsidRDefault="00E16F1E" w:rsidP="00E16F1E">
      <w:pPr>
        <w:tabs>
          <w:tab w:val="left" w:pos="8670"/>
        </w:tabs>
        <w:jc w:val="center"/>
        <w:rPr>
          <w:sz w:val="28"/>
          <w:szCs w:val="28"/>
        </w:rPr>
      </w:pPr>
    </w:p>
    <w:p w:rsidR="00E16F1E" w:rsidRPr="00BB3F0B" w:rsidRDefault="00E16F1E" w:rsidP="00E16F1E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</w:t>
      </w:r>
      <w:r w:rsidR="008743A6">
        <w:rPr>
          <w:b/>
          <w:bCs/>
          <w:sz w:val="28"/>
          <w:szCs w:val="28"/>
        </w:rPr>
        <w:t>городских</w:t>
      </w:r>
      <w:r w:rsidRPr="00BC2A34">
        <w:rPr>
          <w:b/>
          <w:bCs/>
          <w:sz w:val="28"/>
          <w:szCs w:val="28"/>
        </w:rPr>
        <w:t xml:space="preserve"> поселений </w:t>
      </w:r>
      <w:r>
        <w:rPr>
          <w:b/>
          <w:bCs/>
          <w:sz w:val="28"/>
          <w:szCs w:val="28"/>
        </w:rPr>
        <w:t xml:space="preserve">иных межбюджетных трансфертов на </w:t>
      </w:r>
      <w:r w:rsidR="008743A6">
        <w:rPr>
          <w:b/>
          <w:bCs/>
          <w:sz w:val="28"/>
          <w:szCs w:val="28"/>
        </w:rPr>
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</w:r>
      <w:r>
        <w:rPr>
          <w:b/>
          <w:bCs/>
          <w:sz w:val="28"/>
          <w:szCs w:val="28"/>
        </w:rPr>
        <w:t>за счет средств резервного фонда Правительства Российской Федерации</w:t>
      </w:r>
      <w:r w:rsidR="001875D1">
        <w:rPr>
          <w:b/>
          <w:bCs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>9</w:t>
      </w:r>
      <w:r w:rsidRPr="00932C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сяцев</w:t>
      </w:r>
      <w:r w:rsidRPr="00932C0B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а</w:t>
      </w:r>
    </w:p>
    <w:p w:rsidR="00E16F1E" w:rsidRPr="00BC2A34" w:rsidRDefault="00E16F1E" w:rsidP="00E16F1E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16F1E" w:rsidRPr="00BC2A34" w:rsidTr="00AA6E7C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F1E" w:rsidRDefault="00E16F1E" w:rsidP="00AA6E7C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16F1E" w:rsidRPr="00BC2A34" w:rsidRDefault="00E16F1E" w:rsidP="00AA6E7C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F1E" w:rsidRPr="00BC2A34" w:rsidRDefault="00E16F1E" w:rsidP="00AA6E7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1E" w:rsidRPr="00BC2A34" w:rsidRDefault="00E16F1E" w:rsidP="00AA6E7C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16F1E" w:rsidRPr="00EE4CDE" w:rsidTr="00AA6E7C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1E" w:rsidRPr="00BC2A34" w:rsidRDefault="00E16F1E" w:rsidP="00AA6E7C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1E" w:rsidRPr="00BC2A34" w:rsidRDefault="00E16F1E" w:rsidP="00AA6E7C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1E" w:rsidRPr="00BC2A34" w:rsidRDefault="00E16F1E" w:rsidP="00AA6E7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AA6E7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1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BC2A34">
              <w:rPr>
                <w:bCs/>
              </w:rPr>
              <w:t xml:space="preserve"> г.</w:t>
            </w:r>
          </w:p>
        </w:tc>
      </w:tr>
      <w:tr w:rsidR="00E16F1E" w:rsidRPr="00EE4CDE" w:rsidTr="00AA6E7C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AA6E7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AA6E7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AA6E7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AA6E7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E16F1E" w:rsidRPr="00EE4CDE" w:rsidTr="00AA6E7C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AA6E7C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AA6E7C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16F1E" w:rsidRPr="00451575" w:rsidRDefault="00E16F1E" w:rsidP="00AA6E7C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1E" w:rsidRPr="004C1980" w:rsidRDefault="008743A6" w:rsidP="00AA6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45,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1E" w:rsidRPr="00451575" w:rsidRDefault="008743A6" w:rsidP="00AA6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6F1E" w:rsidRPr="00EE4CDE" w:rsidTr="00AA6E7C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AA6E7C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E16F1E">
            <w:pPr>
              <w:contextualSpacing/>
            </w:pPr>
            <w:r>
              <w:t xml:space="preserve">Городское </w:t>
            </w:r>
            <w:r w:rsidRPr="00451575">
              <w:t xml:space="preserve"> поселение «</w:t>
            </w:r>
            <w:r>
              <w:t>Борзинское</w:t>
            </w:r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F1E" w:rsidRPr="004C1980" w:rsidRDefault="008743A6" w:rsidP="00AA6E7C">
            <w:pPr>
              <w:contextualSpacing/>
              <w:jc w:val="center"/>
            </w:pPr>
            <w:r>
              <w:t>1845,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F1E" w:rsidRPr="00451575" w:rsidRDefault="008743A6" w:rsidP="00AA6E7C">
            <w:pPr>
              <w:contextualSpacing/>
              <w:jc w:val="center"/>
            </w:pPr>
            <w:r>
              <w:t>-</w:t>
            </w:r>
          </w:p>
        </w:tc>
      </w:tr>
    </w:tbl>
    <w:p w:rsidR="00E16F1E" w:rsidRDefault="00E16F1E" w:rsidP="00E16F1E">
      <w:pPr>
        <w:tabs>
          <w:tab w:val="left" w:pos="8670"/>
        </w:tabs>
        <w:jc w:val="center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1875D1" w:rsidRDefault="001875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2650" w:rsidRDefault="00A60646" w:rsidP="00A60646">
      <w:pPr>
        <w:pStyle w:val="a3"/>
        <w:ind w:right="-1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B72650" w:rsidRPr="004B5AC4">
        <w:rPr>
          <w:sz w:val="28"/>
          <w:szCs w:val="28"/>
        </w:rPr>
        <w:t xml:space="preserve">ПРИЛОЖЕНИЕ № </w:t>
      </w:r>
      <w:r w:rsidR="00B72650">
        <w:rPr>
          <w:sz w:val="28"/>
          <w:szCs w:val="28"/>
        </w:rPr>
        <w:t>2</w:t>
      </w:r>
      <w:r w:rsidR="004B44F8">
        <w:rPr>
          <w:sz w:val="28"/>
          <w:szCs w:val="28"/>
        </w:rPr>
        <w:t>8</w:t>
      </w:r>
    </w:p>
    <w:p w:rsidR="00A96447" w:rsidRDefault="00A96447" w:rsidP="00A96447">
      <w:pPr>
        <w:pStyle w:val="a3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72650" w:rsidRPr="004B5AC4">
        <w:rPr>
          <w:sz w:val="28"/>
          <w:szCs w:val="28"/>
        </w:rPr>
        <w:t xml:space="preserve">к </w:t>
      </w:r>
      <w:r w:rsidR="00B72650">
        <w:rPr>
          <w:sz w:val="28"/>
          <w:szCs w:val="28"/>
        </w:rPr>
        <w:t>решению Совета</w:t>
      </w:r>
      <w:r w:rsidR="00B72650" w:rsidRPr="004B5A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</w:t>
      </w:r>
    </w:p>
    <w:p w:rsidR="00A96447" w:rsidRDefault="00A96447" w:rsidP="00A96447">
      <w:pPr>
        <w:pStyle w:val="a3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72650" w:rsidRPr="004B5AC4">
        <w:rPr>
          <w:sz w:val="28"/>
          <w:szCs w:val="28"/>
        </w:rPr>
        <w:t>муниципального</w:t>
      </w:r>
    </w:p>
    <w:p w:rsidR="00B72650" w:rsidRPr="004B5AC4" w:rsidRDefault="00A96447" w:rsidP="00A96447">
      <w:pPr>
        <w:pStyle w:val="a3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72650" w:rsidRPr="004B5AC4">
        <w:rPr>
          <w:sz w:val="28"/>
          <w:szCs w:val="28"/>
        </w:rPr>
        <w:t>района «Борзинский район»</w:t>
      </w:r>
    </w:p>
    <w:p w:rsidR="00A96447" w:rsidRDefault="00A96447" w:rsidP="001875D1">
      <w:pPr>
        <w:tabs>
          <w:tab w:val="left" w:pos="8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875D1" w:rsidRPr="004B5AC4">
        <w:rPr>
          <w:sz w:val="28"/>
          <w:szCs w:val="28"/>
        </w:rPr>
        <w:t xml:space="preserve">№ </w:t>
      </w:r>
      <w:r w:rsidR="001875D1">
        <w:rPr>
          <w:sz w:val="28"/>
          <w:szCs w:val="28"/>
        </w:rPr>
        <w:t xml:space="preserve">388 </w:t>
      </w:r>
      <w:r w:rsidR="001875D1" w:rsidRPr="004B5AC4">
        <w:rPr>
          <w:sz w:val="28"/>
          <w:szCs w:val="28"/>
        </w:rPr>
        <w:t>от</w:t>
      </w:r>
      <w:r w:rsidR="001875D1">
        <w:rPr>
          <w:sz w:val="28"/>
          <w:szCs w:val="28"/>
        </w:rPr>
        <w:t xml:space="preserve"> 29 ноября </w:t>
      </w:r>
      <w:r w:rsidR="001875D1" w:rsidRPr="004B5AC4">
        <w:rPr>
          <w:sz w:val="28"/>
          <w:szCs w:val="28"/>
        </w:rPr>
        <w:t>20</w:t>
      </w:r>
      <w:r w:rsidR="001875D1">
        <w:rPr>
          <w:sz w:val="28"/>
          <w:szCs w:val="28"/>
        </w:rPr>
        <w:t>22</w:t>
      </w:r>
      <w:r w:rsidR="001875D1" w:rsidRPr="004B5AC4">
        <w:rPr>
          <w:sz w:val="28"/>
          <w:szCs w:val="28"/>
        </w:rPr>
        <w:t>г.</w:t>
      </w:r>
    </w:p>
    <w:p w:rsidR="00A96447" w:rsidRDefault="00A96447" w:rsidP="00A96447">
      <w:pPr>
        <w:tabs>
          <w:tab w:val="left" w:pos="8670"/>
        </w:tabs>
        <w:jc w:val="right"/>
        <w:rPr>
          <w:sz w:val="28"/>
          <w:szCs w:val="28"/>
        </w:rPr>
      </w:pPr>
    </w:p>
    <w:p w:rsidR="001875D1" w:rsidRPr="00EE4CDE" w:rsidRDefault="001875D1" w:rsidP="00A96447">
      <w:pPr>
        <w:tabs>
          <w:tab w:val="left" w:pos="8670"/>
        </w:tabs>
        <w:jc w:val="right"/>
        <w:rPr>
          <w:sz w:val="28"/>
          <w:szCs w:val="28"/>
        </w:rPr>
      </w:pPr>
    </w:p>
    <w:p w:rsidR="00EC1356" w:rsidRDefault="00EC1356" w:rsidP="00A96447">
      <w:pPr>
        <w:pStyle w:val="1"/>
        <w:jc w:val="center"/>
        <w:rPr>
          <w:sz w:val="28"/>
          <w:szCs w:val="28"/>
        </w:rPr>
      </w:pPr>
      <w:r w:rsidRPr="00EE4CDE">
        <w:rPr>
          <w:sz w:val="28"/>
          <w:szCs w:val="28"/>
        </w:rPr>
        <w:t xml:space="preserve">Отчет о выполнении Программы муниципальных внутренних заимствований за </w:t>
      </w:r>
      <w:r w:rsidR="00396B7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96B7F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EE4CD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660AA">
        <w:rPr>
          <w:sz w:val="28"/>
          <w:szCs w:val="28"/>
        </w:rPr>
        <w:t>2</w:t>
      </w:r>
      <w:r w:rsidRPr="00EE4CD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EC1356" w:rsidRPr="00445FE5" w:rsidRDefault="00EC1356" w:rsidP="00EC1356"/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E4CDE">
        <w:rPr>
          <w:rFonts w:ascii="Times New Roman" w:hAnsi="Times New Roman"/>
          <w:spacing w:val="-4"/>
          <w:sz w:val="28"/>
          <w:szCs w:val="28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 w:rsidRPr="00EE4CDE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местного бюджета и исполнение долговых обязательств  муниципального района «Борзинский район».</w:t>
      </w:r>
    </w:p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91"/>
        <w:gridCol w:w="1638"/>
        <w:gridCol w:w="1701"/>
      </w:tblGrid>
      <w:tr w:rsidR="00EC1356" w:rsidRPr="00EE4CDE" w:rsidTr="00EC1356">
        <w:trPr>
          <w:trHeight w:val="338"/>
        </w:trPr>
        <w:tc>
          <w:tcPr>
            <w:tcW w:w="709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 xml:space="preserve">№ </w:t>
            </w:r>
            <w:proofErr w:type="spellStart"/>
            <w:proofErr w:type="gramStart"/>
            <w:r w:rsidRPr="00451575">
              <w:t>п</w:t>
            </w:r>
            <w:proofErr w:type="spellEnd"/>
            <w:proofErr w:type="gramEnd"/>
            <w:r w:rsidRPr="00451575">
              <w:t>/</w:t>
            </w:r>
            <w:proofErr w:type="spellStart"/>
            <w:r w:rsidRPr="00451575">
              <w:t>п</w:t>
            </w:r>
            <w:proofErr w:type="spellEnd"/>
          </w:p>
        </w:tc>
        <w:tc>
          <w:tcPr>
            <w:tcW w:w="5591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>Муниципальные внутренние заимствования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Cs/>
              </w:rPr>
            </w:pPr>
            <w:r w:rsidRPr="00451575">
              <w:t>Сумм</w:t>
            </w:r>
            <w:proofErr w:type="gramStart"/>
            <w:r w:rsidRPr="00451575">
              <w:t>а(</w:t>
            </w:r>
            <w:proofErr w:type="gramEnd"/>
            <w:r w:rsidRPr="00451575">
              <w:t>тыс. рублей)</w:t>
            </w:r>
          </w:p>
        </w:tc>
      </w:tr>
      <w:tr w:rsidR="00EC1356" w:rsidRPr="00EE4CDE" w:rsidTr="00EC1356">
        <w:trPr>
          <w:trHeight w:val="3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5591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Уточненный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3E1BA6">
            <w:pPr>
              <w:pStyle w:val="21"/>
              <w:spacing w:after="0" w:line="240" w:lineRule="auto"/>
              <w:ind w:right="-108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Исполнено на 01.</w:t>
            </w:r>
            <w:r w:rsidR="003E1BA6">
              <w:rPr>
                <w:bCs/>
              </w:rPr>
              <w:t>10</w:t>
            </w:r>
            <w:r w:rsidRPr="00451575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C660AA">
              <w:rPr>
                <w:bCs/>
              </w:rPr>
              <w:t>2</w:t>
            </w:r>
            <w:r w:rsidRPr="00451575">
              <w:rPr>
                <w:bCs/>
              </w:rPr>
              <w:t>г.</w:t>
            </w:r>
          </w:p>
        </w:tc>
      </w:tr>
      <w:tr w:rsidR="00EC1356" w:rsidRPr="00EE4CDE" w:rsidTr="00EC1356">
        <w:tc>
          <w:tcPr>
            <w:tcW w:w="709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1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4</w:t>
            </w:r>
          </w:p>
        </w:tc>
      </w:tr>
      <w:tr w:rsidR="00EC1356" w:rsidRPr="00EE4CDE" w:rsidTr="00EC135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  <w:lang w:val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spacing w:val="-6"/>
              </w:rPr>
            </w:pPr>
            <w:r w:rsidRPr="00451575">
              <w:rPr>
                <w:b w:val="0"/>
                <w:i/>
                <w:iCs/>
                <w:spacing w:val="-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5A5E6C" w:rsidP="00A60646">
            <w:pPr>
              <w:spacing w:before="120"/>
              <w:jc w:val="right"/>
            </w:pPr>
            <w:r>
              <w:t>-</w:t>
            </w:r>
            <w:r w:rsidR="00A60646">
              <w:t>26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F74ED" w:rsidRDefault="00EC1356" w:rsidP="00EC1356">
            <w:pPr>
              <w:rPr>
                <w:lang w:val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A60646">
            <w:pPr>
              <w:jc w:val="right"/>
            </w:pPr>
            <w:r>
              <w:t>-</w:t>
            </w:r>
            <w:r w:rsidR="00A60646">
              <w:t>26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Общий объем муниципальных  внутренних заимств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5A5E6C" w:rsidP="00A60646">
            <w:pPr>
              <w:spacing w:before="120"/>
              <w:jc w:val="right"/>
            </w:pPr>
            <w:r>
              <w:t>-</w:t>
            </w:r>
            <w:r w:rsidR="00A60646">
              <w:t>26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A60646">
            <w:pPr>
              <w:jc w:val="right"/>
            </w:pPr>
            <w:r>
              <w:t>-</w:t>
            </w:r>
            <w:r w:rsidR="00A60646">
              <w:t>26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</w:tbl>
    <w:p w:rsidR="00BE23A3" w:rsidRDefault="00BE23A3" w:rsidP="00BE23A3">
      <w:pPr>
        <w:jc w:val="center"/>
        <w:rPr>
          <w:sz w:val="28"/>
          <w:szCs w:val="28"/>
        </w:rPr>
      </w:pPr>
    </w:p>
    <w:p w:rsidR="00C76406" w:rsidRDefault="00C76406" w:rsidP="00BE23A3">
      <w:pPr>
        <w:jc w:val="center"/>
        <w:rPr>
          <w:sz w:val="28"/>
          <w:szCs w:val="28"/>
        </w:rPr>
      </w:pPr>
    </w:p>
    <w:p w:rsidR="00C76406" w:rsidRDefault="00C76406" w:rsidP="00BE23A3">
      <w:pPr>
        <w:jc w:val="center"/>
        <w:rPr>
          <w:sz w:val="28"/>
          <w:szCs w:val="28"/>
        </w:rPr>
      </w:pPr>
    </w:p>
    <w:p w:rsidR="00C76406" w:rsidRDefault="00C76406" w:rsidP="00BE23A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sectPr w:rsidR="00C76406" w:rsidSect="00F9067E">
      <w:head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325" w:rsidRDefault="00533325" w:rsidP="00262D63">
      <w:r>
        <w:separator/>
      </w:r>
    </w:p>
  </w:endnote>
  <w:endnote w:type="continuationSeparator" w:id="0">
    <w:p w:rsidR="00533325" w:rsidRDefault="00533325" w:rsidP="0026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325" w:rsidRDefault="00533325" w:rsidP="00262D63">
      <w:r>
        <w:separator/>
      </w:r>
    </w:p>
  </w:footnote>
  <w:footnote w:type="continuationSeparator" w:id="0">
    <w:p w:rsidR="00533325" w:rsidRDefault="00533325" w:rsidP="0026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088"/>
    </w:sdtPr>
    <w:sdtContent>
      <w:p w:rsidR="00CF55CA" w:rsidRDefault="00F518DB">
        <w:pPr>
          <w:pStyle w:val="aa"/>
          <w:jc w:val="center"/>
        </w:pPr>
        <w:fldSimple w:instr=" PAGE   \* MERGEFORMAT ">
          <w:r w:rsidR="00831754">
            <w:rPr>
              <w:noProof/>
            </w:rPr>
            <w:t>2</w:t>
          </w:r>
        </w:fldSimple>
      </w:p>
    </w:sdtContent>
  </w:sdt>
  <w:p w:rsidR="00CF55CA" w:rsidRDefault="00CF55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CA" w:rsidRDefault="00F518DB">
    <w:pPr>
      <w:pStyle w:val="aa"/>
      <w:jc w:val="center"/>
    </w:pPr>
    <w:fldSimple w:instr=" PAGE   \* MERGEFORMAT ">
      <w:r w:rsidR="00831754">
        <w:rPr>
          <w:noProof/>
        </w:rPr>
        <w:t>4</w:t>
      </w:r>
    </w:fldSimple>
  </w:p>
  <w:p w:rsidR="00CF55CA" w:rsidRDefault="00CF55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9F"/>
    <w:multiLevelType w:val="hybridMultilevel"/>
    <w:tmpl w:val="5EB23400"/>
    <w:lvl w:ilvl="0" w:tplc="2CA08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993796"/>
    <w:multiLevelType w:val="hybridMultilevel"/>
    <w:tmpl w:val="C52EF5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C6"/>
    <w:rsid w:val="00000B4D"/>
    <w:rsid w:val="00001575"/>
    <w:rsid w:val="00002B6F"/>
    <w:rsid w:val="000071EE"/>
    <w:rsid w:val="00010E7E"/>
    <w:rsid w:val="00011804"/>
    <w:rsid w:val="00012FAB"/>
    <w:rsid w:val="00013305"/>
    <w:rsid w:val="00013EE3"/>
    <w:rsid w:val="00013EF8"/>
    <w:rsid w:val="0001485B"/>
    <w:rsid w:val="00022BAD"/>
    <w:rsid w:val="00023827"/>
    <w:rsid w:val="00026975"/>
    <w:rsid w:val="00027DA4"/>
    <w:rsid w:val="000323C8"/>
    <w:rsid w:val="0003392E"/>
    <w:rsid w:val="000340DF"/>
    <w:rsid w:val="000347A1"/>
    <w:rsid w:val="0003533A"/>
    <w:rsid w:val="00035C0F"/>
    <w:rsid w:val="00046F22"/>
    <w:rsid w:val="000529A7"/>
    <w:rsid w:val="00053C8E"/>
    <w:rsid w:val="00054D71"/>
    <w:rsid w:val="00056B38"/>
    <w:rsid w:val="000571A5"/>
    <w:rsid w:val="00057680"/>
    <w:rsid w:val="00060EB8"/>
    <w:rsid w:val="0006103D"/>
    <w:rsid w:val="00063158"/>
    <w:rsid w:val="0006616E"/>
    <w:rsid w:val="0006627B"/>
    <w:rsid w:val="0006775F"/>
    <w:rsid w:val="00071493"/>
    <w:rsid w:val="00075200"/>
    <w:rsid w:val="00075D74"/>
    <w:rsid w:val="0007704B"/>
    <w:rsid w:val="000809AC"/>
    <w:rsid w:val="00080BAA"/>
    <w:rsid w:val="00080E69"/>
    <w:rsid w:val="000817BF"/>
    <w:rsid w:val="00085897"/>
    <w:rsid w:val="00086EB0"/>
    <w:rsid w:val="0009142A"/>
    <w:rsid w:val="0009150C"/>
    <w:rsid w:val="0009190A"/>
    <w:rsid w:val="00092732"/>
    <w:rsid w:val="000935C8"/>
    <w:rsid w:val="000A09D1"/>
    <w:rsid w:val="000A0E0A"/>
    <w:rsid w:val="000A6931"/>
    <w:rsid w:val="000A7B17"/>
    <w:rsid w:val="000B09DC"/>
    <w:rsid w:val="000B1026"/>
    <w:rsid w:val="000B2261"/>
    <w:rsid w:val="000B3F8A"/>
    <w:rsid w:val="000B5A1F"/>
    <w:rsid w:val="000B72CA"/>
    <w:rsid w:val="000C131C"/>
    <w:rsid w:val="000C2470"/>
    <w:rsid w:val="000C2AAA"/>
    <w:rsid w:val="000C2F0F"/>
    <w:rsid w:val="000C65E1"/>
    <w:rsid w:val="000C7396"/>
    <w:rsid w:val="000D0A88"/>
    <w:rsid w:val="000D1094"/>
    <w:rsid w:val="000D30B4"/>
    <w:rsid w:val="000D472E"/>
    <w:rsid w:val="000D7CA5"/>
    <w:rsid w:val="000E1EC5"/>
    <w:rsid w:val="000E2B84"/>
    <w:rsid w:val="000E40E1"/>
    <w:rsid w:val="000E493E"/>
    <w:rsid w:val="000E5695"/>
    <w:rsid w:val="000F01E9"/>
    <w:rsid w:val="000F10E9"/>
    <w:rsid w:val="000F124F"/>
    <w:rsid w:val="000F263A"/>
    <w:rsid w:val="000F2B68"/>
    <w:rsid w:val="000F464C"/>
    <w:rsid w:val="000F79AE"/>
    <w:rsid w:val="00100F00"/>
    <w:rsid w:val="00101AFC"/>
    <w:rsid w:val="001064F7"/>
    <w:rsid w:val="00110F7E"/>
    <w:rsid w:val="00111D29"/>
    <w:rsid w:val="00113C84"/>
    <w:rsid w:val="0011462A"/>
    <w:rsid w:val="001173CE"/>
    <w:rsid w:val="001176DE"/>
    <w:rsid w:val="00123E9A"/>
    <w:rsid w:val="00125B51"/>
    <w:rsid w:val="00126E6C"/>
    <w:rsid w:val="00127389"/>
    <w:rsid w:val="00131E63"/>
    <w:rsid w:val="00133673"/>
    <w:rsid w:val="00133B04"/>
    <w:rsid w:val="001345FF"/>
    <w:rsid w:val="001361EE"/>
    <w:rsid w:val="00136B32"/>
    <w:rsid w:val="00140DC2"/>
    <w:rsid w:val="001421A0"/>
    <w:rsid w:val="00142602"/>
    <w:rsid w:val="0014424E"/>
    <w:rsid w:val="00144458"/>
    <w:rsid w:val="00144A76"/>
    <w:rsid w:val="00146C89"/>
    <w:rsid w:val="00147F10"/>
    <w:rsid w:val="00151156"/>
    <w:rsid w:val="001520E5"/>
    <w:rsid w:val="00152676"/>
    <w:rsid w:val="00154293"/>
    <w:rsid w:val="00154DEE"/>
    <w:rsid w:val="0015756F"/>
    <w:rsid w:val="00157979"/>
    <w:rsid w:val="00170B76"/>
    <w:rsid w:val="00171491"/>
    <w:rsid w:val="00172446"/>
    <w:rsid w:val="00175CFD"/>
    <w:rsid w:val="00175FA1"/>
    <w:rsid w:val="00176FC1"/>
    <w:rsid w:val="001772DA"/>
    <w:rsid w:val="00177CB4"/>
    <w:rsid w:val="001831B5"/>
    <w:rsid w:val="00183EAD"/>
    <w:rsid w:val="001843EB"/>
    <w:rsid w:val="00186865"/>
    <w:rsid w:val="001875D1"/>
    <w:rsid w:val="001933C2"/>
    <w:rsid w:val="001935A7"/>
    <w:rsid w:val="00196637"/>
    <w:rsid w:val="0019796C"/>
    <w:rsid w:val="001A4031"/>
    <w:rsid w:val="001A5433"/>
    <w:rsid w:val="001B188A"/>
    <w:rsid w:val="001B1B6E"/>
    <w:rsid w:val="001B4C6D"/>
    <w:rsid w:val="001B7DDF"/>
    <w:rsid w:val="001C069F"/>
    <w:rsid w:val="001C2025"/>
    <w:rsid w:val="001C3B9D"/>
    <w:rsid w:val="001C5064"/>
    <w:rsid w:val="001C6729"/>
    <w:rsid w:val="001D49C5"/>
    <w:rsid w:val="001D7764"/>
    <w:rsid w:val="001E4A62"/>
    <w:rsid w:val="001E55D7"/>
    <w:rsid w:val="001E5AEA"/>
    <w:rsid w:val="001E5F93"/>
    <w:rsid w:val="001F1639"/>
    <w:rsid w:val="001F2384"/>
    <w:rsid w:val="001F4680"/>
    <w:rsid w:val="001F7C44"/>
    <w:rsid w:val="00203B65"/>
    <w:rsid w:val="00205C36"/>
    <w:rsid w:val="00205D22"/>
    <w:rsid w:val="00205F43"/>
    <w:rsid w:val="00206541"/>
    <w:rsid w:val="00211289"/>
    <w:rsid w:val="002114E2"/>
    <w:rsid w:val="002161D6"/>
    <w:rsid w:val="00216C34"/>
    <w:rsid w:val="002173A9"/>
    <w:rsid w:val="00220D50"/>
    <w:rsid w:val="00221045"/>
    <w:rsid w:val="00223A14"/>
    <w:rsid w:val="00230787"/>
    <w:rsid w:val="0023101C"/>
    <w:rsid w:val="00232F4F"/>
    <w:rsid w:val="00235BD7"/>
    <w:rsid w:val="0024209A"/>
    <w:rsid w:val="00246284"/>
    <w:rsid w:val="002469F2"/>
    <w:rsid w:val="00246A17"/>
    <w:rsid w:val="002477E7"/>
    <w:rsid w:val="0025073A"/>
    <w:rsid w:val="0025194A"/>
    <w:rsid w:val="00255078"/>
    <w:rsid w:val="00256173"/>
    <w:rsid w:val="00256C11"/>
    <w:rsid w:val="00260A33"/>
    <w:rsid w:val="0026179A"/>
    <w:rsid w:val="00262580"/>
    <w:rsid w:val="00262D63"/>
    <w:rsid w:val="00262ECC"/>
    <w:rsid w:val="00263F07"/>
    <w:rsid w:val="002651B4"/>
    <w:rsid w:val="002667A5"/>
    <w:rsid w:val="00270736"/>
    <w:rsid w:val="00271DB9"/>
    <w:rsid w:val="00274CB0"/>
    <w:rsid w:val="00280C43"/>
    <w:rsid w:val="00282C68"/>
    <w:rsid w:val="00282E80"/>
    <w:rsid w:val="002840AB"/>
    <w:rsid w:val="00287996"/>
    <w:rsid w:val="00287B01"/>
    <w:rsid w:val="002906C2"/>
    <w:rsid w:val="00294885"/>
    <w:rsid w:val="002A079A"/>
    <w:rsid w:val="002A0F0A"/>
    <w:rsid w:val="002A10FD"/>
    <w:rsid w:val="002A3CA2"/>
    <w:rsid w:val="002A5CD2"/>
    <w:rsid w:val="002A7118"/>
    <w:rsid w:val="002A7DD7"/>
    <w:rsid w:val="002B0716"/>
    <w:rsid w:val="002B096F"/>
    <w:rsid w:val="002B20D2"/>
    <w:rsid w:val="002B45D6"/>
    <w:rsid w:val="002B544A"/>
    <w:rsid w:val="002B77A3"/>
    <w:rsid w:val="002C1CDE"/>
    <w:rsid w:val="002C28FE"/>
    <w:rsid w:val="002C2DC1"/>
    <w:rsid w:val="002C3CCA"/>
    <w:rsid w:val="002C54F9"/>
    <w:rsid w:val="002C56CB"/>
    <w:rsid w:val="002C66C1"/>
    <w:rsid w:val="002D17E1"/>
    <w:rsid w:val="002D2764"/>
    <w:rsid w:val="002D64F0"/>
    <w:rsid w:val="002D6F2A"/>
    <w:rsid w:val="002D7C1D"/>
    <w:rsid w:val="002E015C"/>
    <w:rsid w:val="002E684F"/>
    <w:rsid w:val="002F4CA8"/>
    <w:rsid w:val="002F6E1A"/>
    <w:rsid w:val="00301600"/>
    <w:rsid w:val="00302B59"/>
    <w:rsid w:val="0030412D"/>
    <w:rsid w:val="00305547"/>
    <w:rsid w:val="00306EB9"/>
    <w:rsid w:val="00310B17"/>
    <w:rsid w:val="00313DE4"/>
    <w:rsid w:val="00315A00"/>
    <w:rsid w:val="00317100"/>
    <w:rsid w:val="003179F9"/>
    <w:rsid w:val="00324C35"/>
    <w:rsid w:val="00325775"/>
    <w:rsid w:val="003273FD"/>
    <w:rsid w:val="00331372"/>
    <w:rsid w:val="00332D9A"/>
    <w:rsid w:val="003338F6"/>
    <w:rsid w:val="00335710"/>
    <w:rsid w:val="00335A17"/>
    <w:rsid w:val="003372C3"/>
    <w:rsid w:val="003405CF"/>
    <w:rsid w:val="00340F1A"/>
    <w:rsid w:val="003419FC"/>
    <w:rsid w:val="00346820"/>
    <w:rsid w:val="00347BE2"/>
    <w:rsid w:val="003517F2"/>
    <w:rsid w:val="003559CE"/>
    <w:rsid w:val="00355C96"/>
    <w:rsid w:val="0036305B"/>
    <w:rsid w:val="003657EC"/>
    <w:rsid w:val="00366F2E"/>
    <w:rsid w:val="00367197"/>
    <w:rsid w:val="003678D6"/>
    <w:rsid w:val="00371239"/>
    <w:rsid w:val="003763D4"/>
    <w:rsid w:val="00383785"/>
    <w:rsid w:val="003838A0"/>
    <w:rsid w:val="00383A3D"/>
    <w:rsid w:val="00384F23"/>
    <w:rsid w:val="00386CFE"/>
    <w:rsid w:val="00386EE4"/>
    <w:rsid w:val="003877D3"/>
    <w:rsid w:val="00387DE8"/>
    <w:rsid w:val="00390669"/>
    <w:rsid w:val="0039198E"/>
    <w:rsid w:val="0039244E"/>
    <w:rsid w:val="00396B7F"/>
    <w:rsid w:val="0039772D"/>
    <w:rsid w:val="003A2324"/>
    <w:rsid w:val="003A2FFF"/>
    <w:rsid w:val="003A34CE"/>
    <w:rsid w:val="003A5925"/>
    <w:rsid w:val="003B0D0E"/>
    <w:rsid w:val="003B4AC7"/>
    <w:rsid w:val="003C2A97"/>
    <w:rsid w:val="003C445A"/>
    <w:rsid w:val="003C5AE9"/>
    <w:rsid w:val="003D0A25"/>
    <w:rsid w:val="003D0FE0"/>
    <w:rsid w:val="003D13E2"/>
    <w:rsid w:val="003D2023"/>
    <w:rsid w:val="003D496B"/>
    <w:rsid w:val="003D58E1"/>
    <w:rsid w:val="003E0AFA"/>
    <w:rsid w:val="003E16BC"/>
    <w:rsid w:val="003E17EF"/>
    <w:rsid w:val="003E1BA6"/>
    <w:rsid w:val="003E1F21"/>
    <w:rsid w:val="003E2967"/>
    <w:rsid w:val="003E359D"/>
    <w:rsid w:val="003E45F7"/>
    <w:rsid w:val="003E713D"/>
    <w:rsid w:val="003E7B86"/>
    <w:rsid w:val="003E7F85"/>
    <w:rsid w:val="003F0FBE"/>
    <w:rsid w:val="003F1B0B"/>
    <w:rsid w:val="004003B7"/>
    <w:rsid w:val="0040442F"/>
    <w:rsid w:val="00407BB0"/>
    <w:rsid w:val="00407C10"/>
    <w:rsid w:val="00407C8A"/>
    <w:rsid w:val="004114F5"/>
    <w:rsid w:val="00414946"/>
    <w:rsid w:val="00414B27"/>
    <w:rsid w:val="00414E73"/>
    <w:rsid w:val="004154FD"/>
    <w:rsid w:val="00415DCA"/>
    <w:rsid w:val="00416D6B"/>
    <w:rsid w:val="00417311"/>
    <w:rsid w:val="0041741B"/>
    <w:rsid w:val="00417C3C"/>
    <w:rsid w:val="00421832"/>
    <w:rsid w:val="00422E20"/>
    <w:rsid w:val="00423B33"/>
    <w:rsid w:val="0042489B"/>
    <w:rsid w:val="00426E94"/>
    <w:rsid w:val="00427730"/>
    <w:rsid w:val="00430233"/>
    <w:rsid w:val="00433AB3"/>
    <w:rsid w:val="00434069"/>
    <w:rsid w:val="004374DE"/>
    <w:rsid w:val="00441E6A"/>
    <w:rsid w:val="00445FE5"/>
    <w:rsid w:val="004512D1"/>
    <w:rsid w:val="00451575"/>
    <w:rsid w:val="004518D0"/>
    <w:rsid w:val="00453ECC"/>
    <w:rsid w:val="0045446A"/>
    <w:rsid w:val="00454707"/>
    <w:rsid w:val="00461763"/>
    <w:rsid w:val="00463D1C"/>
    <w:rsid w:val="00464BF9"/>
    <w:rsid w:val="00465A60"/>
    <w:rsid w:val="00467C85"/>
    <w:rsid w:val="004712E6"/>
    <w:rsid w:val="00472E10"/>
    <w:rsid w:val="00473CEE"/>
    <w:rsid w:val="0047504B"/>
    <w:rsid w:val="00477110"/>
    <w:rsid w:val="004853AE"/>
    <w:rsid w:val="00491A34"/>
    <w:rsid w:val="00493BB1"/>
    <w:rsid w:val="004947D4"/>
    <w:rsid w:val="00494E7F"/>
    <w:rsid w:val="004A0149"/>
    <w:rsid w:val="004A4326"/>
    <w:rsid w:val="004A4A04"/>
    <w:rsid w:val="004A515F"/>
    <w:rsid w:val="004A5D43"/>
    <w:rsid w:val="004A7E89"/>
    <w:rsid w:val="004B00D6"/>
    <w:rsid w:val="004B3088"/>
    <w:rsid w:val="004B3D84"/>
    <w:rsid w:val="004B44F8"/>
    <w:rsid w:val="004B5AC4"/>
    <w:rsid w:val="004B5CB7"/>
    <w:rsid w:val="004B5E8F"/>
    <w:rsid w:val="004C1980"/>
    <w:rsid w:val="004C1A75"/>
    <w:rsid w:val="004C64B4"/>
    <w:rsid w:val="004C69D8"/>
    <w:rsid w:val="004C6A3F"/>
    <w:rsid w:val="004C6FBE"/>
    <w:rsid w:val="004C7259"/>
    <w:rsid w:val="004C7609"/>
    <w:rsid w:val="004D0814"/>
    <w:rsid w:val="004D27CD"/>
    <w:rsid w:val="004D31AC"/>
    <w:rsid w:val="004D37DC"/>
    <w:rsid w:val="004D4F8D"/>
    <w:rsid w:val="004D58D1"/>
    <w:rsid w:val="004D639D"/>
    <w:rsid w:val="004D64E6"/>
    <w:rsid w:val="004E1112"/>
    <w:rsid w:val="004E1B2E"/>
    <w:rsid w:val="004E544C"/>
    <w:rsid w:val="004F03E0"/>
    <w:rsid w:val="004F1501"/>
    <w:rsid w:val="004F1F1A"/>
    <w:rsid w:val="004F5E40"/>
    <w:rsid w:val="004F7365"/>
    <w:rsid w:val="004F78BE"/>
    <w:rsid w:val="004F7AD4"/>
    <w:rsid w:val="0050498A"/>
    <w:rsid w:val="00505A82"/>
    <w:rsid w:val="00511CC7"/>
    <w:rsid w:val="00514430"/>
    <w:rsid w:val="00517523"/>
    <w:rsid w:val="00520FC2"/>
    <w:rsid w:val="00523ECF"/>
    <w:rsid w:val="005253E1"/>
    <w:rsid w:val="00531FC1"/>
    <w:rsid w:val="00532521"/>
    <w:rsid w:val="00533325"/>
    <w:rsid w:val="00540FF8"/>
    <w:rsid w:val="00542133"/>
    <w:rsid w:val="005438C9"/>
    <w:rsid w:val="00543ABF"/>
    <w:rsid w:val="00545813"/>
    <w:rsid w:val="00545B60"/>
    <w:rsid w:val="00552885"/>
    <w:rsid w:val="005547B6"/>
    <w:rsid w:val="00555E19"/>
    <w:rsid w:val="00555F46"/>
    <w:rsid w:val="00556B35"/>
    <w:rsid w:val="00557C35"/>
    <w:rsid w:val="00557EC5"/>
    <w:rsid w:val="00565B99"/>
    <w:rsid w:val="00571A80"/>
    <w:rsid w:val="00573472"/>
    <w:rsid w:val="00573F81"/>
    <w:rsid w:val="0057680E"/>
    <w:rsid w:val="00577F68"/>
    <w:rsid w:val="005805BF"/>
    <w:rsid w:val="005805DD"/>
    <w:rsid w:val="00580C65"/>
    <w:rsid w:val="005827C8"/>
    <w:rsid w:val="00583E92"/>
    <w:rsid w:val="00585A85"/>
    <w:rsid w:val="00594E8C"/>
    <w:rsid w:val="00596999"/>
    <w:rsid w:val="00597B4D"/>
    <w:rsid w:val="005A3629"/>
    <w:rsid w:val="005A4CDE"/>
    <w:rsid w:val="005A5E6C"/>
    <w:rsid w:val="005A6793"/>
    <w:rsid w:val="005A7F9E"/>
    <w:rsid w:val="005B47E6"/>
    <w:rsid w:val="005B6BF3"/>
    <w:rsid w:val="005B74CA"/>
    <w:rsid w:val="005C2972"/>
    <w:rsid w:val="005C35C8"/>
    <w:rsid w:val="005C53BC"/>
    <w:rsid w:val="005C790E"/>
    <w:rsid w:val="005D101F"/>
    <w:rsid w:val="005D1D82"/>
    <w:rsid w:val="005D2B2A"/>
    <w:rsid w:val="005D2E6B"/>
    <w:rsid w:val="005D30F4"/>
    <w:rsid w:val="005D31E8"/>
    <w:rsid w:val="005D48ED"/>
    <w:rsid w:val="005D737C"/>
    <w:rsid w:val="005D786A"/>
    <w:rsid w:val="005D7E40"/>
    <w:rsid w:val="005E4779"/>
    <w:rsid w:val="005E58F6"/>
    <w:rsid w:val="005E74CC"/>
    <w:rsid w:val="005E7F96"/>
    <w:rsid w:val="005F0321"/>
    <w:rsid w:val="005F036F"/>
    <w:rsid w:val="005F2033"/>
    <w:rsid w:val="005F2176"/>
    <w:rsid w:val="005F694D"/>
    <w:rsid w:val="005F731C"/>
    <w:rsid w:val="00600BDC"/>
    <w:rsid w:val="006052A2"/>
    <w:rsid w:val="00605F9D"/>
    <w:rsid w:val="00611DD1"/>
    <w:rsid w:val="00611E1D"/>
    <w:rsid w:val="00617F28"/>
    <w:rsid w:val="00626DA6"/>
    <w:rsid w:val="006303C0"/>
    <w:rsid w:val="00632B53"/>
    <w:rsid w:val="00635B5B"/>
    <w:rsid w:val="0063747D"/>
    <w:rsid w:val="00640362"/>
    <w:rsid w:val="0064593E"/>
    <w:rsid w:val="00646ECB"/>
    <w:rsid w:val="00650CA5"/>
    <w:rsid w:val="006516A7"/>
    <w:rsid w:val="00651B87"/>
    <w:rsid w:val="00652021"/>
    <w:rsid w:val="00652652"/>
    <w:rsid w:val="00653656"/>
    <w:rsid w:val="00660B96"/>
    <w:rsid w:val="00662483"/>
    <w:rsid w:val="00663C1C"/>
    <w:rsid w:val="0066688F"/>
    <w:rsid w:val="00666CFB"/>
    <w:rsid w:val="00666FDF"/>
    <w:rsid w:val="00667175"/>
    <w:rsid w:val="006675A7"/>
    <w:rsid w:val="006679FF"/>
    <w:rsid w:val="00667BD6"/>
    <w:rsid w:val="00672D88"/>
    <w:rsid w:val="00674040"/>
    <w:rsid w:val="00674582"/>
    <w:rsid w:val="00681912"/>
    <w:rsid w:val="00683D43"/>
    <w:rsid w:val="00687E9C"/>
    <w:rsid w:val="006901F3"/>
    <w:rsid w:val="0069094C"/>
    <w:rsid w:val="00692BD8"/>
    <w:rsid w:val="00693CB3"/>
    <w:rsid w:val="006968E6"/>
    <w:rsid w:val="006A1ADF"/>
    <w:rsid w:val="006A24DF"/>
    <w:rsid w:val="006A34A5"/>
    <w:rsid w:val="006A39D2"/>
    <w:rsid w:val="006B37A0"/>
    <w:rsid w:val="006B3EAC"/>
    <w:rsid w:val="006B4E16"/>
    <w:rsid w:val="006B515C"/>
    <w:rsid w:val="006C1B5E"/>
    <w:rsid w:val="006C4121"/>
    <w:rsid w:val="006C5732"/>
    <w:rsid w:val="006C7CBC"/>
    <w:rsid w:val="006D3055"/>
    <w:rsid w:val="006E3905"/>
    <w:rsid w:val="006E51E9"/>
    <w:rsid w:val="006E7812"/>
    <w:rsid w:val="006F10D0"/>
    <w:rsid w:val="006F1E17"/>
    <w:rsid w:val="006F22D5"/>
    <w:rsid w:val="006F49EA"/>
    <w:rsid w:val="006F59F6"/>
    <w:rsid w:val="00701A70"/>
    <w:rsid w:val="007074D6"/>
    <w:rsid w:val="00710163"/>
    <w:rsid w:val="00710BCC"/>
    <w:rsid w:val="0071459E"/>
    <w:rsid w:val="00715733"/>
    <w:rsid w:val="00722701"/>
    <w:rsid w:val="007232FA"/>
    <w:rsid w:val="007243C4"/>
    <w:rsid w:val="00727D46"/>
    <w:rsid w:val="00731DBE"/>
    <w:rsid w:val="007374AD"/>
    <w:rsid w:val="00742330"/>
    <w:rsid w:val="00742790"/>
    <w:rsid w:val="00750142"/>
    <w:rsid w:val="007508BE"/>
    <w:rsid w:val="00754B98"/>
    <w:rsid w:val="00755F64"/>
    <w:rsid w:val="00756973"/>
    <w:rsid w:val="0076143E"/>
    <w:rsid w:val="00762D4E"/>
    <w:rsid w:val="0076574F"/>
    <w:rsid w:val="00766376"/>
    <w:rsid w:val="007675E5"/>
    <w:rsid w:val="00770907"/>
    <w:rsid w:val="0077217F"/>
    <w:rsid w:val="0077440F"/>
    <w:rsid w:val="00775495"/>
    <w:rsid w:val="007803EC"/>
    <w:rsid w:val="00782504"/>
    <w:rsid w:val="0078270E"/>
    <w:rsid w:val="007868D7"/>
    <w:rsid w:val="007879B0"/>
    <w:rsid w:val="0079099E"/>
    <w:rsid w:val="00791448"/>
    <w:rsid w:val="00797042"/>
    <w:rsid w:val="007A506B"/>
    <w:rsid w:val="007A7EF5"/>
    <w:rsid w:val="007B066E"/>
    <w:rsid w:val="007B53E3"/>
    <w:rsid w:val="007B6694"/>
    <w:rsid w:val="007C25E8"/>
    <w:rsid w:val="007C2A49"/>
    <w:rsid w:val="007C59A4"/>
    <w:rsid w:val="007C7C47"/>
    <w:rsid w:val="007D1C90"/>
    <w:rsid w:val="007D31CA"/>
    <w:rsid w:val="007D666D"/>
    <w:rsid w:val="007D74B7"/>
    <w:rsid w:val="007D75A3"/>
    <w:rsid w:val="007D78C8"/>
    <w:rsid w:val="007E2932"/>
    <w:rsid w:val="007E37FD"/>
    <w:rsid w:val="007E4F7D"/>
    <w:rsid w:val="007E55B5"/>
    <w:rsid w:val="007F373E"/>
    <w:rsid w:val="007F45DE"/>
    <w:rsid w:val="007F63B0"/>
    <w:rsid w:val="007F755B"/>
    <w:rsid w:val="00800A73"/>
    <w:rsid w:val="0080417D"/>
    <w:rsid w:val="008051E4"/>
    <w:rsid w:val="008056B5"/>
    <w:rsid w:val="00806907"/>
    <w:rsid w:val="00806DEE"/>
    <w:rsid w:val="008117E3"/>
    <w:rsid w:val="00812A26"/>
    <w:rsid w:val="008153BC"/>
    <w:rsid w:val="008170E8"/>
    <w:rsid w:val="008177ED"/>
    <w:rsid w:val="008203A1"/>
    <w:rsid w:val="0082173A"/>
    <w:rsid w:val="008224A2"/>
    <w:rsid w:val="008249FC"/>
    <w:rsid w:val="00825208"/>
    <w:rsid w:val="00826C79"/>
    <w:rsid w:val="008275B7"/>
    <w:rsid w:val="008277DE"/>
    <w:rsid w:val="00827B76"/>
    <w:rsid w:val="00830222"/>
    <w:rsid w:val="008302F0"/>
    <w:rsid w:val="00831754"/>
    <w:rsid w:val="008369D7"/>
    <w:rsid w:val="008458F4"/>
    <w:rsid w:val="00845BC6"/>
    <w:rsid w:val="00850952"/>
    <w:rsid w:val="008513B8"/>
    <w:rsid w:val="00857DFF"/>
    <w:rsid w:val="008618AC"/>
    <w:rsid w:val="00862F90"/>
    <w:rsid w:val="008635A0"/>
    <w:rsid w:val="0086392A"/>
    <w:rsid w:val="00864EA6"/>
    <w:rsid w:val="0086636F"/>
    <w:rsid w:val="00867344"/>
    <w:rsid w:val="008707E6"/>
    <w:rsid w:val="00870D7A"/>
    <w:rsid w:val="00871736"/>
    <w:rsid w:val="008723CF"/>
    <w:rsid w:val="00872B73"/>
    <w:rsid w:val="00873492"/>
    <w:rsid w:val="008738FD"/>
    <w:rsid w:val="00873B36"/>
    <w:rsid w:val="008743A6"/>
    <w:rsid w:val="00877357"/>
    <w:rsid w:val="0088647B"/>
    <w:rsid w:val="00886993"/>
    <w:rsid w:val="00886D45"/>
    <w:rsid w:val="00890CFD"/>
    <w:rsid w:val="008916DE"/>
    <w:rsid w:val="00894AD2"/>
    <w:rsid w:val="008971E0"/>
    <w:rsid w:val="008A063E"/>
    <w:rsid w:val="008A1244"/>
    <w:rsid w:val="008A24CE"/>
    <w:rsid w:val="008A63D3"/>
    <w:rsid w:val="008B1CCF"/>
    <w:rsid w:val="008B2900"/>
    <w:rsid w:val="008B4633"/>
    <w:rsid w:val="008B5AE8"/>
    <w:rsid w:val="008B6077"/>
    <w:rsid w:val="008B656A"/>
    <w:rsid w:val="008C1E99"/>
    <w:rsid w:val="008C3302"/>
    <w:rsid w:val="008C7E67"/>
    <w:rsid w:val="008D132E"/>
    <w:rsid w:val="008D1794"/>
    <w:rsid w:val="008D1F49"/>
    <w:rsid w:val="008D2102"/>
    <w:rsid w:val="008D6633"/>
    <w:rsid w:val="008D74E3"/>
    <w:rsid w:val="008E1408"/>
    <w:rsid w:val="008E517F"/>
    <w:rsid w:val="008E5561"/>
    <w:rsid w:val="008E5E7C"/>
    <w:rsid w:val="008E5F06"/>
    <w:rsid w:val="008F05EB"/>
    <w:rsid w:val="008F2134"/>
    <w:rsid w:val="008F72E1"/>
    <w:rsid w:val="008F74ED"/>
    <w:rsid w:val="00900F8A"/>
    <w:rsid w:val="00901D2B"/>
    <w:rsid w:val="009047F9"/>
    <w:rsid w:val="009051F9"/>
    <w:rsid w:val="0090588E"/>
    <w:rsid w:val="009059B9"/>
    <w:rsid w:val="00905A1F"/>
    <w:rsid w:val="00905B91"/>
    <w:rsid w:val="00907B85"/>
    <w:rsid w:val="0091039A"/>
    <w:rsid w:val="00910B74"/>
    <w:rsid w:val="00913377"/>
    <w:rsid w:val="009228E2"/>
    <w:rsid w:val="00923C2E"/>
    <w:rsid w:val="0092536F"/>
    <w:rsid w:val="00925EA9"/>
    <w:rsid w:val="009269B0"/>
    <w:rsid w:val="009270AF"/>
    <w:rsid w:val="00930624"/>
    <w:rsid w:val="00931BBA"/>
    <w:rsid w:val="00932C0B"/>
    <w:rsid w:val="00933AAE"/>
    <w:rsid w:val="00933D6C"/>
    <w:rsid w:val="0093507F"/>
    <w:rsid w:val="00935F5C"/>
    <w:rsid w:val="009365BE"/>
    <w:rsid w:val="00937485"/>
    <w:rsid w:val="009443A0"/>
    <w:rsid w:val="00944A43"/>
    <w:rsid w:val="00945031"/>
    <w:rsid w:val="00945C2C"/>
    <w:rsid w:val="00945FCB"/>
    <w:rsid w:val="00947F24"/>
    <w:rsid w:val="00953B18"/>
    <w:rsid w:val="00961DF8"/>
    <w:rsid w:val="00962255"/>
    <w:rsid w:val="0096294A"/>
    <w:rsid w:val="009655B9"/>
    <w:rsid w:val="00967502"/>
    <w:rsid w:val="00971C6F"/>
    <w:rsid w:val="00973437"/>
    <w:rsid w:val="00973D36"/>
    <w:rsid w:val="009743BE"/>
    <w:rsid w:val="00976469"/>
    <w:rsid w:val="00980B04"/>
    <w:rsid w:val="009827B8"/>
    <w:rsid w:val="00982BD5"/>
    <w:rsid w:val="00983FA7"/>
    <w:rsid w:val="009843AE"/>
    <w:rsid w:val="0098508E"/>
    <w:rsid w:val="00985EB6"/>
    <w:rsid w:val="0098788F"/>
    <w:rsid w:val="00987DB7"/>
    <w:rsid w:val="009943E8"/>
    <w:rsid w:val="00996146"/>
    <w:rsid w:val="00996E2D"/>
    <w:rsid w:val="009A35BE"/>
    <w:rsid w:val="009A3B5C"/>
    <w:rsid w:val="009A5F09"/>
    <w:rsid w:val="009B12C0"/>
    <w:rsid w:val="009B13EC"/>
    <w:rsid w:val="009B455B"/>
    <w:rsid w:val="009B5683"/>
    <w:rsid w:val="009B6397"/>
    <w:rsid w:val="009B721B"/>
    <w:rsid w:val="009C4D8D"/>
    <w:rsid w:val="009C4E61"/>
    <w:rsid w:val="009D01B5"/>
    <w:rsid w:val="009D03C9"/>
    <w:rsid w:val="009D0C2C"/>
    <w:rsid w:val="009D35C7"/>
    <w:rsid w:val="009D6CAF"/>
    <w:rsid w:val="009E24A0"/>
    <w:rsid w:val="009E2D71"/>
    <w:rsid w:val="009E3B95"/>
    <w:rsid w:val="009E6038"/>
    <w:rsid w:val="009F141D"/>
    <w:rsid w:val="009F1768"/>
    <w:rsid w:val="009F2C1F"/>
    <w:rsid w:val="009F4725"/>
    <w:rsid w:val="009F64FA"/>
    <w:rsid w:val="009F6AD2"/>
    <w:rsid w:val="009F6DB3"/>
    <w:rsid w:val="009F6F5E"/>
    <w:rsid w:val="00A023CD"/>
    <w:rsid w:val="00A02836"/>
    <w:rsid w:val="00A11DCC"/>
    <w:rsid w:val="00A1290E"/>
    <w:rsid w:val="00A1437A"/>
    <w:rsid w:val="00A17736"/>
    <w:rsid w:val="00A206F9"/>
    <w:rsid w:val="00A218CD"/>
    <w:rsid w:val="00A23CE5"/>
    <w:rsid w:val="00A24E00"/>
    <w:rsid w:val="00A268A9"/>
    <w:rsid w:val="00A27BE8"/>
    <w:rsid w:val="00A27C87"/>
    <w:rsid w:val="00A31839"/>
    <w:rsid w:val="00A32CFE"/>
    <w:rsid w:val="00A35043"/>
    <w:rsid w:val="00A36E52"/>
    <w:rsid w:val="00A37105"/>
    <w:rsid w:val="00A37480"/>
    <w:rsid w:val="00A37936"/>
    <w:rsid w:val="00A41159"/>
    <w:rsid w:val="00A45557"/>
    <w:rsid w:val="00A45C8F"/>
    <w:rsid w:val="00A46DD0"/>
    <w:rsid w:val="00A472AD"/>
    <w:rsid w:val="00A478FD"/>
    <w:rsid w:val="00A51742"/>
    <w:rsid w:val="00A5230B"/>
    <w:rsid w:val="00A54A50"/>
    <w:rsid w:val="00A55F6B"/>
    <w:rsid w:val="00A57CDD"/>
    <w:rsid w:val="00A60646"/>
    <w:rsid w:val="00A60B4F"/>
    <w:rsid w:val="00A62CE3"/>
    <w:rsid w:val="00A64CB8"/>
    <w:rsid w:val="00A6508C"/>
    <w:rsid w:val="00A701AF"/>
    <w:rsid w:val="00A71150"/>
    <w:rsid w:val="00A72A40"/>
    <w:rsid w:val="00A759D9"/>
    <w:rsid w:val="00A75FF7"/>
    <w:rsid w:val="00A761AD"/>
    <w:rsid w:val="00A77ADF"/>
    <w:rsid w:val="00A82ECF"/>
    <w:rsid w:val="00A8534C"/>
    <w:rsid w:val="00A85AAB"/>
    <w:rsid w:val="00A8740F"/>
    <w:rsid w:val="00A91E5B"/>
    <w:rsid w:val="00A92CE4"/>
    <w:rsid w:val="00A96029"/>
    <w:rsid w:val="00A96447"/>
    <w:rsid w:val="00AA2D9C"/>
    <w:rsid w:val="00AA3694"/>
    <w:rsid w:val="00AA6E7C"/>
    <w:rsid w:val="00AA70BB"/>
    <w:rsid w:val="00AA7110"/>
    <w:rsid w:val="00AA73B8"/>
    <w:rsid w:val="00AB245B"/>
    <w:rsid w:val="00AB41B0"/>
    <w:rsid w:val="00AB4B19"/>
    <w:rsid w:val="00AB502F"/>
    <w:rsid w:val="00AB65C1"/>
    <w:rsid w:val="00AB6E5F"/>
    <w:rsid w:val="00AC375B"/>
    <w:rsid w:val="00AD037F"/>
    <w:rsid w:val="00AD1B20"/>
    <w:rsid w:val="00AD4500"/>
    <w:rsid w:val="00AD5EC0"/>
    <w:rsid w:val="00AD7527"/>
    <w:rsid w:val="00AE014F"/>
    <w:rsid w:val="00AE1CA1"/>
    <w:rsid w:val="00AE59FD"/>
    <w:rsid w:val="00AE674A"/>
    <w:rsid w:val="00AE7109"/>
    <w:rsid w:val="00AE7CCF"/>
    <w:rsid w:val="00AE7D65"/>
    <w:rsid w:val="00AF0BA7"/>
    <w:rsid w:val="00AF1741"/>
    <w:rsid w:val="00AF7F6E"/>
    <w:rsid w:val="00B0237C"/>
    <w:rsid w:val="00B02EFF"/>
    <w:rsid w:val="00B0533A"/>
    <w:rsid w:val="00B12002"/>
    <w:rsid w:val="00B14126"/>
    <w:rsid w:val="00B174F3"/>
    <w:rsid w:val="00B17988"/>
    <w:rsid w:val="00B20FB9"/>
    <w:rsid w:val="00B2195F"/>
    <w:rsid w:val="00B24A17"/>
    <w:rsid w:val="00B252B9"/>
    <w:rsid w:val="00B2610E"/>
    <w:rsid w:val="00B31545"/>
    <w:rsid w:val="00B32DCC"/>
    <w:rsid w:val="00B333DA"/>
    <w:rsid w:val="00B374A9"/>
    <w:rsid w:val="00B41F86"/>
    <w:rsid w:val="00B42162"/>
    <w:rsid w:val="00B46584"/>
    <w:rsid w:val="00B510BD"/>
    <w:rsid w:val="00B518DB"/>
    <w:rsid w:val="00B51C68"/>
    <w:rsid w:val="00B54AA0"/>
    <w:rsid w:val="00B6477C"/>
    <w:rsid w:val="00B65BDD"/>
    <w:rsid w:val="00B718FF"/>
    <w:rsid w:val="00B72650"/>
    <w:rsid w:val="00B76C4C"/>
    <w:rsid w:val="00B77FF4"/>
    <w:rsid w:val="00B80389"/>
    <w:rsid w:val="00B817DD"/>
    <w:rsid w:val="00B825A2"/>
    <w:rsid w:val="00B83D21"/>
    <w:rsid w:val="00B850F3"/>
    <w:rsid w:val="00B86B29"/>
    <w:rsid w:val="00B878A3"/>
    <w:rsid w:val="00B912D6"/>
    <w:rsid w:val="00B924EA"/>
    <w:rsid w:val="00B93745"/>
    <w:rsid w:val="00B94E45"/>
    <w:rsid w:val="00B965ED"/>
    <w:rsid w:val="00B97B6D"/>
    <w:rsid w:val="00BA03A7"/>
    <w:rsid w:val="00BA29BE"/>
    <w:rsid w:val="00BA5FD0"/>
    <w:rsid w:val="00BB3F0B"/>
    <w:rsid w:val="00BB4981"/>
    <w:rsid w:val="00BC2A34"/>
    <w:rsid w:val="00BC2F51"/>
    <w:rsid w:val="00BC3074"/>
    <w:rsid w:val="00BC34D5"/>
    <w:rsid w:val="00BC3F46"/>
    <w:rsid w:val="00BC60C6"/>
    <w:rsid w:val="00BC6D90"/>
    <w:rsid w:val="00BD151A"/>
    <w:rsid w:val="00BD18B5"/>
    <w:rsid w:val="00BD3978"/>
    <w:rsid w:val="00BD6893"/>
    <w:rsid w:val="00BD6A1D"/>
    <w:rsid w:val="00BE21C8"/>
    <w:rsid w:val="00BE23A3"/>
    <w:rsid w:val="00BE2491"/>
    <w:rsid w:val="00BF2ACC"/>
    <w:rsid w:val="00BF3736"/>
    <w:rsid w:val="00BF39E5"/>
    <w:rsid w:val="00BF3CDB"/>
    <w:rsid w:val="00BF5759"/>
    <w:rsid w:val="00BF6241"/>
    <w:rsid w:val="00BF6AED"/>
    <w:rsid w:val="00C01994"/>
    <w:rsid w:val="00C04917"/>
    <w:rsid w:val="00C059EB"/>
    <w:rsid w:val="00C074ED"/>
    <w:rsid w:val="00C07DB4"/>
    <w:rsid w:val="00C07E56"/>
    <w:rsid w:val="00C11FE4"/>
    <w:rsid w:val="00C125A2"/>
    <w:rsid w:val="00C13F42"/>
    <w:rsid w:val="00C1645E"/>
    <w:rsid w:val="00C209EC"/>
    <w:rsid w:val="00C22621"/>
    <w:rsid w:val="00C230B5"/>
    <w:rsid w:val="00C230C8"/>
    <w:rsid w:val="00C2637A"/>
    <w:rsid w:val="00C357D8"/>
    <w:rsid w:val="00C37CFE"/>
    <w:rsid w:val="00C421DD"/>
    <w:rsid w:val="00C423C4"/>
    <w:rsid w:val="00C425C9"/>
    <w:rsid w:val="00C42F04"/>
    <w:rsid w:val="00C4366A"/>
    <w:rsid w:val="00C457E2"/>
    <w:rsid w:val="00C47A46"/>
    <w:rsid w:val="00C47DDB"/>
    <w:rsid w:val="00C5037A"/>
    <w:rsid w:val="00C50DFA"/>
    <w:rsid w:val="00C54B45"/>
    <w:rsid w:val="00C6110C"/>
    <w:rsid w:val="00C644AE"/>
    <w:rsid w:val="00C64FF2"/>
    <w:rsid w:val="00C65550"/>
    <w:rsid w:val="00C660AA"/>
    <w:rsid w:val="00C66189"/>
    <w:rsid w:val="00C67DBF"/>
    <w:rsid w:val="00C75113"/>
    <w:rsid w:val="00C7572D"/>
    <w:rsid w:val="00C76406"/>
    <w:rsid w:val="00C77464"/>
    <w:rsid w:val="00C77F40"/>
    <w:rsid w:val="00C807FF"/>
    <w:rsid w:val="00C81995"/>
    <w:rsid w:val="00C84945"/>
    <w:rsid w:val="00C85AD0"/>
    <w:rsid w:val="00C91ECD"/>
    <w:rsid w:val="00C92187"/>
    <w:rsid w:val="00C929A7"/>
    <w:rsid w:val="00C93F64"/>
    <w:rsid w:val="00C9410A"/>
    <w:rsid w:val="00C94915"/>
    <w:rsid w:val="00C95BF9"/>
    <w:rsid w:val="00CA3AEC"/>
    <w:rsid w:val="00CA5F2C"/>
    <w:rsid w:val="00CA6C67"/>
    <w:rsid w:val="00CB0181"/>
    <w:rsid w:val="00CB1B77"/>
    <w:rsid w:val="00CB1C29"/>
    <w:rsid w:val="00CB29C0"/>
    <w:rsid w:val="00CC2F1C"/>
    <w:rsid w:val="00CC591C"/>
    <w:rsid w:val="00CC6E24"/>
    <w:rsid w:val="00CC72DB"/>
    <w:rsid w:val="00CD0171"/>
    <w:rsid w:val="00CD1763"/>
    <w:rsid w:val="00CD497D"/>
    <w:rsid w:val="00CE7D11"/>
    <w:rsid w:val="00CE7DF3"/>
    <w:rsid w:val="00CE7FFD"/>
    <w:rsid w:val="00CF0518"/>
    <w:rsid w:val="00CF319A"/>
    <w:rsid w:val="00CF55CA"/>
    <w:rsid w:val="00CF5D51"/>
    <w:rsid w:val="00D0042B"/>
    <w:rsid w:val="00D033B5"/>
    <w:rsid w:val="00D04025"/>
    <w:rsid w:val="00D0516B"/>
    <w:rsid w:val="00D06BA1"/>
    <w:rsid w:val="00D06E80"/>
    <w:rsid w:val="00D108E7"/>
    <w:rsid w:val="00D113F1"/>
    <w:rsid w:val="00D11E57"/>
    <w:rsid w:val="00D1500D"/>
    <w:rsid w:val="00D16AA0"/>
    <w:rsid w:val="00D2214D"/>
    <w:rsid w:val="00D22BE1"/>
    <w:rsid w:val="00D230AC"/>
    <w:rsid w:val="00D26B1F"/>
    <w:rsid w:val="00D26D8B"/>
    <w:rsid w:val="00D3069A"/>
    <w:rsid w:val="00D3357E"/>
    <w:rsid w:val="00D337CE"/>
    <w:rsid w:val="00D34322"/>
    <w:rsid w:val="00D4147A"/>
    <w:rsid w:val="00D41809"/>
    <w:rsid w:val="00D42D48"/>
    <w:rsid w:val="00D44E18"/>
    <w:rsid w:val="00D4547B"/>
    <w:rsid w:val="00D47C4E"/>
    <w:rsid w:val="00D500A8"/>
    <w:rsid w:val="00D51DDD"/>
    <w:rsid w:val="00D54571"/>
    <w:rsid w:val="00D55B46"/>
    <w:rsid w:val="00D564E8"/>
    <w:rsid w:val="00D56BBC"/>
    <w:rsid w:val="00D57E55"/>
    <w:rsid w:val="00D60FF8"/>
    <w:rsid w:val="00D65E87"/>
    <w:rsid w:val="00D66A84"/>
    <w:rsid w:val="00D7082D"/>
    <w:rsid w:val="00D70937"/>
    <w:rsid w:val="00D712A4"/>
    <w:rsid w:val="00D71A22"/>
    <w:rsid w:val="00D75065"/>
    <w:rsid w:val="00D753D8"/>
    <w:rsid w:val="00D75922"/>
    <w:rsid w:val="00D770EB"/>
    <w:rsid w:val="00D8067C"/>
    <w:rsid w:val="00D80B3E"/>
    <w:rsid w:val="00D8310E"/>
    <w:rsid w:val="00D87941"/>
    <w:rsid w:val="00D92431"/>
    <w:rsid w:val="00D931E8"/>
    <w:rsid w:val="00D9603B"/>
    <w:rsid w:val="00DA061C"/>
    <w:rsid w:val="00DA1A00"/>
    <w:rsid w:val="00DA47A2"/>
    <w:rsid w:val="00DA5F63"/>
    <w:rsid w:val="00DA6EA1"/>
    <w:rsid w:val="00DB02C9"/>
    <w:rsid w:val="00DB1830"/>
    <w:rsid w:val="00DB2BFD"/>
    <w:rsid w:val="00DB3721"/>
    <w:rsid w:val="00DB3F93"/>
    <w:rsid w:val="00DB5AE2"/>
    <w:rsid w:val="00DB5B78"/>
    <w:rsid w:val="00DB612A"/>
    <w:rsid w:val="00DB65C0"/>
    <w:rsid w:val="00DC1EEA"/>
    <w:rsid w:val="00DC25CE"/>
    <w:rsid w:val="00DD2FA6"/>
    <w:rsid w:val="00DD30AB"/>
    <w:rsid w:val="00DD3DC6"/>
    <w:rsid w:val="00DD4032"/>
    <w:rsid w:val="00DD70B2"/>
    <w:rsid w:val="00DE3A49"/>
    <w:rsid w:val="00DE4979"/>
    <w:rsid w:val="00DE54AA"/>
    <w:rsid w:val="00DE5C6B"/>
    <w:rsid w:val="00DF3053"/>
    <w:rsid w:val="00DF6347"/>
    <w:rsid w:val="00DF63A6"/>
    <w:rsid w:val="00DF7045"/>
    <w:rsid w:val="00E073A1"/>
    <w:rsid w:val="00E100FA"/>
    <w:rsid w:val="00E10CF0"/>
    <w:rsid w:val="00E133D6"/>
    <w:rsid w:val="00E14E4A"/>
    <w:rsid w:val="00E16F1E"/>
    <w:rsid w:val="00E21804"/>
    <w:rsid w:val="00E22487"/>
    <w:rsid w:val="00E241D9"/>
    <w:rsid w:val="00E24EDE"/>
    <w:rsid w:val="00E25367"/>
    <w:rsid w:val="00E261CB"/>
    <w:rsid w:val="00E30013"/>
    <w:rsid w:val="00E33448"/>
    <w:rsid w:val="00E350E1"/>
    <w:rsid w:val="00E36867"/>
    <w:rsid w:val="00E37FBA"/>
    <w:rsid w:val="00E407A3"/>
    <w:rsid w:val="00E4472F"/>
    <w:rsid w:val="00E4473B"/>
    <w:rsid w:val="00E44D06"/>
    <w:rsid w:val="00E4519D"/>
    <w:rsid w:val="00E45738"/>
    <w:rsid w:val="00E52215"/>
    <w:rsid w:val="00E52BC0"/>
    <w:rsid w:val="00E55A4B"/>
    <w:rsid w:val="00E57011"/>
    <w:rsid w:val="00E5711F"/>
    <w:rsid w:val="00E601ED"/>
    <w:rsid w:val="00E62136"/>
    <w:rsid w:val="00E62F00"/>
    <w:rsid w:val="00E65085"/>
    <w:rsid w:val="00E65FF7"/>
    <w:rsid w:val="00E73DC9"/>
    <w:rsid w:val="00E75447"/>
    <w:rsid w:val="00E83D77"/>
    <w:rsid w:val="00E900B7"/>
    <w:rsid w:val="00E92BEF"/>
    <w:rsid w:val="00E93639"/>
    <w:rsid w:val="00E94704"/>
    <w:rsid w:val="00E953C2"/>
    <w:rsid w:val="00E95EF2"/>
    <w:rsid w:val="00E978C3"/>
    <w:rsid w:val="00EA11C3"/>
    <w:rsid w:val="00EA1365"/>
    <w:rsid w:val="00EA1414"/>
    <w:rsid w:val="00EA430C"/>
    <w:rsid w:val="00EB1B35"/>
    <w:rsid w:val="00EB315C"/>
    <w:rsid w:val="00EB3D71"/>
    <w:rsid w:val="00EB7C4C"/>
    <w:rsid w:val="00EC0575"/>
    <w:rsid w:val="00EC1356"/>
    <w:rsid w:val="00EC18B6"/>
    <w:rsid w:val="00EC1DB4"/>
    <w:rsid w:val="00EC30EC"/>
    <w:rsid w:val="00EC382C"/>
    <w:rsid w:val="00EC4B48"/>
    <w:rsid w:val="00EC548C"/>
    <w:rsid w:val="00EC5C33"/>
    <w:rsid w:val="00EC6EB8"/>
    <w:rsid w:val="00ED0145"/>
    <w:rsid w:val="00ED150A"/>
    <w:rsid w:val="00ED185B"/>
    <w:rsid w:val="00ED54AC"/>
    <w:rsid w:val="00EE1A1C"/>
    <w:rsid w:val="00EE3916"/>
    <w:rsid w:val="00EE41D2"/>
    <w:rsid w:val="00EE4496"/>
    <w:rsid w:val="00EE4B44"/>
    <w:rsid w:val="00EE4CDE"/>
    <w:rsid w:val="00EE5B1A"/>
    <w:rsid w:val="00EF2820"/>
    <w:rsid w:val="00EF2FDA"/>
    <w:rsid w:val="00EF522F"/>
    <w:rsid w:val="00F05193"/>
    <w:rsid w:val="00F05980"/>
    <w:rsid w:val="00F064D0"/>
    <w:rsid w:val="00F104AB"/>
    <w:rsid w:val="00F11F7F"/>
    <w:rsid w:val="00F14217"/>
    <w:rsid w:val="00F23AF1"/>
    <w:rsid w:val="00F3144E"/>
    <w:rsid w:val="00F31B0B"/>
    <w:rsid w:val="00F32B1F"/>
    <w:rsid w:val="00F342E2"/>
    <w:rsid w:val="00F35A4E"/>
    <w:rsid w:val="00F35EF0"/>
    <w:rsid w:val="00F3632F"/>
    <w:rsid w:val="00F3706D"/>
    <w:rsid w:val="00F40E31"/>
    <w:rsid w:val="00F42EA3"/>
    <w:rsid w:val="00F43B73"/>
    <w:rsid w:val="00F44E02"/>
    <w:rsid w:val="00F45C53"/>
    <w:rsid w:val="00F46546"/>
    <w:rsid w:val="00F467AA"/>
    <w:rsid w:val="00F50C8F"/>
    <w:rsid w:val="00F518DB"/>
    <w:rsid w:val="00F51BF7"/>
    <w:rsid w:val="00F533CE"/>
    <w:rsid w:val="00F541CF"/>
    <w:rsid w:val="00F54211"/>
    <w:rsid w:val="00F550AD"/>
    <w:rsid w:val="00F61AA4"/>
    <w:rsid w:val="00F648AC"/>
    <w:rsid w:val="00F66F56"/>
    <w:rsid w:val="00F70216"/>
    <w:rsid w:val="00F70ED6"/>
    <w:rsid w:val="00F76D8B"/>
    <w:rsid w:val="00F779AD"/>
    <w:rsid w:val="00F8171A"/>
    <w:rsid w:val="00F81EF7"/>
    <w:rsid w:val="00F83FB6"/>
    <w:rsid w:val="00F85681"/>
    <w:rsid w:val="00F9067E"/>
    <w:rsid w:val="00F94386"/>
    <w:rsid w:val="00F951B1"/>
    <w:rsid w:val="00F9725A"/>
    <w:rsid w:val="00F9785A"/>
    <w:rsid w:val="00F97F27"/>
    <w:rsid w:val="00FA0A2F"/>
    <w:rsid w:val="00FA0CAC"/>
    <w:rsid w:val="00FA231B"/>
    <w:rsid w:val="00FA2395"/>
    <w:rsid w:val="00FA2DF3"/>
    <w:rsid w:val="00FA40E9"/>
    <w:rsid w:val="00FA4F4C"/>
    <w:rsid w:val="00FA54A4"/>
    <w:rsid w:val="00FA749E"/>
    <w:rsid w:val="00FB025B"/>
    <w:rsid w:val="00FB0362"/>
    <w:rsid w:val="00FB18B1"/>
    <w:rsid w:val="00FB3C38"/>
    <w:rsid w:val="00FB5961"/>
    <w:rsid w:val="00FB69BA"/>
    <w:rsid w:val="00FB757F"/>
    <w:rsid w:val="00FB7CC1"/>
    <w:rsid w:val="00FC28B1"/>
    <w:rsid w:val="00FC2932"/>
    <w:rsid w:val="00FC42AE"/>
    <w:rsid w:val="00FC6278"/>
    <w:rsid w:val="00FC727B"/>
    <w:rsid w:val="00FC7827"/>
    <w:rsid w:val="00FD0338"/>
    <w:rsid w:val="00FD033B"/>
    <w:rsid w:val="00FD0948"/>
    <w:rsid w:val="00FD0B13"/>
    <w:rsid w:val="00FD0BDC"/>
    <w:rsid w:val="00FD0D00"/>
    <w:rsid w:val="00FD5036"/>
    <w:rsid w:val="00FD64E7"/>
    <w:rsid w:val="00FD6A96"/>
    <w:rsid w:val="00FE1595"/>
    <w:rsid w:val="00FE3054"/>
    <w:rsid w:val="00FE6299"/>
    <w:rsid w:val="00FE6998"/>
    <w:rsid w:val="00FE7390"/>
    <w:rsid w:val="00FF0388"/>
    <w:rsid w:val="00FF3E38"/>
    <w:rsid w:val="00FF6B25"/>
    <w:rsid w:val="00FF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E4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94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B94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C6"/>
    <w:rPr>
      <w:sz w:val="20"/>
    </w:rPr>
  </w:style>
  <w:style w:type="character" w:customStyle="1" w:styleId="a4">
    <w:name w:val="Основной текст Знак"/>
    <w:basedOn w:val="a0"/>
    <w:link w:val="a3"/>
    <w:rsid w:val="00BC60C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rsid w:val="00BC6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B94E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B94E45"/>
    <w:rPr>
      <w:b/>
      <w:bCs/>
    </w:rPr>
  </w:style>
  <w:style w:type="character" w:customStyle="1" w:styleId="30">
    <w:name w:val="Основной текст 3 Знак"/>
    <w:basedOn w:val="a0"/>
    <w:link w:val="3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B94E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94E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E4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9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94E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page number"/>
    <w:basedOn w:val="a0"/>
    <w:rsid w:val="00B94E45"/>
  </w:style>
  <w:style w:type="character" w:styleId="ad">
    <w:name w:val="Hyperlink"/>
    <w:basedOn w:val="a0"/>
    <w:uiPriority w:val="99"/>
    <w:unhideWhenUsed/>
    <w:rsid w:val="00B94E4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74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74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D48ED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5D4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ED1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ветлая заливка1"/>
    <w:basedOn w:val="a1"/>
    <w:uiPriority w:val="60"/>
    <w:rsid w:val="00925E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C582-0D59-4BBF-B7AD-4AB326EC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6</Pages>
  <Words>27317</Words>
  <Characters>155707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urist</cp:lastModifiedBy>
  <cp:revision>6</cp:revision>
  <cp:lastPrinted>2022-11-29T07:58:00Z</cp:lastPrinted>
  <dcterms:created xsi:type="dcterms:W3CDTF">2022-11-23T08:06:00Z</dcterms:created>
  <dcterms:modified xsi:type="dcterms:W3CDTF">2022-11-29T07:59:00Z</dcterms:modified>
</cp:coreProperties>
</file>